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9D" w:rsidRDefault="00827F9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cm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EB36A5" w:rsidRPr="00A20EF4" w:rsidRDefault="00827F9D" w:rsidP="00EB36A5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taskki</w:t>
      </w:r>
      <w:r w:rsidRPr="00A20EF4">
        <w:rPr>
          <w:rFonts w:asciiTheme="minorEastAsia" w:hAnsiTheme="minorEastAsia"/>
          <w:bCs/>
          <w:szCs w:val="21"/>
        </w:rPr>
        <w:t>ll /im chrome.exe /f</w:t>
      </w:r>
      <w:r w:rsidR="00EB36A5" w:rsidRPr="00A20EF4">
        <w:rPr>
          <w:rFonts w:asciiTheme="minorEastAsia" w:hAnsiTheme="minorEastAsia" w:hint="eastAsia"/>
          <w:bCs/>
          <w:szCs w:val="21"/>
        </w:rPr>
        <w:t>其中/f表示强制终止，/im表示后边是进程名称，例如“</w:t>
      </w:r>
      <w:r w:rsidR="00EB36A5" w:rsidRPr="00A20EF4">
        <w:rPr>
          <w:rFonts w:asciiTheme="minorEastAsia" w:hAnsiTheme="minorEastAsia"/>
          <w:bCs/>
          <w:szCs w:val="21"/>
        </w:rPr>
        <w:t>taskmgr.exe"</w:t>
      </w:r>
    </w:p>
    <w:p w:rsidR="00EB36A5" w:rsidRPr="00A20EF4" w:rsidRDefault="00EB36A5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taskkill /f /pid 3352 </w:t>
      </w:r>
      <w:r w:rsidRPr="00A20EF4">
        <w:rPr>
          <w:rFonts w:asciiTheme="minorEastAsia" w:hAnsiTheme="minorEastAsia" w:hint="eastAsia"/>
          <w:bCs/>
          <w:szCs w:val="21"/>
        </w:rPr>
        <w:t>其中，</w:t>
      </w:r>
      <w:r w:rsidRPr="00A20EF4">
        <w:rPr>
          <w:rFonts w:asciiTheme="minorEastAsia" w:hAnsiTheme="minorEastAsia"/>
          <w:bCs/>
          <w:szCs w:val="21"/>
        </w:rPr>
        <w:t>/</w:t>
      </w:r>
      <w:r w:rsidRPr="00A20EF4">
        <w:rPr>
          <w:rFonts w:asciiTheme="minorEastAsia" w:hAnsiTheme="minorEastAsia" w:hint="eastAsia"/>
          <w:bCs/>
          <w:szCs w:val="21"/>
        </w:rPr>
        <w:t>pid表示后边为进程号pid</w:t>
      </w:r>
    </w:p>
    <w:p w:rsidR="00EB36A5" w:rsidRDefault="00EB36A5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20EC9">
        <w:rPr>
          <w:rFonts w:asciiTheme="minorEastAsia" w:hAnsiTheme="minorEastAsia" w:cs="Consolas"/>
          <w:kern w:val="0"/>
          <w:szCs w:val="21"/>
        </w:rPr>
        <w:t>winsock下，如果两个进程都设置setsockopt(sClient, SOL_SOCKET, SO_REUSEADDR, (char *)&amp;on, sizeof(on))则可bind同一个端口，第一个设置，第二个不设置或第二个设置、第一个不设置都不可以，第二个bind的时候会失败</w:t>
      </w:r>
    </w:p>
    <w:p w:rsidR="00F20EC9" w:rsidRPr="00F20EC9" w:rsidRDefault="00F20EC9" w:rsidP="00827F9D">
      <w:pPr>
        <w:rPr>
          <w:rFonts w:asciiTheme="minorEastAsia" w:hAnsiTheme="minorEastAsia"/>
          <w:bCs/>
          <w:szCs w:val="21"/>
        </w:rPr>
      </w:pP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chrome.exe</w:t>
      </w: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powershell.exe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netstat –ano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netstat –ano | findstr 6666 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端口占用否：netstat  -aon | findstr  1044</w:t>
      </w:r>
      <w:r w:rsidR="00A20EF4" w:rsidRPr="00A20EF4">
        <w:rPr>
          <w:rFonts w:asciiTheme="minorEastAsia" w:hAnsiTheme="minorEastAsia"/>
          <w:bCs/>
          <w:szCs w:val="21"/>
        </w:rPr>
        <w:t xml:space="preserve"> </w:t>
      </w:r>
      <w:r w:rsidR="00A20EF4" w:rsidRPr="00A20EF4">
        <w:rPr>
          <w:rFonts w:asciiTheme="minorEastAsia" w:hAnsiTheme="minorEastAsia" w:hint="eastAsia"/>
          <w:bCs/>
          <w:szCs w:val="21"/>
        </w:rPr>
        <w:t>查看</w:t>
      </w:r>
      <w:r w:rsidR="00A20EF4" w:rsidRPr="00A20EF4">
        <w:rPr>
          <w:rFonts w:asciiTheme="minorEastAsia" w:hAnsiTheme="minorEastAsia"/>
          <w:bCs/>
          <w:szCs w:val="21"/>
        </w:rPr>
        <w:t>1044</w:t>
      </w:r>
      <w:r w:rsidR="00A20EF4" w:rsidRPr="00A20EF4">
        <w:rPr>
          <w:rFonts w:asciiTheme="minorEastAsia" w:hAnsiTheme="minorEastAsia" w:hint="eastAsia"/>
          <w:bCs/>
          <w:szCs w:val="21"/>
        </w:rPr>
        <w:t>端口被占用情况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a            显示所有连接和侦听端口。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n            以数字形式显示地址和端口号</w:t>
      </w:r>
    </w:p>
    <w:p w:rsidR="00F3504E" w:rsidRPr="00A20EF4" w:rsidRDefault="00F3504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o            显示拥有的与每个连接关联的进程 I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</w:t>
      </w:r>
      <w:r w:rsidR="00F20EC9">
        <w:rPr>
          <w:rFonts w:ascii="Arial" w:hAnsi="Arial" w:cs="Arial" w:hint="eastAsia"/>
          <w:b/>
          <w:color w:val="2F2F2F"/>
          <w:shd w:val="clear" w:color="auto" w:fill="FFFFFF"/>
        </w:rPr>
        <w:t>查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切换到E盘：e</w:t>
      </w:r>
      <w:r w:rsidRPr="00A20EF4">
        <w:rPr>
          <w:rFonts w:asciiTheme="minorEastAsia" w:hAnsiTheme="minorEastAsia"/>
          <w:bCs/>
          <w:szCs w:val="21"/>
        </w:rPr>
        <w:t>: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创建新文件 cd</w:t>
      </w:r>
      <w:r w:rsidRPr="00A20EF4">
        <w:rPr>
          <w:rFonts w:asciiTheme="minorEastAsia" w:hAnsiTheme="minorEastAsia"/>
          <w:bCs/>
          <w:szCs w:val="21"/>
        </w:rPr>
        <w:t xml:space="preserve"> .&gt; </w:t>
      </w:r>
      <w:r w:rsidRPr="00A20EF4">
        <w:rPr>
          <w:rFonts w:asciiTheme="minorEastAsia" w:hAnsiTheme="minorEastAsia" w:hint="eastAsia"/>
          <w:bCs/>
          <w:szCs w:val="21"/>
        </w:rPr>
        <w:t>hello</w:t>
      </w:r>
      <w:r w:rsidRPr="00A20EF4">
        <w:rPr>
          <w:rFonts w:asciiTheme="minorEastAsia" w:hAnsiTheme="minorEastAsia"/>
          <w:bCs/>
          <w:szCs w:val="21"/>
        </w:rPr>
        <w:t>.</w:t>
      </w:r>
      <w:r w:rsidRPr="00A20EF4">
        <w:rPr>
          <w:rFonts w:asciiTheme="minorEastAsia" w:hAnsiTheme="minorEastAsia" w:hint="eastAsia"/>
          <w:bCs/>
          <w:szCs w:val="21"/>
        </w:rPr>
        <w:t>cpp</w:t>
      </w:r>
    </w:p>
    <w:p w:rsidR="007E3A85" w:rsidRPr="00A20EF4" w:rsidRDefault="007E3A85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cd.表示改变当前目录为当前目录，即等于没改变；而且此命令不会有输出</w:t>
      </w:r>
    </w:p>
    <w:p w:rsidR="00A20EF4" w:rsidRDefault="00A20EF4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cls清屏</w:t>
      </w:r>
    </w:p>
    <w:p w:rsid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type查看文件内容，相当于linux的cat</w:t>
      </w:r>
    </w:p>
    <w:p w:rsidR="00F20EC9" w:rsidRPr="00A20EF4" w:rsidRDefault="00F20EC9" w:rsidP="00F20EC9">
      <w:pPr>
        <w:rPr>
          <w:rFonts w:asciiTheme="minorEastAsia" w:hAnsiTheme="minorEastAsia"/>
          <w:bCs/>
          <w:szCs w:val="21"/>
        </w:rPr>
      </w:pP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复制文件</w:t>
      </w:r>
      <w:r w:rsidR="001B29ED" w:rsidRPr="00A20EF4">
        <w:rPr>
          <w:rFonts w:asciiTheme="minorEastAsia" w:hAnsiTheme="minorEastAsia" w:hint="eastAsia"/>
          <w:bCs/>
          <w:szCs w:val="21"/>
        </w:rPr>
        <w:t>copy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world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删除文件</w:t>
      </w:r>
      <w:r w:rsidR="001B29ED" w:rsidRPr="00A20EF4">
        <w:rPr>
          <w:rFonts w:asciiTheme="minorEastAsia" w:hAnsiTheme="minorEastAsia" w:hint="eastAsia"/>
          <w:bCs/>
          <w:szCs w:val="21"/>
        </w:rPr>
        <w:t>del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move</w:t>
      </w:r>
      <w:r w:rsidRPr="00A20EF4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 w:hint="eastAsia"/>
          <w:bCs/>
          <w:szCs w:val="21"/>
        </w:rPr>
        <w:t>a</w:t>
      </w:r>
      <w:r w:rsidRPr="00A20EF4">
        <w:rPr>
          <w:rFonts w:asciiTheme="minorEastAsia" w:hAnsiTheme="minorEastAsia"/>
          <w:bCs/>
          <w:szCs w:val="21"/>
        </w:rPr>
        <w:t>.txt ../b.txt</w:t>
      </w:r>
      <w:r w:rsidRPr="00A20EF4">
        <w:rPr>
          <w:rFonts w:asciiTheme="minorEastAsia" w:hAnsiTheme="minorEastAsia" w:hint="eastAsia"/>
          <w:bCs/>
          <w:szCs w:val="21"/>
        </w:rPr>
        <w:t>重命名/移动</w:t>
      </w:r>
    </w:p>
    <w:p w:rsidR="009E432C" w:rsidRPr="00A20EF4" w:rsidRDefault="009E432C" w:rsidP="00827F9D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5s</w:t>
      </w:r>
      <w:r w:rsidR="00AB1927">
        <w:rPr>
          <w:rFonts w:asciiTheme="minorEastAsia" w:hAnsiTheme="minorEastAsia" w:hint="eastAsia"/>
          <w:bCs/>
          <w:szCs w:val="21"/>
        </w:rPr>
        <w:t>后</w:t>
      </w:r>
      <w:r w:rsidRPr="00A20EF4">
        <w:rPr>
          <w:rFonts w:asciiTheme="minorEastAsia" w:hAnsiTheme="minorEastAsia" w:hint="eastAsia"/>
          <w:bCs/>
          <w:szCs w:val="21"/>
        </w:rPr>
        <w:t>重启命令：shutdown -r -t 5</w:t>
      </w:r>
    </w:p>
    <w:p w:rsidR="00AB1927" w:rsidRDefault="00AB1927" w:rsidP="009E432C">
      <w:pPr>
        <w:rPr>
          <w:rFonts w:asciiTheme="minorEastAsia" w:hAnsiTheme="minorEastAsia"/>
          <w:bCs/>
          <w:szCs w:val="21"/>
        </w:rPr>
      </w:pPr>
    </w:p>
    <w:p w:rsidR="009E432C" w:rsidRDefault="00BC2CBC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mkdir a\b\c</w:t>
      </w:r>
      <w:r w:rsidR="009D6323">
        <w:rPr>
          <w:rFonts w:asciiTheme="minorEastAsia" w:hAnsiTheme="minorEastAsia" w:hint="eastAsia"/>
          <w:bCs/>
          <w:szCs w:val="21"/>
        </w:rPr>
        <w:t>支持</w:t>
      </w:r>
      <w:r w:rsidR="009E432C" w:rsidRPr="00A20EF4">
        <w:rPr>
          <w:rFonts w:asciiTheme="minorEastAsia" w:hAnsiTheme="minorEastAsia" w:hint="eastAsia"/>
          <w:bCs/>
          <w:szCs w:val="21"/>
        </w:rPr>
        <w:t>递归创建目录，递归即指父级目录不存在时自动创建</w:t>
      </w:r>
    </w:p>
    <w:p w:rsidR="009D6323" w:rsidRPr="00A20EF4" w:rsidRDefault="009D6323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（linux中递归创建目录：</w:t>
      </w:r>
      <w:r w:rsidRPr="009D6323">
        <w:rPr>
          <w:rFonts w:asciiTheme="minorEastAsia" w:hAnsiTheme="minorEastAsia" w:hint="eastAsia"/>
          <w:bCs/>
          <w:szCs w:val="21"/>
        </w:rPr>
        <w:t>递归创建目录：</w:t>
      </w:r>
      <w:r w:rsidRPr="009D6323">
        <w:rPr>
          <w:rFonts w:asciiTheme="minorEastAsia" w:hAnsiTheme="minorEastAsia"/>
          <w:bCs/>
          <w:szCs w:val="21"/>
        </w:rPr>
        <w:t>mkdir -p a/b/c</w:t>
      </w:r>
      <w:r>
        <w:rPr>
          <w:rFonts w:asciiTheme="minorEastAsia" w:hAnsiTheme="minorEastAsia" w:hint="eastAsia"/>
          <w:bCs/>
          <w:szCs w:val="21"/>
        </w:rPr>
        <w:t>）</w:t>
      </w:r>
    </w:p>
    <w:p w:rsidR="00F3504E" w:rsidRPr="00A20EF4" w:rsidRDefault="00F3504E" w:rsidP="009E432C">
      <w:pPr>
        <w:rPr>
          <w:rFonts w:asciiTheme="minorEastAsia" w:hAnsiTheme="minorEastAsia"/>
          <w:bCs/>
          <w:szCs w:val="21"/>
        </w:rPr>
      </w:pP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要删除</w:t>
      </w:r>
      <w:r w:rsidR="009D6323">
        <w:rPr>
          <w:rFonts w:asciiTheme="minorEastAsia" w:hAnsiTheme="minorEastAsia" w:hint="eastAsia"/>
          <w:bCs/>
          <w:szCs w:val="21"/>
        </w:rPr>
        <w:t>目录</w:t>
      </w:r>
      <w:r w:rsidRPr="00A20EF4">
        <w:rPr>
          <w:rFonts w:asciiTheme="minorEastAsia" w:hAnsiTheme="minorEastAsia"/>
          <w:bCs/>
          <w:szCs w:val="21"/>
        </w:rPr>
        <w:t>：</w:t>
      </w:r>
      <w:r w:rsidR="009D6323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/>
          <w:bCs/>
          <w:szCs w:val="21"/>
        </w:rPr>
        <w:t xml:space="preserve">rmdir /s/q </w:t>
      </w:r>
      <w:r w:rsidR="009D6323">
        <w:rPr>
          <w:rFonts w:asciiTheme="minorEastAsia" w:hAnsiTheme="minorEastAsia" w:hint="eastAsia"/>
          <w:bCs/>
          <w:szCs w:val="21"/>
        </w:rPr>
        <w:t>log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其中：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/s 是代表删除所有子目录跟其中的档案。 </w:t>
      </w:r>
    </w:p>
    <w:p w:rsidR="00F3504E" w:rsidRDefault="00F3504E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/q 是不要它在删除档案或目录时，不再问我 Yes or No 的动作。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共享资源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本机能访问所有共享资源：net use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断开与所有共享资源的连接：net use * /del</w:t>
      </w:r>
    </w:p>
    <w:p w:rsidR="009E432C" w:rsidRDefault="009E432C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 xml:space="preserve">连接共享机器：net use \\192.165.56.82 </w:t>
      </w:r>
      <w:r w:rsidR="00965983">
        <w:rPr>
          <w:rFonts w:asciiTheme="minorEastAsia" w:hAnsiTheme="minorEastAsia" w:hint="eastAsia"/>
          <w:bCs/>
          <w:szCs w:val="21"/>
        </w:rPr>
        <w:t>/user:flyman</w:t>
      </w:r>
    </w:p>
    <w:p w:rsidR="00965983" w:rsidRDefault="00965983" w:rsidP="00965983">
      <w:pPr>
        <w:rPr>
          <w:rFonts w:asciiTheme="minorEastAsia" w:hAnsiTheme="minorEastAsia"/>
          <w:bCs/>
          <w:szCs w:val="21"/>
        </w:rPr>
      </w:pP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 w:hint="eastAsia"/>
          <w:bCs/>
          <w:szCs w:val="21"/>
        </w:rPr>
        <w:lastRenderedPageBreak/>
        <w:t>局域网内访问一台机器的共享文件时，第一次会弹提示框输入用户名和密码，再次访问这台机器的时候共享直接就打开了</w:t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6009F2DF" wp14:editId="78B73631">
            <wp:extent cx="2379741" cy="869521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922" cy="8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 w:hint="eastAsia"/>
          <w:bCs/>
          <w:szCs w:val="21"/>
        </w:rPr>
        <w:t>连接I</w:t>
      </w:r>
      <w:r w:rsidRPr="00965983">
        <w:rPr>
          <w:rFonts w:asciiTheme="minorEastAsia" w:hAnsiTheme="minorEastAsia"/>
          <w:bCs/>
          <w:szCs w:val="21"/>
        </w:rPr>
        <w:t>P</w:t>
      </w:r>
      <w:r w:rsidRPr="00965983">
        <w:rPr>
          <w:rFonts w:asciiTheme="minorEastAsia" w:hAnsiTheme="minorEastAsia" w:hint="eastAsia"/>
          <w:bCs/>
          <w:szCs w:val="21"/>
        </w:rPr>
        <w:t>为1</w:t>
      </w:r>
      <w:r w:rsidRPr="00965983">
        <w:rPr>
          <w:rFonts w:asciiTheme="minorEastAsia" w:hAnsiTheme="minorEastAsia"/>
          <w:bCs/>
          <w:szCs w:val="21"/>
        </w:rPr>
        <w:t>92</w:t>
      </w:r>
      <w:r w:rsidRPr="00965983">
        <w:rPr>
          <w:rFonts w:asciiTheme="minorEastAsia" w:hAnsiTheme="minorEastAsia" w:hint="eastAsia"/>
          <w:bCs/>
          <w:szCs w:val="21"/>
        </w:rPr>
        <w:t>.</w:t>
      </w:r>
      <w:r w:rsidRPr="00965983">
        <w:rPr>
          <w:rFonts w:asciiTheme="minorEastAsia" w:hAnsiTheme="minorEastAsia"/>
          <w:bCs/>
          <w:szCs w:val="21"/>
        </w:rPr>
        <w:t>165.56.82</w:t>
      </w:r>
      <w:r w:rsidRPr="00965983">
        <w:rPr>
          <w:rFonts w:asciiTheme="minorEastAsia" w:hAnsiTheme="minorEastAsia" w:hint="eastAsia"/>
          <w:bCs/>
          <w:szCs w:val="21"/>
        </w:rPr>
        <w:t>的主机：</w:t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27A6E632" wp14:editId="48D9D153">
            <wp:extent cx="4617684" cy="18902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947" cy="18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3" w:rsidRPr="00A20EF4" w:rsidRDefault="00965983" w:rsidP="00827F9D">
      <w:pPr>
        <w:rPr>
          <w:rFonts w:asciiTheme="minorEastAsia" w:hAnsiTheme="minorEastAsia"/>
          <w:bCs/>
          <w:szCs w:val="21"/>
        </w:rPr>
      </w:pP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压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tar –help</w:t>
      </w:r>
      <w:r w:rsidRPr="00A20EF4">
        <w:rPr>
          <w:rFonts w:asciiTheme="minorEastAsia" w:hAnsiTheme="minorEastAsia" w:hint="eastAsia"/>
          <w:szCs w:val="21"/>
        </w:rPr>
        <w:t>查看帮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压缩文件夹</w:t>
      </w:r>
      <w:r w:rsidRPr="00A20EF4">
        <w:rPr>
          <w:rFonts w:asciiTheme="minorEastAsia" w:hAnsiTheme="minorEastAsia"/>
          <w:szCs w:val="21"/>
        </w:rPr>
        <w:t>tar cvf uprade.tar upgrade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解压tar包</w:t>
      </w:r>
      <w:r w:rsidRPr="00A20EF4">
        <w:rPr>
          <w:rFonts w:asciiTheme="minorEastAsia" w:hAnsiTheme="minorEastAsia"/>
          <w:szCs w:val="21"/>
        </w:rPr>
        <w:t>tar xvf uprade.tar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XCOPY upgrade %cd% /S /E /Y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把</w:t>
      </w:r>
      <w:r w:rsidRPr="00A20EF4">
        <w:rPr>
          <w:rFonts w:asciiTheme="minorEastAsia" w:hAnsiTheme="minorEastAsia"/>
          <w:szCs w:val="21"/>
        </w:rPr>
        <w:t>upgrade</w:t>
      </w:r>
      <w:r w:rsidRPr="00A20EF4">
        <w:rPr>
          <w:rFonts w:asciiTheme="minorEastAsia" w:hAnsiTheme="minorEastAsia" w:hint="eastAsia"/>
          <w:szCs w:val="21"/>
        </w:rPr>
        <w:t>目录</w:t>
      </w:r>
      <w:r w:rsidRPr="00A20EF4">
        <w:rPr>
          <w:rFonts w:asciiTheme="minorEastAsia" w:hAnsiTheme="minorEastAsia"/>
          <w:szCs w:val="21"/>
        </w:rPr>
        <w:t>下面的所有</w:t>
      </w:r>
      <w:r w:rsidRPr="00A20EF4">
        <w:rPr>
          <w:rFonts w:asciiTheme="minorEastAsia" w:hAnsiTheme="minorEastAsia" w:hint="eastAsia"/>
          <w:szCs w:val="21"/>
        </w:rPr>
        <w:t>文件/子文件/文件夹/子</w:t>
      </w:r>
      <w:r w:rsidRPr="00A20EF4">
        <w:rPr>
          <w:rFonts w:asciiTheme="minorEastAsia" w:hAnsiTheme="minorEastAsia"/>
          <w:szCs w:val="21"/>
        </w:rPr>
        <w:t>文件夹全部复制到</w:t>
      </w:r>
      <w:r w:rsidRPr="00A20EF4">
        <w:rPr>
          <w:rFonts w:asciiTheme="minorEastAsia" w:hAnsiTheme="minorEastAsia" w:hint="eastAsia"/>
          <w:szCs w:val="21"/>
        </w:rPr>
        <w:t>当前目录，包括</w:t>
      </w:r>
      <w:r w:rsidRPr="00A20EF4">
        <w:rPr>
          <w:rFonts w:asciiTheme="minorEastAsia" w:hAnsiTheme="minorEastAsia"/>
          <w:szCs w:val="21"/>
        </w:rPr>
        <w:t>空的文件夹，在复制过程中不作覆盖方式提示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cd</w:t>
      </w: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：当前目录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/</w:t>
      </w:r>
      <w:r w:rsidRPr="00A20EF4">
        <w:rPr>
          <w:rFonts w:asciiTheme="minorEastAsia" w:hAnsiTheme="minorEastAsia"/>
          <w:szCs w:val="21"/>
        </w:rPr>
        <w:t>S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除了空的。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E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包括空的。与 /S /E 相同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Y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禁止提示</w:t>
      </w:r>
      <w:r w:rsidRPr="00A20EF4">
        <w:rPr>
          <w:rFonts w:asciiTheme="minorEastAsia" w:hAnsiTheme="minorEastAsia" w:hint="eastAsia"/>
          <w:szCs w:val="21"/>
        </w:rPr>
        <w:t>直接覆盖</w:t>
      </w:r>
      <w:r w:rsidRPr="00A20EF4">
        <w:rPr>
          <w:rFonts w:asciiTheme="minorEastAsia" w:hAnsiTheme="minorEastAsia"/>
          <w:szCs w:val="21"/>
        </w:rPr>
        <w:t>现存目标</w:t>
      </w:r>
    </w:p>
    <w:p w:rsidR="00AD56F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vscode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ctrl+p搜索文件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注释选中的内容：alt+shift+a</w:t>
      </w:r>
    </w:p>
    <w:p w:rsidR="00A20EF4" w:rsidRPr="00AD56FC" w:rsidRDefault="00AD56FC" w:rsidP="00827F9D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vs中(Ctrl+逗号)，根据文件名打开文件</w:t>
      </w:r>
    </w:p>
    <w:p w:rsidR="009E432C" w:rsidRPr="00827F9D" w:rsidRDefault="009E432C" w:rsidP="00827F9D">
      <w:pPr>
        <w:rPr>
          <w:rFonts w:ascii="Times New Roman" w:hAnsi="Times New Roman" w:cs="Times New Roman"/>
          <w:color w:val="000000" w:themeColor="text1"/>
        </w:rPr>
      </w:pPr>
    </w:p>
    <w:p w:rsidR="005D6BBD" w:rsidRPr="0072648A" w:rsidRDefault="005D6BB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Bash</w:t>
      </w: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：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 w:rsidRPr="00BF3731">
        <w:rPr>
          <w:rFonts w:asciiTheme="minorEastAsia" w:hAnsiTheme="minorEastAsia" w:cs="Times New Roman"/>
          <w:color w:val="000000" w:themeColor="text1"/>
          <w:shd w:val="clear" w:color="auto" w:fill="FFFFFF"/>
        </w:rPr>
        <w:t>Linux 中的 shell 有很多类型。Linux 操作系统缺省的 shell 是Bourne Again shell，它是 Bourne shell 的扩展，简称 Bash。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 xml:space="preserve">#!/bin/bash 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# This is a very simple example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echo Hello World</w:t>
      </w:r>
    </w:p>
    <w:p w:rsidR="005D6BBD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Linux</w:t>
      </w:r>
      <w:r w:rsidR="005D6BBD" w:rsidRPr="00BF3731">
        <w:rPr>
          <w:rFonts w:asciiTheme="minorEastAsia" w:hAnsiTheme="minorEastAsia" w:cs="Times New Roman"/>
          <w:color w:val="000000" w:themeColor="text1"/>
        </w:rPr>
        <w:t>系统</w:t>
      </w:r>
      <w:r w:rsidRPr="00BF3731">
        <w:rPr>
          <w:rFonts w:asciiTheme="minorEastAsia" w:hAnsiTheme="minorEastAsia" w:cs="Times New Roman" w:hint="eastAsia"/>
          <w:color w:val="000000" w:themeColor="text1"/>
        </w:rPr>
        <w:t>将</w:t>
      </w:r>
      <w:r w:rsidR="005D6BBD" w:rsidRPr="00BF3731">
        <w:rPr>
          <w:rFonts w:asciiTheme="minorEastAsia" w:hAnsiTheme="minorEastAsia" w:cs="Times New Roman"/>
          <w:color w:val="000000" w:themeColor="text1"/>
        </w:rPr>
        <w:t xml:space="preserve"> "#!" 及该字串后面的信息</w:t>
      </w:r>
      <w:r w:rsidRPr="00BF3731">
        <w:rPr>
          <w:rFonts w:asciiTheme="minorEastAsia" w:hAnsiTheme="minorEastAsia" w:cs="Times New Roman" w:hint="eastAsia"/>
          <w:color w:val="000000" w:themeColor="text1"/>
        </w:rPr>
        <w:t>解析为脚本的解释器</w:t>
      </w:r>
    </w:p>
    <w:p w:rsidR="00742822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 w:hint="eastAsia"/>
          <w:color w:val="000000" w:themeColor="text1"/>
        </w:rPr>
        <w:t>如果没指定，那么就用当前系统默认的</w:t>
      </w:r>
      <w:r w:rsidRPr="00BF3731">
        <w:rPr>
          <w:rFonts w:asciiTheme="minorEastAsia" w:hAnsiTheme="minorEastAsia" w:cs="Times New Roman"/>
          <w:color w:val="000000" w:themeColor="text1"/>
        </w:rPr>
        <w:t>shell(大多数linux默认是bash)，如果指定了解释器，那么就将该脚本交给指定的解释器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lastRenderedPageBreak/>
        <w:t>在</w:t>
      </w:r>
      <w:r w:rsidR="00742822" w:rsidRPr="00BF3731">
        <w:rPr>
          <w:rFonts w:asciiTheme="minorEastAsia" w:hAnsiTheme="minorEastAsia" w:cs="Times New Roman" w:hint="eastAsia"/>
          <w:color w:val="000000" w:themeColor="text1"/>
        </w:rPr>
        <w:t>示例</w:t>
      </w:r>
      <w:r w:rsidRPr="00BF3731">
        <w:rPr>
          <w:rFonts w:asciiTheme="minorEastAsia" w:hAnsiTheme="minorEastAsia" w:cs="Times New Roman"/>
          <w:color w:val="000000" w:themeColor="text1"/>
        </w:rPr>
        <w:t>中 第一行的 "#!" 及后面的 "/bin/bash" 就表明由安装路径</w:t>
      </w:r>
      <w:r w:rsidR="00742822" w:rsidRPr="00BF3731">
        <w:rPr>
          <w:rFonts w:asciiTheme="minorEastAsia" w:hAnsiTheme="minorEastAsia" w:cs="Times New Roman"/>
          <w:color w:val="000000" w:themeColor="text1"/>
        </w:rPr>
        <w:t>/bin</w:t>
      </w:r>
      <w:r w:rsidRPr="00BF3731">
        <w:rPr>
          <w:rFonts w:asciiTheme="minorEastAsia" w:hAnsiTheme="minorEastAsia" w:cs="Times New Roman"/>
          <w:color w:val="000000" w:themeColor="text1"/>
        </w:rPr>
        <w:t>目录下的</w:t>
      </w:r>
      <w:r w:rsidR="00742822" w:rsidRPr="00BF3731">
        <w:rPr>
          <w:rFonts w:asciiTheme="minorEastAsia" w:hAnsiTheme="minorEastAsia" w:cs="Times New Roman"/>
          <w:color w:val="000000" w:themeColor="text1"/>
        </w:rPr>
        <w:t>bash</w:t>
      </w:r>
      <w:r w:rsidRPr="00BF3731">
        <w:rPr>
          <w:rFonts w:asciiTheme="minorEastAsia" w:hAnsiTheme="minorEastAsia" w:cs="Times New Roman"/>
          <w:color w:val="000000" w:themeColor="text1"/>
        </w:rPr>
        <w:t>程序来解释执行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在 BASH 程序中从“#”号（注意：后面紧接着是“!”号的除外）开始的一行被注释</w:t>
      </w:r>
    </w:p>
    <w:p w:rsidR="005D6BBD" w:rsidRPr="00BF3731" w:rsidRDefault="005D6BBD" w:rsidP="00E9424D">
      <w:pPr>
        <w:rPr>
          <w:rStyle w:val="a3"/>
          <w:rFonts w:asciiTheme="minorEastAsia" w:hAnsiTheme="minorEastAsia" w:cs="Times New Roman"/>
          <w:b w:val="0"/>
          <w:bCs w:val="0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执行，打开Git bash，输入$ bash hello 或 $ sh hello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#!/bin/bash </w:t>
      </w:r>
      <w:r w:rsidRPr="0072648A">
        <w:rPr>
          <w:rFonts w:ascii="Times New Roman" w:hAnsi="Times New Roman" w:cs="Times New Roman"/>
        </w:rPr>
        <w:br/>
        <w:t># give the initialize value to STR</w:t>
      </w:r>
      <w:r w:rsidRPr="0072648A">
        <w:rPr>
          <w:rFonts w:ascii="Times New Roman" w:hAnsi="Times New Roman" w:cs="Times New Roman"/>
        </w:rPr>
        <w:br/>
        <w:t>STR="Hello World" </w:t>
      </w:r>
      <w:r w:rsidRPr="0072648A">
        <w:rPr>
          <w:rFonts w:ascii="Times New Roman" w:hAnsi="Times New Roman" w:cs="Times New Roman"/>
        </w:rPr>
        <w:br/>
        <w:t>echo $STR</w:t>
      </w:r>
    </w:p>
    <w:p w:rsidR="005D6BBD" w:rsidRPr="00D61255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  <w:color w:val="FF0000"/>
        </w:rPr>
      </w:pPr>
      <w:r w:rsidRPr="00D61255">
        <w:rPr>
          <w:rFonts w:ascii="Times New Roman" w:hAnsi="Times New Roman" w:cs="Times New Roman"/>
          <w:color w:val="FF0000"/>
        </w:rPr>
        <w:t>变量赋值时，</w:t>
      </w:r>
      <w:r w:rsidRPr="00D61255">
        <w:rPr>
          <w:rFonts w:ascii="Times New Roman" w:hAnsi="Times New Roman" w:cs="Times New Roman"/>
          <w:color w:val="FF0000"/>
        </w:rPr>
        <w:t>'='</w:t>
      </w:r>
      <w:r w:rsidRPr="00D61255">
        <w:rPr>
          <w:rFonts w:ascii="Times New Roman" w:hAnsi="Times New Roman" w:cs="Times New Roman"/>
          <w:color w:val="FF0000"/>
        </w:rPr>
        <w:t>左右两边都不能有空格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语句结尾不需要分号（</w:t>
      </w:r>
      <w:r w:rsidRPr="0072648A">
        <w:rPr>
          <w:rFonts w:ascii="Times New Roman" w:hAnsi="Times New Roman" w:cs="Times New Roman"/>
        </w:rPr>
        <w:t>";"</w:t>
      </w:r>
      <w:r w:rsidRPr="0072648A">
        <w:rPr>
          <w:rFonts w:ascii="Times New Roman" w:hAnsi="Times New Roman" w:cs="Times New Roman"/>
        </w:rPr>
        <w:t>）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color w:val="0070C0"/>
        </w:rPr>
        <w:t>除了在变量赋值和在</w:t>
      </w:r>
      <w:r w:rsidRPr="0072648A">
        <w:rPr>
          <w:rFonts w:ascii="Times New Roman" w:hAnsi="Times New Roman" w:cs="Times New Roman"/>
          <w:color w:val="0070C0"/>
        </w:rPr>
        <w:t>FOR</w:t>
      </w:r>
      <w:r w:rsidRPr="0072648A">
        <w:rPr>
          <w:rFonts w:ascii="Times New Roman" w:hAnsi="Times New Roman" w:cs="Times New Roman"/>
          <w:color w:val="0070C0"/>
        </w:rPr>
        <w:t>循环语句头中</w:t>
      </w:r>
      <w:r w:rsidRPr="0072648A">
        <w:rPr>
          <w:rFonts w:ascii="Times New Roman" w:hAnsi="Times New Roman" w:cs="Times New Roman"/>
        </w:rPr>
        <w:t>，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变量使用必须在变量前加</w:t>
      </w:r>
      <w:r w:rsidRPr="0072648A">
        <w:rPr>
          <w:rFonts w:ascii="Times New Roman" w:hAnsi="Times New Roman" w:cs="Times New Roman"/>
        </w:rPr>
        <w:t>"$"</w:t>
      </w:r>
      <w:r w:rsidRPr="0072648A">
        <w:rPr>
          <w:rFonts w:ascii="Times New Roman" w:hAnsi="Times New Roman" w:cs="Times New Roman"/>
        </w:rPr>
        <w:t>符号，如果第三行改为</w:t>
      </w:r>
      <w:r w:rsidRPr="0072648A">
        <w:rPr>
          <w:rFonts w:ascii="Times New Roman" w:hAnsi="Times New Roman" w:cs="Times New Roman"/>
        </w:rPr>
        <w:t xml:space="preserve"> "echo STR"</w:t>
      </w:r>
      <w:r w:rsidRPr="0072648A">
        <w:rPr>
          <w:rFonts w:ascii="Times New Roman" w:hAnsi="Times New Roman" w:cs="Times New Roman"/>
        </w:rPr>
        <w:t>，则</w:t>
      </w:r>
      <w:r w:rsidRPr="0072648A">
        <w:rPr>
          <w:rFonts w:ascii="Times New Roman" w:hAnsi="Times New Roman" w:cs="Times New Roman"/>
        </w:rPr>
        <w:t>==&gt;output: STR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更为标准的变量引用方式是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这样的，</w:t>
      </w:r>
      <w:r w:rsidRPr="0072648A">
        <w:rPr>
          <w:rFonts w:ascii="Times New Roman" w:hAnsi="Times New Roman" w:cs="Times New Roman"/>
        </w:rPr>
        <w:t>$STR</w:t>
      </w:r>
      <w:r w:rsidR="00BF3731">
        <w:rPr>
          <w:rFonts w:ascii="Times New Roman" w:hAnsi="Times New Roman" w:cs="Times New Roman" w:hint="eastAsia"/>
        </w:rPr>
        <w:t>只</w:t>
      </w:r>
      <w:r w:rsidRPr="0072648A">
        <w:rPr>
          <w:rFonts w:ascii="Times New Roman" w:hAnsi="Times New Roman" w:cs="Times New Roman"/>
        </w:rPr>
        <w:t>不过是对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的一种简化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BF3731">
        <w:rPr>
          <w:rFonts w:ascii="Times New Roman" w:hAnsi="Times New Roman" w:cs="Times New Roman"/>
          <w:b/>
        </w:rPr>
        <w:t xml:space="preserve">BASH </w:t>
      </w:r>
      <w:r w:rsidRPr="00BF3731">
        <w:rPr>
          <w:rFonts w:ascii="Times New Roman" w:hAnsi="Times New Roman" w:cs="Times New Roman"/>
          <w:b/>
        </w:rPr>
        <w:t>中没有浮点运算</w:t>
      </w:r>
      <w:r w:rsidRPr="0072648A">
        <w:rPr>
          <w:rFonts w:ascii="Times New Roman" w:hAnsi="Times New Roman" w:cs="Times New Roman"/>
        </w:rPr>
        <w:t>，因此也就没有浮点类型的变量可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整数运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 xml:space="preserve">#!/bin/bash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x=1999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x =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+ 1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该语句双引号内的空格取消也可以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0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x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olympic'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olympic'2000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关于整数变量计算，有如下几种：</w:t>
      </w:r>
      <w:r w:rsidRPr="0072648A">
        <w:rPr>
          <w:rFonts w:ascii="Times New Roman" w:hAnsi="Times New Roman" w:cs="Times New Roman"/>
        </w:rPr>
        <w:t>" + - * / % "</w:t>
      </w:r>
      <w:r w:rsidRPr="0072648A">
        <w:rPr>
          <w:rFonts w:ascii="Times New Roman" w:hAnsi="Times New Roman" w:cs="Times New Roman"/>
        </w:rPr>
        <w:t>，他们的意思和字面意思相同。</w:t>
      </w:r>
      <w:r w:rsidRPr="0072648A">
        <w:rPr>
          <w:rFonts w:ascii="Times New Roman" w:hAnsi="Times New Roman" w:cs="Times New Roman"/>
          <w:color w:val="FF0000"/>
        </w:rPr>
        <w:t>整数运算一般通过</w:t>
      </w:r>
      <w:r w:rsidRPr="0072648A">
        <w:rPr>
          <w:rFonts w:ascii="Times New Roman" w:hAnsi="Times New Roman" w:cs="Times New Roman"/>
          <w:color w:val="FF0000"/>
        </w:rPr>
        <w:t xml:space="preserve"> let </w:t>
      </w:r>
      <w:r w:rsidRPr="0072648A">
        <w:rPr>
          <w:rFonts w:ascii="Times New Roman" w:hAnsi="Times New Roman" w:cs="Times New Roman"/>
          <w:color w:val="FF0000"/>
        </w:rPr>
        <w:t>和</w:t>
      </w:r>
      <w:r w:rsidRPr="0072648A">
        <w:rPr>
          <w:rFonts w:ascii="Times New Roman" w:hAnsi="Times New Roman" w:cs="Times New Roman"/>
          <w:color w:val="FF0000"/>
        </w:rPr>
        <w:t xml:space="preserve"> expr </w:t>
      </w:r>
      <w:r w:rsidRPr="0072648A">
        <w:rPr>
          <w:rFonts w:ascii="Times New Roman" w:hAnsi="Times New Roman" w:cs="Times New Roman"/>
          <w:color w:val="FF0000"/>
        </w:rPr>
        <w:t>这两个指令来实现</w:t>
      </w:r>
      <w:r w:rsidRPr="0072648A">
        <w:rPr>
          <w:rFonts w:ascii="Times New Roman" w:hAnsi="Times New Roman" w:cs="Times New Roman"/>
        </w:rPr>
        <w:t>，如对变量</w:t>
      </w:r>
      <w:r w:rsidRPr="0072648A">
        <w:rPr>
          <w:rFonts w:ascii="Times New Roman" w:hAnsi="Times New Roman" w:cs="Times New Roman"/>
        </w:rPr>
        <w:t xml:space="preserve"> x </w:t>
      </w:r>
      <w:r w:rsidRPr="0072648A">
        <w:rPr>
          <w:rFonts w:ascii="Times New Roman" w:hAnsi="Times New Roman" w:cs="Times New Roman"/>
        </w:rPr>
        <w:t>加</w:t>
      </w:r>
      <w:r w:rsidRPr="0072648A">
        <w:rPr>
          <w:rFonts w:ascii="Times New Roman" w:hAnsi="Times New Roman" w:cs="Times New Roman"/>
        </w:rPr>
        <w:t xml:space="preserve"> 1 </w:t>
      </w:r>
      <w:r w:rsidRPr="0072648A">
        <w:rPr>
          <w:rFonts w:ascii="Times New Roman" w:hAnsi="Times New Roman" w:cs="Times New Roman"/>
        </w:rPr>
        <w:t>可以写作：</w:t>
      </w:r>
      <w:r w:rsidRPr="0072648A">
        <w:rPr>
          <w:rFonts w:ascii="Times New Roman" w:hAnsi="Times New Roman" w:cs="Times New Roman"/>
        </w:rPr>
        <w:t xml:space="preserve">let "x = $x + 1" </w:t>
      </w:r>
      <w:r w:rsidRPr="0072648A">
        <w:rPr>
          <w:rFonts w:ascii="Times New Roman" w:hAnsi="Times New Roman" w:cs="Times New Roman"/>
        </w:rPr>
        <w:t>或者</w:t>
      </w:r>
      <w:r w:rsidRPr="0072648A">
        <w:rPr>
          <w:rFonts w:ascii="Times New Roman" w:hAnsi="Times New Roman" w:cs="Times New Roman"/>
        </w:rPr>
        <w:t xml:space="preserve"> x=`expr $x + 1`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的作用域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程序中如果一个变量被使用了，那么直到该程序的结尾，该变量都一直有效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要想使用一个局部变量，则在变量首次被赋初值时加上</w:t>
      </w:r>
      <w:r w:rsidRPr="0072648A">
        <w:rPr>
          <w:rFonts w:ascii="Times New Roman" w:hAnsi="Times New Roman" w:cs="Times New Roman"/>
        </w:rPr>
        <w:t xml:space="preserve"> local </w:t>
      </w:r>
      <w:r w:rsidRPr="0072648A">
        <w:rPr>
          <w:rFonts w:ascii="Times New Roman" w:hAnsi="Times New Roman" w:cs="Times New Roman"/>
        </w:rPr>
        <w:t>关键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569CD6"/>
          <w:kern w:val="0"/>
          <w:szCs w:val="21"/>
        </w:rPr>
        <w:t>functio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HELLO=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year=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month=7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hello     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yea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month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空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HELLO </w:t>
      </w:r>
      <w:r w:rsidRPr="0072648A">
        <w:rPr>
          <w:rFonts w:ascii="Times New Roman" w:hAnsi="Times New Roman" w:cs="Times New Roman"/>
        </w:rPr>
        <w:t>的值在执行函数</w:t>
      </w:r>
      <w:r w:rsidRPr="0072648A">
        <w:rPr>
          <w:rFonts w:ascii="Times New Roman" w:hAnsi="Times New Roman" w:cs="Times New Roman"/>
        </w:rPr>
        <w:t xml:space="preserve"> hello </w:t>
      </w:r>
      <w:r w:rsidRPr="0072648A">
        <w:rPr>
          <w:rFonts w:ascii="Times New Roman" w:hAnsi="Times New Roman" w:cs="Times New Roman"/>
        </w:rPr>
        <w:t>时并没有被改变。也就是说局部变量</w:t>
      </w:r>
      <w:r w:rsidRPr="0072648A">
        <w:rPr>
          <w:rFonts w:ascii="Times New Roman" w:hAnsi="Times New Roman" w:cs="Times New Roman"/>
        </w:rPr>
        <w:t xml:space="preserve"> $HELLO </w:t>
      </w:r>
      <w:r w:rsidRPr="0072648A">
        <w:rPr>
          <w:rFonts w:ascii="Times New Roman" w:hAnsi="Times New Roman" w:cs="Times New Roman"/>
        </w:rPr>
        <w:t>的影响只存在于函数那个程序块中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整数和字符串比较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比较操作上，整数变量和字符串变量各不相同，详见下表：</w:t>
      </w:r>
    </w:p>
    <w:tbl>
      <w:tblPr>
        <w:tblStyle w:val="ab"/>
        <w:tblW w:w="6708" w:type="dxa"/>
        <w:jc w:val="center"/>
        <w:tblLook w:val="04A0" w:firstRow="1" w:lastRow="0" w:firstColumn="1" w:lastColumn="0" w:noHBand="0" w:noVBand="1"/>
      </w:tblPr>
      <w:tblGrid>
        <w:gridCol w:w="3452"/>
        <w:gridCol w:w="1481"/>
        <w:gridCol w:w="1775"/>
      </w:tblGrid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应的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整数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字符串操作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相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equal to</w:t>
            </w:r>
            <w:r w:rsidRPr="0072648A"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eq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=</w:t>
            </w:r>
          </w:p>
        </w:tc>
      </w:tr>
      <w:tr w:rsidR="005D6BBD" w:rsidRPr="0072648A" w:rsidTr="00BA46D2">
        <w:trPr>
          <w:trHeight w:val="319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not equal to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n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=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greater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l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reater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z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 -z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比较字符串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和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是否相等就写作：</w:t>
      </w:r>
      <w:r w:rsidRPr="0072648A">
        <w:rPr>
          <w:rFonts w:ascii="Times New Roman" w:hAnsi="Times New Roman" w:cs="Times New Roman"/>
        </w:rPr>
        <w:t>if [ $a = $b ]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字符串</w:t>
      </w:r>
      <w:r w:rsidRPr="0072648A">
        <w:rPr>
          <w:rFonts w:ascii="Times New Roman" w:hAnsi="Times New Roman" w:cs="Times New Roman"/>
        </w:rPr>
        <w:t xml:space="preserve"> a</w:t>
      </w:r>
      <w:r w:rsidRPr="0072648A">
        <w:rPr>
          <w:rFonts w:ascii="Times New Roman" w:hAnsi="Times New Roman" w:cs="Times New Roman"/>
        </w:rPr>
        <w:t>为空就写作：</w:t>
      </w:r>
      <w:r w:rsidRPr="0072648A">
        <w:rPr>
          <w:rFonts w:ascii="Times New Roman" w:hAnsi="Times New Roman" w:cs="Times New Roman"/>
        </w:rPr>
        <w:t xml:space="preserve"> if [ -z $a ]</w:t>
      </w:r>
    </w:p>
    <w:p w:rsidR="00E77872" w:rsidRPr="0072648A" w:rsidRDefault="00E77872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判断字符串不为空：</w:t>
      </w:r>
      <w:r>
        <w:rPr>
          <w:rFonts w:ascii="Times New Roman" w:hAnsi="Times New Roman" w:cs="Times New Roman"/>
        </w:rPr>
        <w:t>if [ -</w:t>
      </w:r>
      <w:r>
        <w:rPr>
          <w:rFonts w:ascii="Times New Roman" w:hAnsi="Times New Roman" w:cs="Times New Roman" w:hint="eastAsia"/>
        </w:rPr>
        <w:t>n</w:t>
      </w:r>
      <w:r w:rsidRPr="0072648A">
        <w:rPr>
          <w:rFonts w:ascii="Times New Roman" w:hAnsi="Times New Roman" w:cs="Times New Roman"/>
        </w:rPr>
        <w:t xml:space="preserve"> $a ]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整数变量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是否大于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就写作：</w:t>
      </w:r>
      <w:r w:rsidRPr="0072648A">
        <w:rPr>
          <w:rFonts w:ascii="Times New Roman" w:hAnsi="Times New Roman" w:cs="Times New Roman"/>
        </w:rPr>
        <w:t>if [ $a -gt $b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a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b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a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b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are equal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are equal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c=1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d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-eq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!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else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=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c==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72648A">
        <w:rPr>
          <w:rFonts w:ascii="Times New Roman" w:hAnsi="Times New Roman" w:cs="Times New Roman"/>
          <w:bCs/>
          <w:color w:val="333333"/>
          <w:kern w:val="0"/>
          <w:szCs w:val="21"/>
        </w:rPr>
        <w:t>判断字符串是否为空：</w:t>
      </w:r>
      <w:r w:rsidRPr="0072648A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1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1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一定不能忘记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，否则永远是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 xml:space="preserve">  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2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-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2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非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Bash</w:t>
      </w:r>
      <w:r w:rsidRPr="0072648A">
        <w:rPr>
          <w:rFonts w:ascii="Times New Roman" w:hAnsi="Times New Roman" w:cs="Times New Roman"/>
          <w:b/>
          <w:sz w:val="24"/>
          <w:szCs w:val="24"/>
        </w:rPr>
        <w:t>操作文件：</w:t>
      </w:r>
    </w:p>
    <w:tbl>
      <w:tblPr>
        <w:tblStyle w:val="ab"/>
        <w:tblW w:w="3671" w:type="pct"/>
        <w:jc w:val="center"/>
        <w:tblLook w:val="04A0" w:firstRow="1" w:lastRow="0" w:firstColumn="1" w:lastColumn="0" w:noHBand="0" w:noVBand="1"/>
      </w:tblPr>
      <w:tblGrid>
        <w:gridCol w:w="1616"/>
        <w:gridCol w:w="4720"/>
      </w:tblGrid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运算符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含义（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满足下面要求时返回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TRU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e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已经存在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f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普通文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d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一个目录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r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读取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w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写入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x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执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72119D" w:rsidRPr="0072648A" w:rsidTr="00BA46D2">
        <w:trPr>
          <w:jc w:val="center"/>
        </w:trPr>
        <w:tc>
          <w:tcPr>
            <w:tcW w:w="1275" w:type="pct"/>
          </w:tcPr>
          <w:p w:rsidR="0072119D" w:rsidRPr="0072648A" w:rsidRDefault="0072119D" w:rsidP="0072119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s file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ab/>
            </w:r>
          </w:p>
        </w:tc>
        <w:tc>
          <w:tcPr>
            <w:tcW w:w="3725" w:type="pct"/>
          </w:tcPr>
          <w:p w:rsidR="0072119D" w:rsidRPr="0072648A" w:rsidRDefault="0072119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小不为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u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U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O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属于当前用户的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和当前用户相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n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新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o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老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注意：上表中的</w:t>
      </w:r>
      <w:r w:rsidRPr="0072648A">
        <w:rPr>
          <w:rFonts w:ascii="Times New Roman" w:hAnsi="Times New Roman" w:cs="Times New Roman"/>
        </w:rPr>
        <w:t xml:space="preserve"> file </w:t>
      </w:r>
      <w:r w:rsidRPr="0072648A">
        <w:rPr>
          <w:rFonts w:ascii="Times New Roman" w:hAnsi="Times New Roman" w:cs="Times New Roman"/>
        </w:rPr>
        <w:t>及</w:t>
      </w:r>
      <w:r w:rsidRPr="0072648A">
        <w:rPr>
          <w:rFonts w:ascii="Times New Roman" w:hAnsi="Times New Roman" w:cs="Times New Roman"/>
        </w:rPr>
        <w:t xml:space="preserve"> file1</w:t>
      </w:r>
      <w:r w:rsidRPr="0072648A">
        <w:rPr>
          <w:rFonts w:ascii="Times New Roman" w:hAnsi="Times New Roman" w:cs="Times New Roman"/>
        </w:rPr>
        <w:t>、</w:t>
      </w:r>
      <w:r w:rsidRPr="0072648A">
        <w:rPr>
          <w:rFonts w:ascii="Times New Roman" w:hAnsi="Times New Roman" w:cs="Times New Roman"/>
        </w:rPr>
        <w:t xml:space="preserve">file2 </w:t>
      </w:r>
      <w:r w:rsidRPr="0072648A">
        <w:rPr>
          <w:rFonts w:ascii="Times New Roman" w:hAnsi="Times New Roman" w:cs="Times New Roman"/>
        </w:rPr>
        <w:t>都是指某个文件或目录的路径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if [ -x /root ] </w:t>
      </w:r>
      <w:r w:rsidRPr="0072648A">
        <w:rPr>
          <w:rFonts w:ascii="Times New Roman" w:hAnsi="Times New Roman" w:cs="Times New Roman"/>
        </w:rPr>
        <w:t>可以用于判断</w:t>
      </w:r>
      <w:r w:rsidRPr="0072648A">
        <w:rPr>
          <w:rFonts w:ascii="Times New Roman" w:hAnsi="Times New Roman" w:cs="Times New Roman"/>
        </w:rPr>
        <w:t xml:space="preserve"> /root </w:t>
      </w:r>
      <w:r w:rsidRPr="0072648A">
        <w:rPr>
          <w:rFonts w:ascii="Times New Roman" w:hAnsi="Times New Roman" w:cs="Times New Roman"/>
        </w:rPr>
        <w:t>目录是否可以被当前用户进入</w:t>
      </w:r>
    </w:p>
    <w:p w:rsidR="00860AA9" w:rsidRPr="0072648A" w:rsidRDefault="00860AA9" w:rsidP="00E9424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74AA54" wp14:editId="77B7CFC7">
            <wp:extent cx="3595892" cy="512537"/>
            <wp:effectExtent l="0" t="0" r="508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701" cy="5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字符串单</w:t>
      </w:r>
      <w:r w:rsidRPr="0072648A">
        <w:rPr>
          <w:rFonts w:ascii="Times New Roman" w:hAnsi="Times New Roman" w:cs="Times New Roman"/>
          <w:b/>
          <w:sz w:val="24"/>
          <w:szCs w:val="24"/>
        </w:rPr>
        <w:t>/</w:t>
      </w:r>
      <w:r w:rsidRPr="0072648A">
        <w:rPr>
          <w:rFonts w:ascii="Times New Roman" w:hAnsi="Times New Roman" w:cs="Times New Roman"/>
          <w:b/>
          <w:sz w:val="24"/>
          <w:szCs w:val="24"/>
        </w:rPr>
        <w:t>双引号及不加引号的区别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单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可以说是所见即所得：即将单引号内的内容原样输出，或者描述为单引号里面看见的是什么就会输出什么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双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把双引号内的内容输出出来；如果内容中有命令，变量等，会先把变量，命令解析出结果，然后再输出最终内容来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无引号：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内容中有命令，变量等，会先把变量，命令解析结果，然后在输出最终内容来；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字符串中带有空格等特殊字符，则不能完整的输出，需要改加双引号，一般连续的字符串，数字，路径等可以用，不过最好用双引号替代之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hi'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$hello worl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$hello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if</w:t>
      </w:r>
      <w:r w:rsidRPr="0072648A">
        <w:rPr>
          <w:rFonts w:ascii="Times New Roman" w:hAnsi="Times New Roman" w:cs="Times New Roman"/>
          <w:b/>
          <w:sz w:val="24"/>
          <w:szCs w:val="24"/>
        </w:rPr>
        <w:t>语句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…… ]</w:t>
      </w:r>
      <w:r w:rsidRPr="0072648A">
        <w:rPr>
          <w:rFonts w:ascii="Times New Roman" w:hAnsi="Times New Roman" w:cs="Times New Roman"/>
        </w:rPr>
        <w:t>，注意，中括号里的内容与左右括号必须有空格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if [ expression ]</w:t>
      </w:r>
      <w:r w:rsidRPr="0072648A">
        <w:rPr>
          <w:rFonts w:ascii="Times New Roman" w:hAnsi="Times New Roman" w:cs="Times New Roman"/>
        </w:rPr>
        <w:br/>
        <w:t>then 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 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for</w:t>
      </w:r>
      <w:r w:rsidRPr="0072648A">
        <w:rPr>
          <w:rFonts w:ascii="Times New Roman" w:hAnsi="Times New Roman" w:cs="Times New Roman"/>
          <w:b/>
          <w:sz w:val="24"/>
          <w:szCs w:val="24"/>
        </w:rPr>
        <w:t>循环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Bash</w:t>
      </w:r>
      <w:r w:rsidRPr="0072648A">
        <w:rPr>
          <w:rFonts w:ascii="Times New Roman" w:hAnsi="Times New Roman" w:cs="Times New Roman"/>
        </w:rPr>
        <w:t>的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类似</w:t>
      </w:r>
      <w:r w:rsidRPr="0072648A">
        <w:rPr>
          <w:rFonts w:ascii="Times New Roman" w:hAnsi="Times New Roman" w:cs="Times New Roman"/>
        </w:rPr>
        <w:t>Python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语句头中，变量不需要</w:t>
      </w:r>
      <w:r w:rsidRPr="0072648A">
        <w:rPr>
          <w:rFonts w:ascii="Times New Roman" w:hAnsi="Times New Roman" w:cs="Times New Roman"/>
        </w:rPr>
        <w:t>$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n</w:t>
      </w:r>
      <w:r w:rsidRPr="0072648A">
        <w:rPr>
          <w:rFonts w:ascii="Times New Roman" w:hAnsi="Times New Roman" w:cs="Times New Roman"/>
        </w:rPr>
        <w:t>后边是需要遍历的列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do/done </w:t>
      </w:r>
      <w:r w:rsidRPr="0072648A">
        <w:rPr>
          <w:rFonts w:ascii="Times New Roman" w:hAnsi="Times New Roman" w:cs="Times New Roman"/>
        </w:rPr>
        <w:t>对包含了循环体，相当于</w:t>
      </w:r>
      <w:r w:rsidRPr="0072648A">
        <w:rPr>
          <w:rFonts w:ascii="Times New Roman" w:hAnsi="Times New Roman" w:cs="Times New Roman"/>
        </w:rPr>
        <w:t xml:space="preserve"> C++ </w:t>
      </w:r>
      <w:r w:rsidRPr="0072648A">
        <w:rPr>
          <w:rFonts w:ascii="Times New Roman" w:hAnsi="Times New Roman" w:cs="Times New Roman"/>
        </w:rPr>
        <w:t>语言中的一对大括号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o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i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Sun Mon Tue Wed Thu Fri Sat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C586C0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ne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函数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格式：</w:t>
      </w:r>
      <w:r w:rsidRPr="0072648A">
        <w:rPr>
          <w:rFonts w:ascii="Times New Roman" w:hAnsi="Times New Roman" w:cs="Times New Roman"/>
        </w:rPr>
        <w:t xml:space="preserve">unction my_funcname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my_funcname()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函数参数的定义并不需要在函数定义处就制定，而只需要在函数体中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的保留变量</w:t>
      </w:r>
      <w:r w:rsidRPr="0072648A">
        <w:rPr>
          <w:rFonts w:ascii="Times New Roman" w:hAnsi="Times New Roman" w:cs="Times New Roman"/>
        </w:rPr>
        <w:t xml:space="preserve"> $1 $2 ... </w:t>
      </w:r>
      <w:r w:rsidRPr="0072648A">
        <w:rPr>
          <w:rFonts w:ascii="Times New Roman" w:hAnsi="Times New Roman" w:cs="Times New Roman"/>
        </w:rPr>
        <w:t>来引用就可以了；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的返回值可以用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来指定返回一个特定的整数，如果没有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显式的返回一个返回值，则返回值就是该函数最后一条语句执行的结果（一般为</w:t>
      </w:r>
      <w:r w:rsidRPr="0072648A">
        <w:rPr>
          <w:rFonts w:ascii="Times New Roman" w:hAnsi="Times New Roman" w:cs="Times New Roman"/>
        </w:rPr>
        <w:t xml:space="preserve"> 0</w:t>
      </w:r>
      <w:r w:rsidRPr="0072648A">
        <w:rPr>
          <w:rFonts w:ascii="Times New Roman" w:hAnsi="Times New Roman" w:cs="Times New Roman"/>
        </w:rPr>
        <w:t>，如果执行失败返回错误码）。函数的返回值在调用该函数的程序体中通过</w:t>
      </w:r>
      <w:r w:rsidRPr="0072648A">
        <w:rPr>
          <w:rFonts w:ascii="Times New Roman" w:hAnsi="Times New Roman" w:cs="Times New Roman"/>
        </w:rPr>
        <w:t xml:space="preserve"> $? </w:t>
      </w:r>
      <w:r w:rsidRPr="0072648A">
        <w:rPr>
          <w:rFonts w:ascii="Times New Roman" w:hAnsi="Times New Roman" w:cs="Times New Roman"/>
        </w:rPr>
        <w:t>保留字来获得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1</w:t>
      </w:r>
      <w:r w:rsidRPr="0072648A">
        <w:rPr>
          <w:rFonts w:ascii="Times New Roman" w:hAnsi="Times New Roman" w:cs="Times New Roman"/>
        </w:rPr>
        <w:t>表示第一个参数，</w:t>
      </w:r>
      <w:r w:rsidRPr="0072648A">
        <w:rPr>
          <w:rFonts w:ascii="Times New Roman" w:hAnsi="Times New Roman" w:cs="Times New Roman"/>
        </w:rPr>
        <w:t>$2</w:t>
      </w:r>
      <w:r w:rsidRPr="0072648A">
        <w:rPr>
          <w:rFonts w:ascii="Times New Roman" w:hAnsi="Times New Roman" w:cs="Times New Roman"/>
        </w:rPr>
        <w:t>表示第二个参数</w:t>
      </w:r>
      <w:r w:rsidRPr="0072648A">
        <w:rPr>
          <w:rFonts w:ascii="Times New Roman" w:hAnsi="Times New Roman" w:cs="Times New Roman"/>
        </w:rPr>
        <w:t>...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10 </w:t>
      </w:r>
      <w:r w:rsidRPr="0072648A">
        <w:rPr>
          <w:rFonts w:ascii="Times New Roman" w:hAnsi="Times New Roman" w:cs="Times New Roman"/>
        </w:rPr>
        <w:t>不能获取第十个参数，获取第十个参数需要</w:t>
      </w:r>
      <w:r w:rsidRPr="0072648A">
        <w:rPr>
          <w:rFonts w:ascii="Times New Roman" w:hAnsi="Times New Roman" w:cs="Times New Roman"/>
        </w:rPr>
        <w:t>${10}</w:t>
      </w:r>
      <w:r w:rsidRPr="0072648A">
        <w:rPr>
          <w:rFonts w:ascii="Times New Roman" w:hAnsi="Times New Roman" w:cs="Times New Roman"/>
        </w:rPr>
        <w:t>。当</w:t>
      </w:r>
      <w:r w:rsidRPr="0072648A">
        <w:rPr>
          <w:rFonts w:ascii="Times New Roman" w:hAnsi="Times New Roman" w:cs="Times New Roman"/>
        </w:rPr>
        <w:t>n&gt;=10</w:t>
      </w:r>
      <w:r w:rsidRPr="0072648A">
        <w:rPr>
          <w:rFonts w:ascii="Times New Roman" w:hAnsi="Times New Roman" w:cs="Times New Roman"/>
        </w:rPr>
        <w:t>时，需要使用</w:t>
      </w:r>
      <w:r w:rsidRPr="0072648A">
        <w:rPr>
          <w:rFonts w:ascii="Times New Roman" w:hAnsi="Times New Roman" w:cs="Times New Roman"/>
        </w:rPr>
        <w:t>${n}</w:t>
      </w:r>
      <w:r w:rsidRPr="0072648A">
        <w:rPr>
          <w:rFonts w:ascii="Times New Roman" w:hAnsi="Times New Roman" w:cs="Times New Roman"/>
        </w:rPr>
        <w:t>来获取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#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传递到脚本的参数个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*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以一个单字符串显示所有向脚本传递的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函数不需要定义在程序开头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square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multip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2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quare 3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9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multip 3 5 6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15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能设置所使用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hell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的执行方式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 –e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：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D6BBD" w:rsidRPr="0072648A" w:rsidRDefault="005D6BBD" w:rsidP="00E9424D">
      <w:pPr>
        <w:rPr>
          <w:rStyle w:val="hljs-string"/>
          <w:rFonts w:ascii="Times New Roman" w:hAnsi="Times New Roman" w:cs="Times New Roman"/>
          <w:color w:val="009900"/>
          <w:szCs w:val="21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DIR=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( cd "</w:t>
      </w:r>
      <w:r w:rsidRPr="0072648A">
        <w:rPr>
          <w:rStyle w:val="hljs-variable"/>
          <w:rFonts w:ascii="Times New Roman" w:hAnsi="Times New Roman" w:cs="Times New Roman"/>
          <w:color w:val="4F4F4F"/>
          <w:szCs w:val="21"/>
        </w:rPr>
        <w:t>$(</w:t>
      </w:r>
      <w:r w:rsidRPr="0072648A">
        <w:rPr>
          <w:rStyle w:val="hljs-keyword"/>
          <w:rFonts w:ascii="Times New Roman" w:hAnsi="Times New Roman" w:cs="Times New Roman"/>
          <w:color w:val="000088"/>
          <w:szCs w:val="21"/>
        </w:rPr>
        <w:t>dirname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 xml:space="preserve"> 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0"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)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 ; pwd -P )"</w:t>
      </w:r>
    </w:p>
    <w:p w:rsidR="005D6BBD" w:rsidRPr="0072648A" w:rsidRDefault="005D6BBD" w:rsidP="00E9424D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解释一下。</w:t>
      </w:r>
    </w:p>
    <w:p w:rsidR="005D6BBD" w:rsidRPr="0072648A" w:rsidRDefault="005D6BBD" w:rsidP="00EB36A5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类似于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ython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中的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ys.argv[0]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等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指的是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hell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本身的文件名。类似的有如果运行脚本的时候带参数，那么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1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就是第一个参数，依此类推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dirna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用于取指定路径所在的目录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，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dirname /home/ikidou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结果为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/ho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返回该命令的结果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如果目录是链接时，格式：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显示出实际路径，而非使用连接（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link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）路径。</w:t>
      </w:r>
    </w:p>
    <w:p w:rsidR="00CC682D" w:rsidRPr="005F4BB9" w:rsidRDefault="00EB36A5" w:rsidP="00E9424D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hell</w:t>
      </w:r>
      <w:r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命令</w:t>
      </w:r>
      <w:r w:rsidR="005D6BBD"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44083C" w:rsidRPr="00AD56FC" w:rsidRDefault="0044083C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系统信息</w:t>
      </w:r>
    </w:p>
    <w:p w:rsidR="0044083C" w:rsidRDefault="0044083C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cat</w:t>
      </w:r>
      <w:r w:rsidRPr="00C11C3F">
        <w:rPr>
          <w:rFonts w:asciiTheme="minorEastAsia" w:hAnsiTheme="minorEastAsia" w:cs="宋体"/>
          <w:kern w:val="0"/>
          <w:szCs w:val="21"/>
        </w:rPr>
        <w:t xml:space="preserve"> etc/centos-</w:t>
      </w:r>
      <w:r>
        <w:rPr>
          <w:rFonts w:asciiTheme="minorEastAsia" w:hAnsiTheme="minorEastAsia" w:cs="宋体"/>
          <w:kern w:val="0"/>
          <w:szCs w:val="21"/>
        </w:rPr>
        <w:t xml:space="preserve">release </w:t>
      </w:r>
      <w:r>
        <w:rPr>
          <w:rFonts w:asciiTheme="minorEastAsia" w:hAnsiTheme="minorEastAsia" w:cs="宋体" w:hint="eastAsia"/>
          <w:kern w:val="0"/>
          <w:szCs w:val="21"/>
        </w:rPr>
        <w:t>输出</w:t>
      </w:r>
      <w:r w:rsidR="004A5EDA" w:rsidRPr="004A5EDA">
        <w:rPr>
          <w:rFonts w:asciiTheme="minorEastAsia" w:hAnsiTheme="minorEastAsia" w:cs="宋体"/>
          <w:kern w:val="0"/>
          <w:szCs w:val="21"/>
        </w:rPr>
        <w:t>CentOS Linux release 7.8.2003 (Core)</w:t>
      </w:r>
    </w:p>
    <w:p w:rsidR="004A5EDA" w:rsidRDefault="0044083C" w:rsidP="0044083C">
      <w:pPr>
        <w:widowControl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56379">
        <w:rPr>
          <w:rFonts w:asciiTheme="minorEastAsia" w:hAnsiTheme="minorEastAsia" w:cs="新宋体"/>
          <w:color w:val="000000" w:themeColor="text1"/>
          <w:kern w:val="0"/>
          <w:szCs w:val="21"/>
        </w:rPr>
        <w:t>cat /proc/version</w:t>
      </w:r>
      <w:r w:rsidR="004A5EDA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</w:p>
    <w:p w:rsidR="0044083C" w:rsidRDefault="004A5EDA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输出</w:t>
      </w:r>
      <w:r w:rsidRPr="004A5EDA">
        <w:rPr>
          <w:rFonts w:asciiTheme="minorEastAsia" w:hAnsiTheme="minorEastAsia" w:cs="新宋体"/>
          <w:color w:val="000000" w:themeColor="text1"/>
          <w:kern w:val="0"/>
          <w:szCs w:val="21"/>
        </w:rPr>
        <w:t>Linux version 3.10.0-1127.10.1.el7.x86_64 (mockbuild@kbuilder.bsys.centos.org) (gcc version 4.8.5 20150623 (Red Hat 4.8.5-39) (GCC) ) #1 SMP Wed Jun 3 14:28:03 UTC 2020</w:t>
      </w:r>
    </w:p>
    <w:p w:rsidR="0044083C" w:rsidRPr="00AD56FC" w:rsidRDefault="0044083C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登录用户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w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命令</w:t>
      </w:r>
    </w:p>
    <w:p w:rsidR="0044083C" w:rsidRPr="00EE3C95" w:rsidRDefault="0044083C" w:rsidP="0044083C">
      <w:pPr>
        <w:widowControl/>
        <w:shd w:val="clear" w:color="auto" w:fill="FFFFFF"/>
        <w:spacing w:line="240" w:lineRule="atLeast"/>
        <w:jc w:val="left"/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</w:pPr>
      <w:r w:rsidRPr="00EE3C95"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  <w:t>w命令查看登录用户信息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名称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的机器名称或tty号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远程主机地址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登录系统的时间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空闲时间（作用不大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lastRenderedPageBreak/>
        <w:t>附加到tty（终端）的进程所用的时间（J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当前进程所用时间（P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当前正在使用的命令</w:t>
      </w:r>
    </w:p>
    <w:p w:rsidR="0044083C" w:rsidRP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58C04926" wp14:editId="63C31390">
            <wp:extent cx="5389366" cy="1003110"/>
            <wp:effectExtent l="0" t="0" r="190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390" cy="10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65" w:rsidRPr="006A5A65" w:rsidRDefault="006A5A65" w:rsidP="006A5A65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C</w:t>
      </w:r>
      <w:r w:rsidRPr="00991340">
        <w:rPr>
          <w:rFonts w:asciiTheme="minorEastAsia" w:hAnsiTheme="minorEastAsia" w:cs="Arial"/>
          <w:b/>
          <w:color w:val="2F2F2F"/>
          <w:shd w:val="clear" w:color="auto" w:fill="FFFFFF"/>
        </w:rPr>
        <w:t>PU</w:t>
      </w:r>
      <w:r w:rsidR="00EA2AC7">
        <w:rPr>
          <w:rFonts w:asciiTheme="minorEastAsia" w:hAnsiTheme="minorEastAsia" w:cs="Arial" w:hint="eastAsia"/>
          <w:b/>
          <w:color w:val="2F2F2F"/>
          <w:shd w:val="clear" w:color="auto" w:fill="FFFFFF"/>
        </w:rPr>
        <w:t>硬件</w:t>
      </w: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信息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ls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Architecture:          x86_64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op-mode(s):        32-bit, 64-bit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Byte Order:            Little Endian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(s):                11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On-line CPU(s) list:   0-11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(s) per core: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(s) per socket:   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：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即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ocket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插槽，即几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一个插槽对应的物理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上有多少个核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 per Core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个核上有多少个线程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看个图：（几核几线程就是指有多少个“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”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多少个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“Thread per Core”,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当后者比前者多时，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说明启用了超线程技术）</w:t>
      </w:r>
    </w:p>
    <w:p w:rsid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或者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physical id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0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两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cpu core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core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28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物理核心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sibling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ibling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56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56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逻辑核，因此一个物理核心对应两个逻辑核</w:t>
      </w:r>
    </w:p>
    <w:p w:rsidR="00EA2AC7" w:rsidRPr="00B209A8" w:rsidRDefault="00EA2AC7" w:rsidP="00B209A8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top</w:t>
      </w:r>
      <w:r w:rsidRPr="00B209A8">
        <w:rPr>
          <w:rFonts w:asciiTheme="minorEastAsia" w:hAnsiTheme="minorEastAsia" w:cs="Arial" w:hint="eastAsia"/>
          <w:b/>
          <w:color w:val="2F2F2F"/>
          <w:shd w:val="clear" w:color="auto" w:fill="FFFFFF"/>
        </w:rPr>
        <w:t>查看cpu进程信息</w:t>
      </w: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：</w:t>
      </w:r>
    </w:p>
    <w:p w:rsidR="00EA2AC7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“H”键将线程查看模式切换为开或关</w:t>
      </w:r>
    </w:p>
    <w:p w:rsidR="00B209A8" w:rsidRPr="00B209A8" w:rsidRDefault="00B209A8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数字“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1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”键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查看每个逻辑cpu的使用率</w:t>
      </w:r>
    </w:p>
    <w:p w:rsidR="00EA2AC7" w:rsidRPr="00B209A8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输出某个特定进程&lt;pid&gt;内运行的线程状况</w:t>
      </w:r>
      <w:r w:rsidR="00B209A8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top -Hp &lt;pid&gt;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4F4F4F"/>
          <w:shd w:val="clear" w:color="auto" w:fill="FFFFFF"/>
        </w:rPr>
      </w:pPr>
      <w:r w:rsidRPr="00B209A8">
        <w:rPr>
          <w:rFonts w:ascii="Times New Roman" w:hAnsi="Times New Roman" w:cs="Times New Roman"/>
          <w:color w:val="4F4F4F"/>
          <w:shd w:val="clear" w:color="auto" w:fill="FFFFFF"/>
        </w:rPr>
        <w:t>top</w:t>
      </w:r>
      <w:r w:rsidRPr="00B209A8">
        <w:rPr>
          <w:rFonts w:ascii="Times New Roman" w:hAnsi="Times New Roman" w:cs="Times New Roman"/>
          <w:color w:val="4F4F4F"/>
          <w:shd w:val="clear" w:color="auto" w:fill="FFFFFF"/>
        </w:rPr>
        <w:t>命令的显示信息：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144713" wp14:editId="02F7AE00">
            <wp:extent cx="5158781" cy="1652123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504" cy="16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1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</w:t>
      </w:r>
      <w:r w:rsidRPr="00B209A8">
        <w:rPr>
          <w:rFonts w:ascii="Times New Roman" w:hAnsi="Times New Roman" w:cs="Times New Roman" w:hint="eastAsia"/>
          <w:color w:val="3D464D"/>
          <w:shd w:val="clear" w:color="auto" w:fill="FFFFFF"/>
        </w:rPr>
        <w:t>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72DAE07B" wp14:editId="51E2CE83">
            <wp:extent cx="3491346" cy="1751557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086" cy="17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2~3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为进程和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CPU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的信息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051963DD" wp14:editId="3A18DAD2">
            <wp:extent cx="3052995" cy="29339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94" cy="29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RQ: IRQ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全称为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nterrupt Request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，即是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“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中断请求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”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的意思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统计信息区域的下方显示了各个进程的详细信息：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201"/>
        <w:gridCol w:w="5769"/>
      </w:tblGrid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列名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含义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父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US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所有者的用户名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lastRenderedPageBreak/>
              <w:t>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ce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值。负值表示高优先级，正值表示低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%CPU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上次更新到现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占用百分比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IME+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总计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1/100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秒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虚拟内存总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=SWAP+RES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、未被换出的物理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=CODE+DATA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H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共享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状态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D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不可中断的睡眠状态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R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运行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S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睡眠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T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跟踪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停止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Z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僵尸进程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行</w:t>
            </w:r>
          </w:p>
        </w:tc>
      </w:tr>
    </w:tbl>
    <w:p w:rsidR="000C6B87" w:rsidRPr="000C6B87" w:rsidRDefault="000C6B87" w:rsidP="000C6B8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C6B87">
        <w:rPr>
          <w:rFonts w:ascii="Arial" w:hAnsi="Arial" w:cs="Arial" w:hint="eastAsia"/>
          <w:b/>
          <w:color w:val="2F2F2F"/>
          <w:shd w:val="clear" w:color="auto" w:fill="FFFFFF"/>
        </w:rPr>
        <w:t>L</w:t>
      </w:r>
      <w:r w:rsidRPr="000C6B87">
        <w:rPr>
          <w:rFonts w:ascii="Arial" w:hAnsi="Arial" w:cs="Arial"/>
          <w:b/>
          <w:color w:val="2F2F2F"/>
          <w:shd w:val="clear" w:color="auto" w:fill="FFFFFF"/>
        </w:rPr>
        <w:t>inux</w:t>
      </w:r>
      <w:r w:rsidRPr="000C6B87">
        <w:rPr>
          <w:rFonts w:ascii="Arial" w:hAnsi="Arial" w:cs="Arial" w:hint="eastAsia"/>
          <w:b/>
          <w:color w:val="2F2F2F"/>
          <w:shd w:val="clear" w:color="auto" w:fill="FFFFFF"/>
        </w:rPr>
        <w:t>线程占核分析：</w:t>
      </w:r>
    </w:p>
    <w:p w:rsidR="000C6B87" w:rsidRDefault="000C6B87" w:rsidP="000C6B87">
      <w:pPr>
        <w:widowControl/>
        <w:jc w:val="left"/>
      </w:pPr>
      <w:r>
        <w:rPr>
          <w:rFonts w:hint="eastAsia"/>
        </w:rPr>
        <w:t>找</w:t>
      </w:r>
      <w:r>
        <w:t>cpu核对应的线程对应的代码：</w:t>
      </w:r>
    </w:p>
    <w:p w:rsidR="000C6B87" w:rsidRDefault="000C6B87" w:rsidP="000C6B87">
      <w:pPr>
        <w:widowControl/>
        <w:jc w:val="left"/>
      </w:pPr>
      <w:r>
        <w:t>1、top -Hp &lt;进程号</w:t>
      </w:r>
      <w:r>
        <w:rPr>
          <w:rFonts w:hint="eastAsia"/>
        </w:rPr>
        <w:t>&gt;</w:t>
      </w:r>
    </w:p>
    <w:p w:rsidR="000C6B87" w:rsidRDefault="000C6B87" w:rsidP="000C6B87">
      <w:pPr>
        <w:widowControl/>
        <w:jc w:val="left"/>
      </w:pPr>
      <w:r>
        <w:t>2、按下F</w:t>
      </w:r>
    </w:p>
    <w:p w:rsidR="000C6B87" w:rsidRDefault="000C6B87" w:rsidP="000C6B87">
      <w:pPr>
        <w:widowControl/>
        <w:jc w:val="left"/>
      </w:pPr>
      <w:r>
        <w:t>3、通过上下找到P这个项，按空格，使之显示*被选中</w:t>
      </w:r>
    </w:p>
    <w:p w:rsidR="000C6B87" w:rsidRDefault="000C6B87" w:rsidP="000C6B87">
      <w:pPr>
        <w:widowControl/>
        <w:jc w:val="left"/>
      </w:pPr>
      <w:r>
        <w:t>4、按ESC</w:t>
      </w:r>
    </w:p>
    <w:p w:rsidR="000C6B87" w:rsidRDefault="000C6B87" w:rsidP="000C6B87">
      <w:pPr>
        <w:widowControl/>
        <w:jc w:val="left"/>
      </w:pPr>
      <w:r>
        <w:t>5、右边的P显示的是线程运行的cpu核序号</w:t>
      </w:r>
    </w:p>
    <w:p w:rsidR="000C6B87" w:rsidRDefault="000C6B87" w:rsidP="000C6B87">
      <w:pPr>
        <w:widowControl/>
        <w:jc w:val="left"/>
      </w:pPr>
      <w:r>
        <w:t>6、gdb attatch 进程号</w:t>
      </w:r>
    </w:p>
    <w:p w:rsidR="000C6B87" w:rsidRPr="000C6B87" w:rsidRDefault="000C6B87" w:rsidP="000C6B87">
      <w:pPr>
        <w:widowControl/>
        <w:jc w:val="left"/>
      </w:pPr>
      <w:r>
        <w:t>7、看线程堆栈，确定哪段代码是性能瓶颈</w:t>
      </w:r>
    </w:p>
    <w:p w:rsidR="00644F27" w:rsidRPr="00644F27" w:rsidRDefault="00644F27" w:rsidP="00644F2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644F27">
        <w:rPr>
          <w:rFonts w:ascii="Arial" w:hAnsi="Arial" w:cs="Arial" w:hint="eastAsia"/>
          <w:b/>
          <w:color w:val="2F2F2F"/>
          <w:shd w:val="clear" w:color="auto" w:fill="FFFFFF"/>
        </w:rPr>
        <w:t>磁盘性能分析：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区分机械硬盘/固态硬盘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sblk查看硬盘个数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E62D897" wp14:editId="311C1AEF">
            <wp:extent cx="3438394" cy="1054441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515" cy="1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图中，一块硬盘sda，分为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又一分为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df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h查看挂载点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E4202E4" wp14:editId="6575A3EA">
            <wp:extent cx="4062872" cy="1365337"/>
            <wp:effectExtent l="0" t="0" r="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948" cy="13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21FCD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判断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cat /sys/block/*/queue/rotational的返回值（其中*为硬盘设备名称，例如sda），如果返回1 则表示磁盘可旋转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HD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返回0即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DD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1E45F6" wp14:editId="3D6ED52B">
            <wp:extent cx="4421687" cy="528552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234" cy="5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：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/sys/block/下面不只有硬盘，还可能有别的块设备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测速：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h -c "sync &amp;&amp; echo 3 &gt; /proc/sys/vm/drop_caches"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执行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yn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命令实际的作用是把内存中的数据缓冲写入到磁盘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以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减少对后面测试的影响。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也可以使用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echo 3 &gt; /proc/sys/vm/drop_caches 来清除缓存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 if=/dev/zero of=/home/zcj/test.bin bs=1M count=1024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if：输入文件，如果if=/dev/zero则不产生IO，可以用来测试纯写速度；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of：输出文件，如果of=/dev/null则不产生IO，可以用来测试纯读速度；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bs：一次性读写的字节数，即块的大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unt：拷贝的块数目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命令执行到最后会执行一次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刷新内存缓冲区）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操作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数据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到磁盘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默认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执行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操作，即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命令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结束后数据只是在</w:t>
      </w: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内存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没有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真正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入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到磁盘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写ssd测速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FF4B48D" wp14:editId="49BF6E92">
            <wp:extent cx="5830865" cy="128391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555" cy="12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不sync，则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001BFB7" wp14:editId="6E249FCD">
            <wp:extent cx="4784942" cy="124410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128" cy="12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写/dev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hm测速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E1370E3" wp14:editId="1ADE8038">
            <wp:extent cx="5599134" cy="627360"/>
            <wp:effectExtent l="0" t="0" r="1905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805" cy="6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访问：先左右方向确定柱面，再上下方向确定磁道，再等待扇区旋转到磁头下，再磁头不断的读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/写相应的数据块</w:t>
      </w:r>
    </w:p>
    <w:p w:rsidR="00644F27" w:rsidRPr="00A4750C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次磁盘访问耗时=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时延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+旋转时延+数据传输时延</w:t>
      </w:r>
    </w:p>
    <w:p w:rsidR="00644F27" w:rsidRPr="00A4750C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IOPS (IO Per Second)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每秒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O次数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一次I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指一次磁盘访问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吞吐量：每秒磁盘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加上读出的数据的大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I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定量的数据，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当单次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I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数据量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大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的时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单次IO所耗费的时间也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长（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旋转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变，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数据传输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变大，传输时延=数据量/磁盘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最大的传输速度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）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相应的IOPS也就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小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但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吞吐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量提高（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每次读写数据块较大，从而最大化的利用了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旋转带来的开销）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以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结论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符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实际中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随机读写的情况，这时候寻址时延、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旋转时延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能忽略。但考虑一种相对极端的顺序读写操作，比如说在读取一个很大的存储连续分布在磁盘的的文件，因为文件的存储的分布是连续的，磁头在完成一个读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操作之后，不需要从新的寻址，也不需要旋转延时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这时候单次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数据量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越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大，单次I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耗时越长（小于随机读取的耗时），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PS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越小，吞吐量不变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性能指标：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iostat -d -x -k 1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d：显示磁盘信息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x：实现扩展的统计信息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k：单位为kB/s，-m则表示MB/s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一个数值</w:t>
      </w: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1：以1s为间隔统计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二个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数值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：统计次数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省略该参数则一直统计</w:t>
      </w:r>
    </w:p>
    <w:p w:rsidR="00644F27" w:rsidRPr="00704B03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输出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4E9B052" wp14:editId="741E1AAB">
            <wp:extent cx="6188710" cy="21399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Pr="00D85651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85651">
        <w:rPr>
          <w:rFonts w:asciiTheme="minorEastAsia" w:eastAsiaTheme="minorEastAsia" w:hAnsiTheme="minorEastAsia" w:cs="新宋体"/>
          <w:color w:val="000000"/>
          <w:sz w:val="21"/>
          <w:szCs w:val="21"/>
        </w:rPr>
        <w:t>rrqm/wrqm：io读写会进入queue，并被合并，这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D85651">
        <w:rPr>
          <w:rFonts w:asciiTheme="minorEastAsia" w:eastAsiaTheme="minorEastAsia" w:hAnsiTheme="minorEastAsia" w:cs="新宋体"/>
          <w:color w:val="000000"/>
          <w:sz w:val="21"/>
          <w:szCs w:val="21"/>
        </w:rPr>
        <w:t>被合并的次数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%util：一秒中有百分之多少的时间I/O队列是非空的。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队列非空，则说明磁盘一直有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处理。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如果%util接近100%，说明产生的I/O请求太多，I/O系统已经满负荷，磁盘可能存在瓶颈。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在用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 if=/dev/zero of=/home/zcj/test.bin bs=1M count=1024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测试期间，</w:t>
      </w:r>
      <w:r w:rsidRPr="00D55D69">
        <w:rPr>
          <w:rFonts w:asciiTheme="minorEastAsia" w:eastAsiaTheme="minorEastAsia" w:hAnsiTheme="minorEastAsia" w:cs="新宋体"/>
          <w:color w:val="000000"/>
          <w:sz w:val="21"/>
          <w:szCs w:val="21"/>
        </w:rPr>
        <w:t>%uti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直是1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%</w:t>
      </w:r>
    </w:p>
    <w:p w:rsidR="00644F27" w:rsidRPr="00443200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r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w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IOP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每秒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次数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rkB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wkB/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吞吐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AC2">
        <w:rPr>
          <w:rFonts w:asciiTheme="minorEastAsia" w:eastAsiaTheme="minorEastAsia" w:hAnsiTheme="minorEastAsia" w:cs="新宋体"/>
          <w:color w:val="000000"/>
          <w:sz w:val="21"/>
          <w:szCs w:val="21"/>
        </w:rPr>
        <w:t>await：io请求在queue中被堵塞的平均时长+io被处理完成的平均时长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9F1AC2">
        <w:rPr>
          <w:rFonts w:asciiTheme="minorEastAsia" w:eastAsiaTheme="minorEastAsia" w:hAnsiTheme="minorEastAsia" w:cs="新宋体"/>
          <w:color w:val="000000"/>
          <w:sz w:val="21"/>
          <w:szCs w:val="21"/>
        </w:rPr>
        <w:t>成功一次io的时间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单位ms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owait：即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CPU用于等待IO完成的CPU耗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如果有大量的磁盘读写，IO就出现的瓶颈，IO服务时间（包括IO等待）变长，此时如果系统空闲idle资源没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被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其他可运行进程调度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，那么就相当于有一部分的CPU在“等待”这部分IO完成后再继续其他工作，换句话说（iowait+idle的时间都是CPU空闲的时间，只是idle是真的空闲，iowait是有进程在等待io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E04C7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iowait很高了，那么就代表业务进程的性能瓶颈在IO上；但是Iowait很低不代表IO没有问题，因为它有一个条件就是当前“没有其他可运行进程进行调度”，在IO压力很大的时候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o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wait可能很小，因为空闲出来的cpu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能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都被拿来做其他的计算调度</w:t>
      </w:r>
    </w:p>
    <w:p w:rsidR="00644F27" w:rsidRPr="00644F27" w:rsidRDefault="00644F27" w:rsidP="00644F2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644F27">
        <w:rPr>
          <w:rFonts w:ascii="Arial" w:hAnsi="Arial" w:cs="Arial" w:hint="eastAsia"/>
          <w:b/>
          <w:color w:val="2F2F2F"/>
          <w:shd w:val="clear" w:color="auto" w:fill="FFFFFF"/>
        </w:rPr>
        <w:t>内存分析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re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-h -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h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友好显示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-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每间隔1秒，打印一次结果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1F20D01" wp14:editId="7DE9B501">
            <wp:extent cx="5051532" cy="1052186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42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total=used+free+buff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ache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hared：tmpfs使用的内存</w:t>
      </w:r>
    </w:p>
    <w:p w:rsidR="00644F27" w:rsidRPr="00203EA4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Memory used by kernel buffers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cache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page 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lab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的内存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buff/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buffer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+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一般翻译为 "缓冲区"。要理解缓冲区，必须明确另外两个概念："扇区" 和 "块"。扇区是设备的最小寻址单元，也叫 "硬扇区" 或 "设备块"。块是操作系统中文件系统的最小寻址单元，也叫 "文件块" 或 "I/O 块"。每个块包含一个或多个扇区，但大小不能超过一个页面，所以一个页可以容纳一个或多个内存中的块。当一个块被调入内存时，它要存储在一个缓冲区中。每个缓冲区与一个块对应，它相当于是磁盘块在内存中的表示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page cache，中文一般翻译为 "页高速缓存"。页高速缓存是内核实现的磁盘缓存。它主要用来减少对磁盘的 I/O 操作。具体地讲，是通过把磁盘中的数据缓存到物理内存中，把对磁盘的访问变为对物理内存的访问。页高速缓存缓存的是内存页面。缓存中的页来自对普通文件、块设备文件(这个指的就是 buffer cache 呀)和内存映射文件的读写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页高速缓存对普通文件的缓存我们可以这样理解：当内核要读一个文件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(比如 /etc/hosts)时，它会先检查这个文件的数据是不是已经在页高速缓存中了。如果在，就放弃访问磁盘，直接从内存中读取。这个行为称为缓存命中。如果数据不在缓存中，就是未命中缓存，此时内核就要调度块 I/O 操作从磁盘去读取数据。然后内核将读来的数据放入页高速缓存中。这种缓存的目标是文件系统可以识别的文件(比如 /etc/hosts)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页高速缓存对块设备文件的缓存就是我们在前面介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。因为独立的磁盘块通过缓冲区也被存入了页高速缓存(缓冲区最终是由页高速缓存来承载的)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到这里我们应该搞清楚了：无论是缓冲区还是页高速缓存，它们的实现方式都是一样的。缓冲区只不过是一种概念上比较特殊的页高速缓存罢了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那么为什么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free 命令不直接称为 cache 而非要写成 buff/cache？ 这是因为缓冲区和页高速缓存的实现并非天生就是统一的。在 linux 内核 2.4 中才将它们统一。更早的内核中有两个独立的磁盘缓存：页高速缓存和缓冲区高速缓存。前者缓存页面，后者缓存缓冲区。</w:t>
      </w:r>
    </w:p>
    <w:p w:rsidR="00644F27" w:rsidRPr="0078704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87047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free 命令的输出中，有一个 free 列，同时还有一个 available 列。这二者到底有何区别？</w:t>
      </w:r>
    </w:p>
    <w:p w:rsidR="00EA2AC7" w:rsidRP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>free 是真正尚未被使用的物理内存数量。至于 available 就比较有意思了，它是从应用程序的角度看到的可用内存数量。Linux 内核为了提升磁盘操作的性能，会消耗一部分内存去缓存磁盘数据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buffer 和 cache。所以对于内核来说，buffer 和 cache 都属于已经被使用的内存。当应用程序需要内存时，如果没有足够的 free 内存可以用，内核就会从 buffer 和 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cache 中回收内存来满足应用程序的请求。所以从应用程序的角度来说，available  = free + buffer + cache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9E432C" w:rsidRPr="00AD56FC" w:rsidRDefault="00AD56F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端口占用：</w:t>
      </w:r>
      <w:r w:rsidR="009E432C" w:rsidRPr="00AD56FC">
        <w:rPr>
          <w:rFonts w:asciiTheme="minorEastAsia" w:hAnsiTheme="minorEastAsia" w:hint="eastAsia"/>
          <w:bCs/>
          <w:szCs w:val="21"/>
        </w:rPr>
        <w:t>netstat -ntulp | grep 123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t显示TC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u显示UD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l显示listening的服务器的Socket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p显示正在使用Socket的程序识别码和程序名称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n直接显示ip、port的数值而不是域名、服务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-a</w:t>
      </w:r>
      <w:r w:rsidRPr="00AD56FC">
        <w:rPr>
          <w:rFonts w:asciiTheme="minorEastAsia" w:hAnsiTheme="minorEastAsia" w:hint="eastAsia"/>
          <w:bCs/>
          <w:szCs w:val="21"/>
        </w:rPr>
        <w:t>：</w:t>
      </w:r>
      <w:r w:rsidRPr="00AD56FC">
        <w:rPr>
          <w:rFonts w:asciiTheme="minorEastAsia" w:hAnsiTheme="minorEastAsia"/>
          <w:bCs/>
          <w:szCs w:val="21"/>
        </w:rPr>
        <w:t>display all sockets (default: connected)</w:t>
      </w:r>
    </w:p>
    <w:p w:rsidR="009E432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noProof/>
          <w:szCs w:val="21"/>
        </w:rPr>
        <w:drawing>
          <wp:inline distT="0" distB="0" distL="0" distR="0" wp14:anchorId="57FFB3EB" wp14:editId="07A61990">
            <wp:extent cx="5486400" cy="259016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Default="00733CC3" w:rsidP="009E432C">
      <w:pPr>
        <w:rPr>
          <w:rFonts w:asciiTheme="minorEastAsia" w:hAnsiTheme="minorEastAsia"/>
          <w:bCs/>
          <w:szCs w:val="21"/>
        </w:rPr>
      </w:pP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命令是Process Status的缩写</w:t>
      </w: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head -10  //显示10行</w:t>
      </w: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grep rafias查看进程</w:t>
      </w:r>
    </w:p>
    <w:p w:rsidR="004A5EDA" w:rsidRDefault="004A5EDA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0C6B87" w:rsidRDefault="000C6B87" w:rsidP="000C6B8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后台跑任务：</w:t>
      </w:r>
      <w:r w:rsidRPr="009C5864">
        <w:rPr>
          <w:rFonts w:asciiTheme="minorEastAsia" w:hAnsiTheme="minorEastAsia" w:cs="宋体"/>
          <w:kern w:val="0"/>
          <w:szCs w:val="21"/>
        </w:rPr>
        <w:t>nohup ./test.sh &amp;</w:t>
      </w:r>
    </w:p>
    <w:p w:rsidR="000C6B87" w:rsidRDefault="000C6B87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终止进程：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前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Ctrl+C、Ctrl+Z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，再ps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-ef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|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grep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M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edia查看，有可能变为僵尸进程，杀掉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后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执行 kill -9 +进程号</w:t>
      </w:r>
    </w:p>
    <w:p w:rsid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杀僵尸进程：</w:t>
      </w:r>
      <w:r w:rsidR="00733CC3" w:rsidRPr="000B6AB3">
        <w:rPr>
          <w:rFonts w:asciiTheme="minorEastAsia" w:hAnsiTheme="minorEastAsia" w:cs="新宋体"/>
          <w:color w:val="000000" w:themeColor="text1"/>
          <w:kern w:val="0"/>
          <w:szCs w:val="21"/>
        </w:rPr>
        <w:t>ps -ef | grep defunct  后面尖括号里是defunct的都是僵尸进程。 在查看僵尸进程时，第三列就是父进程的pid，想要结束僵尸进程，只需kill掉父进程即可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2 pid   # 就是ctrl + c</w:t>
      </w: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15 pid  #通知进程"安全、干净的退出"，程序接到信号之后，退出前一般会进行一些"准备工作"，如资源释放、临时文件清理等，此时如果遇到阻塞或者其他问题导致无法成功，则应用程序可以选择忽略该终止信号。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9 pid   #强制终止进程，不能被阻塞或者忽略，可能有副作用</w:t>
      </w:r>
    </w:p>
    <w:p w:rsidR="004A5EDA" w:rsidRP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杀所有进程：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killall -9 MediaTransform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其中，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MediaTransform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进程名字</w:t>
      </w:r>
    </w:p>
    <w:p w:rsidR="00EA2AC7" w:rsidRPr="00EA2AC7" w:rsidRDefault="00EA2AC7" w:rsidP="00EA2AC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A2AC7">
        <w:rPr>
          <w:rFonts w:ascii="Arial" w:hAnsi="Arial" w:cs="Arial" w:hint="eastAsia"/>
          <w:b/>
          <w:color w:val="2F2F2F"/>
          <w:shd w:val="clear" w:color="auto" w:fill="FFFFFF"/>
        </w:rPr>
        <w:t>服务器开放端口</w:t>
      </w:r>
      <w:r w:rsidRPr="00EA2AC7">
        <w:rPr>
          <w:rFonts w:ascii="Arial" w:hAnsi="Arial" w:cs="Arial" w:hint="eastAsia"/>
          <w:b/>
          <w:color w:val="2F2F2F"/>
          <w:shd w:val="clear" w:color="auto" w:fill="FFFFFF"/>
        </w:rPr>
        <w:t>5</w:t>
      </w:r>
      <w:r w:rsidRPr="00EA2AC7">
        <w:rPr>
          <w:rFonts w:ascii="Arial" w:hAnsi="Arial" w:cs="Arial"/>
          <w:b/>
          <w:color w:val="2F2F2F"/>
          <w:shd w:val="clear" w:color="auto" w:fill="FFFFFF"/>
        </w:rPr>
        <w:t>656</w:t>
      </w:r>
      <w:r w:rsidRPr="00EA2AC7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L INPUT --line-numbers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L I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罗列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中所有规则</w:t>
      </w:r>
    </w:p>
    <w:p w:rsidR="00EA2AC7" w:rsidRPr="009A46AB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line-numbers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在罗列的各条记录前加上序号1、2、3……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I INPUT 10 -p tcp --dport 565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7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-j ACCEPT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I INPUT 1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向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插入一条规则，插入位置为1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0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p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tcp表示要插入的规则针对tcp协议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dport 5656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–</w:t>
      </w:r>
      <w:r w:rsidRPr="00F75541">
        <w:rPr>
          <w:rFonts w:asciiTheme="minorEastAsia" w:hAnsiTheme="minorEastAsia" w:cs="新宋体"/>
          <w:color w:val="000000" w:themeColor="text1"/>
          <w:kern w:val="0"/>
          <w:szCs w:val="21"/>
        </w:rPr>
        <w:t>dport：指定目标端口（destination port 目的端口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）</w:t>
      </w:r>
    </w:p>
    <w:p w:rsidR="00EA2AC7" w:rsidRP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j ACCEPT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动作类型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为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ACCEPT</w:t>
      </w:r>
    </w:p>
    <w:p w:rsidR="004A5EDA" w:rsidRPr="004A5EDA" w:rsidRDefault="004A5EDA" w:rsidP="004A5EDA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/proc</w:t>
      </w:r>
      <w:r w:rsidRPr="004A5EDA">
        <w:rPr>
          <w:rFonts w:ascii="Arial" w:hAnsi="Arial" w:cs="Arial"/>
          <w:b/>
          <w:color w:val="2F2F2F"/>
          <w:shd w:val="clear" w:color="auto" w:fill="FFFFFF"/>
        </w:rPr>
        <w:t>/PID</w:t>
      </w: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查看进程信息：</w:t>
      </w:r>
    </w:p>
    <w:p w:rsidR="004A5EDA" w:rsidRPr="009A1B60" w:rsidRDefault="004A5EDA" w:rsidP="004A5ED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A1B60">
        <w:rPr>
          <w:rFonts w:ascii="Times New Roman" w:hAnsi="Times New Roman" w:cs="Times New Roman"/>
          <w:color w:val="000000"/>
          <w:kern w:val="0"/>
          <w:szCs w:val="21"/>
        </w:rPr>
        <w:t xml:space="preserve"> Linux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在启动一个进程时，系统会在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/proc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下创建一个以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PID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命名的文件夹，在该文件夹下会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进程信息，</w:t>
      </w:r>
      <w:r w:rsidRPr="009A1B60">
        <w:rPr>
          <w:rFonts w:ascii="Times New Roman" w:hAnsi="Times New Roman" w:cs="Times New Roman" w:hint="eastAsia"/>
          <w:color w:val="000000"/>
          <w:kern w:val="0"/>
          <w:szCs w:val="21"/>
        </w:rPr>
        <w:t>因此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ll /proc/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可查看进程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的信息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wd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的是进程运行目录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x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是执行程序的绝对路径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mdlin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就是程序运行时输入的命令行命令；</w:t>
      </w:r>
    </w:p>
    <w:p w:rsidR="004A5EDA" w:rsidRPr="00062D07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Style w:val="pln"/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nviron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记录了进程运行时的环境变量；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ntp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服务：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启动ntp服务：service ntpd start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的端口： netstat -nlptu | grep ntp  可以看到123端口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服务状态：service ntpd status</w:t>
      </w:r>
    </w:p>
    <w:p w:rsidR="00AD56FC" w:rsidRDefault="00AD56FC" w:rsidP="00F3504E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停止ntp服务：service ntpd stop</w:t>
      </w:r>
    </w:p>
    <w:p w:rsidR="00663F46" w:rsidRPr="00733CC3" w:rsidRDefault="00D37DD6" w:rsidP="00663F4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ping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curl</w:t>
      </w:r>
      <w:r w:rsidR="00663F46">
        <w:rPr>
          <w:rFonts w:ascii="Arial" w:hAnsi="Arial" w:cs="Arial" w:hint="eastAsia"/>
          <w:b/>
          <w:color w:val="2F2F2F"/>
          <w:shd w:val="clear" w:color="auto" w:fill="FFFFFF"/>
        </w:rPr>
        <w:t>、查看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ip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、域名、抓包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域名对应的ip：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host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nslookup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ping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拉取网页内容：</w:t>
      </w:r>
    </w:p>
    <w:p w:rsidR="00663F46" w:rsidRPr="00733CC3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6A615C">
        <w:rPr>
          <w:rFonts w:asciiTheme="minorEastAsia" w:hAnsiTheme="minorEastAsia" w:cs="新宋体"/>
          <w:color w:val="000000" w:themeColor="text1"/>
          <w:kern w:val="0"/>
          <w:szCs w:val="21"/>
        </w:rPr>
        <w:t>curl partnerdemo.io.zixi.com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，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有时候浏览器可以打开，但禁止ping，这时候可以curl命令判断能并不能访问</w:t>
      </w:r>
    </w:p>
    <w:p w:rsidR="00D37DD6" w:rsidRPr="00D37DD6" w:rsidRDefault="00D37DD6" w:rsidP="00D37DD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查看符号表、依赖库：</w:t>
      </w:r>
    </w:p>
    <w:p w:rsidR="00D37DD6" w:rsidRDefault="00D37DD6" w:rsidP="00D37DD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611BF">
        <w:rPr>
          <w:rFonts w:asciiTheme="minorEastAsia" w:hAnsiTheme="minorEastAsia" w:cs="新宋体"/>
          <w:color w:val="000000"/>
          <w:kern w:val="0"/>
          <w:szCs w:val="21"/>
        </w:rPr>
        <w:t>nm -D input.apf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查看符号表</w:t>
      </w:r>
    </w:p>
    <w:p w:rsidR="00D37DD6" w:rsidRDefault="00D37DD6" w:rsidP="00D37DD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611BF">
        <w:rPr>
          <w:rFonts w:asciiTheme="minorEastAsia" w:hAnsiTheme="minorEastAsia" w:cs="新宋体"/>
          <w:color w:val="000000"/>
          <w:kern w:val="0"/>
          <w:szCs w:val="21"/>
        </w:rPr>
        <w:t>ldd input.apf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查看依赖库</w:t>
      </w:r>
    </w:p>
    <w:p w:rsidR="00D37DD6" w:rsidRPr="00D37DD6" w:rsidRDefault="00D37DD6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733CC3" w:rsidRPr="00733CC3" w:rsidRDefault="00733CC3" w:rsidP="00733CC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tcpdump</w:t>
      </w:r>
      <w:r w:rsidR="006A4444">
        <w:rPr>
          <w:rFonts w:ascii="Arial" w:hAnsi="Arial" w:cs="Arial" w:hint="eastAsia"/>
          <w:b/>
          <w:color w:val="2F2F2F"/>
          <w:shd w:val="clear" w:color="auto" w:fill="FFFFFF"/>
        </w:rPr>
        <w:t>抓包</w:t>
      </w: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port 8888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目的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cpdump -i eno1 "dst 192.165.153.183"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源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lastRenderedPageBreak/>
        <w:t>tcpdump -i eno1 "src 192.165.153.186 and src port 49134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目的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dst  port 8888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、源或目的端口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port 49134"  -nn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从所有网卡中捕获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所有</w:t>
      </w: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数据包：</w:t>
      </w:r>
    </w:p>
    <w:p w:rsidR="00733CC3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-i any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网卡抓包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ifconfig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网卡信息，发现有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、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1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两个网卡</w:t>
      </w:r>
    </w:p>
    <w:p w:rsidR="009836E5" w:rsidRPr="00AC15C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tcpdump -i enp2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4s0f0  port 14153 -nn -w a.pcap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6A4444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捕获本机发往本机的包：</w:t>
      </w:r>
    </w:p>
    <w:p w:rsidR="00733CC3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/>
          <w:color w:val="000000"/>
          <w:kern w:val="0"/>
          <w:szCs w:val="21"/>
        </w:rPr>
        <w:t xml:space="preserve">tcpdump -i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lo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Pr="00EF63A7" w:rsidRDefault="00733CC3" w:rsidP="00733CC3">
      <w:pPr>
        <w:widowControl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要获取指定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IP</w:t>
      </w:r>
      <w:r w:rsidRPr="00EF63A7">
        <w:rPr>
          <w:rFonts w:asciiTheme="minorEastAsia" w:hAnsiTheme="minorEastAsia" w:cs="新宋体"/>
          <w:color w:val="000000"/>
          <w:kern w:val="0"/>
          <w:szCs w:val="21"/>
        </w:rPr>
        <w:t>的数据包，不管是作为源地址还是目的地址，使用下面命令：</w:t>
      </w:r>
    </w:p>
    <w:p w:rsidR="00733CC3" w:rsidRPr="00EF63A7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host 192.168.1.100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968C3">
        <w:rPr>
          <w:rFonts w:asciiTheme="minorEastAsia" w:hAnsiTheme="minorEastAsia" w:cs="新宋体"/>
          <w:color w:val="000000"/>
          <w:kern w:val="0"/>
          <w:szCs w:val="21"/>
        </w:rPr>
        <w:t>tcpdump -i any port 2077 -nn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-nn参数以数值形式显示ip、port而不是解析为域名服务等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抓包保存：</w:t>
      </w:r>
    </w:p>
    <w:p w:rsidR="00733CC3" w:rsidRPr="00E0216F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A330BA">
        <w:rPr>
          <w:rFonts w:asciiTheme="minorEastAsia" w:hAnsiTheme="minorEastAsia" w:cs="新宋体"/>
          <w:color w:val="000000"/>
          <w:kern w:val="0"/>
          <w:szCs w:val="21"/>
        </w:rPr>
        <w:t xml:space="preserve">tcpdump -i any port 9999 -nn -w 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cap</w:t>
      </w:r>
      <w:r w:rsidRPr="00A330BA">
        <w:rPr>
          <w:rFonts w:asciiTheme="minorEastAsia" w:hAnsiTheme="minorEastAsia" w:cs="新宋体"/>
          <w:color w:val="000000"/>
          <w:kern w:val="0"/>
          <w:szCs w:val="21"/>
        </w:rPr>
        <w:t>.pcap</w:t>
      </w:r>
    </w:p>
    <w:p w:rsidR="00F3504E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查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返回上一级 cd ..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/ 返回到linux系统根目录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– 返回之前的目录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返回到/home/zhangchangjian</w:t>
      </w:r>
    </w:p>
    <w:p w:rsidR="009D6323" w:rsidRPr="00AD56FC" w:rsidRDefault="009D6323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递归创建目录：</w:t>
      </w:r>
      <w:r w:rsidRPr="00AD56FC">
        <w:rPr>
          <w:rFonts w:asciiTheme="minorEastAsia" w:hAnsiTheme="minorEastAsia"/>
          <w:bCs/>
          <w:szCs w:val="21"/>
        </w:rPr>
        <w:t>mkdir -p a/b/c</w:t>
      </w:r>
    </w:p>
    <w:p w:rsidR="00F3504E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pwd</w:t>
      </w:r>
    </w:p>
    <w:p w:rsidR="00AD56FC" w:rsidRDefault="00AD56FC" w:rsidP="00BC2CBC">
      <w:pPr>
        <w:rPr>
          <w:rFonts w:asciiTheme="minorEastAsia" w:hAnsiTheme="minorEastAsia"/>
          <w:bCs/>
          <w:szCs w:val="21"/>
        </w:rPr>
      </w:pPr>
    </w:p>
    <w:p w:rsidR="00AD56FC" w:rsidRPr="00AD56FC" w:rsidRDefault="00AD56FC" w:rsidP="00AD56FC">
      <w:pPr>
        <w:widowControl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EB36A5">
        <w:rPr>
          <w:rFonts w:ascii="Times New Roman" w:hAnsi="Times New Roman" w:cs="Times New Roman"/>
          <w:color w:val="333333"/>
          <w:kern w:val="0"/>
          <w:szCs w:val="21"/>
        </w:rPr>
        <w:t>复制一个文件，并重命名</w:t>
      </w:r>
      <w:r>
        <w:rPr>
          <w:rFonts w:ascii="Times New Roman" w:hAnsi="Times New Roman" w:cs="Times New Roman" w:hint="eastAsia"/>
          <w:color w:val="333333"/>
          <w:kern w:val="0"/>
          <w:szCs w:val="21"/>
        </w:rPr>
        <w:t>：</w:t>
      </w:r>
      <w:r w:rsidRPr="00EB36A5">
        <w:rPr>
          <w:rFonts w:ascii="Times New Roman" w:hAnsi="Times New Roman" w:cs="Times New Roman"/>
          <w:color w:val="FF0000"/>
          <w:szCs w:val="21"/>
          <w:shd w:val="clear" w:color="auto" w:fill="FFFFFF"/>
        </w:rPr>
        <w:t>cp First.py cop.py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rm命令后边的参数：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-r 就是向下递归，不管有多少级目录，一并删除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-f 就是直接强行删除，不作任何提示的意思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（cmd的taskkill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i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exe命令中，/f也表示强制）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报错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–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.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什么都不做不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mv src dst重命名文件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删除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rm -r saved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移动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mv saved ../thu0719 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已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thu0719文件夹下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不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../文件夹下，并重新命名为thu0719</w:t>
      </w:r>
    </w:p>
    <w:p w:rsidR="00AD56FC" w:rsidRPr="0044083C" w:rsidRDefault="00AD56F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4083C" w:rsidRP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目录树形结构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ree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git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目录名</w:t>
      </w:r>
    </w:p>
    <w:p w:rsid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</w:t>
      </w:r>
      <w:r w:rsidR="000C6B87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文件的最后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 w:rsidR="000C6B87"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00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行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ail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100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ys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log</w:t>
      </w:r>
    </w:p>
    <w:p w:rsidR="000C6B87" w:rsidRDefault="000C6B87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监测某个命令的执行结果，如监测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目录的变化，则先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d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到该目录，然后执行</w:t>
      </w: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66E8">
        <w:rPr>
          <w:rFonts w:ascii="Times New Roman" w:hAnsi="Times New Roman" w:cs="Times New Roman"/>
          <w:color w:val="000000" w:themeColor="text1"/>
          <w:shd w:val="clear" w:color="auto" w:fill="FFFFFF"/>
        </w:rPr>
        <w:t>watch -n 1 -d find .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隔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秒更新一次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高亮显示差异</w:t>
      </w:r>
    </w:p>
    <w:p w:rsidR="001A1D0C" w:rsidRPr="0044083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in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是要监测的命令，表示递归查找当前目录下的所有文件和子目录</w:t>
      </w:r>
    </w:p>
    <w:p w:rsidR="0044083C" w:rsidRDefault="0044083C" w:rsidP="00E9424D">
      <w:pPr>
        <w:rPr>
          <w:rFonts w:ascii="Times New Roman" w:hAnsi="Times New Roman" w:cs="Times New Roman"/>
          <w:color w:val="545454"/>
          <w:shd w:val="clear" w:color="auto" w:fill="FFFFFF"/>
        </w:rPr>
      </w:pP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readlink命令：readlink -f  file_path：获取一个文件或目录的绝对路径</w:t>
      </w:r>
    </w:p>
    <w:p w:rsidR="00AD56FC" w:rsidRDefault="00AD56FC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5125238" wp14:editId="7AE8DF6C">
            <wp:extent cx="3613592" cy="109863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831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C6" w:rsidRPr="005118C6" w:rsidRDefault="005118C6" w:rsidP="005118C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5118C6">
        <w:rPr>
          <w:rFonts w:ascii="Arial" w:hAnsi="Arial" w:cs="Arial" w:hint="eastAsia"/>
          <w:b/>
          <w:color w:val="2F2F2F"/>
          <w:shd w:val="clear" w:color="auto" w:fill="FFFFFF"/>
        </w:rPr>
        <w:t>删除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顽固</w:t>
      </w:r>
      <w:r w:rsidRPr="005118C6">
        <w:rPr>
          <w:rFonts w:ascii="Arial" w:hAnsi="Arial" w:cs="Arial" w:hint="eastAsia"/>
          <w:b/>
          <w:color w:val="2F2F2F"/>
          <w:shd w:val="clear" w:color="auto" w:fill="FFFFFF"/>
        </w:rPr>
        <w:t>文件：</w:t>
      </w:r>
    </w:p>
    <w:p w:rsidR="005118C6" w:rsidRPr="00DE31AE" w:rsidRDefault="005118C6" w:rsidP="005118C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E31AE">
        <w:rPr>
          <w:rFonts w:asciiTheme="minorEastAsia" w:hAnsiTheme="minorEastAsia" w:cs="新宋体"/>
          <w:color w:val="000000"/>
          <w:kern w:val="0"/>
          <w:szCs w:val="21"/>
        </w:rPr>
        <w:t>chattr -i -a /usr/bin/xrig</w:t>
      </w:r>
    </w:p>
    <w:p w:rsidR="005118C6" w:rsidRPr="005118C6" w:rsidRDefault="005118C6" w:rsidP="005118C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E31AE">
        <w:rPr>
          <w:rFonts w:asciiTheme="minorEastAsia" w:hAnsiTheme="minorEastAsia" w:cs="新宋体"/>
          <w:color w:val="000000"/>
          <w:kern w:val="0"/>
          <w:szCs w:val="21"/>
        </w:rPr>
        <w:t>rm -rf /usr/bin/xrig</w:t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字符串处理：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cut -d '.' -f 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 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命令：按符号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.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分割，取分割后的第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个片段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13E7835" wp14:editId="7F65B74E">
            <wp:extent cx="4607169" cy="422615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822" cy="4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Pr="00E77872" w:rsidRDefault="00733CC3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C70EEE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echo "192.165.56.97" | cut -d '.' -f 3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 xml:space="preserve">   //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shd w:val="clear" w:color="auto" w:fill="FFFFFF"/>
        </w:rPr>
        <w:t>输出5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6</w:t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P</w:t>
      </w:r>
      <w:r w:rsidRPr="00E77872">
        <w:rPr>
          <w:rFonts w:ascii="Arial" w:hAnsi="Arial" w:cs="Arial"/>
          <w:b/>
          <w:color w:val="2F2F2F"/>
          <w:shd w:val="clear" w:color="auto" w:fill="FFFFFF"/>
        </w:rPr>
        <w:t>S1</w:t>
      </w: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变量设置：</w:t>
      </w:r>
    </w:p>
    <w:p w:rsid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3E6F16">
        <w:rPr>
          <w:rFonts w:asciiTheme="minorEastAsia" w:hAnsiTheme="minorEastAsia" w:cs="新宋体"/>
          <w:color w:val="000000"/>
          <w:kern w:val="0"/>
          <w:sz w:val="18"/>
          <w:szCs w:val="18"/>
        </w:rPr>
        <w:t>export PS1="\[\e[31;1m\][\u@\[\e[32;1m\]\h \[\e[34;1m\]\W]$\[\e[0m\] "</w:t>
      </w:r>
    </w:p>
    <w:p w:rsidR="00E77872" w:rsidRP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2137931" wp14:editId="201D382D">
            <wp:extent cx="2695575" cy="1809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BF" w:rsidRPr="000F3EB8" w:rsidRDefault="000A52BF" w:rsidP="000F3EB8">
      <w:pPr>
        <w:widowControl/>
        <w:shd w:val="clear" w:color="auto" w:fill="FFFFFF"/>
        <w:spacing w:beforeLines="50" w:before="120"/>
        <w:jc w:val="left"/>
        <w:outlineLvl w:val="1"/>
        <w:rPr>
          <w:rStyle w:val="a4"/>
          <w:rFonts w:ascii="Arial" w:hAnsi="Arial" w:cs="Arial"/>
          <w:b/>
          <w:i w:val="0"/>
          <w:iCs w:val="0"/>
          <w:color w:val="2F2F2F"/>
          <w:shd w:val="clear" w:color="auto" w:fill="FFFFFF"/>
        </w:rPr>
      </w:pP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统计</w:t>
      </w: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-name "*.cpp"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查找当前目录下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.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cpp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结尾的文件和目录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要指定目录，则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ho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/ –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na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 xml:space="preserve"> 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不递归，仅查找当前目录，则f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ind -maxdepth 1 -name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，maxdepth指定深度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*    /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地列出当前目录下所有文件及目录</w:t>
      </w:r>
    </w:p>
    <w:p w:rsidR="00D36C25" w:rsidRPr="00D36C25" w:rsidRDefault="00D36C25" w:rsidP="00D36C25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，包括子文件夹下的文件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，包括子文件夹下的文件夹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| wc -l）查看文件夹下所有的文件和文件夹。也就是统计ls -l命令所输出的行数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0A52BF" w:rsidRPr="00D36C25" w:rsidRDefault="000A52BF" w:rsidP="000A52BF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wc [选项] [文件]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 w:hint="eastAsia"/>
          <w:color w:val="222222"/>
          <w:sz w:val="21"/>
          <w:szCs w:val="21"/>
        </w:rPr>
        <w:t>选项有：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lastRenderedPageBreak/>
        <w:t>-c 统计字节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统计行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m 统计字符数，不能和-c同时使用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打印最长行的长度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w 统计字数</w:t>
      </w:r>
    </w:p>
    <w:p w:rsidR="000A52BF" w:rsidRPr="00D36C25" w:rsidRDefault="000A52BF" w:rsidP="000A52BF">
      <w:pPr>
        <w:tabs>
          <w:tab w:val="left" w:pos="2200"/>
        </w:tabs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统计文件行数</w:t>
      </w:r>
      <w:r w:rsidRPr="00D36C25">
        <w:rPr>
          <w:rFonts w:asciiTheme="minorEastAsia" w:hAnsiTheme="minorEastAsia" w:cs="Times New Roman" w:hint="eastAsia"/>
          <w:iCs/>
          <w:color w:val="333333"/>
          <w:szCs w:val="21"/>
        </w:rPr>
        <w:t>：</w:t>
      </w:r>
      <w:r w:rsidRPr="00D36C25">
        <w:rPr>
          <w:rFonts w:asciiTheme="minorEastAsia" w:hAnsiTheme="minorEastAsia" w:cs="Times New Roman"/>
          <w:iCs/>
          <w:color w:val="333333"/>
          <w:szCs w:val="21"/>
        </w:rPr>
        <w:t>wc -l blur_data_ldmk.txt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i w:val="0"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wc myfile.txt 默认的不带参数是会显示3个属性，分别为行数、单词数、字节数</w:t>
      </w:r>
    </w:p>
    <w:p w:rsidR="00F16C0C" w:rsidRPr="00D36C25" w:rsidRDefault="00F16C0C" w:rsidP="00EB36A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type 后能够使用的类型有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 常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d 目录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l 连接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c 字符设备文件 character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b 块设备文件 block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比如要查找系统中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.conf 结尾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/ -type f -name "*.conf"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EB36A5" w:rsidRPr="00D36C25" w:rsidRDefault="00C37D65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统计</w:t>
      </w:r>
      <w:r w:rsidR="00EB36A5"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指定后缀名的文件总个数命令： </w:t>
      </w:r>
      <w:r w:rsidR="00EB36A5" w:rsidRPr="00D36C25">
        <w:rPr>
          <w:rFonts w:asciiTheme="minorEastAsia" w:hAnsiTheme="minorEastAsia" w:cs="Times New Roman"/>
          <w:color w:val="333333"/>
          <w:szCs w:val="21"/>
        </w:rPr>
        <w:br/>
      </w:r>
      <w:r w:rsidR="00EB36A5" w:rsidRPr="00D36C25">
        <w:rPr>
          <w:rFonts w:asciiTheme="minorEastAsia" w:hAnsiTheme="minorEastAsia" w:cs="Times New Roman"/>
          <w:iCs/>
          <w:color w:val="333333"/>
          <w:szCs w:val="21"/>
        </w:rPr>
        <w:t>find . -name "*.cpp" | wc -l </w:t>
      </w:r>
    </w:p>
    <w:p w:rsidR="00EB36A5" w:rsidRPr="00D36C25" w:rsidRDefault="00EB36A5" w:rsidP="00EB36A5">
      <w:pPr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第一个‘|’是竖线，第二个’l’是</w:t>
      </w:r>
      <w:r w:rsidR="000F3EB8" w:rsidRPr="00D36C25">
        <w:rPr>
          <w:rFonts w:asciiTheme="minorEastAsia" w:hAnsiTheme="minorEastAsia" w:cs="Times New Roman" w:hint="eastAsia"/>
          <w:iCs/>
          <w:color w:val="333333"/>
          <w:szCs w:val="21"/>
        </w:rPr>
        <w:t>line的首字母</w:t>
      </w:r>
    </w:p>
    <w:p w:rsidR="00713E8C" w:rsidRPr="000F3EB8" w:rsidRDefault="00743C22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zip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="000F3EB8" w:rsidRPr="000F3EB8">
        <w:rPr>
          <w:rFonts w:ascii="Arial" w:hAnsi="Arial" w:cs="Arial" w:hint="eastAsia"/>
          <w:b/>
          <w:color w:val="2F2F2F"/>
          <w:shd w:val="clear" w:color="auto" w:fill="FFFFFF"/>
        </w:rPr>
        <w:t>压缩解压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</w:t>
      </w:r>
      <w:r w:rsidRPr="0072648A">
        <w:rPr>
          <w:rFonts w:ascii="Times New Roman" w:hAnsi="Times New Roman" w:cs="Times New Roman"/>
          <w:iCs/>
          <w:color w:val="333333"/>
        </w:rPr>
        <w:t>压缩命令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blur.zip blur/*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-r blur.zip blur</w:t>
      </w:r>
      <w:r w:rsidR="00A57E49">
        <w:rPr>
          <w:rFonts w:ascii="Times New Roman" w:hAnsi="Times New Roman" w:cs="Times New Roman"/>
          <w:iCs/>
          <w:color w:val="333333"/>
        </w:rPr>
        <w:t>/</w:t>
      </w:r>
      <w:r w:rsidRPr="0072648A">
        <w:rPr>
          <w:rFonts w:ascii="Times New Roman" w:hAnsi="Times New Roman" w:cs="Times New Roman"/>
          <w:iCs/>
          <w:color w:val="333333"/>
        </w:rPr>
        <w:t xml:space="preserve">    </w:t>
      </w:r>
      <w:r w:rsidRPr="0072648A">
        <w:rPr>
          <w:rFonts w:ascii="Times New Roman" w:hAnsi="Times New Roman" w:cs="Times New Roman"/>
          <w:iCs/>
          <w:color w:val="333333"/>
        </w:rPr>
        <w:t>当文件夹下文件很多时采用</w:t>
      </w:r>
    </w:p>
    <w:p w:rsidR="00713E8C" w:rsidRDefault="00713E8C" w:rsidP="00713E8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压缩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zip -q -r Server.zip Server/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递归压缩整个目录</w:t>
      </w:r>
    </w:p>
    <w:p w:rsidR="00A57E49" w:rsidRP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解压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unzip Server.zip</w:t>
      </w:r>
    </w:p>
    <w:p w:rsidR="00A57E49" w:rsidRPr="000A66E8" w:rsidRDefault="00A57E49" w:rsidP="00EB36A5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iCs/>
          <w:color w:val="333333"/>
        </w:rPr>
        <w:t>-q:</w:t>
      </w:r>
      <w:r w:rsidRPr="0072648A">
        <w:rPr>
          <w:rFonts w:ascii="Times New Roman" w:hAnsi="Times New Roman" w:cs="Times New Roman"/>
          <w:iCs/>
          <w:color w:val="333333"/>
        </w:rPr>
        <w:t>不显示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执行过程</w:t>
      </w:r>
    </w:p>
    <w:p w:rsidR="00EB36A5" w:rsidRPr="0072648A" w:rsidRDefault="00EB36A5" w:rsidP="00EB36A5">
      <w:pPr>
        <w:rPr>
          <w:rFonts w:ascii="Times New Roman" w:hAnsi="Times New Roman" w:cs="Times New Roman"/>
          <w:color w:val="4F4F4F"/>
          <w:shd w:val="clear" w:color="auto" w:fill="FFFFFF"/>
        </w:rPr>
      </w:pP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把一个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abc.txt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和一个目录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dir1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成为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yasuo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＃</w:t>
      </w: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zip -r yasuo.zip abc.txt dir1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有一个很大的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不想解压缩，只想看看它里面有什么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v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下载了一个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想验证一下这个压缩文件是否下载完全了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t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用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-v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选项发现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usic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文件里面有很多目录和子目录，并且子目录中其实都是歌曲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p3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文件，我想把这些文件都下载到第一级目录，而不是一层一层建目录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j music.zip</w:t>
      </w:r>
    </w:p>
    <w:p w:rsidR="00EB36A5" w:rsidRDefault="00EB36A5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 xml:space="preserve">tar -zxvf xxx.tar.gz </w:t>
      </w:r>
      <w:r w:rsidRPr="00D1078A">
        <w:rPr>
          <w:rFonts w:ascii="Times New Roman" w:hAnsi="Times New Roman" w:cs="Times New Roman"/>
        </w:rPr>
        <w:t>解压</w:t>
      </w: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只查看目录结构</w:t>
      </w:r>
      <w:r w:rsidRPr="00D1078A">
        <w:rPr>
          <w:rFonts w:ascii="Times New Roman" w:hAnsi="Times New Roman" w:cs="Times New Roman"/>
        </w:rPr>
        <w:t>(</w:t>
      </w:r>
      <w:r w:rsidRPr="00D1078A">
        <w:rPr>
          <w:rFonts w:ascii="Times New Roman" w:hAnsi="Times New Roman" w:cs="Times New Roman"/>
        </w:rPr>
        <w:t>不解开压缩文件</w:t>
      </w:r>
      <w:r w:rsidRPr="00D1078A">
        <w:rPr>
          <w:rFonts w:ascii="Times New Roman" w:hAnsi="Times New Roman" w:cs="Times New Roman"/>
        </w:rPr>
        <w:t>)</w:t>
      </w:r>
      <w:r w:rsidRPr="00D1078A">
        <w:rPr>
          <w:rFonts w:ascii="Times New Roman" w:hAnsi="Times New Roman" w:cs="Times New Roman"/>
        </w:rPr>
        <w:t>：</w:t>
      </w:r>
      <w:r w:rsidRPr="00D1078A">
        <w:rPr>
          <w:rFonts w:ascii="Times New Roman" w:hAnsi="Times New Roman" w:cs="Times New Roman"/>
        </w:rPr>
        <w:t>tar -tvf  sns.tar.gz | grep ^d</w:t>
      </w:r>
    </w:p>
    <w:p w:rsidR="00366EE3" w:rsidRDefault="00D1078A" w:rsidP="000F3EB8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tar</w:t>
      </w:r>
      <w:r w:rsidRPr="00D1078A">
        <w:rPr>
          <w:rFonts w:ascii="Times New Roman" w:hAnsi="Times New Roman" w:cs="Times New Roman"/>
        </w:rPr>
        <w:t>文件有</w:t>
      </w:r>
      <w:r w:rsidRPr="00D1078A">
        <w:rPr>
          <w:rFonts w:ascii="Times New Roman" w:hAnsi="Times New Roman" w:cs="Times New Roman"/>
        </w:rPr>
        <w:t>5</w:t>
      </w:r>
      <w:r w:rsidRPr="00D1078A">
        <w:rPr>
          <w:rFonts w:ascii="Times New Roman" w:hAnsi="Times New Roman" w:cs="Times New Roman"/>
        </w:rPr>
        <w:t>个文件，但仅仅想解压其中一个文件或目录：</w:t>
      </w:r>
      <w:r w:rsidRPr="00D1078A">
        <w:rPr>
          <w:rFonts w:ascii="Times New Roman" w:hAnsi="Times New Roman" w:cs="Times New Roman"/>
        </w:rPr>
        <w:t>tar -xvf data.tar /</w:t>
      </w:r>
      <w:r w:rsidR="000F3EB8">
        <w:rPr>
          <w:rFonts w:ascii="Times New Roman" w:hAnsi="Times New Roman" w:cs="Times New Roman"/>
        </w:rPr>
        <w:t>opt/oracle/product/10.2.0/a.txt</w:t>
      </w:r>
    </w:p>
    <w:p w:rsidR="00743C22" w:rsidRPr="0072648A" w:rsidRDefault="00743C22" w:rsidP="00743C22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rar</w:t>
      </w:r>
      <w:r w:rsidRPr="0072648A">
        <w:rPr>
          <w:rFonts w:ascii="Times New Roman" w:hAnsi="Times New Roman" w:cs="Times New Roman"/>
          <w:b/>
          <w:sz w:val="24"/>
          <w:szCs w:val="24"/>
        </w:rPr>
        <w:t>压缩解压：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 w:hint="eastAsia"/>
        </w:rPr>
        <w:t>nux</w:t>
      </w:r>
      <w:r w:rsidRPr="0072648A">
        <w:rPr>
          <w:rFonts w:ascii="Times New Roman" w:hAnsi="Times New Roman" w:cs="Times New Roman"/>
        </w:rPr>
        <w:t>下原本是不支持</w:t>
      </w:r>
      <w:r w:rsidRPr="0072648A">
        <w:rPr>
          <w:rFonts w:ascii="Times New Roman" w:hAnsi="Times New Roman" w:cs="Times New Roman"/>
        </w:rPr>
        <w:t>rar</w:t>
      </w:r>
      <w:r w:rsidRPr="0072648A">
        <w:rPr>
          <w:rFonts w:ascii="Times New Roman" w:hAnsi="Times New Roman" w:cs="Times New Roman"/>
        </w:rPr>
        <w:t>文件的，需要安装</w:t>
      </w:r>
      <w:r>
        <w:rPr>
          <w:rFonts w:ascii="Times New Roman" w:hAnsi="Times New Roman" w:cs="Times New Roman" w:hint="eastAsia"/>
        </w:rPr>
        <w:t>linux</w:t>
      </w:r>
      <w:r w:rsidRPr="0072648A">
        <w:rPr>
          <w:rFonts w:ascii="Times New Roman" w:hAnsi="Times New Roman" w:cs="Times New Roman"/>
        </w:rPr>
        <w:t>下的</w:t>
      </w:r>
      <w:r w:rsidRPr="0072648A">
        <w:rPr>
          <w:rFonts w:ascii="Times New Roman" w:hAnsi="Times New Roman" w:cs="Times New Roman"/>
        </w:rPr>
        <w:t>rarlinux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93388A">
        <w:rPr>
          <w:rFonts w:ascii="Times New Roman" w:hAnsi="Times New Roman" w:cs="Times New Roman"/>
          <w:color w:val="7030A0"/>
        </w:rPr>
        <w:t>压</w:t>
      </w:r>
      <w:r w:rsidRPr="0093388A">
        <w:rPr>
          <w:rFonts w:ascii="Times New Roman" w:hAnsi="Times New Roman" w:cs="Times New Roman" w:hint="eastAsia"/>
          <w:color w:val="7030A0"/>
        </w:rPr>
        <w:t>缩</w:t>
      </w:r>
      <w:r>
        <w:rPr>
          <w:rFonts w:ascii="Times New Roman" w:hAnsi="Times New Roman" w:cs="Times New Roman" w:hint="eastAsia"/>
          <w:color w:val="7030A0"/>
        </w:rPr>
        <w:t>文件夹</w:t>
      </w:r>
      <w:r w:rsidRPr="0093388A">
        <w:rPr>
          <w:rFonts w:ascii="Times New Roman" w:hAnsi="Times New Roman" w:cs="Times New Roman"/>
          <w:color w:val="7030A0"/>
        </w:rPr>
        <w:t>时一定要带</w:t>
      </w:r>
      <w:r w:rsidRPr="0093388A">
        <w:rPr>
          <w:rFonts w:ascii="Times New Roman" w:hAnsi="Times New Roman" w:cs="Times New Roman"/>
          <w:color w:val="7030A0"/>
        </w:rPr>
        <w:t>-r</w:t>
      </w:r>
      <w:r w:rsidRPr="0093388A">
        <w:rPr>
          <w:rFonts w:ascii="Times New Roman" w:hAnsi="Times New Roman" w:cs="Times New Roman"/>
          <w:color w:val="7030A0"/>
        </w:rPr>
        <w:t>参数（压缩单个文件</w:t>
      </w:r>
      <w:r>
        <w:rPr>
          <w:rFonts w:ascii="Times New Roman" w:hAnsi="Times New Roman" w:cs="Times New Roman" w:hint="eastAsia"/>
          <w:color w:val="7030A0"/>
        </w:rPr>
        <w:t>不用</w:t>
      </w:r>
      <w:r w:rsidRPr="0093388A">
        <w:rPr>
          <w:rFonts w:ascii="Times New Roman" w:hAnsi="Times New Roman" w:cs="Times New Roman" w:hint="eastAsia"/>
          <w:color w:val="7030A0"/>
        </w:rPr>
        <w:t>）</w:t>
      </w:r>
      <w:r>
        <w:rPr>
          <w:rFonts w:ascii="Times New Roman" w:hAnsi="Times New Roman" w:cs="Times New Roman"/>
        </w:rPr>
        <w:t>否则不能对文件夹里的子目录作用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添加文件夹到压缩包，不存在压缩包则创建：</w:t>
      </w:r>
      <w:r w:rsidRPr="0072648A">
        <w:rPr>
          <w:rFonts w:ascii="Times New Roman" w:hAnsi="Times New Roman" w:cs="Times New Roman"/>
        </w:rPr>
        <w:t xml:space="preserve">rar a –r </w:t>
      </w:r>
      <w:r w:rsidRPr="0072648A">
        <w:rPr>
          <w:rFonts w:ascii="Times New Roman" w:hAnsi="Times New Roman" w:cs="Times New Roman"/>
        </w:rPr>
        <w:t>压缩包名</w:t>
      </w:r>
      <w:r>
        <w:rPr>
          <w:rFonts w:ascii="Times New Roman" w:hAnsi="Times New Roman" w:cs="Times New Roman" w:hint="eastAsia"/>
        </w:rPr>
        <w:t xml:space="preserve"> </w:t>
      </w:r>
      <w:r w:rsidRPr="0072648A">
        <w:rPr>
          <w:rFonts w:ascii="Times New Roman" w:hAnsi="Times New Roman" w:cs="Times New Roman"/>
        </w:rPr>
        <w:t>文件夹名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6D1F0819" wp14:editId="5A86A855">
            <wp:extent cx="3872753" cy="649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7690" cy="6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AF4AB74" wp14:editId="17627488">
            <wp:extent cx="3921652" cy="55949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611" cy="5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当前目录：</w:t>
      </w:r>
      <w:r w:rsidRPr="0093388A">
        <w:rPr>
          <w:rFonts w:ascii="Times New Roman" w:hAnsi="Times New Roman" w:cs="Times New Roman"/>
          <w:color w:val="7030A0"/>
        </w:rPr>
        <w:t xml:space="preserve">unrar </w:t>
      </w:r>
      <w:r w:rsidRPr="0093388A">
        <w:rPr>
          <w:rFonts w:ascii="Times New Roman" w:hAnsi="Times New Roman" w:cs="Times New Roman" w:hint="eastAsia"/>
          <w:color w:val="7030A0"/>
        </w:rPr>
        <w:t>x</w:t>
      </w:r>
      <w:r w:rsidRPr="0093388A">
        <w:rPr>
          <w:rFonts w:ascii="Times New Roman" w:hAnsi="Times New Roman" w:cs="Times New Roman"/>
          <w:color w:val="7030A0"/>
        </w:rPr>
        <w:t xml:space="preserve"> *.rar ./</w:t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特定目录：</w:t>
      </w:r>
      <w:r w:rsidRPr="0093388A">
        <w:rPr>
          <w:rFonts w:ascii="Times New Roman" w:hAnsi="Times New Roman" w:cs="Times New Roman"/>
          <w:color w:val="7030A0"/>
        </w:rPr>
        <w:t>unrar x *.rar path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解压缩时，如果有同名文件，则会询问是否覆盖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</w:p>
    <w:p w:rsidR="000F3EB8" w:rsidRPr="000F3EB8" w:rsidRDefault="000F3EB8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shell</w:t>
      </w: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历史记录</w:t>
      </w:r>
    </w:p>
    <w:p w:rsidR="00366EE3" w:rsidRPr="0089589E" w:rsidRDefault="00366EE3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列出目前最近的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>条记录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history 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>[root@guest: zcj]$ history 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6  wc a.cpp 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7  ll | grep "^-" | wc -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8  l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9  ll -R</w:t>
      </w:r>
    </w:p>
    <w:p w:rsid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70  history 5</w:t>
      </w:r>
    </w:p>
    <w:p w:rsidR="00366EE3" w:rsidRPr="0089589E" w:rsidRDefault="00366EE3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立刻将目前的资料写入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histfile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history -w </w:t>
      </w:r>
    </w:p>
    <w:p w:rsidR="00366EE3" w:rsidRDefault="000F3EB8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默认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情况下，会将历史纪录写入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~/.bash_history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！</w:t>
      </w:r>
    </w:p>
    <w:p w:rsidR="00366EE3" w:rsidRDefault="00366EE3" w:rsidP="00366EE3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在练习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linux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时候同时开好几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介面，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都是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。这样会有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~/.bash_history </w:t>
      </w:r>
      <w:r>
        <w:rPr>
          <w:rFonts w:ascii="Times New Roman" w:hAnsi="Times New Roman" w:cs="Times New Roman"/>
          <w:color w:val="252525"/>
          <w:shd w:val="clear" w:color="auto" w:fill="FFFFFF"/>
        </w:rPr>
        <w:t>的写入问题吗？因为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在同时以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登入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因此所有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都有自己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1000 </w:t>
      </w:r>
      <w:r>
        <w:rPr>
          <w:rFonts w:ascii="Times New Roman" w:hAnsi="Times New Roman" w:cs="Times New Roman"/>
          <w:color w:val="252525"/>
          <w:shd w:val="clear" w:color="auto" w:fill="FFFFFF"/>
        </w:rPr>
        <w:t>笔记录在记忆体中。因为等到登出时才会更新记录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最后登出的那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才会是最后写入的资料。如此一来其他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指令操作就不会被记录下来了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hd w:val="clear" w:color="auto" w:fill="FFFFFF"/>
        </w:rPr>
        <w:t>其实有被记录，只是被后来的最后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所覆盖更新了</w:t>
      </w:r>
      <w:r>
        <w:rPr>
          <w:rFonts w:ascii="Times New Roman" w:hAnsi="Times New Roman" w:cs="Times New Roman"/>
          <w:color w:val="252525"/>
          <w:shd w:val="clear" w:color="auto" w:fill="FFFFFF"/>
        </w:rPr>
        <w:t>)</w:t>
      </w:r>
    </w:p>
    <w:p w:rsidR="00366EE3" w:rsidRDefault="00366EE3" w:rsidP="00366EE3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回车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3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r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；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换行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0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n</w:t>
      </w:r>
    </w:p>
    <w:p w:rsidR="00D1078A" w:rsidRPr="00C37D65" w:rsidRDefault="00366EE3" w:rsidP="00C37D65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Unix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只有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系统里面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r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Mac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。一个直接后果是，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系统下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打开的话，所有文字会变成一行；而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下打开的话，在每行的结尾可能会多出一个</w:t>
      </w:r>
      <w:r>
        <w:rPr>
          <w:rFonts w:ascii="Georgia" w:hAnsi="Georgia"/>
          <w:color w:val="111111"/>
          <w:spacing w:val="-2"/>
          <w:shd w:val="clear" w:color="auto" w:fill="F5F5D5"/>
        </w:rPr>
        <w:t>^M</w:t>
      </w:r>
      <w:r>
        <w:rPr>
          <w:rFonts w:ascii="Georgia" w:hAnsi="Georgia"/>
          <w:color w:val="111111"/>
          <w:spacing w:val="-2"/>
          <w:shd w:val="clear" w:color="auto" w:fill="F5F5D5"/>
        </w:rPr>
        <w:t>符号</w:t>
      </w:r>
    </w:p>
    <w:p w:rsidR="00C37D65" w:rsidRPr="000F2A13" w:rsidRDefault="00C37D65" w:rsidP="000F2A1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2A13">
        <w:rPr>
          <w:rFonts w:ascii="Arial" w:hAnsi="Arial" w:cs="Arial"/>
          <w:b/>
          <w:color w:val="2F2F2F"/>
          <w:shd w:val="clear" w:color="auto" w:fill="FFFFFF"/>
        </w:rPr>
        <w:t>文件传输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z/rz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、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cp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：</w:t>
      </w:r>
    </w:p>
    <w:p w:rsidR="00C37D65" w:rsidRPr="0072648A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在服务器上使用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z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上传本地的文件到服务器时，出现一坨乱码，并报如下错误：</w:t>
      </w:r>
    </w:p>
    <w:p w:rsidR="00C37D65" w:rsidRPr="0072648A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Zmodem transfer canceled by remote side ”</w:t>
      </w:r>
    </w:p>
    <w:p w:rsidR="00C37D65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加上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be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参数即可解决问题</w:t>
      </w:r>
      <w:r w:rsidR="000F2A1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：</w:t>
      </w:r>
    </w:p>
    <w:p w:rsidR="00C37D65" w:rsidRPr="0072648A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-b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以二进制方式传输（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binary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）。</w:t>
      </w:r>
    </w:p>
    <w:p w:rsidR="00C37D65" w:rsidRPr="00713E8C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-e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控制字符转义（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escap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），这可以保证文件传输正确。</w:t>
      </w:r>
    </w:p>
    <w:p w:rsidR="00C37D65" w:rsidRPr="00C37D65" w:rsidRDefault="00C37D65" w:rsidP="00C37D65">
      <w:pPr>
        <w:rPr>
          <w:rFonts w:ascii="Times New Roman" w:hAnsi="Times New Roman" w:cs="Times New Roman"/>
        </w:rPr>
      </w:pP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scp</w:t>
      </w:r>
      <w:r w:rsidRPr="0072648A">
        <w:rPr>
          <w:rFonts w:ascii="Times New Roman" w:hAnsi="Times New Roman" w:cs="Times New Roman"/>
        </w:rPr>
        <w:t>下载文件到本地：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本地为</w:t>
      </w:r>
      <w:r w:rsidRPr="0072648A">
        <w:rPr>
          <w:rFonts w:ascii="Times New Roman" w:hAnsi="Times New Roman" w:cs="Times New Roman"/>
        </w:rPr>
        <w:t>Windows</w:t>
      </w:r>
      <w:r w:rsidRPr="0072648A">
        <w:rPr>
          <w:rFonts w:ascii="Times New Roman" w:hAnsi="Times New Roman" w:cs="Times New Roman"/>
        </w:rPr>
        <w:t>系统，则打开</w:t>
      </w:r>
      <w:r w:rsidRPr="0072648A">
        <w:rPr>
          <w:rFonts w:ascii="Times New Roman" w:hAnsi="Times New Roman" w:cs="Times New Roman"/>
        </w:rPr>
        <w:t>Git Bash</w:t>
      </w:r>
      <w:r w:rsidRPr="0072648A">
        <w:rPr>
          <w:rFonts w:ascii="Times New Roman" w:hAnsi="Times New Roman" w:cs="Times New Roman"/>
        </w:rPr>
        <w:t>，输入指令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4D15DAA1" wp14:editId="5A713637">
            <wp:extent cx="5274310" cy="654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cjzhang@172.20.10.19 </w:t>
      </w:r>
      <w:r w:rsidRPr="0072648A">
        <w:rPr>
          <w:rFonts w:ascii="Times New Roman" w:hAnsi="Times New Roman" w:cs="Times New Roman"/>
        </w:rPr>
        <w:t>表示使用</w:t>
      </w:r>
      <w:r w:rsidRPr="0072648A">
        <w:rPr>
          <w:rFonts w:ascii="Times New Roman" w:hAnsi="Times New Roman" w:cs="Times New Roman"/>
        </w:rPr>
        <w:t>cjzhang</w:t>
      </w:r>
      <w:r w:rsidRPr="0072648A">
        <w:rPr>
          <w:rFonts w:ascii="Times New Roman" w:hAnsi="Times New Roman" w:cs="Times New Roman"/>
        </w:rPr>
        <w:t>用户登录远程服务器</w:t>
      </w:r>
      <w:r w:rsidRPr="0072648A">
        <w:rPr>
          <w:rFonts w:ascii="Times New Roman" w:hAnsi="Times New Roman" w:cs="Times New Roman"/>
        </w:rPr>
        <w:t>172.20.20.19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输入完命令后，回车确定，会提示输入用户</w:t>
      </w:r>
      <w:r w:rsidRPr="0072648A">
        <w:rPr>
          <w:rFonts w:ascii="Times New Roman" w:hAnsi="Times New Roman" w:cs="Times New Roman"/>
        </w:rPr>
        <w:t>cjzhang</w:t>
      </w:r>
      <w:r w:rsidRPr="0072648A">
        <w:rPr>
          <w:rFonts w:ascii="Times New Roman" w:hAnsi="Times New Roman" w:cs="Times New Roman"/>
        </w:rPr>
        <w:t>的密码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scp</w:t>
      </w:r>
      <w:r w:rsidRPr="0072648A">
        <w:rPr>
          <w:rFonts w:ascii="Times New Roman" w:hAnsi="Times New Roman" w:cs="Times New Roman"/>
        </w:rPr>
        <w:t>下载文件夹到本地：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4439D31E" wp14:editId="7964F864">
            <wp:extent cx="5274310" cy="387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本地地址在前，服务器地址在后，则是上传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319A1402" wp14:editId="7EFE57FB">
            <wp:extent cx="5274310" cy="650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Default="00C37D65" w:rsidP="00C37D65">
      <w:pPr>
        <w:rPr>
          <w:rStyle w:val="pln"/>
          <w:rFonts w:ascii="Times New Roman" w:hAnsi="Times New Roman" w:cs="Times New Roman"/>
          <w:color w:val="000000"/>
        </w:rPr>
      </w:pPr>
      <w:r w:rsidRPr="0072648A">
        <w:rPr>
          <w:rStyle w:val="pln"/>
          <w:rFonts w:ascii="Times New Roman" w:hAnsi="Times New Roman" w:cs="Times New Roman"/>
          <w:color w:val="000000"/>
        </w:rPr>
        <w:t>启用压缩，传输文件夹：</w:t>
      </w:r>
      <w:r w:rsidRPr="0072648A">
        <w:rPr>
          <w:rStyle w:val="pln"/>
          <w:rFonts w:ascii="Times New Roman" w:hAnsi="Times New Roman" w:cs="Times New Roman"/>
          <w:color w:val="000000"/>
        </w:rPr>
        <w:t xml:space="preserve">scp –r –C </w:t>
      </w:r>
      <w:r w:rsidRPr="0072648A">
        <w:rPr>
          <w:rStyle w:val="pln"/>
          <w:rFonts w:ascii="Times New Roman" w:hAnsi="Times New Roman" w:cs="Times New Roman"/>
          <w:color w:val="000000"/>
        </w:rPr>
        <w:t>源</w:t>
      </w:r>
      <w:r w:rsidRPr="0072648A">
        <w:rPr>
          <w:rStyle w:val="pln"/>
          <w:rFonts w:ascii="Times New Roman" w:hAnsi="Times New Roman" w:cs="Times New Roman"/>
          <w:color w:val="000000"/>
        </w:rPr>
        <w:t xml:space="preserve"> </w:t>
      </w:r>
      <w:r w:rsidRPr="0072648A">
        <w:rPr>
          <w:rStyle w:val="pln"/>
          <w:rFonts w:ascii="Times New Roman" w:hAnsi="Times New Roman" w:cs="Times New Roman"/>
          <w:color w:val="000000"/>
        </w:rPr>
        <w:t>目的</w:t>
      </w:r>
    </w:p>
    <w:p w:rsidR="00406DE9" w:rsidRPr="0072648A" w:rsidRDefault="00406DE9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vim</w:t>
      </w:r>
      <w:r w:rsidRPr="0072648A">
        <w:rPr>
          <w:rFonts w:ascii="Times New Roman" w:hAnsi="Times New Roman" w:cs="Times New Roman"/>
          <w:b/>
          <w:sz w:val="24"/>
          <w:szCs w:val="24"/>
        </w:rPr>
        <w:t>编辑器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查找字符串Get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底行命令模式输入：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/Get</w:t>
      </w:r>
      <w:r w:rsidR="001C3835"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回车确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再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（小写）查看下一个匹配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(大写）查看上一个匹配</w:t>
      </w:r>
    </w:p>
    <w:p w:rsidR="001C3835" w:rsidRPr="001C3835" w:rsidRDefault="001C3835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所有的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Unix Like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系统都会内建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vi文</w:t>
      </w:r>
      <w:r w:rsidR="001C3835">
        <w:rPr>
          <w:rFonts w:asciiTheme="minorEastAsia" w:hAnsiTheme="minorEastAsia" w:cs="Times New Roman" w:hint="eastAsia"/>
          <w:color w:val="333333"/>
          <w:sz w:val="20"/>
          <w:szCs w:val="20"/>
          <w:shd w:val="clear" w:color="auto" w:fill="FFFFFF"/>
        </w:rPr>
        <w:t>本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编辑器，其他的文书编辑器则不一定会存在。Vim是从 vi 发展出来的一个文本编辑器，目前使用比较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6AA9FFE5" wp14:editId="16CAE5EF">
            <wp:extent cx="2943684" cy="1985397"/>
            <wp:effectExtent l="0" t="0" r="0" b="0"/>
            <wp:docPr id="1" name="图片 1" descr="http://www.runoob.com/wp-content/uploads/2014/07/vim-vi-work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4/07/vim-vi-workmode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46" cy="19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按i进入输入模式，按ESC退出，按:在底行可以输入命令</w:t>
      </w:r>
    </w:p>
    <w:p w:rsidR="001C3835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不保存退出：切换到底线命令模式下，输入q!命令</w:t>
      </w:r>
    </w:p>
    <w:p w:rsidR="00E77872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vim时，按了Ctrl + s后，vim</w:t>
      </w:r>
      <w:r w:rsid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“卡住”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。退出这种状态，按下Ctrl + q</w:t>
      </w:r>
    </w:p>
    <w:p w:rsidR="001070F7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正常保存并退出：在底线命令模式下，输入wq命令。</w:t>
      </w:r>
    </w:p>
    <w:p w:rsidR="005D6BBD" w:rsidRPr="001C3835" w:rsidRDefault="001070F7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只读文件wq!会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报错'readonly' option is set (add ! to override)，则输入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wq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!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强制修改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或者在启动vim时直接加上sudo，即sodu vi First.py</w:t>
      </w:r>
    </w:p>
    <w:p w:rsidR="005D6BBD" w:rsidRPr="001C3835" w:rsidRDefault="005D6BBD" w:rsidP="00D71027">
      <w:pPr>
        <w:pStyle w:val="a6"/>
        <w:ind w:firstLineChars="0" w:firstLine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EA564E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下光标移动</w:t>
      </w:r>
    </w:p>
    <w:p w:rsidR="005D6BBD" w:rsidRPr="00EA564E" w:rsidRDefault="001070F7" w:rsidP="00E9424D">
      <w:pPr>
        <w:rPr>
          <w:rFonts w:asciiTheme="minorEastAsia" w:hAnsiTheme="minorEastAsia" w:cs="Times New Roman"/>
          <w:noProof/>
        </w:rPr>
      </w:pPr>
      <w:r w:rsidRPr="00EA564E">
        <w:rPr>
          <w:rFonts w:asciiTheme="minorEastAsia" w:hAnsiTheme="minorEastAsia" w:cs="Times New Roman"/>
          <w:noProof/>
        </w:rPr>
        <w:t>上下左右箭头可用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000000"/>
        </w:rPr>
      </w:pP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lastRenderedPageBreak/>
        <w:t>翻半页</w:t>
      </w:r>
      <w:r w:rsidRPr="00EA564E">
        <w:rPr>
          <w:rFonts w:asciiTheme="minorEastAsia" w:hAnsiTheme="minorEastAsia" w:cs="Times New Roman"/>
          <w:color w:val="000000"/>
        </w:rPr>
        <w:t>:</w:t>
      </w: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ctrl+d向下翻半页 ctlr+u向上翻半页（d=down u=up）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G：移动到第几行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0：移动到行首</w:t>
      </w:r>
      <w:r w:rsidR="00EA564E"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(^：移动到行首第一个非空字符)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：移动到行末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u   撤销上一步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Ctrl+r 恢复上一步被撤销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 nu     //显示行号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nonu    //取消显示行号</w:t>
      </w:r>
    </w:p>
    <w:p w:rsidR="00EA564E" w:rsidRDefault="006C4DDF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:%d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          //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清空文件内容：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H：光标移动到这个屏幕的最上方那一行的第一个字符,H你就把它记成是header 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M：光标移动到这个屏幕的中央那一行的第一个字符,M你就把它记成middle的缩写</w:t>
      </w:r>
    </w:p>
    <w:p w:rsidR="001070F7" w:rsidRPr="00EA564E" w:rsidRDefault="00EA564E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L：光标移动到这个屏幕的最下方那一行的第一个字符,L你就把它记成last的缩写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下移动一行，可用&lt;enter&gt;；向下移动那个多行：数字+&lt;enter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后移动一个字符，可用&lt;space&gt;；向后移动多个字符：数字+&lt;space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x ：每按一次，删除光标所在位置的后面一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#x ：删除光标所在位置的后面#个字符，例如， 6x 表示删除光标所在位置的后面6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d删除光标所在的那一整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dd：删除光标所在行向下 n 行，例如 20dd 则是删除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yy：复制光标所在行向下 n 行，例如 20yy 则是复制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G：删除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G：复制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；P上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1G：删除光标所在行到第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1G：复制光标所在行到第一行的所有数据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vim的删除，即剪切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  #这样就可以新建窗口，进入到一个窗口中，但是这样窗口就没有名字，无法区分他们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-S name   #这样新建一个名字为name的窗口，并入到该窗口中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-S count 新建了一个叫count的窗口并进入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command   #这样新建一个窗口并在窗口中执行command，同样没有名字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python ./a.py 新建并执行a.py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窗口下，ctrl a+d，把 screen session detach 掉后，会回到还没进 screen 时的状态，实现任务与当前窗口分离，让服务器在后台运行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想恢复窗口，screen -ls -&gt; 显示所有的 screen sessions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 -r [keyword] -&gt; 选择一个screen session 恢复对话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05C97272" wp14:editId="1C382568">
            <wp:extent cx="5274310" cy="1116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杀死一个会话窗口kill -9 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threadnum 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窗口被杀死后，再用screen -ls 可以看到该窗口后面的(???dead)字样，说明窗口死了，但是仍在占用空间。这时需要清除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$ screen -wipe #自动清除死去的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30FFBDC8" wp14:editId="5E206192">
            <wp:extent cx="2620531" cy="290830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222" cy="2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vi分屏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大写的O参数来垂直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小写的o参数来水平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注释: n是数字，表示分成几个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要在各个屏间切换，只需要先按一下Ctrl+W，然后上下左右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关闭一个窗口，ctrl+w c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上下分割，并打开一个新的文件:sp filename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左右分割，并打开一个新的文件:vsp filenam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右移动：Ctrl+W L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左移动：Ctrl+W H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vim全局替换：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语法为 :[addr]s/源字符串/目的字符串/[option]</w:t>
      </w:r>
    </w:p>
    <w:p w:rsidR="00135F16" w:rsidRPr="001C3835" w:rsidRDefault="00135F16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Arial"/>
          <w:color w:val="4F4F4F"/>
          <w:szCs w:val="21"/>
          <w:shd w:val="clear" w:color="auto" w:fill="FFFFFF"/>
        </w:rPr>
        <w:t>1,7 指從第一行至第七行，1,$ 指從第一行至最後一行，也就是整篇文章，也可以 % 代表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全局替换命令为：:%s/源字符串/目的字符串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lastRenderedPageBreak/>
        <w:t>如，21到42行的cout替换为print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21,42s/cout/print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文件中所有的good替换为bad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%s/good/bad/g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如果要替换的字符串中有/，则用#分割四部分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首都添加一个字符串：%s/^/要插入的字符串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尾都添加一个字符串：%s/$/要插入的字符串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例如，每行末尾添加空格再添加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label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：</w:t>
      </w:r>
      <w:r w:rsidRPr="001C3835">
        <w:rPr>
          <w:rFonts w:asciiTheme="minorEastAsia" w:hAnsiTheme="minorEastAsia"/>
          <w:szCs w:val="21"/>
        </w:rPr>
        <w:t xml:space="preserve"> 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:%s/$/ label/g</w:t>
      </w:r>
    </w:p>
    <w:p w:rsidR="005D6BBD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0：跳转到行首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^：跳转到行首</w:t>
      </w:r>
    </w:p>
    <w:p w:rsidR="005D6BBD" w:rsidRPr="001C3835" w:rsidRDefault="00135F16" w:rsidP="00D1078A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$：跳转到行末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vim多行注释和取消注释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1.多行注释：</w:t>
      </w:r>
    </w:p>
    <w:p w:rsidR="004F6F1F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 visual block</w:t>
      </w:r>
      <w:r w:rsidR="008F09C1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="004F6F1F"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</w:p>
    <w:p w:rsidR="005D6BBD" w:rsidRPr="001C3835" w:rsidRDefault="004F6F1F" w:rsidP="004F6F1F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大写字母I，再插入注释符，例如#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esc键就会全部注释了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2.取消多行注释：</w:t>
      </w:r>
    </w:p>
    <w:p w:rsidR="001939F6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</w:t>
      </w:r>
      <w:r w:rsidR="00056C5A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模式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 xml:space="preserve"> visual block模式，</w:t>
      </w:r>
    </w:p>
    <w:p w:rsidR="005D6BBD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="001939F6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001FBB" w:rsidRPr="001C3835" w:rsidRDefault="005D6BBD" w:rsidP="00001FBB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d键就可全部取消注释</w:t>
      </w: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列模式下，可选中某几列的内容</w:t>
      </w:r>
    </w:p>
    <w:p w:rsidR="005D6BBD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/>
          <w:noProof/>
        </w:rPr>
        <w:drawing>
          <wp:inline distT="0" distB="0" distL="0" distR="0" wp14:anchorId="3CEB48CF" wp14:editId="29550863">
            <wp:extent cx="3828745" cy="88273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0395" cy="8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5D" w:rsidRPr="001C3835" w:rsidRDefault="0074145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选中某几列后，r进入修改模式，d删除所选，大写字母I进入插入模式</w:t>
      </w:r>
    </w:p>
    <w:p w:rsidR="00001FBB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</w:t>
      </w:r>
      <w:r w:rsidR="005D6BBD" w:rsidRPr="001C3835">
        <w:rPr>
          <w:rFonts w:asciiTheme="minorEastAsia" w:hAnsiTheme="minorEastAsia" w:cs="Times New Roman"/>
          <w:color w:val="4F4F4F"/>
          <w:shd w:val="clear" w:color="auto" w:fill="FFFFFF"/>
        </w:rPr>
        <w:t>输入“：32,65d”,回车键，32-65行就被删除了</w:t>
      </w:r>
    </w:p>
    <w:p w:rsidR="00B10AA7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输入“：32,65y”,回车键，32-65行就被复制了</w:t>
      </w:r>
    </w:p>
    <w:p w:rsidR="004F6F1F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鼠标左键双击一个单词，则复制之</w:t>
      </w:r>
    </w:p>
    <w:p w:rsidR="00860AA9" w:rsidRPr="001C3835" w:rsidRDefault="00860AA9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在终端Vim中粘贴代码时，发现插入的代码会有多余的缩进，而且会逐行累加。原因是终端把粘贴的文本存入键盘缓存（Keyboard Buffer）中，Vim则把这些内容作为用户的键盘输入来处理。导致在遇到换行符的时候，如果Vim开启了自动缩进，就会默认的把上一行缩进插入到下一行的开头，最终使代码变乱</w:t>
      </w: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在~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/</w:t>
      </w: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.vimrc中添加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set pastetoggle=&lt;F9&gt;</w:t>
      </w:r>
    </w:p>
    <w:p w:rsidR="00856F0E" w:rsidRPr="00A11A78" w:rsidRDefault="00860AA9" w:rsidP="00A11A78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以后在插入模式下，只要按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F9键就可以切换自动缩进</w:t>
      </w:r>
    </w:p>
    <w:p w:rsidR="004E60CC" w:rsidRPr="004E60CC" w:rsidRDefault="004E60CC" w:rsidP="004E60CC">
      <w:pPr>
        <w:spacing w:beforeLines="50" w:before="120"/>
        <w:outlineLvl w:val="1"/>
        <w:rPr>
          <w:rFonts w:asciiTheme="minorEastAsia" w:hAnsiTheme="minorEastAsia" w:cs="Times New Roman"/>
          <w:b/>
          <w:sz w:val="24"/>
          <w:szCs w:val="24"/>
        </w:rPr>
      </w:pPr>
      <w:r w:rsidRPr="004E60CC">
        <w:rPr>
          <w:rFonts w:asciiTheme="minorEastAsia" w:hAnsiTheme="minorEastAsia" w:cs="Times New Roman" w:hint="eastAsia"/>
          <w:b/>
          <w:sz w:val="24"/>
          <w:szCs w:val="24"/>
        </w:rPr>
        <w:t>&gt;和&gt;</w:t>
      </w:r>
      <w:r w:rsidRPr="004E60CC">
        <w:rPr>
          <w:rFonts w:asciiTheme="minorEastAsia" w:hAnsiTheme="minorEastAsia" w:cs="Times New Roman"/>
          <w:b/>
          <w:sz w:val="24"/>
          <w:szCs w:val="24"/>
        </w:rPr>
        <w:t>&amp;1重定向：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入(stdin)默认为键盘输入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；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(stdout)默认为屏幕输出；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错误输出(stderr)默认为屏幕输出（上面的 std 表示 standard）。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输入的文件描述符为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0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，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为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，标准错误输出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为2</w:t>
      </w:r>
    </w:p>
    <w:p w:rsidR="004E60CC" w:rsidRPr="003202C5" w:rsidRDefault="004E60CC" w:rsidP="004E60CC">
      <w:pPr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"&gt;"是标准输出重定向的代表符号，连续两个 "&gt;" 符号，即 "&gt;&gt;" 则表示不清除原来的而追加输出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如果后边的文件不存在则创建之，如果后边的文件存在，则覆盖原有内容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输出</w:t>
      </w:r>
      <w:r w:rsidRPr="003202C5">
        <w:rPr>
          <w:rFonts w:asciiTheme="minorEastAsia" w:hAnsiTheme="minorEastAsia" w:cs="Times New Roman"/>
          <w:szCs w:val="21"/>
        </w:rPr>
        <w:t>重定向</w:t>
      </w:r>
      <w:r w:rsidRPr="003202C5">
        <w:rPr>
          <w:rFonts w:asciiTheme="minorEastAsia" w:hAnsiTheme="minorEastAsia" w:cs="Times New Roman" w:hint="eastAsia"/>
          <w:szCs w:val="21"/>
        </w:rPr>
        <w:t>：</w:t>
      </w:r>
      <w:r w:rsidRPr="003202C5">
        <w:rPr>
          <w:rFonts w:asciiTheme="minorEastAsia" w:hAnsiTheme="minorEastAsia" w:cs="Times New Roman"/>
          <w:szCs w:val="21"/>
        </w:rPr>
        <w:t>&gt;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错误输出重定向</w:t>
      </w:r>
      <w:r w:rsidRPr="003202C5">
        <w:rPr>
          <w:rFonts w:asciiTheme="minorEastAsia" w:hAnsiTheme="minorEastAsia" w:cs="Times New Roman"/>
          <w:szCs w:val="21"/>
        </w:rPr>
        <w:t>2&gt;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错误输出重定向到标准输出：2</w:t>
      </w:r>
      <w:r w:rsidRPr="003202C5">
        <w:rPr>
          <w:rFonts w:asciiTheme="minorEastAsia" w:hAnsiTheme="minorEastAsia" w:cs="Times New Roman"/>
          <w:szCs w:val="21"/>
        </w:rPr>
        <w:t>&gt;&amp;1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find /home -name lost* 2&gt; result.</w:t>
      </w:r>
      <w:r w:rsidRPr="003202C5">
        <w:rPr>
          <w:rFonts w:asciiTheme="minorEastAsia" w:hAnsiTheme="minorEastAsia" w:cs="Times New Roman" w:hint="eastAsia"/>
          <w:szCs w:val="21"/>
        </w:rPr>
        <w:t>log，</w:t>
      </w:r>
      <w:r w:rsidRPr="003202C5">
        <w:rPr>
          <w:rFonts w:asciiTheme="minorEastAsia" w:hAnsiTheme="minorEastAsia" w:cs="Times New Roman"/>
          <w:szCs w:val="21"/>
        </w:rPr>
        <w:t>标准错误输出</w:t>
      </w:r>
      <w:r w:rsidRPr="003202C5">
        <w:rPr>
          <w:rFonts w:asciiTheme="minorEastAsia" w:hAnsiTheme="minorEastAsia" w:cs="Times New Roman" w:hint="eastAsia"/>
          <w:szCs w:val="21"/>
        </w:rPr>
        <w:t>（如因为访问权限限制）</w:t>
      </w:r>
      <w:r w:rsidRPr="003202C5">
        <w:rPr>
          <w:rFonts w:asciiTheme="minorEastAsia" w:hAnsiTheme="minorEastAsia" w:cs="Times New Roman"/>
          <w:szCs w:val="21"/>
        </w:rPr>
        <w:t>被存入result.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文件中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find /home -name lost* &gt; result.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 2&gt;&amp;1</w:t>
      </w:r>
      <w:r w:rsidRPr="003202C5">
        <w:rPr>
          <w:rFonts w:asciiTheme="minorEastAsia" w:hAnsiTheme="minorEastAsia" w:cs="Times New Roman" w:hint="eastAsia"/>
          <w:szCs w:val="21"/>
        </w:rPr>
        <w:t>，</w:t>
      </w:r>
      <w:r w:rsidRPr="003202C5">
        <w:rPr>
          <w:rFonts w:asciiTheme="minorEastAsia" w:hAnsiTheme="minorEastAsia" w:cs="Times New Roman"/>
          <w:szCs w:val="21"/>
        </w:rPr>
        <w:t>标准错误输出</w:t>
      </w:r>
      <w:r w:rsidRPr="003202C5">
        <w:rPr>
          <w:rFonts w:asciiTheme="minorEastAsia" w:hAnsiTheme="minorEastAsia" w:cs="Times New Roman" w:hint="eastAsia"/>
          <w:szCs w:val="21"/>
        </w:rPr>
        <w:t>、</w:t>
      </w:r>
      <w:r w:rsidRPr="003202C5">
        <w:rPr>
          <w:rFonts w:asciiTheme="minorEastAsia" w:hAnsiTheme="minorEastAsia" w:cs="Times New Roman"/>
          <w:szCs w:val="21"/>
        </w:rPr>
        <w:t>标准输</w:t>
      </w:r>
      <w:r w:rsidRPr="003202C5">
        <w:rPr>
          <w:rFonts w:asciiTheme="minorEastAsia" w:hAnsiTheme="minorEastAsia" w:cs="Times New Roman" w:hint="eastAsia"/>
          <w:szCs w:val="21"/>
        </w:rPr>
        <w:t>出</w:t>
      </w:r>
      <w:r w:rsidRPr="003202C5">
        <w:rPr>
          <w:rFonts w:asciiTheme="minorEastAsia" w:hAnsiTheme="minorEastAsia" w:cs="Times New Roman"/>
          <w:szCs w:val="21"/>
        </w:rPr>
        <w:t>都被存入到</w:t>
      </w:r>
      <w:r w:rsidR="0002415B" w:rsidRPr="003202C5">
        <w:rPr>
          <w:rFonts w:asciiTheme="minorEastAsia" w:hAnsiTheme="minorEastAsia" w:cs="Times New Roman"/>
          <w:szCs w:val="21"/>
        </w:rPr>
        <w:t>result.</w:t>
      </w:r>
      <w:r w:rsidR="0002415B"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中</w:t>
      </w:r>
      <w:r w:rsidRPr="003202C5">
        <w:rPr>
          <w:rFonts w:asciiTheme="minorEastAsia" w:hAnsiTheme="minorEastAsia" w:cs="Times New Roman" w:hint="eastAsia"/>
          <w:szCs w:val="21"/>
        </w:rPr>
        <w:t>。</w:t>
      </w:r>
      <w:r w:rsidR="0002415B">
        <w:rPr>
          <w:rFonts w:asciiTheme="minorEastAsia" w:hAnsiTheme="minorEastAsia" w:cs="Times New Roman"/>
          <w:szCs w:val="21"/>
        </w:rPr>
        <w:t>首先将标准错误输出重定向到标准输出</w:t>
      </w:r>
      <w:r w:rsidRPr="003202C5">
        <w:rPr>
          <w:rFonts w:asciiTheme="minorEastAsia" w:hAnsiTheme="minorEastAsia" w:cs="Times New Roman"/>
          <w:szCs w:val="21"/>
        </w:rPr>
        <w:t>，再将标准输出重定向到</w:t>
      </w:r>
      <w:r w:rsidR="0002415B">
        <w:rPr>
          <w:rFonts w:asciiTheme="minorEastAsia" w:hAnsiTheme="minorEastAsia" w:cs="Times New Roman"/>
          <w:szCs w:val="21"/>
        </w:rPr>
        <w:t>文件</w:t>
      </w:r>
      <w:r w:rsidRPr="003202C5">
        <w:rPr>
          <w:rFonts w:asciiTheme="minorEastAsia" w:hAnsiTheme="minorEastAsia" w:cs="Times New Roman"/>
          <w:szCs w:val="21"/>
        </w:rPr>
        <w:t>。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Linux即输出到屏幕，又保存到文件：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tee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 #将标准输入的内容输出到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</w:t>
      </w:r>
      <w:r w:rsidRPr="003202C5">
        <w:rPr>
          <w:rFonts w:asciiTheme="minorEastAsia" w:hAnsiTheme="minorEastAsia" w:cs="Times New Roman" w:hint="eastAsia"/>
          <w:szCs w:val="21"/>
        </w:rPr>
        <w:t>和</w:t>
      </w:r>
      <w:r w:rsidRPr="003202C5">
        <w:rPr>
          <w:rFonts w:asciiTheme="minorEastAsia" w:hAnsiTheme="minorEastAsia" w:cs="Times New Roman"/>
          <w:szCs w:val="21"/>
        </w:rPr>
        <w:t>标准输出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tee -a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.txt  ＃tee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</w:t>
      </w:r>
      <w:r w:rsidRPr="003202C5">
        <w:rPr>
          <w:rFonts w:asciiTheme="minorEastAsia" w:hAnsiTheme="minorEastAsia" w:cs="Times New Roman" w:hint="eastAsia"/>
          <w:szCs w:val="21"/>
        </w:rPr>
        <w:t>的</w:t>
      </w:r>
      <w:r w:rsidRPr="003202C5">
        <w:rPr>
          <w:rFonts w:asciiTheme="minorEastAsia" w:hAnsiTheme="minorEastAsia" w:cs="Times New Roman"/>
          <w:szCs w:val="21"/>
        </w:rPr>
        <w:t>追加模式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cat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.txt |tee </w:t>
      </w:r>
      <w:r w:rsidRPr="003202C5">
        <w:rPr>
          <w:rFonts w:asciiTheme="minorEastAsia" w:hAnsiTheme="minorEastAsia" w:cs="Times New Roman" w:hint="eastAsia"/>
          <w:szCs w:val="21"/>
        </w:rPr>
        <w:t>back</w:t>
      </w:r>
      <w:r w:rsidRPr="003202C5">
        <w:rPr>
          <w:rFonts w:asciiTheme="minorEastAsia" w:hAnsiTheme="minorEastAsia" w:cs="Times New Roman"/>
          <w:szCs w:val="21"/>
        </w:rPr>
        <w:t>.txt #将cat的</w:t>
      </w:r>
      <w:r w:rsidRPr="003202C5">
        <w:rPr>
          <w:rFonts w:asciiTheme="minorEastAsia" w:hAnsiTheme="minorEastAsia" w:cs="Times New Roman" w:hint="eastAsia"/>
          <w:szCs w:val="21"/>
        </w:rPr>
        <w:t>内容输出到</w:t>
      </w:r>
      <w:r w:rsidRPr="003202C5">
        <w:rPr>
          <w:rFonts w:asciiTheme="minorEastAsia" w:hAnsiTheme="minorEastAsia" w:cs="Times New Roman"/>
          <w:szCs w:val="21"/>
        </w:rPr>
        <w:t>标准输出和</w:t>
      </w:r>
      <w:r w:rsidRPr="003202C5">
        <w:rPr>
          <w:rFonts w:asciiTheme="minorEastAsia" w:hAnsiTheme="minorEastAsia" w:cs="Times New Roman" w:hint="eastAsia"/>
          <w:szCs w:val="21"/>
        </w:rPr>
        <w:t>back</w:t>
      </w:r>
      <w:r w:rsidRPr="003202C5">
        <w:rPr>
          <w:rFonts w:asciiTheme="minorEastAsia" w:hAnsiTheme="minorEastAsia" w:cs="Times New Roman"/>
          <w:szCs w:val="21"/>
        </w:rPr>
        <w:t>.txt文件</w:t>
      </w:r>
    </w:p>
    <w:p w:rsidR="004E60CC" w:rsidRPr="003202C5" w:rsidRDefault="004E60CC" w:rsidP="004E60CC">
      <w:pPr>
        <w:pStyle w:val="a5"/>
        <w:numPr>
          <w:ilvl w:val="1"/>
          <w:numId w:val="44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ll 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dir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 2&gt;&amp;1 | tee s.txt错误输出</w:t>
      </w:r>
      <w:r w:rsidR="0002415B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、</w:t>
      </w:r>
      <w:r w:rsidR="0002415B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都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既显示于屏幕又重定向到文件。错误输出重定向到标准输出，然后标准输出既显示于屏幕又重定向到文件。</w:t>
      </w:r>
    </w:p>
    <w:p w:rsidR="009A5544" w:rsidRPr="009B2CB3" w:rsidRDefault="009A5544" w:rsidP="00E9424D">
      <w:pPr>
        <w:spacing w:beforeLines="50" w:before="120"/>
        <w:outlineLvl w:val="1"/>
        <w:rPr>
          <w:b/>
          <w:sz w:val="24"/>
          <w:szCs w:val="24"/>
        </w:rPr>
      </w:pPr>
      <w:r w:rsidRPr="009B2CB3">
        <w:rPr>
          <w:b/>
          <w:sz w:val="24"/>
          <w:szCs w:val="24"/>
        </w:rPr>
        <w:t>nvidia-smi</w:t>
      </w:r>
      <w:r w:rsidR="00C6445D" w:rsidRPr="00C6445D">
        <w:rPr>
          <w:rFonts w:hint="eastAsia"/>
          <w:b/>
          <w:sz w:val="24"/>
          <w:szCs w:val="24"/>
        </w:rPr>
        <w:t>查看</w:t>
      </w:r>
      <w:r w:rsidR="00C6445D" w:rsidRPr="00C6445D">
        <w:rPr>
          <w:b/>
          <w:sz w:val="24"/>
          <w:szCs w:val="24"/>
        </w:rPr>
        <w:t>GPU</w:t>
      </w:r>
      <w:r w:rsidRPr="009B2CB3">
        <w:rPr>
          <w:b/>
          <w:sz w:val="24"/>
          <w:szCs w:val="24"/>
        </w:rPr>
        <w:t>：</w:t>
      </w:r>
    </w:p>
    <w:p w:rsidR="009B2CB3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5B1FEC5" wp14:editId="0FDE06C3">
            <wp:extent cx="5019930" cy="2855666"/>
            <wp:effectExtent l="0" t="0" r="952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5689" cy="28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Fan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风扇转速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100%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之间变动，这个速度是计算机期望的风扇转速，实际情况下如果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风扇堵转，可能打不到显示的转速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性能状态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最大性能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状态最小性能。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wr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能耗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sistence-M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持续模式的状态，持续模式虽然耗能大，但是在新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应用启动时，花费的时间更少，这里显示的是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of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的状态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Memory Usage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是显存使用率</w:t>
      </w:r>
    </w:p>
    <w:p w:rsidR="009A5544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Style w:val="pln"/>
          <w:rFonts w:ascii="Times New Roman" w:hAnsi="Times New Roman" w:cs="Times New Roman"/>
          <w:color w:val="000000" w:themeColor="text1"/>
        </w:rPr>
        <w:t>GPU-Util</w:t>
      </w:r>
      <w:r w:rsidRPr="009B2CB3">
        <w:rPr>
          <w:rStyle w:val="pln"/>
          <w:rFonts w:ascii="Times New Roman" w:hAnsi="Times New Roman" w:cs="Times New Roman"/>
          <w:color w:val="000000" w:themeColor="text1"/>
        </w:rPr>
        <w:t>：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浮动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利用率</w:t>
      </w:r>
    </w:p>
    <w:p w:rsidR="00084AE0" w:rsidRPr="00F60BEE" w:rsidRDefault="00F60BEE" w:rsidP="00F60BEE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BEE">
        <w:rPr>
          <w:rFonts w:ascii="Times New Roman" w:hAnsi="Times New Roman" w:cs="Times New Roman" w:hint="eastAsia"/>
          <w:b/>
          <w:sz w:val="24"/>
          <w:szCs w:val="24"/>
        </w:rPr>
        <w:t>权限和</w:t>
      </w:r>
      <w:r w:rsidRPr="00F60BEE">
        <w:rPr>
          <w:rFonts w:ascii="Times New Roman" w:hAnsi="Times New Roman" w:cs="Times New Roman" w:hint="eastAsia"/>
          <w:b/>
          <w:sz w:val="24"/>
          <w:szCs w:val="24"/>
        </w:rPr>
        <w:t>umask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084AE0" w:rsidRPr="0072648A" w:rsidRDefault="00084AE0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chmod 751 file   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属主分配读、写、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7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1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所在组分配读、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5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其他用户分配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1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0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umask 0022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对文件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文件的权限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rw-r--r--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目录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目录的权限是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drw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-xr-x</w:t>
      </w:r>
    </w:p>
    <w:p w:rsidR="007C16EC" w:rsidRDefault="00F60BE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sk</w:t>
      </w:r>
      <w:r w:rsidR="00C6445D">
        <w:rPr>
          <w:rFonts w:ascii="Times New Roman" w:hAnsi="Times New Roman" w:cs="Times New Roman"/>
        </w:rPr>
        <w:t xml:space="preserve"> 0123</w:t>
      </w:r>
      <w:r>
        <w:rPr>
          <w:rFonts w:ascii="Times New Roman" w:hAnsi="Times New Roman" w:cs="Times New Roman" w:hint="eastAsia"/>
        </w:rPr>
        <w:t>，对目录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减去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-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-wx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C6445D"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最终新建的目录的权限是</w:t>
      </w:r>
      <w:r w:rsidR="00C6445D">
        <w:rPr>
          <w:rFonts w:ascii="Times New Roman" w:hAnsi="Times New Roman" w:cs="Times New Roman"/>
          <w:color w:val="333333"/>
          <w:szCs w:val="21"/>
          <w:shd w:val="clear" w:color="auto" w:fill="FFFFFF"/>
        </w:rPr>
        <w:t>d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w-r-xr--</w:t>
      </w:r>
    </w:p>
    <w:p w:rsidR="00F60BEE" w:rsidRPr="00F60BEE" w:rsidRDefault="00F60BEE" w:rsidP="00E9424D">
      <w:pPr>
        <w:rPr>
          <w:rFonts w:ascii="Times New Roman" w:hAnsi="Times New Roman" w:cs="Times New Roman"/>
        </w:rPr>
      </w:pPr>
    </w:p>
    <w:p w:rsidR="00C20493" w:rsidRPr="00C20493" w:rsidRDefault="00C20493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 w:hint="eastAsia"/>
          <w:b/>
          <w:sz w:val="24"/>
          <w:szCs w:val="24"/>
        </w:rPr>
        <w:t>变数：</w:t>
      </w:r>
    </w:p>
    <w:p w:rsidR="00D26DDE" w:rsidRPr="0072648A" w:rsidRDefault="005C0B6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ll</w:t>
      </w:r>
      <w:r>
        <w:rPr>
          <w:rFonts w:ascii="Times New Roman" w:hAnsi="Times New Roman" w:cs="Times New Roman" w:hint="eastAsia"/>
        </w:rPr>
        <w:t>：</w:t>
      </w:r>
      <w:r w:rsidR="001719AA">
        <w:rPr>
          <w:rFonts w:ascii="Times New Roman" w:hAnsi="Times New Roman" w:cs="Times New Roman"/>
        </w:rPr>
        <w:t>查询</w:t>
      </w:r>
      <w:r w:rsidR="00D26DDE" w:rsidRPr="0072648A">
        <w:rPr>
          <w:rFonts w:ascii="Times New Roman" w:hAnsi="Times New Roman" w:cs="Times New Roman"/>
        </w:rPr>
        <w:t>指令</w:t>
      </w:r>
      <w:r w:rsidR="00D26DDE" w:rsidRPr="0072648A">
        <w:rPr>
          <w:rFonts w:ascii="Times New Roman" w:hAnsi="Times New Roman" w:cs="Times New Roman"/>
        </w:rPr>
        <w:t>ll</w:t>
      </w:r>
      <w:r w:rsidR="00D26DDE" w:rsidRPr="0072648A">
        <w:rPr>
          <w:rFonts w:ascii="Times New Roman" w:hAnsi="Times New Roman" w:cs="Times New Roman"/>
        </w:rPr>
        <w:t>是别名、还是内建指令、还是外部指令</w:t>
      </w:r>
      <w:r w:rsidR="00D26DDE" w:rsidRPr="0072648A">
        <w:rPr>
          <w:rFonts w:ascii="Times New Roman" w:hAnsi="Times New Roman" w:cs="Times New Roman"/>
        </w:rPr>
        <w:t xml:space="preserve"> 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alias</w:t>
      </w:r>
      <w:r w:rsidRPr="0072648A">
        <w:rPr>
          <w:rFonts w:ascii="Times New Roman" w:hAnsi="Times New Roman" w:cs="Times New Roman"/>
        </w:rPr>
        <w:t>：显示所有别名指令</w:t>
      </w:r>
    </w:p>
    <w:p w:rsidR="00D26DDE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alias lm='ls -al' </w:t>
      </w:r>
      <w:r w:rsidRPr="0072648A">
        <w:rPr>
          <w:rFonts w:ascii="Times New Roman" w:hAnsi="Times New Roman" w:cs="Times New Roman"/>
        </w:rPr>
        <w:t>：设置别名</w:t>
      </w:r>
    </w:p>
    <w:p w:rsidR="00F47FEC" w:rsidRPr="005C0B6E" w:rsidRDefault="00F47FEC" w:rsidP="005C0B6E">
      <w:pPr>
        <w:rPr>
          <w:rFonts w:ascii="Times New Roman" w:hAnsi="Times New Roman" w:cs="Times New Roman"/>
        </w:rPr>
      </w:pPr>
      <w:r w:rsidRPr="005C0B6E">
        <w:rPr>
          <w:rFonts w:ascii="Times New Roman" w:hAnsi="Times New Roman" w:cs="Times New Roman" w:hint="eastAsia"/>
        </w:rPr>
        <w:t>unalias </w:t>
      </w:r>
      <w:hyperlink r:id="rId37" w:tgtFrame="_blank" w:history="1">
        <w:r w:rsidRPr="005C0B6E">
          <w:rPr>
            <w:rFonts w:ascii="Times New Roman" w:hAnsi="Times New Roman" w:cs="Times New Roman" w:hint="eastAsia"/>
          </w:rPr>
          <w:t>ls</w:t>
        </w:r>
      </w:hyperlink>
      <w:r w:rsidRPr="005C0B6E">
        <w:rPr>
          <w:rFonts w:ascii="Times New Roman" w:hAnsi="Times New Roman" w:cs="Times New Roman" w:hint="eastAsia"/>
        </w:rPr>
        <w:t>删除一个别名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反斜线</w:t>
      </w:r>
      <w:r w:rsidRPr="0072648A">
        <w:rPr>
          <w:rFonts w:ascii="Times New Roman" w:hAnsi="Times New Roman" w:cs="Times New Roman"/>
        </w:rPr>
        <w:t>(\)</w:t>
      </w:r>
      <w:r w:rsidRPr="0072648A">
        <w:rPr>
          <w:rFonts w:ascii="Times New Roman" w:hAnsi="Times New Roman" w:cs="Times New Roman"/>
        </w:rPr>
        <w:t>续行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15B1E32" wp14:editId="346B180E">
            <wp:extent cx="4029075" cy="31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6C" w:rsidRPr="0072648A" w:rsidRDefault="00856A6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查看当前</w:t>
      </w:r>
      <w:r w:rsidR="00D14FF0" w:rsidRPr="0072648A">
        <w:rPr>
          <w:rFonts w:ascii="Times New Roman" w:hAnsi="Times New Roman" w:cs="Times New Roman"/>
          <w:color w:val="000000" w:themeColor="text1"/>
        </w:rPr>
        <w:t>用户</w:t>
      </w:r>
      <w:r w:rsidRPr="0072648A">
        <w:rPr>
          <w:rFonts w:ascii="Times New Roman" w:hAnsi="Times New Roman" w:cs="Times New Roman"/>
          <w:color w:val="000000" w:themeColor="text1"/>
        </w:rPr>
        <w:t>的</w:t>
      </w:r>
      <w:r w:rsidR="00D14FF0" w:rsidRPr="0072648A">
        <w:rPr>
          <w:rFonts w:ascii="Times New Roman" w:hAnsi="Times New Roman" w:cs="Times New Roman"/>
          <w:color w:val="000000" w:themeColor="text1"/>
        </w:rPr>
        <w:t>shell</w:t>
      </w:r>
      <w:r w:rsidR="00D14FF0" w:rsidRPr="0072648A">
        <w:rPr>
          <w:rFonts w:ascii="Times New Roman" w:hAnsi="Times New Roman" w:cs="Times New Roman"/>
          <w:color w:val="000000" w:themeColor="text1"/>
        </w:rPr>
        <w:t>：</w:t>
      </w:r>
      <w:r w:rsidR="00D14FF0" w:rsidRPr="0072648A">
        <w:rPr>
          <w:rFonts w:ascii="Times New Roman" w:hAnsi="Times New Roman" w:cs="Times New Roman"/>
          <w:color w:val="000000" w:themeColor="text1"/>
        </w:rPr>
        <w:t>echo $SHELL</w:t>
      </w:r>
    </w:p>
    <w:p w:rsidR="00A74C52" w:rsidRDefault="00A74C52" w:rsidP="00E9424D">
      <w:pPr>
        <w:rPr>
          <w:rFonts w:ascii="Times New Roman" w:hAnsi="Times New Roman" w:cs="Times New Roman"/>
          <w:color w:val="000000" w:themeColor="text1"/>
        </w:rPr>
      </w:pPr>
    </w:p>
    <w:p w:rsidR="00E67B14" w:rsidRDefault="00E67B14" w:rsidP="00E67B14">
      <w:pPr>
        <w:widowControl/>
        <w:shd w:val="clear" w:color="auto" w:fill="FFFFFF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引用一个变量且用</w:t>
      </w:r>
      <w:r>
        <w:rPr>
          <w:rFonts w:ascii="Arial" w:hAnsi="Arial" w:cs="Arial"/>
          <w:color w:val="4F4F4F"/>
          <w:shd w:val="clear" w:color="auto" w:fill="FFFFFF"/>
        </w:rPr>
        <w:t>“</w:t>
      </w:r>
      <w:r>
        <w:rPr>
          <w:rFonts w:ascii="Arial" w:hAnsi="Arial" w:cs="Arial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-”</w:t>
      </w:r>
      <w:r w:rsidR="001719AA">
        <w:rPr>
          <w:rFonts w:ascii="Arial" w:hAnsi="Arial" w:cs="Arial"/>
          <w:color w:val="4F4F4F"/>
          <w:shd w:val="clear" w:color="auto" w:fill="FFFFFF"/>
        </w:rPr>
        <w:t>设定缺省值时，</w:t>
      </w:r>
      <w:r w:rsidR="001719AA">
        <w:rPr>
          <w:rFonts w:ascii="Arial" w:hAnsi="Arial" w:cs="Arial" w:hint="eastAsia"/>
          <w:color w:val="4F4F4F"/>
          <w:shd w:val="clear" w:color="auto" w:fill="FFFFFF"/>
        </w:rPr>
        <w:t>如果</w:t>
      </w:r>
      <w:r>
        <w:rPr>
          <w:rFonts w:ascii="Arial" w:hAnsi="Arial" w:cs="Arial"/>
          <w:color w:val="4F4F4F"/>
          <w:shd w:val="clear" w:color="auto" w:fill="FFFFFF"/>
        </w:rPr>
        <w:t>变量不存在或者值为空，则</w:t>
      </w:r>
      <w:r>
        <w:rPr>
          <w:rFonts w:ascii="Arial" w:hAnsi="Arial" w:cs="Arial" w:hint="eastAsia"/>
          <w:color w:val="4F4F4F"/>
          <w:shd w:val="clear" w:color="auto" w:fill="FFFFFF"/>
        </w:rPr>
        <w:t>显示</w:t>
      </w:r>
      <w:r w:rsidR="005C0B6E">
        <w:rPr>
          <w:rFonts w:ascii="Arial" w:hAnsi="Arial" w:cs="Arial" w:hint="eastAsia"/>
          <w:color w:val="4F4F4F"/>
          <w:shd w:val="clear" w:color="auto" w:fill="FFFFFF"/>
        </w:rPr>
        <w:t>缺省</w:t>
      </w:r>
      <w:r>
        <w:rPr>
          <w:rFonts w:ascii="Arial" w:hAnsi="Arial" w:cs="Arial"/>
          <w:color w:val="4F4F4F"/>
          <w:shd w:val="clear" w:color="auto" w:fill="FFFFFF"/>
        </w:rPr>
        <w:t>值且不改变变量</w:t>
      </w:r>
      <w:r>
        <w:rPr>
          <w:rFonts w:ascii="Arial" w:hAnsi="Arial" w:cs="Arial" w:hint="eastAsia"/>
          <w:color w:val="4F4F4F"/>
          <w:shd w:val="clear" w:color="auto" w:fill="FFFFFF"/>
        </w:rPr>
        <w:t>自身</w:t>
      </w:r>
    </w:p>
    <w:p w:rsidR="00E67B14" w:rsidRDefault="00E67B14" w:rsidP="00E67B14">
      <w:pPr>
        <w:widowControl/>
        <w:shd w:val="clear" w:color="auto" w:fill="FFFFFF"/>
        <w:jc w:val="left"/>
        <w:rPr>
          <w:rFonts w:ascii="Arial" w:hAnsi="Arial" w:cs="Arial"/>
          <w:color w:val="4F4F4F"/>
          <w:shd w:val="clear" w:color="auto" w:fill="FFFFFF"/>
        </w:rPr>
      </w:pPr>
      <w:r w:rsidRPr="00C41B08">
        <w:rPr>
          <w:rFonts w:ascii="Arial" w:hAnsi="Arial" w:cs="Arial"/>
          <w:color w:val="4F4F4F"/>
          <w:shd w:val="clear" w:color="auto" w:fill="FFFFFF"/>
        </w:rPr>
        <w:t>echo ${name:-'xyLi'}</w:t>
      </w:r>
      <w:r>
        <w:rPr>
          <w:rFonts w:ascii="Arial" w:hAnsi="Arial" w:cs="Arial" w:hint="eastAsia"/>
          <w:color w:val="4F4F4F"/>
          <w:shd w:val="clear" w:color="auto" w:fill="FFFFFF"/>
        </w:rPr>
        <w:t>，当变数</w:t>
      </w:r>
      <w:r>
        <w:rPr>
          <w:rFonts w:ascii="Arial" w:hAnsi="Arial" w:cs="Arial" w:hint="eastAsia"/>
          <w:color w:val="4F4F4F"/>
          <w:shd w:val="clear" w:color="auto" w:fill="FFFFFF"/>
        </w:rPr>
        <w:t>name</w:t>
      </w:r>
      <w:r>
        <w:rPr>
          <w:rFonts w:ascii="Arial" w:hAnsi="Arial" w:cs="Arial" w:hint="eastAsia"/>
          <w:color w:val="4F4F4F"/>
          <w:shd w:val="clear" w:color="auto" w:fill="FFFFFF"/>
        </w:rPr>
        <w:t>不存在或者设定</w:t>
      </w:r>
      <w:r>
        <w:rPr>
          <w:rFonts w:ascii="Arial" w:hAnsi="Arial" w:cs="Arial" w:hint="eastAsia"/>
          <w:color w:val="4F4F4F"/>
          <w:shd w:val="clear" w:color="auto" w:fill="FFFFFF"/>
        </w:rPr>
        <w:t>name=</w:t>
      </w:r>
      <w:r>
        <w:rPr>
          <w:rFonts w:ascii="Arial" w:hAnsi="Arial" w:cs="Arial" w:hint="eastAsia"/>
          <w:color w:val="4F4F4F"/>
          <w:shd w:val="clear" w:color="auto" w:fill="FFFFFF"/>
        </w:rPr>
        <w:t>，则打印</w:t>
      </w:r>
      <w:r>
        <w:rPr>
          <w:rFonts w:ascii="Arial" w:hAnsi="Arial" w:cs="Arial" w:hint="eastAsia"/>
          <w:color w:val="4F4F4F"/>
          <w:shd w:val="clear" w:color="auto" w:fill="FFFFFF"/>
        </w:rPr>
        <w:t>xyLi</w:t>
      </w:r>
    </w:p>
    <w:p w:rsidR="00E67B14" w:rsidRDefault="00E67B14" w:rsidP="00E9424D">
      <w:pPr>
        <w:rPr>
          <w:rFonts w:ascii="Times New Roman" w:hAnsi="Times New Roman" w:cs="Times New Roman"/>
          <w:color w:val="000000" w:themeColor="text1"/>
        </w:rPr>
      </w:pPr>
    </w:p>
    <w:p w:rsidR="004D1507" w:rsidRPr="0072648A" w:rsidRDefault="00A74C52" w:rsidP="00E9424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创建</w:t>
      </w:r>
      <w:r w:rsidR="005C58FC" w:rsidRPr="0072648A">
        <w:rPr>
          <w:rFonts w:ascii="Times New Roman" w:hAnsi="Times New Roman" w:cs="Times New Roman"/>
          <w:color w:val="000000" w:themeColor="text1"/>
        </w:rPr>
        <w:t>变</w:t>
      </w:r>
      <w:r>
        <w:rPr>
          <w:rFonts w:ascii="Times New Roman" w:hAnsi="Times New Roman" w:cs="Times New Roman" w:hint="eastAsia"/>
          <w:color w:val="000000" w:themeColor="text1"/>
        </w:rPr>
        <w:t>数</w:t>
      </w:r>
      <w:r w:rsidR="004D1507" w:rsidRPr="0072648A">
        <w:rPr>
          <w:rFonts w:ascii="Times New Roman" w:hAnsi="Times New Roman" w:cs="Times New Roman"/>
          <w:color w:val="000000" w:themeColor="text1"/>
        </w:rPr>
        <w:t>：</w:t>
      </w:r>
    </w:p>
    <w:p w:rsidR="004D1507" w:rsidRPr="0072648A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2847C3" wp14:editId="7255C420">
            <wp:extent cx="2283357" cy="532356"/>
            <wp:effectExtent l="0" t="0" r="317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202" cy="5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A9" w:rsidRPr="0072648A" w:rsidRDefault="000D38A9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清除时</w:t>
      </w:r>
      <w:r w:rsidR="001B32DC" w:rsidRPr="0072648A">
        <w:rPr>
          <w:rFonts w:ascii="Times New Roman" w:hAnsi="Times New Roman" w:cs="Times New Roman"/>
          <w:color w:val="000000" w:themeColor="text1"/>
        </w:rPr>
        <w:t>，</w:t>
      </w:r>
      <w:r w:rsidR="00D644EE" w:rsidRPr="0072648A">
        <w:rPr>
          <w:rFonts w:ascii="Times New Roman" w:hAnsi="Times New Roman" w:cs="Times New Roman"/>
          <w:color w:val="000000" w:themeColor="text1"/>
        </w:rPr>
        <w:t xml:space="preserve">unset </w:t>
      </w:r>
      <w:r w:rsidR="001B32DC" w:rsidRPr="0072648A">
        <w:rPr>
          <w:rFonts w:ascii="Times New Roman" w:hAnsi="Times New Roman" w:cs="Times New Roman"/>
          <w:color w:val="000000" w:themeColor="text1"/>
        </w:rPr>
        <w:t>myname</w:t>
      </w:r>
    </w:p>
    <w:p w:rsidR="001B32DC" w:rsidRPr="0072648A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追加内容：</w:t>
      </w:r>
    </w:p>
    <w:p w:rsidR="001B32DC" w:rsidRPr="00832D5F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F51F9FB" wp14:editId="66F003D9">
            <wp:extent cx="3166044" cy="3664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7715" cy="3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B4" w:rsidRPr="0072648A" w:rsidRDefault="006162B4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${}</w:t>
      </w:r>
      <w:r w:rsidRPr="0072648A">
        <w:rPr>
          <w:rFonts w:ascii="Times New Roman" w:hAnsi="Times New Roman" w:cs="Times New Roman"/>
          <w:color w:val="000000" w:themeColor="text1"/>
        </w:rPr>
        <w:t>变量替换</w:t>
      </w:r>
    </w:p>
    <w:p w:rsidR="001B32DC" w:rsidRPr="0072648A" w:rsidRDefault="006162B4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$()</w:t>
      </w:r>
      <w:r w:rsidRPr="0072648A">
        <w:rPr>
          <w:rFonts w:ascii="Times New Roman" w:hAnsi="Times New Roman" w:cs="Times New Roman"/>
          <w:color w:val="000000" w:themeColor="text1"/>
        </w:rPr>
        <w:t>命令替换</w:t>
      </w:r>
    </w:p>
    <w:p w:rsidR="00F76FFA" w:rsidRDefault="00F76FFA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env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指令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查阅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当前</w:t>
      </w:r>
      <w:r w:rsidR="00B46A9B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ell </w:t>
      </w:r>
      <w:r w:rsidR="00C6445D">
        <w:rPr>
          <w:rFonts w:ascii="Times New Roman" w:hAnsi="Times New Roman" w:cs="Times New Roman"/>
          <w:color w:val="000000" w:themeColor="text1"/>
          <w:shd w:val="clear" w:color="auto" w:fill="FFFFFF"/>
        </w:rPr>
        <w:t>环境中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</w:t>
      </w:r>
      <w:r w:rsidR="00C6445D"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et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指令：查看当前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el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环境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变量以及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=</w:t>
      </w:r>
      <w:r w:rsidRPr="00034653">
        <w:rPr>
          <w:rFonts w:ascii="Times New Roman" w:hAnsi="Times New Roman" w:cs="Times New Roman"/>
          <w:color w:val="000000" w:themeColor="text1"/>
          <w:shd w:val="clear" w:color="auto" w:fill="FFFFFF"/>
        </w:rPr>
        <w:t>.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设置变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可以用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uns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清除</w:t>
      </w:r>
    </w:p>
    <w:p w:rsidR="005C0B6E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export LD_LIBRARY_PATH=</w:t>
      </w:r>
      <w:r w:rsidRPr="00034653">
        <w:rPr>
          <w:rFonts w:ascii="Times New Roman" w:hAnsi="Times New Roman" w:cs="Times New Roman"/>
          <w:color w:val="000000" w:themeColor="text1"/>
          <w:shd w:val="clear" w:color="auto" w:fill="FFFFFF"/>
        </w:rPr>
        <w:t>./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设置环境变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可以用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uns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清除</w:t>
      </w:r>
    </w:p>
    <w:p w:rsidR="00123402" w:rsidRPr="00F76FFA" w:rsidRDefault="00F81180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252525"/>
          <w:shd w:val="clear" w:color="auto" w:fill="FFFFFF"/>
        </w:rPr>
        <w:t>在当前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shell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下，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用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bash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命令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去启用另一个新的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 xml:space="preserve">shell 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，新的那个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shell</w:t>
      </w:r>
      <w:r w:rsidR="005C0B6E">
        <w:rPr>
          <w:rFonts w:ascii="Times New Roman" w:hAnsi="Times New Roman" w:cs="Times New Roman"/>
          <w:color w:val="252525"/>
          <w:shd w:val="clear" w:color="auto" w:fill="FFFFFF"/>
        </w:rPr>
        <w:t>就是子程序</w:t>
      </w:r>
    </w:p>
    <w:p w:rsidR="00F81180" w:rsidRDefault="00491DAE" w:rsidP="00F81180">
      <w:pPr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</w:pPr>
      <w:r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  <w:lastRenderedPageBreak/>
        <w:t>子程序仅会继承父程序的环境变</w:t>
      </w:r>
      <w:r>
        <w:rPr>
          <w:rStyle w:val="textimport2"/>
          <w:rFonts w:ascii="Times New Roman" w:hAnsi="Times New Roman" w:cs="Times New Roman" w:hint="eastAsia"/>
          <w:color w:val="000088"/>
          <w:shd w:val="clear" w:color="auto" w:fill="FFFFFF"/>
        </w:rPr>
        <w:t>量</w:t>
      </w:r>
      <w:r w:rsidR="00F81180"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  <w:t>，不会继承父程序的自订变数</w:t>
      </w:r>
    </w:p>
    <w:p w:rsidR="0095259F" w:rsidRPr="0072648A" w:rsidRDefault="0095259F" w:rsidP="0095259F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declare –x name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将已存在的自订变数变为环境变数</w:t>
      </w:r>
    </w:p>
    <w:p w:rsidR="0095259F" w:rsidRPr="0095259F" w:rsidRDefault="0095259F" w:rsidP="0095259F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declare +x name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将已存在的环境变数变为自定变数</w:t>
      </w:r>
    </w:p>
    <w:p w:rsidR="00123402" w:rsidRDefault="00123402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父程序的自订变数是无法在子程序内使用的。但是</w:t>
      </w:r>
      <w:r w:rsidR="002E5A9D">
        <w:rPr>
          <w:rFonts w:ascii="Times New Roman" w:hAnsi="Times New Roman" w:cs="Times New Roman" w:hint="eastAsia"/>
          <w:color w:val="252525"/>
          <w:shd w:val="clear" w:color="auto" w:fill="FFFFFF"/>
        </w:rPr>
        <w:t>通</w:t>
      </w:r>
      <w:r>
        <w:rPr>
          <w:rFonts w:ascii="Times New Roman" w:hAnsi="Times New Roman" w:cs="Times New Roman"/>
          <w:color w:val="252525"/>
          <w:shd w:val="clear" w:color="auto" w:fill="FFFFFF"/>
        </w:rPr>
        <w:t>过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export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将变数变成环境变数后</w:t>
      </w:r>
      <w:r>
        <w:rPr>
          <w:rFonts w:ascii="Times New Roman" w:hAnsi="Times New Roman" w:cs="Times New Roman"/>
          <w:color w:val="252525"/>
          <w:shd w:val="clear" w:color="auto" w:fill="FFFFFF"/>
        </w:rPr>
        <w:t>，就能够在子程序底下应用</w:t>
      </w:r>
      <w:r w:rsidR="00F81180">
        <w:rPr>
          <w:rFonts w:ascii="Times New Roman" w:hAnsi="Times New Roman" w:cs="Times New Roman" w:hint="eastAsia"/>
          <w:color w:val="252525"/>
          <w:shd w:val="clear" w:color="auto" w:fill="FFFFFF"/>
        </w:rPr>
        <w:t>，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子程序下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命令可以看到定义的环境变数</w:t>
      </w:r>
    </w:p>
    <w:p w:rsidR="00123402" w:rsidRDefault="00123402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 w:hint="eastAsia"/>
          <w:color w:val="252525"/>
          <w:shd w:val="clear" w:color="auto" w:fill="FFFFFF"/>
        </w:rPr>
        <w:t>在子程序下添加一个自订变数，再转为环境变数，则该子程序的子程序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可以看到新添的环境变数，但</w:t>
      </w:r>
      <w:r w:rsidR="002E5A9D">
        <w:rPr>
          <w:rFonts w:ascii="Times New Roman" w:hAnsi="Times New Roman" w:cs="Times New Roman" w:hint="eastAsia"/>
          <w:color w:val="252525"/>
          <w:shd w:val="clear" w:color="auto" w:fill="FFFFFF"/>
        </w:rPr>
        <w:t>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该子程序的父程序下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看不到新添的环境变数，即</w:t>
      </w:r>
      <w:r>
        <w:rPr>
          <w:rFonts w:ascii="Times New Roman" w:hAnsi="Times New Roman" w:cs="Times New Roman"/>
          <w:color w:val="252525"/>
          <w:shd w:val="clear" w:color="auto" w:fill="FFFFFF"/>
        </w:rPr>
        <w:t>子程序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中</w:t>
      </w:r>
      <w:r w:rsidR="00C40FF3">
        <w:rPr>
          <w:rFonts w:ascii="Times New Roman" w:hAnsi="Times New Roman" w:cs="Times New Roman" w:hint="eastAsia"/>
          <w:color w:val="252525"/>
          <w:shd w:val="clear" w:color="auto" w:fill="FFFFFF"/>
        </w:rPr>
        <w:t>定义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的环境变数不能被父程序看到</w:t>
      </w:r>
    </w:p>
    <w:p w:rsidR="002E5A9D" w:rsidRDefault="002E5A9D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E67B14" w:rsidRDefault="00E67B14" w:rsidP="00E67B14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直接指令下达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(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不论是绝对路径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相对路径还是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${PATH}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内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)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，或者是利用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bash (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或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sh)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来下达脚本时，该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script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都会使用一个新的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bash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环境来执行脚本内的指令</w:t>
      </w:r>
    </w:p>
    <w:p w:rsidR="00E67B14" w:rsidRDefault="00E67B14" w:rsidP="00E67B14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source</w:t>
      </w:r>
      <w:r>
        <w:rPr>
          <w:rFonts w:ascii="Times New Roman" w:hAnsi="Times New Roman" w:cs="Times New Roman"/>
          <w:color w:val="252525"/>
          <w:shd w:val="clear" w:color="auto" w:fill="FFFFFF"/>
        </w:rPr>
        <w:t>对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scrip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执行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是在当前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bash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环境下</w:t>
      </w:r>
    </w:p>
    <w:p w:rsidR="00E67B14" w:rsidRPr="002E5A9D" w:rsidRDefault="00E67B14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3D42E6" w:rsidRPr="0072648A" w:rsidRDefault="003D42E6" w:rsidP="005C0B6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bash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子程序号码，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bash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命令打开子程序，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exit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命令退出当前子程序</w:t>
      </w:r>
    </w:p>
    <w:p w:rsidR="003D42E6" w:rsidRPr="0072648A" w:rsidRDefault="003D42E6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D08ABA" wp14:editId="7B66D4D0">
            <wp:extent cx="2262215" cy="194704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02" cy="19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88" w:rsidRPr="0072648A" w:rsidRDefault="0045418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=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设定变量后，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export myname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可以</w:t>
      </w:r>
      <w:r w:rsidR="001A539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将自定义变数转为环境变数，即</w:t>
      </w:r>
      <w:r w:rsidR="00294D62">
        <w:rPr>
          <w:rFonts w:ascii="Times New Roman" w:hAnsi="Times New Roman" w:cs="Times New Roman"/>
          <w:color w:val="000000" w:themeColor="text1"/>
          <w:shd w:val="clear" w:color="auto" w:fill="FFFFFF"/>
        </w:rPr>
        <w:t>添加到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unset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可以从当前的环境变量中删除之</w:t>
      </w:r>
    </w:p>
    <w:p w:rsidR="00C85A2B" w:rsidRDefault="00C85A2B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BF325F" w:rsidRPr="0072648A" w:rsidRDefault="00BF325F" w:rsidP="00E9424D">
      <w:pPr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PS1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是</w:t>
      </w:r>
      <w:r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命令提示字元，其中符号的含义：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d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可显示出『星期月日』的日期格式，如：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"Mon Feb 2"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完整的主机名称。举例来说，鸟哥的练习机为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study.centos.vbird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仅取主机名称在第一个小数点之前的名字，如鸟哥主机则为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study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后面省略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t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24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:SS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T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12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:SS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A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24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@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12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am/pm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样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u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目前使用者的帐号名称，如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dmtsai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；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v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BAS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的版本资讯，如鸟哥的测试主机版本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4.2.46(1)-release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，仅取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4.2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显示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w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完整的工作目录名称，由根目录写起的目录名称。但家目录会以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~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取代；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W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利用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basename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函数取得工作目录名称，所以仅会列出最后一个目录名。</w:t>
      </w:r>
    </w:p>
    <w:p w:rsidR="00BF325F" w:rsidRPr="001B6CB4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#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下达的第几个指令。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$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：提示字元，如果是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root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时，提示字元为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#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，否则就是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$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啰～</w:t>
      </w:r>
    </w:p>
    <w:p w:rsidR="00EB201E" w:rsidRPr="0072648A" w:rsidRDefault="00BF325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FF2833" wp14:editId="01B5F117">
            <wp:extent cx="3604744" cy="658850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7947" cy="6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5F" w:rsidRPr="0072648A" w:rsidRDefault="00EB201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问号也是一个特殊的变数，</w:t>
      </w:r>
      <w:r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上一个执行的指令所回传的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一般来说，如果成功的执行该指令，则会回传一个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如果执行过程发生错误，就会回传错误代码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一个非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:rsidR="005C58FC" w:rsidRPr="0072648A" w:rsidRDefault="005C58F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5294BE4F" wp14:editId="53C45F6C">
            <wp:extent cx="2488929" cy="711123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0836" cy="7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08" w:rsidRPr="0072648A" w:rsidRDefault="00330708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read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从标准输入读入一行</w:t>
      </w:r>
    </w:p>
    <w:p w:rsidR="002C4CF6" w:rsidRPr="0072648A" w:rsidRDefault="00402A0B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read -p "Please keyin your name: "  name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从键盘输入获取参数传入变量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name</w:t>
      </w:r>
    </w:p>
    <w:p w:rsidR="00665C8A" w:rsidRPr="0072648A" w:rsidRDefault="00665C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EEBA8D" wp14:editId="507779BB">
            <wp:extent cx="4304539" cy="1009540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1931" cy="10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8A" w:rsidRPr="0072648A" w:rsidRDefault="00665C8A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变数类型预设为字符串，数值只有整数</w:t>
      </w:r>
    </w:p>
    <w:p w:rsidR="00E50CEF" w:rsidRPr="0072648A" w:rsidRDefault="00E50CE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1A98A2EA" wp14:editId="731ED4F6">
            <wp:extent cx="2263996" cy="69104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8487" cy="6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BF" w:rsidRPr="00FE4ABF" w:rsidRDefault="00FE4ABF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4ABF">
        <w:rPr>
          <w:rFonts w:ascii="Times New Roman" w:hAnsi="Times New Roman" w:cs="Times New Roman" w:hint="eastAsia"/>
          <w:b/>
          <w:sz w:val="24"/>
          <w:szCs w:val="24"/>
        </w:rPr>
        <w:t>du</w:t>
      </w:r>
      <w:r w:rsidRPr="00FE4ABF">
        <w:rPr>
          <w:rFonts w:ascii="Times New Roman" w:hAnsi="Times New Roman" w:cs="Times New Roman" w:hint="eastAsia"/>
          <w:b/>
          <w:sz w:val="24"/>
          <w:szCs w:val="24"/>
        </w:rPr>
        <w:t>查看文件夹大小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E70C9" w:rsidRDefault="000D73DE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Linux 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查看某个目录下文件的大小，使用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，缺省地，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会</w:t>
      </w:r>
      <w:r w:rsidR="007E70C9"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递归地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打出每个子目录的大小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–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: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当前目录的总大小，不递归</w:t>
      </w:r>
    </w:p>
    <w:p w:rsidR="007E70C9" w:rsidRDefault="007E70C9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–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tudy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只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的大小，不递归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9208A8" wp14:editId="4F619EF8">
            <wp:extent cx="2586355" cy="285610"/>
            <wp:effectExtent l="0" t="0" r="444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6332" cy="2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当前目录及其下子文件夹的大小</w:t>
      </w:r>
    </w:p>
    <w:p w:rsidR="003312C5" w:rsidRP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study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文件夹的大小</w:t>
      </w:r>
    </w:p>
    <w:p w:rsidR="003312C5" w:rsidRP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noProof/>
        </w:rPr>
        <w:drawing>
          <wp:inline distT="0" distB="0" distL="0" distR="0" wp14:anchorId="306DA618" wp14:editId="7989C13B">
            <wp:extent cx="2586726" cy="570983"/>
            <wp:effectExtent l="0" t="0" r="444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4991" cy="5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du </w:t>
      </w:r>
      <w:r w:rsidR="007E70C9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--max-depth=1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递归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当前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目录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大小，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但截至一级子目录，即显示当前目录及当前目录下的一级子目录，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不显示文件大小</w:t>
      </w:r>
    </w:p>
    <w:p w:rsidR="003C6595" w:rsidRPr="003C6595" w:rsidRDefault="003C6595" w:rsidP="00E9424D">
      <w:pPr>
        <w:widowControl/>
        <w:shd w:val="clear" w:color="auto" w:fill="FFFFFF"/>
        <w:rPr>
          <w:rFonts w:ascii="Times New Roman" w:hAnsi="Times New Roman" w:cs="Times New Roman"/>
          <w:color w:val="7030A0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du --max-depth=1 mnistExample/</w:t>
      </w:r>
      <w:r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</w:t>
      </w:r>
      <w:r w:rsidRPr="003C6595">
        <w:rPr>
          <w:rFonts w:ascii="Times New Roman" w:hAnsi="Times New Roman" w:cs="Times New Roman"/>
          <w:color w:val="4F4F4F"/>
          <w:kern w:val="0"/>
          <w:sz w:val="24"/>
          <w:szCs w:val="24"/>
        </w:rPr>
        <w:t>mnistExample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目录及其下子目录大小，但截至一级子目录</w:t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198DBC" wp14:editId="1A074589">
            <wp:extent cx="2151530" cy="1456147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2363" cy="14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7E70C9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–max-depth=&lt;</w:t>
      </w:r>
      <w:r>
        <w:rPr>
          <w:rFonts w:ascii="Tahoma" w:hAnsi="Tahoma" w:cs="Tahoma"/>
          <w:color w:val="454545"/>
          <w:szCs w:val="21"/>
          <w:shd w:val="clear" w:color="auto" w:fill="FFFFFF"/>
        </w:rPr>
        <w:t>目录层数</w:t>
      </w:r>
      <w:r>
        <w:rPr>
          <w:rFonts w:ascii="Tahoma" w:hAnsi="Tahoma" w:cs="Tahoma"/>
          <w:color w:val="454545"/>
          <w:szCs w:val="21"/>
          <w:shd w:val="clear" w:color="auto" w:fill="FFFFFF"/>
        </w:rPr>
        <w:t xml:space="preserve">&gt; </w:t>
      </w:r>
      <w:r>
        <w:rPr>
          <w:rFonts w:ascii="Tahoma" w:hAnsi="Tahoma" w:cs="Tahoma"/>
          <w:color w:val="454545"/>
          <w:szCs w:val="21"/>
          <w:shd w:val="clear" w:color="auto" w:fill="FFFFFF"/>
        </w:rPr>
        <w:t>超过指定层数的目录后，予以忽略</w:t>
      </w:r>
    </w:p>
    <w:p w:rsidR="00001781" w:rsidRDefault="00001781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 w:hint="eastAsia"/>
          <w:color w:val="454545"/>
          <w:szCs w:val="21"/>
          <w:shd w:val="clear" w:color="auto" w:fill="FFFFFF"/>
        </w:rPr>
        <w:lastRenderedPageBreak/>
        <w:t>-h</w:t>
      </w:r>
      <w:r w:rsidR="00FE4ABF">
        <w:rPr>
          <w:rFonts w:ascii="Tahoma" w:hAnsi="Tahoma" w:cs="Tahoma" w:hint="eastAsia"/>
          <w:color w:val="454545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以便于阅读的方式展示</w:t>
      </w:r>
    </w:p>
    <w:p w:rsidR="007E70C9" w:rsidRDefault="00D8287B" w:rsidP="00E9424D">
      <w:pPr>
        <w:spacing w:beforeLines="50" w:before="120"/>
        <w:outlineLvl w:val="1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D8287B">
        <w:rPr>
          <w:rFonts w:ascii="Times New Roman" w:hAnsi="Times New Roman" w:cs="Times New Roman" w:hint="eastAsia"/>
          <w:b/>
          <w:sz w:val="24"/>
          <w:szCs w:val="24"/>
        </w:rPr>
        <w:t>conda</w:t>
      </w:r>
      <w:r w:rsidRPr="00D8287B">
        <w:rPr>
          <w:rFonts w:ascii="Times New Roman" w:hAnsi="Times New Roman" w:cs="Times New Roman" w:hint="eastAsia"/>
          <w:b/>
          <w:sz w:val="24"/>
          <w:szCs w:val="24"/>
        </w:rPr>
        <w:t>包管理命令：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protobuf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matplotlib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包的版本号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  matplotlib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已安装的所有包及其版本</w:t>
      </w:r>
    </w:p>
    <w:p w:rsidR="000D73DE" w:rsidRPr="00D8287B" w:rsidRDefault="00AD39F1" w:rsidP="00E9424D">
      <w:pPr>
        <w:widowControl/>
        <w:shd w:val="clear" w:color="auto" w:fill="FFFFFF"/>
        <w:ind w:firstLine="227"/>
        <w:jc w:val="left"/>
        <w:rPr>
          <w:color w:val="252525"/>
          <w:shd w:val="clear" w:color="auto" w:fill="FFFFFF"/>
        </w:rPr>
      </w:pPr>
      <w:r w:rsidRPr="00D8287B">
        <w:rPr>
          <w:color w:val="252525"/>
          <w:shd w:val="clear" w:color="auto" w:fill="FFFFFF"/>
        </w:rPr>
        <w:t>conda install numpy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=</w:t>
      </w:r>
      <w:r w:rsidRPr="00D8287B">
        <w:rPr>
          <w:color w:val="252525"/>
          <w:shd w:val="clear" w:color="auto" w:fill="FFFFFF"/>
        </w:rPr>
        <w:t>1.12.1</w:t>
      </w:r>
    </w:p>
    <w:p w:rsidR="00AD39F1" w:rsidRPr="00D8287B" w:rsidRDefault="00AD39F1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update numpy=1.93</w:t>
      </w:r>
    </w:p>
    <w:p w:rsid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一下我们想要的软件包是否可供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search beautifulsoup4</w:t>
      </w:r>
    </w:p>
    <w:p w:rsidR="00F22F49" w:rsidRP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对于使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不可用的软件包</w:t>
      </w:r>
      <w:r w:rsidR="00D8287B">
        <w:rPr>
          <w:rFonts w:ascii="Times New Roman" w:hAnsi="Times New Roman" w:cs="Times New Roman" w:hint="eastAsia"/>
          <w:color w:val="252525"/>
          <w:shd w:val="clear" w:color="auto" w:fill="FFFFFF"/>
        </w:rPr>
        <w:t>，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要从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到当前环境，我们将通过键入我们想要的包的完整的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UR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来指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作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通道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在浏览器中，转到</w:t>
      </w:r>
      <w:hyperlink r:id="rId49" w:tgtFrame="_blank" w:history="1">
        <w:r w:rsidRPr="00D8287B">
          <w:rPr>
            <w:rFonts w:ascii="Times New Roman" w:hAnsi="Times New Roman" w:cs="Times New Roman"/>
            <w:color w:val="252525"/>
            <w:shd w:val="clear" w:color="auto" w:fill="FFFFFF"/>
          </w:rPr>
          <w:t>http://anaconda.org</w:t>
        </w:r>
      </w:hyperlink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我们正在寻找一个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包，在左上角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 Anaconda Cloud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框中，输入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，然后单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按钮。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上有十多个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bottleneck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可用，但我们想要的最多下载量的副本。因此，你可以通过点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标题按下载数量进行排序。通过单击软件包名称选择下载量最多的版本。这将带您到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详细信息页面，其中显示用于下载的确切命令</w:t>
      </w:r>
      <w:r w:rsidR="00117DA0" w:rsidRPr="00D8287B">
        <w:rPr>
          <w:rFonts w:ascii="Times New Roman" w:hAnsi="Times New Roman" w:cs="Times New Roman"/>
          <w:color w:val="252525"/>
          <w:shd w:val="clear" w:color="auto" w:fill="FFFFFF"/>
        </w:rPr>
        <w:t>：</w:t>
      </w:r>
    </w:p>
    <w:p w:rsidR="00F22F49" w:rsidRPr="00D8287B" w:rsidRDefault="00117DA0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--channel https://conda.anaconda.org/pandas bottleneck</w:t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5F34020D" wp14:editId="5B711604">
            <wp:extent cx="4503543" cy="32635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5098" cy="3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下载某个版本时：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右键，复制链接地址，然后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wget</w:t>
      </w:r>
      <w:r w:rsidR="003C659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链接地址，如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 xml:space="preserve">wget </w:t>
      </w:r>
      <w:hyperlink r:id="rId51" w:history="1">
        <w:r w:rsidR="003C02CC" w:rsidRPr="0072648A">
          <w:rPr>
            <w:rStyle w:val="ac"/>
            <w:rFonts w:ascii="Times New Roman" w:hAnsi="Times New Roman" w:cs="Times New Roman"/>
            <w:shd w:val="clear" w:color="auto" w:fill="FFFFFF"/>
          </w:rPr>
          <w:t>https://mirrors.tuna.tsinghua.edu.cn/anaconda/archive/Anaconda2-2.4.0-Linux-x86_64.sh</w:t>
        </w:r>
      </w:hyperlink>
    </w:p>
    <w:p w:rsidR="003C02CC" w:rsidRDefault="003C02C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bash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可以限制使用者的某些系统资源，包括可以开启的档案数量，可以使用的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CPU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时间，可以使用的记忆体总量</w:t>
      </w: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ulimit –a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：列出你目前身份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(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假设为一般帐号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的所有限制资料数值</w:t>
      </w:r>
    </w:p>
    <w:p w:rsidR="00FE4ABF" w:rsidRPr="00A94EE9" w:rsidRDefault="00FE4AB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l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d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能够显示可执行模块的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ependency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，需要的共享库</w:t>
      </w: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d /data/zhangchangjian/caffe/build/lib</w:t>
      </w:r>
    </w:p>
    <w:p w:rsidR="00FE4ABF" w:rsidRPr="0072648A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ldd libcaffe.so.1.0.0 | grep opencv</w:t>
      </w:r>
    </w:p>
    <w:p w:rsidR="00071957" w:rsidRDefault="0007195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071957" w:rsidRPr="00071957" w:rsidRDefault="00071957" w:rsidP="00071957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957">
        <w:rPr>
          <w:rFonts w:ascii="Times New Roman" w:hAnsi="Times New Roman" w:cs="Times New Roman" w:hint="eastAsia"/>
          <w:b/>
          <w:sz w:val="24"/>
          <w:szCs w:val="24"/>
        </w:rPr>
        <w:lastRenderedPageBreak/>
        <w:t>~</w:t>
      </w:r>
      <w:r w:rsidRPr="00071957">
        <w:rPr>
          <w:rFonts w:ascii="Times New Roman" w:hAnsi="Times New Roman" w:cs="Times New Roman"/>
          <w:b/>
          <w:sz w:val="24"/>
          <w:szCs w:val="24"/>
        </w:rPr>
        <w:t>/.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bashrc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~/.bash</w:t>
      </w:r>
      <w:r w:rsidRPr="00071957">
        <w:rPr>
          <w:rFonts w:ascii="Times New Roman" w:hAnsi="Times New Roman" w:cs="Times New Roman"/>
          <w:b/>
          <w:sz w:val="24"/>
          <w:szCs w:val="24"/>
        </w:rPr>
        <w:t>_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profile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/etc</w:t>
      </w:r>
      <w:r w:rsidRPr="00071957">
        <w:rPr>
          <w:rFonts w:ascii="Times New Roman" w:hAnsi="Times New Roman" w:cs="Times New Roman"/>
          <w:b/>
          <w:sz w:val="24"/>
          <w:szCs w:val="24"/>
        </w:rPr>
        <w:t>/bashrc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path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使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读入路径为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path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文件并依次执行文件中的所有语句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name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其实只是简单地读取脚本里面的语句依次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执行，没有建立新的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那么脚本里面所有新建、改变变量的语句都会保存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sh filepath 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sh filepath 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会重新建立一个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在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中执行脚本里面的语句，该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继承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环境变量，但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是新建的，其改变的变量不会被带回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除非使用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export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071957" w:rsidRPr="00772EEC" w:rsidRDefault="00071957" w:rsidP="00071957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修改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后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source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不一定生效，</w:t>
      </w:r>
      <w:r w:rsidRPr="00772EEC"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最好重新断掉与服务器的连接重连</w:t>
      </w:r>
    </w:p>
    <w:p w:rsidR="00A74C52" w:rsidRDefault="00A74C52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自订变数、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用户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系统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A74C52">
        <w:rPr>
          <w:rFonts w:ascii="Times New Roman" w:hAnsi="Times New Roman" w:cs="Times New Roman"/>
          <w:color w:val="000000"/>
          <w:kern w:val="0"/>
          <w:szCs w:val="21"/>
        </w:rPr>
        <w:t>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: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用户登陆时，执行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~</w:t>
      </w:r>
      <w:r w:rsidRPr="00071957">
        <w:rPr>
          <w:rFonts w:ascii="Times New Roman" w:hAnsi="Times New Roman" w:cs="Times New Roman"/>
          <w:color w:val="FF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该文件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/etc/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除了开头的调用语句，后边给当前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添加环境变数。</w:t>
      </w:r>
    </w:p>
    <w:p w:rsidR="00860AA9" w:rsidRDefault="00860AA9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7609EE5" wp14:editId="40BC77DB">
            <wp:extent cx="5486400" cy="1385570"/>
            <wp:effectExtent l="0" t="0" r="0" b="5080"/>
            <wp:docPr id="37" name="图片 37" descr="login shell çè®¾å®æ¡£è¯»åæµ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shell çè®¾å®æ¡£è¯»åæµç¨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7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BF3DDAE" wp14:editId="2458D3C1">
            <wp:extent cx="2733421" cy="113630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4898" cy="11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0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473DFB9" wp14:editId="33925E13">
            <wp:extent cx="5486400" cy="18599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8A" w:rsidRPr="00FB5137" w:rsidRDefault="0093388A" w:rsidP="0093388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ls -lh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来查看某个文件的属性，可以看到有类似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rwxrwxrw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值得注意的是第一个符号是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-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这样的文件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Linu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中就是普通文件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if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[ –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f 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文件名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]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判断是否为普通文件</w:t>
      </w:r>
    </w:p>
    <w:p w:rsidR="0093388A" w:rsidRPr="0093388A" w:rsidRDefault="009338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caff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编译：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先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等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XX .build_release/src/caffe/proto/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后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再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。如果直接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62175C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，则由于多线程，可能某个线程用到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的时候，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还未生成，因而报错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make -j4  (-j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表示使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个线程编译，可以大大加快编译速度）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运行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程序时，必须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的根目录下，不然会出错。原因是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开发团队在有的运行文件中的路径是从其根目录开始的</w:t>
      </w:r>
    </w:p>
    <w:p w:rsidR="00B12FAA" w:rsidRDefault="00B12FA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36033A" w:rsidRPr="0036033A" w:rsidRDefault="0036033A" w:rsidP="0036033A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查看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安装的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protoc</w:t>
      </w:r>
      <w:r>
        <w:rPr>
          <w:rFonts w:ascii="Times New Roman" w:hAnsi="Times New Roman" w:cs="Times New Roman" w:hint="eastAsia"/>
          <w:b/>
          <w:sz w:val="24"/>
          <w:szCs w:val="24"/>
        </w:rPr>
        <w:t>位置及版本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D5F31" w:rsidRPr="0072648A" w:rsidRDefault="007D5F31" w:rsidP="007D5F3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 xml:space="preserve"> whereis protoc 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可以查看哪些路径下安装了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protoc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which protoc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默认选用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的路径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34343"/>
          <w:kern w:val="0"/>
          <w:szCs w:val="21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 protoc --version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当前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版本</w:t>
      </w:r>
    </w:p>
    <w:p w:rsidR="007D5F31" w:rsidRPr="007D5F31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的作用是，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PAT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变量指定的路径中，搜索某个系统命令的位置，并且返回第一个搜索结果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，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P</w:t>
      </w:r>
      <w:r>
        <w:rPr>
          <w:rFonts w:ascii="Times New Roman" w:hAnsi="Times New Roman" w:cs="Times New Roman"/>
          <w:color w:val="000000"/>
          <w:szCs w:val="21"/>
          <w:shd w:val="clear" w:color="auto" w:fill="FCF1F5"/>
        </w:rPr>
        <w:t>ATH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中有很多路径，从前到后逐个搜索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。也就是说，使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，就可以看到某个系统命令是否存在，以及执行的到底是哪一个位置的命令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ich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/protoc</w:t>
      </w:r>
      <w:r w:rsidR="0036033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#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所以敲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指令时，执行的即该目录下的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</w:p>
    <w:p w:rsidR="0036033A" w:rsidRDefault="0036033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ereis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protoc: /usr/bin/protoc /usr/local/bin/protoc /usr/local/protobuf/bin/protoc /home/cjzhang/software/anaconda2/bin/protoc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PATH=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:/usr/bin:/usr/local/sbin:/usr/sbin:/usr/local/protobuf/bin:/home/cjzhang/software/anaconda2/bin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local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3.5.0</w:t>
      </w: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2.5.0</w:t>
      </w:r>
    </w:p>
    <w:p w:rsidR="00366EE3" w:rsidRPr="00366EE3" w:rsidRDefault="004C7F1D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4C7F1D">
        <w:rPr>
          <w:rFonts w:ascii="Times New Roman" w:hAnsi="Times New Roman" w:cs="Times New Roman"/>
          <w:color w:val="000000"/>
          <w:kern w:val="0"/>
          <w:szCs w:val="21"/>
        </w:rPr>
        <w:t xml:space="preserve">/usr/local/protobuf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libprotoc 3.6.0</w:t>
      </w:r>
    </w:p>
    <w:p w:rsidR="002E4745" w:rsidRPr="008A282F" w:rsidRDefault="002E4745" w:rsidP="008A282F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282F">
        <w:rPr>
          <w:rFonts w:ascii="Times New Roman" w:hAnsi="Times New Roman" w:cs="Times New Roman" w:hint="eastAsia"/>
          <w:b/>
          <w:sz w:val="24"/>
          <w:szCs w:val="24"/>
        </w:rPr>
        <w:t>指令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搜索、</w:t>
      </w:r>
      <w:r w:rsidR="00860AA9" w:rsidRPr="00860AA9">
        <w:rPr>
          <w:rFonts w:ascii="Times New Roman" w:hAnsi="Times New Roman" w:cs="Times New Roman" w:hint="eastAsia"/>
          <w:b/>
          <w:sz w:val="24"/>
          <w:szCs w:val="24"/>
        </w:rPr>
        <w:t>万用子元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&amp;&amp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|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="008A282F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2E4745" w:rsidRDefault="002E4745" w:rsidP="00235AA1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如果一个指令</w:t>
      </w:r>
      <w:r>
        <w:rPr>
          <w:rFonts w:ascii="Times New Roman" w:hAnsi="Times New Roman" w:cs="Times New Roman"/>
          <w:color w:val="252525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hd w:val="clear" w:color="auto" w:fill="FFFFFF"/>
        </w:rPr>
        <w:t>例如</w:t>
      </w:r>
      <w:r>
        <w:rPr>
          <w:rFonts w:ascii="Times New Roman" w:hAnsi="Times New Roman" w:cs="Times New Roman"/>
          <w:color w:val="252525"/>
          <w:shd w:val="clear" w:color="auto" w:fill="FFFFFF"/>
        </w:rPr>
        <w:t>ls)</w:t>
      </w:r>
      <w:r>
        <w:rPr>
          <w:rFonts w:ascii="Times New Roman" w:hAnsi="Times New Roman" w:cs="Times New Roman"/>
          <w:color w:val="252525"/>
          <w:shd w:val="clear" w:color="auto" w:fill="FFFFFF"/>
        </w:rPr>
        <w:t>被下达时，到底是哪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>ls</w:t>
      </w:r>
      <w:r>
        <w:rPr>
          <w:rFonts w:ascii="Times New Roman" w:hAnsi="Times New Roman" w:cs="Times New Roman"/>
          <w:color w:val="252525"/>
          <w:shd w:val="clear" w:color="auto" w:fill="FFFFFF"/>
        </w:rPr>
        <w:t>被拿来运作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，依照顺序：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以相对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/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绝对路径执行指令，例如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/bin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或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.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alia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找到该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bas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内建的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(builtin)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透过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$PAT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这个变数的顺序搜寻到的第一个指令来执行</w:t>
      </w:r>
    </w:p>
    <w:p w:rsidR="002E4745" w:rsidRPr="002E4745" w:rsidRDefault="008E5373" w:rsidP="00235AA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C5FDA1" wp14:editId="36B953BA">
            <wp:extent cx="4332398" cy="23366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2414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F2" w:rsidRDefault="002E35F2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0468D" w:rsidRDefault="00A0468D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万用子元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1"/>
        <w:gridCol w:w="8039"/>
      </w:tblGrid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符号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意义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*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个到无穷多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?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lastRenderedPageBreak/>
              <w:t>[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同样代表『一定有一个在括号内』的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(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非任意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)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abcd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字元，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可能是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a, b, c, d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这四个任何一个』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[ -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若有减号在中括号内时，代表『在编码顺序内的所有字元』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0-9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到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9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之间的所有数字，因为数字的语系编码是连续的！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[^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若中括号内的第一个字元为指数符号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(^)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那表示『反向选择』，例如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[^abc]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一定有一个字元，只要是非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a, b, c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的其他字元就接受的意思。</w:t>
            </w:r>
          </w:p>
        </w:tc>
      </w:tr>
    </w:tbl>
    <w:p w:rsid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以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cron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为开头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cron*  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加上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-d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是为了仅显示目录而已</w:t>
      </w:r>
    </w:p>
    <w:p w:rsidR="00A0468D" w:rsidRP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档名含有数字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*[0-9]*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记得中括号左右两边均需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*</w:t>
      </w:r>
    </w:p>
    <w:p w:rsidR="0089589E" w:rsidRDefault="0089589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t>cmd1 &amp;&amp;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t>cmd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1 ||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</w:p>
    <w:p w:rsidR="005A1441" w:rsidRDefault="0096313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例：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去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best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目录，没有则建立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：</w:t>
      </w:r>
      <w:r w:rsidRPr="009A6A30">
        <w:rPr>
          <w:rFonts w:ascii="Times New Roman" w:hAnsi="Times New Roman" w:cs="Times New Roman"/>
          <w:color w:val="FF0000"/>
          <w:kern w:val="0"/>
          <w:szCs w:val="21"/>
        </w:rPr>
        <w:t>cd best || mkdir best;cd best</w:t>
      </w:r>
    </w:p>
    <w:p w:rsidR="00860AA9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</w:p>
    <w:p w:rsidR="00860AA9" w:rsidRPr="00E67B14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9C85E0B" wp14:editId="3A8BEC2C">
            <wp:extent cx="3377110" cy="60305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8722" cy="6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41" w:rsidRPr="005A1441" w:rsidRDefault="005A1441" w:rsidP="005A144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管线命令</w:t>
      </w:r>
      <w:r w:rsidR="00860AA9">
        <w:rPr>
          <w:rFonts w:ascii="Times New Roman" w:eastAsia="宋体" w:hAnsi="Times New Roman" w:cs="Times New Roman" w:hint="eastAsia"/>
          <w:color w:val="000088"/>
          <w:kern w:val="0"/>
          <w:sz w:val="24"/>
          <w:szCs w:val="24"/>
        </w:rPr>
        <w:t xml:space="preserve"> |</w:t>
      </w:r>
      <w:r w:rsidR="00860AA9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仅会处理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standard output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，对于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standard error output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会予以忽略</w:t>
      </w:r>
    </w:p>
    <w:p w:rsidR="005A1441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773A031" wp14:editId="1BD7C6C7">
            <wp:extent cx="5486400" cy="50609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9C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cu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类似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yth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split</w:t>
      </w:r>
      <w:r>
        <w:rPr>
          <w:rFonts w:ascii="Times New Roman" w:hAnsi="Times New Roman" w:cs="Times New Roman"/>
          <w:color w:val="000000"/>
          <w:kern w:val="0"/>
          <w:szCs w:val="21"/>
        </w:rPr>
        <w:t>()</w:t>
      </w:r>
    </w:p>
    <w:p w:rsidR="00882EC6" w:rsidRDefault="000E1C7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9000"/>
          <w:sz w:val="20"/>
          <w:szCs w:val="20"/>
          <w:shd w:val="clear" w:color="auto" w:fill="FFFFFF"/>
        </w:rPr>
        <w:t>正规表示法与万用字元是完全不一样的东西！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』因为『万用字元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(wildcard)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代表的是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bash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操作介面的一个功能』，但正规表示法则是一种字串处理的表示方式</w:t>
      </w:r>
    </w:p>
    <w:p w:rsidR="009B37EF" w:rsidRPr="006C685B" w:rsidRDefault="009B37EF" w:rsidP="009B37EF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6C685B">
        <w:rPr>
          <w:rFonts w:asciiTheme="minorEastAsia" w:eastAsiaTheme="minorEastAsia" w:hAnsiTheme="minorEastAsia" w:cs="Times New Roman" w:hint="eastAsia"/>
          <w:b/>
          <w:bCs/>
        </w:rPr>
        <w:t>安全加固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hatter管理的文件属性包括：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aAcCdDeFijPsStTu</w:t>
      </w:r>
    </w:p>
    <w:p w:rsidR="009B37EF" w:rsidRPr="00EC4D6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ap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pend only (a), no atime updates (A), compressed (c), no copy on  write  (C),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no  dump (d), synchronous directory updates (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D), extent format (e), </w:t>
      </w:r>
    </w:p>
    <w:p w:rsidR="009B37EF" w:rsidRPr="00EC4D6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ase-in‐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sensitive directory  lookups  (F),  immutable  (i),  data  journalling  (j),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project  hierarchy  (P),  secure  deletion  (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), synchronous updates (S), 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no 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tail-merging (t), top of directory hierarchy (T), and undeletable (u)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属性用lsattr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ssw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hattr +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i /etc/passw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加号+表示添加属性，减号-表示移除属性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即i属性，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mmutable，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文件，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不允许进行任何的修改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包括root用户）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；对目录，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只能修改目录之下的文件，不允许建立和删除文件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用户列表：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sswd中一行记录对应着一个用户，每行记录又被冒号(:)分隔为7个字段，其格式和具体含义如下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用户名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:口令:用户标识号:组标识号:注释性描述:主目录:登录Shell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示例：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$ cat /etc/passwd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root:x:0:0:root:/root:/bin/bash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daemon:x:1:1:daemon:/usr/sbin:/usr/sbin/nologin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bin:x:2:2:bin:/bin:/usr/sbin/nologin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sys:x:3:3:sys:/dev:/usr/sbin/no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zcj:x:1000:1000::/home/zcj:/bin/sh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中，登录shell为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/usr/sbin/nologin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表示禁止登录。</w:t>
      </w:r>
      <w:r w:rsidRPr="009F10A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系统中有一类用户称为伪用户（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pseudo user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它们的存在主要是方便系统管理，</w:t>
      </w:r>
      <w:r w:rsidRPr="009F10A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登录shell为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/usr/sbin/no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添加用户：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useradd sumalogin -d /home/sumalogin/ -m -g sumaviewer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d&lt;登入目录&gt;：指定用户登入时的启始目录；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m：自动建立用户的登入目录；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g&lt;群组&gt;：指定用户所属的群组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echo ${PASSWD_VIEWER} |passwd --stdin suma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用户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sumalogin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密码，新密码来自标准输入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chown -R sumaadmin /home/sumaadmin/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拥有者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改为指定的用户或组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-R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处理指定目录以及其子目录下的所有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"/^auth required pam_tally2.so 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 /etc/pam.d/system-auth-local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m.d/system-auth-loca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中所有以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auth required pam_tally2.s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（注意so后有个空格）删掉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-i ：直接修改文件内容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d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命令，表示删除；如果是p，则表示输出，即使设置了-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解释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3917A6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  <w:t>'/REGEXP/'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</w:pPr>
      <w:r w:rsidRPr="003917A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4F6F3"/>
        </w:rPr>
        <w:t>将选择能被正则表达式REGEXP匹配的所有行。如果REGEXP中自身包含了字符"/"，则必须使用反斜线转义，即</w:t>
      </w:r>
      <w:r w:rsidRPr="003917A6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  <w:t>"\/"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匹配所有以hello空格开头的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匹配所有以hello开头的行</w:t>
      </w:r>
    </w:p>
    <w:p w:rsidR="009B37EF" w:rsidRPr="003917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Theme="minorEastAsia" w:eastAsiaTheme="minorEastAsia" w:hAnsiTheme="minorEastAsia" w:cs="新宋体" w:hint="eastAsia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*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以hello开头的行，*是正则表达式的语法，表示重复0或多次，空格*即表示0或多个空格</w:t>
      </w:r>
    </w:p>
    <w:p w:rsidR="009B37EF" w:rsidRPr="003917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空白行：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'/^$/d' file</w:t>
      </w:r>
    </w:p>
    <w:p w:rsidR="009B37EF" w:rsidRPr="00DF22D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解释：/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间为正则表达式，正则表达式中^匹配字符串开始，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$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匹配字符串结束，因此这里匹配的是空白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DF22D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文件的第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2行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'2d' fil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或se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il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sed -i "3aauth required pam_tally2.so deny=5 unlock_time=600 no_lock_time" /etc/pam.d/ssh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三行后增加新行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auth required pam_tally2.so deny=5 unlock_time=600 no_lock_tim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三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添加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五</w:t>
      </w:r>
      <w:r w:rsidRPr="00BB0D7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次失败的登录尝试后锁定用户十分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no_lock_tim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不在日志文件/var/log/faillog 中记录.fail_locktime字段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PASS_MAX_DAYS*/c PASS_MAX_DAYS\t90' /etc/login.def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PASS_MAX_DAY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修改为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PASS_MAX_DAYS\t9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\t为制表符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把选定的行改为新的文本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、</w:t>
      </w: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MIN_DAYS 密码可更改的最小天数。为零时代表任何时候都可以更改密码。</w:t>
      </w: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MAX_DAYS 密码保持有效的最大天数。www.linuxidc.com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WARN_AGE 用户密码到期前，提前收到警告信息的天数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过期后，帐号不可用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 是设置用户帐号限制的文件。该文件里的配置对root用户无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C0536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并且，当此文件中的配置与</w:t>
      </w: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/etc/passwd 和 /etc/shadow 文件中的用户信息有冲突时，系统会以/etc/passwd 和 /etc/shadow为准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UMASK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用户主目录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MASK 02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目录，7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7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2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75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即所有者，读写执行；所属组，读执行；</w:t>
      </w:r>
      <w:r w:rsidRPr="00CC5DD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他用户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无读写执行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3B7ED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B7ED0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PermitRootLogin/d'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B7ED0">
        <w:rPr>
          <w:rFonts w:asciiTheme="minorEastAsia" w:eastAsiaTheme="minorEastAsia" w:hAnsiTheme="minorEastAsia" w:cs="新宋体"/>
          <w:color w:val="000000"/>
          <w:sz w:val="21"/>
          <w:szCs w:val="21"/>
        </w:rPr>
        <w:t>echo "PermitRootLogin no" &gt;&gt;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限制root用户ssh登录系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AC4D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ssh认证失败次数限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s/^#MaxAuthTries/MaxAuthTries/'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去掉文件中</w:t>
      </w: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MaxAuthTries 6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这一行之前的#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没有找到</w:t>
      </w: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MaxAuthTrie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，则不替换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setterm向终端写一个字符串到标准输出，调用终端的特定功能。在虚拟终端上使用，将会改变虚拟终端的输出特性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输入</w:t>
      </w: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setterm -background white 后，背景会变成白色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输入 setterm -foreground black 后，字体会变成黑色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setterm -blank 15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什么意思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etuid 和 setgid 分别是 set uid ID upon execution 和 set group ID upon execution 的缩写。我们一般会再次把它们缩写为 suid 和 sg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uid 和 sgid是控制文件访问的权限标志(flag)，它们分别允许用户以可执行文件的 owner 或 owner group 的权限运行可执行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5FA1077" wp14:editId="1556A583">
            <wp:extent cx="4434213" cy="315656"/>
            <wp:effectExtent l="0" t="0" r="444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5713" cy="3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Pr="001C38F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owner 的信息为 rws 而不是 rwx。当 s 出现在文件拥有者的 x 权限上时，就被称为SETUID ，其特点如下：</w:t>
      </w:r>
    </w:p>
    <w:p w:rsidR="009B37EF" w:rsidRPr="001C38F8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UID 权限仅对二进制可执行文件有效</w:t>
      </w:r>
    </w:p>
    <w:p w:rsidR="009B37EF" w:rsidRPr="001C38F8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执行者对于该二进制可执行文件具有</w:t>
      </w: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x 的权限，执行者将具有该文件的所有者的权限</w:t>
      </w:r>
    </w:p>
    <w:p w:rsidR="009B37EF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本权限仅在执行该二进制可执行文件的过程中有效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下面我们来看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tester 用户是如何利用 SUID 权限完成密码修改的：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tester 用户对于 /usr/bin/passwd 这个程序具有执行权限，因此可以执行 passwd 程序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 程序的所有者为 root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tester 用户执行 passwd 程序的过程中会暂时获得 root 权限</w:t>
      </w:r>
    </w:p>
    <w:p w:rsidR="009B37EF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因此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tester 用户在执行 passwd 程序的过程中可以修改 /etc/shadow 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给文件加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SUID和SUID的命令如下：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u+s filename 设置SUID位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u-s filename 去掉SUID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g+s filename 设置SGID位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g-s filename 去掉SGID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hmo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-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ilenam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去掉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SU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G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U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sr-xr-x 表示SUID和所有者权限中可执行位被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Sr–r– 表示SUID被设置，但所有者权限中可执行位没有被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xr-sr-x 表示SGID和同组用户权限中可执行位被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-r-Sr– 表示SGID被设置，但同组用户权限中可执行位没有被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实在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UNIX的实现中，文件权限用12个二进制位表示，如果该位置上的值是1，表示有相应的权限：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1 10 9 8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7 6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5 4 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0 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G T r w x r w x r w x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1位为SUID位，第10位为SGID位，第9位为sticky位，第8-0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所有者、组、其它用户的读写执行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05593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chown root:root /etc/issue.net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文件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.net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所有者为root，所属组为root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05593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文件与/etc/motd文件相差不大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主要区别在于：当一个网络用户或通过串口登录系统上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的文件内容显示在login提示符之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而/etc/motd内容显示在用户成功登录系统之后.（我们在用ctrl+alt+f1~f7登录到终端tty1~tty6时，会显示提示符字符串，这些字符串就是写在/etc/issue下，可以用vi /etc/issue打开看）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还有一个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.NET文件，它提供给telnet远程登录程序使用的。默认情况下/etc/issue文件和/etc/issue.Net内容一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921F5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21F56">
        <w:rPr>
          <w:rFonts w:asciiTheme="minorEastAsia" w:eastAsiaTheme="minorEastAsia" w:hAnsiTheme="minorEastAsia" w:cs="新宋体"/>
          <w:color w:val="000000"/>
          <w:sz w:val="21"/>
          <w:szCs w:val="21"/>
        </w:rPr>
        <w:t>ls_recurse_enabl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21F5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若是启动此功能，则允许登入者使用</w:t>
      </w:r>
      <w:r w:rsidRPr="00921F56">
        <w:rPr>
          <w:rFonts w:asciiTheme="minorEastAsia" w:eastAsiaTheme="minorEastAsia" w:hAnsiTheme="minorEastAsia" w:cs="新宋体"/>
          <w:color w:val="000000"/>
          <w:sz w:val="21"/>
          <w:szCs w:val="21"/>
        </w:rPr>
        <w:t>ls -R 这个指令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463712">
        <w:rPr>
          <w:rFonts w:asciiTheme="minorEastAsia" w:eastAsiaTheme="minorEastAsia" w:hAnsiTheme="minorEastAsia" w:cs="新宋体"/>
          <w:color w:val="000000"/>
          <w:sz w:val="21"/>
          <w:szCs w:val="21"/>
        </w:rPr>
        <w:t>-R 若目录下有文件，则以下之文件亦皆依序列出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line行后添加空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957D6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"${line}G" system-auth-local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.*pam_pwquality.so.*$/i\password requisite  pam_cracklib.so try_first_pass retry=3 dcredit=-1 lcredit=-1 ucredit=-1 ocredit=-1 minlen=8' /etc/pam.d/system-auth-local</w:t>
      </w:r>
    </w:p>
    <w:p w:rsidR="009B37EF" w:rsidRPr="0014564C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#注：ucredit：大写字母个数；lcredit：小写字母个数；dcredit：数字个数；ocredit：特殊字符个数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retry:尝试次数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difok=3最少不同字符3个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minlen最小密码长度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minclass:至少包含几种类型字符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ucredit=N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(N &lt; 0) This is the minimum number of upper case letters that must be met for a new passwor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81844DE" wp14:editId="1616CDEB">
            <wp:extent cx="6188710" cy="292544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命令在Linux中锁定、解锁和检查给定用户帐户的状态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命令是Linux管理员经常使用的命令之一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它用于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中更新用户的身份验证令牌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-l参数运行passwd命令以锁定给定的用户帐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l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Locking password for user ywnz.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: Success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从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中检查锁定的帐户状态，使用passwd命令检查用户帐户锁定状态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S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或者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-status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ywnz LK 2019-05-30 7 90 7 -1 (Password locked.)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这将输出有关给定帐户的密码状态的简短信息：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LK：密码锁定、NP：没有密码、PS：密码设置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检查锁定的用户帐户状态，如果帐户已被锁定，则会在密码前添加两个感叹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grep ywnz /etc/shadow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ywnz:!!$6$tGvVUhEY$PIkpI43HPaEoRrNJSRpM3HldvMy9trmIV00:18047:7:90:7:::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-u参数运行passwd命令以解锁给定的用户帐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u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Unlocking password for user ywnz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: Succes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常用的</w:t>
      </w: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umask值及对应的文件和目录权限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umask值       目录        文件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22             755         644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27             750         640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2             775         664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6             771         660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7             770         660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B47957" w:rsidRDefault="009B37EF" w:rsidP="009B37EF">
      <w:pPr>
        <w:pStyle w:val="a5"/>
        <w:shd w:val="clear" w:color="auto" w:fill="FFFFFF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47957">
        <w:rPr>
          <w:rFonts w:asciiTheme="minorEastAsia" w:eastAsiaTheme="minorEastAsia" w:hAnsiTheme="minorEastAsia" w:cs="新宋体"/>
          <w:color w:val="000000"/>
          <w:sz w:val="21"/>
          <w:szCs w:val="21"/>
        </w:rPr>
        <w:t>So, the real user id is who you really are (the one who owns the process), and the effective user id is what the operating system looks at to make a decision whether or not you are allowed to do something (most of the time, there are some exceptions)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47957">
        <w:rPr>
          <w:rFonts w:asciiTheme="minorEastAsia" w:eastAsiaTheme="minorEastAsia" w:hAnsiTheme="minorEastAsia" w:cs="新宋体"/>
          <w:color w:val="000000"/>
          <w:sz w:val="21"/>
          <w:szCs w:val="21"/>
        </w:rPr>
        <w:t>When you log in, the login shell sets both the real and effective user id to the same value (your real user id) as supplied by the password file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DB49E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B49E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让某个文件只能往里面追加数据，但不能删除，适用于各种日志文件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B49E6">
        <w:rPr>
          <w:rFonts w:asciiTheme="minorEastAsia" w:eastAsiaTheme="minorEastAsia" w:hAnsiTheme="minorEastAsia" w:cs="新宋体"/>
          <w:color w:val="000000"/>
          <w:sz w:val="21"/>
          <w:szCs w:val="21"/>
        </w:rPr>
        <w:t># chattr +a /var/log/message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72C40">
        <w:rPr>
          <w:rFonts w:asciiTheme="minorEastAsia" w:eastAsiaTheme="minorEastAsia" w:hAnsiTheme="minorEastAsia" w:cs="新宋体"/>
          <w:color w:val="000000"/>
          <w:sz w:val="21"/>
          <w:szCs w:val="21"/>
        </w:rPr>
        <w:t>rpm -qa：查询系统中所有安装的软件包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A92D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92D32">
        <w:rPr>
          <w:rFonts w:asciiTheme="minorEastAsia" w:eastAsiaTheme="minorEastAsia" w:hAnsiTheme="minorEastAsia" w:cs="新宋体"/>
          <w:color w:val="000000"/>
          <w:sz w:val="21"/>
          <w:szCs w:val="21"/>
        </w:rPr>
        <w:t>-v, --invert-match        显示不匹配的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重启sshd服务即可！</w:t>
      </w: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nit.d/sshd restart ，或者：</w:t>
      </w: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rc.d/init.d/sshd restart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ssh端口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56438">
        <w:rPr>
          <w:rFonts w:asciiTheme="minorEastAsia" w:eastAsiaTheme="minorEastAsia" w:hAnsiTheme="minorEastAsia" w:cs="新宋体"/>
          <w:color w:val="000000"/>
          <w:sz w:val="21"/>
          <w:szCs w:val="21"/>
        </w:rPr>
        <w:t>vi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56438">
        <w:rPr>
          <w:rFonts w:asciiTheme="minorEastAsia" w:eastAsiaTheme="minorEastAsia" w:hAnsiTheme="minorEastAsia" w:cs="新宋体"/>
          <w:color w:val="000000"/>
          <w:sz w:val="21"/>
          <w:szCs w:val="21"/>
        </w:rPr>
        <w:t>systemctl restart sshd.servic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xshell中的本地shell登录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B2897">
        <w:rPr>
          <w:rFonts w:asciiTheme="minorEastAsia" w:eastAsiaTheme="minorEastAsia" w:hAnsiTheme="minorEastAsia" w:cs="新宋体"/>
          <w:color w:val="000000"/>
          <w:sz w:val="21"/>
          <w:szCs w:val="21"/>
        </w:rPr>
        <w:t>ssh sumaadmin@192.165.56.135 502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5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2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端口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xshell中某个已登录的的shell中登录、或gitbash中登录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B2897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 xml:space="preserve">ssh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p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5022 </w:t>
      </w:r>
      <w:hyperlink r:id="rId60" w:history="1">
        <w:r w:rsidRPr="00C8127A">
          <w:rPr>
            <w:rStyle w:val="ac"/>
            <w:rFonts w:asciiTheme="minorEastAsia" w:eastAsiaTheme="minorEastAsia" w:hAnsiTheme="minorEastAsia" w:cs="新宋体"/>
            <w:sz w:val="21"/>
            <w:szCs w:val="21"/>
          </w:rPr>
          <w:t>sumaadmin@192.165.56.135</w:t>
        </w:r>
      </w:hyperlink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-p指定端口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sh/sshd_config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MaxAuthTrie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指定</w:t>
      </w:r>
      <w:r w:rsidRPr="00941CB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每个连接允许的最大验证尝试次数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完后</w:t>
      </w:r>
      <w:r w:rsidRPr="005970CE">
        <w:rPr>
          <w:rFonts w:asciiTheme="minorEastAsia" w:eastAsiaTheme="minorEastAsia" w:hAnsiTheme="minorEastAsia" w:cs="新宋体"/>
          <w:color w:val="000000"/>
          <w:sz w:val="21"/>
          <w:szCs w:val="21"/>
        </w:rPr>
        <w:t>systemctl restart sshd.servic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重启ssh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erver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为4时，实际输错3次密码则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Too many authentication failure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3E67EFA" wp14:editId="3CA1DEB0">
            <wp:extent cx="4951949" cy="1189972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2877" cy="11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客户端必须指定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NumberOfPasswordPrompts=1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表示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1次连接可以尝试的密码，默认是3次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NumberOfPasswordPrompt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2，则会由于客户端限制而终止连接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8E8E3AD" wp14:editId="0973203E">
            <wp:extent cx="5442558" cy="95381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8551" cy="9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nux-PAM (Pluggable Authentication Modules for Linux)可插拔认证模块。是一套适用于Linux的身份验证共享库系统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的核心部分是库（libpam）和PAM模块的集合，它们是位于</w:t>
      </w:r>
      <w:r w:rsidRPr="00CF0D59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64/security/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目录中的.s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文件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及位于/etc/pam.d/目录中的各个PAM模块配置文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判断程序是否使用了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：ldd /usr/bin/passwd | grep libpam</w:t>
      </w:r>
    </w:p>
    <w:p w:rsidR="009B37EF" w:rsidRPr="00A15411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bpam_misc.so.0 =&gt; /lib64/libpam_misc.so.0 (0x00007fb74f748000)</w:t>
      </w:r>
    </w:p>
    <w:p w:rsidR="009B37EF" w:rsidRPr="00A15411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bpam.so.0 =&gt; /lib64/libpam.so.0 (0x00007fb74eb45000)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看到有类似的输出，说明该程序使用了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，没有输出，则没有使用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0A8AD70" wp14:editId="02125D09">
            <wp:extent cx="6188710" cy="102425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有无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pam_tally2 模块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：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whereis pam_tally2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SElinux的状态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 命令"getenforce"可以查看SElinux的状态，SElinux的状态分为以下三种：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Enforcing    （1）           强制模式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Permissive   （0）           警告模式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Disabled                     关闭模式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"setenforce"可以设置SElinux的状态，但是只能设置0和1两种，即警告模式或者强制模式。如果需要关闭，则在配置文件"/etc/sysconfig/selinux"下将"SELINUX=enforcing"改为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"SELINUX=disabled"，因为SElinux是基于内核的安全系统，所以在设置完成之后需要重启内核，即需要重启电脑才可以生效</w:t>
      </w:r>
      <w:bookmarkStart w:id="0" w:name="_GoBack"/>
      <w:bookmarkEnd w:id="0"/>
    </w:p>
    <w:p w:rsidR="009B37EF" w:rsidRPr="00A75567" w:rsidRDefault="009B37EF" w:rsidP="009B37EF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A75567">
        <w:rPr>
          <w:rFonts w:asciiTheme="minorEastAsia" w:eastAsiaTheme="minorEastAsia" w:hAnsiTheme="minorEastAsia" w:cs="Times New Roman"/>
          <w:b/>
          <w:bCs/>
        </w:rPr>
        <w:t>查看SELinux状态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C38E6">
        <w:rPr>
          <w:rFonts w:asciiTheme="minorEastAsia" w:eastAsiaTheme="minorEastAsia" w:hAnsiTheme="minorEastAsia" w:cs="新宋体"/>
          <w:color w:val="000000"/>
          <w:sz w:val="21"/>
          <w:szCs w:val="21"/>
        </w:rPr>
        <w:t>1、/usr/sbin/sestatus -v      ##如果SELinux status参数为enabled即为开启状态</w:t>
      </w:r>
      <w:r w:rsidRPr="00CC38E6">
        <w:rPr>
          <w:rFonts w:asciiTheme="minorEastAsia" w:eastAsiaTheme="minorEastAsia" w:hAnsiTheme="minorEastAsia" w:cs="新宋体"/>
          <w:color w:val="000000"/>
          <w:sz w:val="21"/>
          <w:szCs w:val="21"/>
        </w:rPr>
        <w:br/>
        <w:t>SELinux status:                 enable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立即重启：</w:t>
      </w:r>
      <w:r w:rsidRPr="00AC25CE">
        <w:rPr>
          <w:rFonts w:asciiTheme="minorEastAsia" w:eastAsiaTheme="minorEastAsia" w:hAnsiTheme="minorEastAsia" w:cs="新宋体"/>
          <w:color w:val="000000"/>
          <w:sz w:val="21"/>
          <w:szCs w:val="21"/>
        </w:rPr>
        <w:t>shutdown -r now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linux查看目前的ssh端口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l|grep ssh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添加端口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做新的ssh端口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a -t ssh_port_t -p tcp 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端口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这样删除掉新定义的新端口号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。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d -t ssh_port_t -p tcp 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，这里不能在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llinux里面删除默认的22端口，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d -t ssh_port_t -p tcp 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会提示：</w:t>
      </w:r>
    </w:p>
    <w:p w:rsidR="009B37EF" w:rsidRP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ValueError: 在策略中定义了端口 tcp/22，无法删除。</w:t>
      </w:r>
    </w:p>
    <w:p w:rsidR="00B02FCA" w:rsidRPr="00B02FCA" w:rsidRDefault="00B02FCA" w:rsidP="00B02FC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</w:pPr>
      <w:r w:rsidRPr="00B02FCA">
        <w:rPr>
          <w:rFonts w:asciiTheme="minorEastAsia" w:eastAsiaTheme="minorEastAsia" w:hAnsiTheme="minorEastAsia" w:cs="Times New Roman" w:hint="eastAsia"/>
          <w:b/>
          <w:color w:val="000000"/>
          <w:sz w:val="21"/>
          <w:szCs w:val="21"/>
        </w:rPr>
        <w:t>sed命令：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ed程序的语法格式为：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ed OPTIONS SCRIPT INPUT_STREAM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CRIPT部分包含行匹配以及要执行的命令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 w:hint="eastAsia"/>
        </w:rPr>
        <w:t>删除第二行</w:t>
      </w:r>
      <w:r w:rsidRPr="00B02FCA">
        <w:rPr>
          <w:rFonts w:asciiTheme="minorEastAsia" w:hAnsiTheme="minorEastAsia" w:cs="Times New Roman"/>
        </w:rPr>
        <w:t>sed 2d filename</w:t>
      </w:r>
    </w:p>
    <w:p w:rsidR="00164AC4" w:rsidRPr="00164AC4" w:rsidRDefault="00164AC4" w:rsidP="00164AC4">
      <w:pPr>
        <w:rPr>
          <w:rFonts w:asciiTheme="minorEastAsia" w:hAnsiTheme="minorEastAsia" w:cs="Times New Roman"/>
          <w:szCs w:val="21"/>
        </w:rPr>
      </w:pPr>
      <w:r w:rsidRPr="00164AC4">
        <w:rPr>
          <w:rFonts w:asciiTheme="minorEastAsia" w:hAnsiTheme="minorEastAsia" w:cs="Times New Roman" w:hint="eastAsia"/>
          <w:szCs w:val="21"/>
        </w:rPr>
        <w:t>sed工作流程：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读取输入流的一行到模式空间。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对模式空间中内容执行SCRIPT。(包括上面示例中的"2d"和"4,6p")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读取输入流的下一行到模式空间。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对模式空间中内容执行SCRIPT。</w:t>
      </w:r>
    </w:p>
    <w:p w:rsidR="00164AC4" w:rsidRPr="00164AC4" w:rsidRDefault="00164AC4" w:rsidP="00164AC4">
      <w:pPr>
        <w:widowControl/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其中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，</w:t>
      </w:r>
      <w:r w:rsidRPr="001E27AA">
        <w:rPr>
          <w:rFonts w:asciiTheme="minorEastAsia" w:hAnsiTheme="minorEastAsia" w:cs="Helvetica" w:hint="eastAsia"/>
          <w:color w:val="FF0000"/>
          <w:kern w:val="0"/>
          <w:szCs w:val="21"/>
        </w:rPr>
        <w:t>执行</w:t>
      </w:r>
      <w:r w:rsidRPr="001E27AA">
        <w:rPr>
          <w:rFonts w:asciiTheme="minorEastAsia" w:hAnsiTheme="minorEastAsia" w:cs="Helvetica"/>
          <w:color w:val="FF0000"/>
          <w:kern w:val="0"/>
          <w:szCs w:val="21"/>
        </w:rPr>
        <w:t>SCRIPT</w:t>
      </w:r>
      <w:r w:rsidRPr="001E27AA">
        <w:rPr>
          <w:rFonts w:asciiTheme="minorEastAsia" w:hAnsiTheme="minorEastAsia" w:cs="Helvetica" w:hint="eastAsia"/>
          <w:color w:val="FF0000"/>
          <w:kern w:val="0"/>
          <w:szCs w:val="21"/>
        </w:rPr>
        <w:t>后</w:t>
      </w:r>
      <w:r w:rsidRPr="001E27AA">
        <w:rPr>
          <w:rFonts w:asciiTheme="minorEastAsia" w:hAnsiTheme="minorEastAsia" w:cs="Helvetica"/>
          <w:color w:val="FF0000"/>
          <w:kern w:val="0"/>
          <w:szCs w:val="21"/>
        </w:rPr>
        <w:t>，</w:t>
      </w:r>
      <w:r w:rsidRPr="001E27AA">
        <w:rPr>
          <w:rFonts w:asciiTheme="minorEastAsia" w:hAnsiTheme="minorEastAsia" w:cs="Helvetica"/>
          <w:bCs/>
          <w:color w:val="FF0000"/>
          <w:kern w:val="0"/>
          <w:szCs w:val="21"/>
        </w:rPr>
        <w:t>还</w:t>
      </w:r>
      <w:r w:rsidRPr="001E27AA">
        <w:rPr>
          <w:rFonts w:asciiTheme="minorEastAsia" w:hAnsiTheme="minorEastAsia" w:cs="Helvetica" w:hint="eastAsia"/>
          <w:bCs/>
          <w:color w:val="FF0000"/>
          <w:kern w:val="0"/>
          <w:szCs w:val="21"/>
        </w:rPr>
        <w:t>会自动执行</w:t>
      </w:r>
      <w:r w:rsidRPr="00164AC4">
        <w:rPr>
          <w:rFonts w:asciiTheme="minorEastAsia" w:hAnsiTheme="minorEastAsia" w:cs="Helvetica"/>
          <w:bCs/>
          <w:color w:val="333333"/>
          <w:kern w:val="0"/>
          <w:szCs w:val="21"/>
        </w:rPr>
        <w:t>两个特殊动作：自动输出和清空模式空间内容。这两个动作是一定会执行的</w:t>
      </w:r>
      <w:r w:rsidRPr="00164AC4">
        <w:rPr>
          <w:rFonts w:asciiTheme="minorEastAsia" w:hAnsiTheme="minorEastAsia" w:cs="Helvetica"/>
          <w:color w:val="333333"/>
          <w:kern w:val="0"/>
          <w:szCs w:val="21"/>
        </w:rPr>
        <w:t>，只不过有些时候通过某些命令可以使其输出空内容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（-n选项）</w:t>
      </w:r>
      <w:r w:rsidRPr="00164AC4">
        <w:rPr>
          <w:rFonts w:asciiTheme="minorEastAsia" w:hAnsiTheme="minorEastAsia" w:cs="Helvetica"/>
          <w:color w:val="333333"/>
          <w:kern w:val="0"/>
          <w:szCs w:val="21"/>
        </w:rPr>
        <w:t>、使其清空不了模式空间</w:t>
      </w:r>
    </w:p>
    <w:p w:rsidR="00164AC4" w:rsidRPr="00164AC4" w:rsidRDefault="00164AC4" w:rsidP="00164AC4">
      <w:pPr>
        <w:spacing w:line="288" w:lineRule="auto"/>
        <w:rPr>
          <w:rFonts w:asciiTheme="minorEastAsia" w:hAnsiTheme="minorEastAsia" w:cs="Times New Roman"/>
        </w:rPr>
      </w:pPr>
      <w:r w:rsidRPr="00164AC4">
        <w:rPr>
          <w:rFonts w:asciiTheme="minorEastAsia" w:hAnsiTheme="minorEastAsia" w:cs="Times New Roman"/>
        </w:rPr>
        <w:t>-e SCRI</w:t>
      </w:r>
      <w:r>
        <w:rPr>
          <w:rFonts w:asciiTheme="minorEastAsia" w:hAnsiTheme="minorEastAsia" w:cs="Times New Roman"/>
        </w:rPr>
        <w:t>PT</w:t>
      </w:r>
    </w:p>
    <w:p w:rsidR="00164AC4" w:rsidRDefault="00164AC4" w:rsidP="00164AC4">
      <w:pPr>
        <w:spacing w:line="288" w:lineRule="auto"/>
        <w:rPr>
          <w:rFonts w:asciiTheme="minorEastAsia" w:hAnsiTheme="minorEastAsia" w:cs="Times New Roman"/>
        </w:rPr>
      </w:pPr>
      <w:r w:rsidRPr="00164AC4">
        <w:rPr>
          <w:rFonts w:asciiTheme="minorEastAsia" w:hAnsiTheme="minorEastAsia" w:cs="Times New Roman"/>
        </w:rPr>
        <w:t>SCRIPT中包含的是命令的集合，"-e"选项就是向SCRIPT中添加命令的</w:t>
      </w:r>
      <w:r w:rsidR="00D504C7">
        <w:rPr>
          <w:rFonts w:asciiTheme="minorEastAsia" w:hAnsiTheme="minorEastAsia" w:cs="Times New Roman" w:hint="eastAsia"/>
        </w:rPr>
        <w:t>，</w:t>
      </w:r>
      <w:r w:rsidR="00D504C7">
        <w:rPr>
          <w:rFonts w:asciiTheme="minorEastAsia" w:hAnsiTheme="minorEastAsia" w:cs="Times New Roman"/>
        </w:rPr>
        <w:t>可</w:t>
      </w:r>
      <w:r w:rsidRPr="00164AC4">
        <w:rPr>
          <w:rFonts w:asciiTheme="minorEastAsia" w:hAnsiTheme="minorEastAsia" w:cs="Times New Roman"/>
        </w:rPr>
        <w:t>省略</w:t>
      </w:r>
      <w:r w:rsidR="00D504C7">
        <w:rPr>
          <w:rFonts w:asciiTheme="minorEastAsia" w:hAnsiTheme="minorEastAsia" w:cs="Times New Roman" w:hint="eastAsia"/>
        </w:rPr>
        <w:t>。</w:t>
      </w:r>
    </w:p>
    <w:p w:rsidR="00D504C7" w:rsidRPr="00D504C7" w:rsidRDefault="00D504C7" w:rsidP="00D504C7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</w:pPr>
      <w:r w:rsidRPr="00D504C7">
        <w:rPr>
          <w:rFonts w:asciiTheme="minorEastAsia" w:hAnsiTheme="minorEastAsia" w:cs="宋体"/>
          <w:i/>
          <w:iCs/>
          <w:color w:val="999988"/>
          <w:kern w:val="0"/>
          <w:szCs w:val="21"/>
        </w:rPr>
        <w:t># 多个表达式时，可以使用"-e"选项，也可以不用，但使用分号分隔</w:t>
      </w:r>
    </w:p>
    <w:p w:rsidR="00D504C7" w:rsidRPr="00D504C7" w:rsidRDefault="00D504C7" w:rsidP="00D504C7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</w:pPr>
      <w:r w:rsidRPr="00D504C7">
        <w:rPr>
          <w:rFonts w:asciiTheme="minorEastAsia" w:hAnsiTheme="minorEastAsia" w:cs="宋体"/>
          <w:color w:val="FF0000"/>
          <w:kern w:val="0"/>
          <w:szCs w:val="21"/>
        </w:rPr>
        <w:t>sed</w:t>
      </w:r>
      <w:r w:rsidRPr="00D504C7"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  <w:t xml:space="preserve"> </w:t>
      </w:r>
      <w:r w:rsidRPr="00D504C7">
        <w:rPr>
          <w:rFonts w:asciiTheme="minorEastAsia" w:hAnsiTheme="minorEastAsia" w:cs="宋体"/>
          <w:color w:val="DD1144"/>
          <w:kern w:val="0"/>
          <w:szCs w:val="21"/>
        </w:rPr>
        <w:t>Address1{cmd1;cmd2;cmd3};Address2{cmd1;cmd2;cmd3}...</w:t>
      </w:r>
    </w:p>
    <w:p w:rsidR="00D504C7" w:rsidRDefault="00D504C7" w:rsidP="00D504C7">
      <w:pPr>
        <w:spacing w:line="288" w:lineRule="auto"/>
        <w:rPr>
          <w:rFonts w:asciiTheme="minorEastAsia" w:hAnsiTheme="minorEastAsia" w:cs="宋体"/>
          <w:color w:val="DD1144"/>
          <w:kern w:val="0"/>
          <w:szCs w:val="21"/>
        </w:rPr>
      </w:pPr>
      <w:r w:rsidRPr="00D504C7">
        <w:rPr>
          <w:rFonts w:asciiTheme="minorEastAsia" w:hAnsiTheme="minorEastAsia" w:cs="宋体"/>
          <w:color w:val="FF0000"/>
          <w:kern w:val="0"/>
          <w:szCs w:val="21"/>
        </w:rPr>
        <w:t>sed</w:t>
      </w:r>
      <w:r w:rsidRPr="00D504C7"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  <w:t xml:space="preserve">  </w:t>
      </w:r>
      <w:r w:rsidRPr="00D504C7">
        <w:rPr>
          <w:rFonts w:asciiTheme="minorEastAsia" w:hAnsiTheme="minorEastAsia" w:cs="宋体"/>
          <w:color w:val="DD1144"/>
          <w:kern w:val="0"/>
          <w:szCs w:val="21"/>
        </w:rPr>
        <w:t>-e 'Address1{cmd1;cmd2;cmd3}' -e 'Address2{cmd1;cmd2;cmd3}' ...</w:t>
      </w:r>
    </w:p>
    <w:p w:rsidR="00D504C7" w:rsidRDefault="00D504C7" w:rsidP="00D504C7">
      <w:pPr>
        <w:spacing w:line="288" w:lineRule="auto"/>
        <w:rPr>
          <w:rStyle w:val="HTML1"/>
          <w:rFonts w:ascii="Courier New" w:hAnsi="Courier New" w:cs="Courier New"/>
          <w:b/>
          <w:bCs/>
          <w:color w:val="E83E8C"/>
          <w:sz w:val="18"/>
          <w:szCs w:val="18"/>
          <w:shd w:val="clear" w:color="auto" w:fill="F6F6F6"/>
        </w:rPr>
      </w:pPr>
    </w:p>
    <w:p w:rsidR="00D504C7" w:rsidRPr="00D504C7" w:rsidRDefault="00D504C7" w:rsidP="00D504C7">
      <w:pPr>
        <w:spacing w:line="288" w:lineRule="auto"/>
        <w:rPr>
          <w:rFonts w:asciiTheme="minorEastAsia" w:hAnsiTheme="minorEastAsia" w:cs="Helvetica"/>
          <w:color w:val="333333"/>
          <w:szCs w:val="21"/>
        </w:rPr>
      </w:pPr>
      <w:r w:rsidRPr="00D504C7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18"/>
          <w:szCs w:val="18"/>
          <w:shd w:val="clear" w:color="auto" w:fill="F6F6F6"/>
        </w:rPr>
        <w:t>-r</w:t>
      </w:r>
    </w:p>
    <w:p w:rsidR="00D504C7" w:rsidRDefault="00D504C7" w:rsidP="00D504C7">
      <w:pPr>
        <w:spacing w:line="288" w:lineRule="auto"/>
        <w:rPr>
          <w:rFonts w:asciiTheme="minorEastAsia" w:hAnsiTheme="minorEastAsia" w:cs="Helvetica"/>
          <w:color w:val="333333"/>
          <w:szCs w:val="21"/>
          <w:shd w:val="clear" w:color="auto" w:fill="F4F6F3"/>
        </w:rPr>
      </w:pPr>
      <w:r w:rsidRPr="00D504C7">
        <w:rPr>
          <w:rFonts w:asciiTheme="minorEastAsia" w:hAnsiTheme="minorEastAsia" w:cs="Helvetica"/>
          <w:color w:val="333333"/>
          <w:szCs w:val="21"/>
          <w:shd w:val="clear" w:color="auto" w:fill="F4F6F3"/>
        </w:rPr>
        <w:t>使用扩展正则表达式，而不是使用默认的基础正则表达式。sed所支持的扩展正则表达式和</w:t>
      </w:r>
      <w:r w:rsidRPr="00D504C7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18"/>
          <w:szCs w:val="18"/>
          <w:shd w:val="clear" w:color="auto" w:fill="F6F6F6"/>
        </w:rPr>
        <w:t>egrep</w:t>
      </w:r>
      <w:r w:rsidRPr="00D504C7">
        <w:rPr>
          <w:rFonts w:asciiTheme="minorEastAsia" w:hAnsiTheme="minorEastAsia" w:cs="Helvetica"/>
          <w:color w:val="333333"/>
          <w:szCs w:val="21"/>
          <w:shd w:val="clear" w:color="auto" w:fill="F4F6F3"/>
        </w:rPr>
        <w:t>一样</w:t>
      </w:r>
    </w:p>
    <w:p w:rsidR="009729E2" w:rsidRDefault="009729E2" w:rsidP="00D504C7">
      <w:pPr>
        <w:spacing w:line="288" w:lineRule="auto"/>
        <w:rPr>
          <w:rFonts w:asciiTheme="minorEastAsia" w:hAnsiTheme="minorEastAsia" w:cs="Helvetica" w:hint="eastAsia"/>
          <w:color w:val="333333"/>
          <w:szCs w:val="21"/>
          <w:shd w:val="clear" w:color="auto" w:fill="F4F6F3"/>
        </w:rPr>
      </w:pPr>
    </w:p>
    <w:p w:rsidR="009729E2" w:rsidRDefault="009729E2" w:rsidP="009729E2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 w:hint="eastAsia"/>
        </w:rPr>
        <w:t>输出第</w:t>
      </w:r>
      <w:r w:rsidRPr="00B02FCA">
        <w:rPr>
          <w:rFonts w:asciiTheme="minorEastAsia" w:hAnsiTheme="minorEastAsia" w:cs="Times New Roman"/>
        </w:rPr>
        <w:t>4行到6行</w:t>
      </w:r>
      <w:r w:rsidRPr="00B02FCA">
        <w:rPr>
          <w:rFonts w:asciiTheme="minorEastAsia" w:hAnsiTheme="minorEastAsia" w:cs="Times New Roman" w:hint="eastAsia"/>
        </w:rPr>
        <w:t>（闭区间）：</w:t>
      </w:r>
      <w:r w:rsidRPr="00B02FCA">
        <w:rPr>
          <w:rFonts w:asciiTheme="minorEastAsia" w:hAnsiTheme="minorEastAsia" w:cs="Times New Roman"/>
        </w:rPr>
        <w:t xml:space="preserve">sed -n 4,6p </w:t>
      </w:r>
      <w:r w:rsidRPr="00B02FCA">
        <w:rPr>
          <w:rFonts w:asciiTheme="minorEastAsia" w:hAnsiTheme="minorEastAsia" w:cs="Times New Roman" w:hint="eastAsia"/>
        </w:rPr>
        <w:t>filename</w:t>
      </w:r>
    </w:p>
    <w:p w:rsidR="009729E2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这里-n表示执行命令后，不输出模式空间的内容；</w:t>
      </w:r>
    </w:p>
    <w:p w:rsidR="009729E2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 w:rsidRPr="009729E2">
        <w:rPr>
          <w:rFonts w:asciiTheme="minorEastAsia" w:hAnsiTheme="minorEastAsia" w:cs="Times New Roman" w:hint="eastAsia"/>
          <w:szCs w:val="21"/>
        </w:rPr>
        <w:t>只有明确使用了</w:t>
      </w:r>
      <w:r w:rsidRPr="009729E2">
        <w:rPr>
          <w:rFonts w:asciiTheme="minorEastAsia" w:hAnsiTheme="minorEastAsia" w:cs="Times New Roman"/>
          <w:szCs w:val="21"/>
        </w:rPr>
        <w:t>"p"选项才能被"p"动作输出</w:t>
      </w:r>
      <w:r>
        <w:rPr>
          <w:rFonts w:asciiTheme="minorEastAsia" w:hAnsiTheme="minorEastAsia" w:cs="Times New Roman" w:hint="eastAsia"/>
          <w:szCs w:val="21"/>
        </w:rPr>
        <w:t>；</w:t>
      </w:r>
    </w:p>
    <w:p w:rsidR="009729E2" w:rsidRPr="00D504C7" w:rsidRDefault="009729E2" w:rsidP="00D504C7">
      <w:pPr>
        <w:spacing w:line="288" w:lineRule="auto"/>
        <w:rPr>
          <w:rFonts w:asciiTheme="minorEastAsia" w:hAnsiTheme="minorEastAsia" w:cs="Times New Roman" w:hint="eastAsia"/>
          <w:szCs w:val="21"/>
        </w:rPr>
      </w:pPr>
      <w:r w:rsidRPr="009729E2">
        <w:rPr>
          <w:rFonts w:asciiTheme="minorEastAsia" w:hAnsiTheme="minorEastAsia" w:cs="Times New Roman" w:hint="eastAsia"/>
          <w:szCs w:val="21"/>
        </w:rPr>
        <w:t>由于只有读入的第</w:t>
      </w:r>
      <w:r w:rsidRPr="009729E2">
        <w:rPr>
          <w:rFonts w:asciiTheme="minorEastAsia" w:hAnsiTheme="minorEastAsia" w:cs="Times New Roman"/>
          <w:szCs w:val="21"/>
        </w:rPr>
        <w:t>5行内容能匹配"5"，才能被"p"输出。</w:t>
      </w:r>
    </w:p>
    <w:p w:rsidR="00FF76AB" w:rsidRPr="00B308CB" w:rsidRDefault="00B308CB" w:rsidP="00B308CB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</w:t>
      </w:r>
      <w:r w:rsidRPr="00B308CB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VN</w:t>
      </w: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作为项目的主分支，只维护可发布的稳定代码。开发不在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上进行，只有要发布的时候才把代码合并到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。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root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trunk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branche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`</w:t>
      </w:r>
      <w:r w:rsidRPr="00B308CB">
        <w:rPr>
          <w:rFonts w:ascii="Consolas" w:hAnsi="Consolas" w:cs="宋体"/>
          <w:color w:val="6A737D"/>
          <w:kern w:val="0"/>
          <w:szCs w:val="21"/>
        </w:rPr>
        <w:t>-- ...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`</w:t>
      </w:r>
      <w:r w:rsidRPr="00B308CB">
        <w:rPr>
          <w:rFonts w:ascii="Consolas" w:hAnsi="Consolas" w:cs="宋体"/>
          <w:color w:val="6A737D"/>
          <w:kern w:val="0"/>
          <w:szCs w:val="21"/>
        </w:rPr>
        <w:t>-- tag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1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0.0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/>
          <w:color w:val="333333"/>
          <w:sz w:val="21"/>
          <w:szCs w:val="21"/>
          <w:shd w:val="clear" w:color="auto" w:fill="F6F6F6"/>
        </w:rPr>
        <w:t xml:space="preserve">    `</w:t>
      </w:r>
      <w:r w:rsidRPr="00B308CB">
        <w:rPr>
          <w:rFonts w:ascii="Consolas" w:eastAsiaTheme="minorEastAsia" w:hAnsi="Consolas"/>
          <w:color w:val="6A737D"/>
          <w:sz w:val="21"/>
          <w:szCs w:val="21"/>
        </w:rPr>
        <w:t>-- ...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主干是代码稳定的。每次上线时都是从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上创建一个对应版本号的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ag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分支。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，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继续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…… commit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将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的所有提交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对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的功能进行测试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功能无误后，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trunk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主干</w:t>
      </w:r>
    </w:p>
    <w:p w:rsidR="00B308CB" w:rsidRPr="00800F96" w:rsidRDefault="00B308CB" w:rsidP="00B308C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92F2996" wp14:editId="415B2CBE">
            <wp:extent cx="5486400" cy="6672519"/>
            <wp:effectExtent l="0" t="0" r="0" b="0"/>
            <wp:docPr id="54" name="图片 54" descr="C:\Users\myth\AppData\Local\Microsoft\Windows\INetCache\Content.Word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AppData\Local\Microsoft\Windows\INetCache\Content.Word\捕获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6" cy="66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CB" w:rsidRDefault="00B308CB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5F4BB9" w:rsidRPr="005F4BB9" w:rsidRDefault="00B94DB8" w:rsidP="005F4BB9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5F4BB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Git</w:t>
      </w:r>
      <w:r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A30C17" w:rsidRPr="002D0798" w:rsidRDefault="00A30C17" w:rsidP="00E655F7">
      <w:pPr>
        <w:widowControl/>
        <w:shd w:val="clear" w:color="auto" w:fill="FFFFFF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Git</w:t>
      </w:r>
      <w:r w:rsidR="00145825">
        <w:rPr>
          <w:rFonts w:ascii="Arial" w:hAnsi="Arial" w:cs="Arial" w:hint="eastAsia"/>
          <w:b/>
          <w:color w:val="2F2F2F"/>
          <w:shd w:val="clear" w:color="auto" w:fill="FFFFFF"/>
        </w:rPr>
        <w:t>的四个</w:t>
      </w: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区域：</w:t>
      </w:r>
    </w:p>
    <w:p w:rsidR="00B94DB8" w:rsidRDefault="00665B50" w:rsidP="003372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noProof/>
          <w:color w:val="2F2F2F"/>
          <w:shd w:val="clear" w:color="auto" w:fill="FFFFFF"/>
        </w:rPr>
        <w:lastRenderedPageBreak/>
        <w:drawing>
          <wp:inline distT="0" distB="0" distL="0" distR="0">
            <wp:extent cx="5015176" cy="14834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63" cy="1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Workspac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工作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Index / Stag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暂存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pository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仓库区（或本地仓库）</w:t>
      </w:r>
    </w:p>
    <w:p w:rsidR="00B94DB8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mot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远程仓库</w:t>
      </w:r>
    </w:p>
    <w:p w:rsidR="00A909BC" w:rsidRDefault="00A909BC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drawing>
          <wp:inline distT="0" distB="0" distL="0" distR="0">
            <wp:extent cx="2515921" cy="147801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24" cy="14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D4" w:rsidRDefault="001164D4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ascii="Times New Roman" w:hAnsi="Times New Roman" w:cs="Times New Roman" w:hint="eastAsia"/>
          <w:color w:val="333333"/>
          <w:kern w:val="0"/>
          <w:szCs w:val="21"/>
        </w:rPr>
        <w:t>工作区即电脑里能看到的目录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隐藏目录</w:t>
      </w:r>
      <w:r w:rsidRPr="00A909BC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，是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里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有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stage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（或者叫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index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）的暂存区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、本地仓库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H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EAD</w:t>
      </w:r>
    </w:p>
    <w:p w:rsid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dd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tx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工作区中的文件添加到暂存区</w:t>
      </w:r>
    </w:p>
    <w:p w:rsidR="00C21AAE" w:rsidRP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commi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暂存区中所有修改一次性提交到分支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注意执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git</w:t>
      </w:r>
      <w:r w:rsidRPr="00C21AAE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commit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后并不会清空暂存区</w:t>
      </w:r>
    </w:p>
    <w:p w:rsidR="002A330D" w:rsidRDefault="00C21AAE" w:rsidP="002A330D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854530C" wp14:editId="07BDE377">
            <wp:extent cx="3556624" cy="1778312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0280" cy="17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0" w:rsidRPr="00C11E40" w:rsidRDefault="00C11E40" w:rsidP="00C11E40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的分支和</w:t>
      </w:r>
      <w:r w:rsidRP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：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git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中的分支，其实本质上仅仅是个指向 commit 对象的可变指针。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HEAD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是个</w:t>
      </w: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针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，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向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当前活动分支</w:t>
      </w:r>
    </w:p>
    <w:p w:rsidR="002A330D" w:rsidRPr="00742D27" w:rsidRDefault="002A330D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查看状态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status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：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指定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 [filename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所有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lastRenderedPageBreak/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file1] [file2] </w:t>
      </w:r>
      <w:r w:rsidRPr="00632DBE">
        <w:rPr>
          <w:rFonts w:ascii="Times New Roman" w:hAnsi="Times New Roman" w:cs="Times New Roman"/>
          <w:color w:val="AE81FF"/>
          <w:kern w:val="0"/>
          <w:szCs w:val="21"/>
        </w:rPr>
        <w:t>..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目录到暂存区，包括子目录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</w:t>
      </w:r>
      <w:r w:rsidRPr="00632DBE">
        <w:rPr>
          <w:rFonts w:ascii="Times New Roman" w:hAnsi="Times New Roman" w:cs="Times New Roman"/>
          <w:color w:val="66D9EF"/>
          <w:kern w:val="0"/>
          <w:szCs w:val="21"/>
        </w:rPr>
        <w:t>dir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>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当前目录的所有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359E8" w:rsidRDefault="00B359E8" w:rsidP="002945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E913D3" w:rsidRPr="00742D27" w:rsidRDefault="00D3301F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diff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比较差异：</w:t>
      </w:r>
    </w:p>
    <w:p w:rsidR="002945D3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</w:t>
      </w:r>
      <w:r w:rsidR="002945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和暂存区的差异：</w:t>
      </w:r>
      <w:r w:rsidR="002945D3" w:rsidRPr="000C72DF">
        <w:rPr>
          <w:rFonts w:ascii="Times New Roman" w:eastAsiaTheme="minorEastAsia" w:hAnsi="Times New Roman" w:cs="Times New Roman"/>
          <w:sz w:val="21"/>
          <w:szCs w:val="21"/>
        </w:rPr>
        <w:t>$ git diff names.txt</w:t>
      </w:r>
    </w:p>
    <w:p w:rsidR="002D0798" w:rsidRPr="002D0798" w:rsidRDefault="002D0798" w:rsidP="002D079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文件和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本地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仓库文件的差异：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HEAD names.txt</w:t>
      </w:r>
    </w:p>
    <w:p w:rsidR="00E913D3" w:rsidRPr="000C72DF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0C72DF">
        <w:rPr>
          <w:rFonts w:ascii="Times New Roman" w:eastAsiaTheme="minorEastAsia" w:hAnsi="Times New Roman" w:cs="Times New Roman"/>
          <w:sz w:val="21"/>
          <w:szCs w:val="21"/>
        </w:rPr>
        <w:t>暂存区和本地仓库的差异：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–</w:t>
      </w:r>
      <w:r w:rsidR="00B824C4">
        <w:rPr>
          <w:rFonts w:ascii="Times New Roman" w:eastAsiaTheme="minorEastAsia" w:hAnsi="Times New Roman" w:cs="Times New Roman"/>
          <w:sz w:val="21"/>
          <w:szCs w:val="21"/>
        </w:rPr>
        <w:t>-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cached names.txt</w:t>
      </w:r>
    </w:p>
    <w:p w:rsidR="00E913D3" w:rsidRPr="000C72DF" w:rsidRDefault="000C72DF" w:rsidP="00E913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注：</w:t>
      </w:r>
      <w:r w:rsidR="00E913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如果想查看所有差异，而不是针对某个文件的差异，则去掉上边三条指令最后的文件名字段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cat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cat: names.txt: No such file or directory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zcj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建文件并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zcj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git add 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添加到暂存区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lxy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lxy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覆盖原内容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744853d..c16ba47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a/names.txt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---a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</w:t>
      </w:r>
      <w:r w:rsidR="000C72DF">
        <w:rPr>
          <w:rFonts w:ascii="Times New Roman" w:hAnsi="Times New Roman" w:cs="Times New Roman" w:hint="eastAsia"/>
          <w:color w:val="17E632"/>
          <w:kern w:val="0"/>
          <w:szCs w:val="21"/>
        </w:rPr>
        <w:t>后边字段为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修改之前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+++b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修改后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1 +1 @@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zcj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-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+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HEAD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new file mode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0000000..c16ba47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/dev/null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之前仓库中无</w:t>
      </w:r>
      <w:r w:rsidR="000C72DF">
        <w:rPr>
          <w:rFonts w:ascii="Times New Roman" w:hAnsi="Times New Roman" w:cs="Times New Roman"/>
          <w:color w:val="17E632"/>
          <w:kern w:val="0"/>
          <w:szCs w:val="21"/>
        </w:rPr>
        <w:t>此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工作区新增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0,0 +1 @@</w:t>
      </w:r>
    </w:p>
    <w:p w:rsidR="003166AA" w:rsidRPr="00061598" w:rsidRDefault="002945D3" w:rsidP="00061598">
      <w:pPr>
        <w:widowControl/>
        <w:shd w:val="clear" w:color="auto" w:fill="272822"/>
        <w:jc w:val="left"/>
        <w:rPr>
          <w:rStyle w:val="HTML1"/>
          <w:rFonts w:ascii="Times New Roman" w:eastAsiaTheme="minorEastAsia" w:hAnsi="Times New Roman" w:cs="Times New Roman"/>
          <w:color w:val="F8F8F2"/>
          <w:kern w:val="0"/>
          <w:sz w:val="21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增文件的内容</w:t>
      </w:r>
    </w:p>
    <w:p w:rsidR="005729D8" w:rsidRPr="00742D27" w:rsidRDefault="00742D27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061598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heckout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filename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用暂存区中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来覆盖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。</w:t>
      </w:r>
    </w:p>
    <w:p w:rsidR="005729D8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如果暂存区无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文件，则命令报错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B8664C" w:rsidRDefault="00B8664C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 w:hint="eastAsia"/>
          <w:color w:val="F8F8F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如果存在同名分支，则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无法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>区分是要切换分支还是从暂存区恢复文件，此时会报错，应该添加两个连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字符以示区分，即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/>
          <w:color w:val="F8F8F2"/>
          <w:kern w:val="0"/>
          <w:szCs w:val="21"/>
        </w:rPr>
        <w:t xml:space="preserve"> checkout -- filename</w:t>
      </w:r>
    </w:p>
    <w:p w:rsidR="005729D8" w:rsidRPr="005729D8" w:rsidRDefault="005729D8" w:rsidP="00CD7B98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branch</w:t>
      </w: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分支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，则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H</w:t>
      </w:r>
      <w:r w:rsidR="00E855CC">
        <w:rPr>
          <w:rFonts w:ascii="Times New Roman" w:hAnsi="Times New Roman" w:cs="Times New Roman"/>
          <w:color w:val="17E632"/>
          <w:kern w:val="0"/>
          <w:szCs w:val="21"/>
        </w:rPr>
        <w:t>EAD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指针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指向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分支的最近一次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commit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742D27" w:rsidRDefault="00742D27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 xml:space="preserve">$ git checkout branch 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filename</w:t>
      </w:r>
    </w:p>
    <w:p w:rsidR="00962C61" w:rsidRPr="004A7102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lastRenderedPageBreak/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维持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HEAD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的指向不变。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用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branch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所指向的提交中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filename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替换暂存区和工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A7102">
        <w:rPr>
          <w:rFonts w:ascii="Times New Roman" w:hAnsi="Times New Roman" w:cs="Times New Roman"/>
          <w:color w:val="FF0000"/>
          <w:kern w:val="0"/>
          <w:szCs w:val="21"/>
        </w:rPr>
        <w:t>#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作区中相应的文件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。注意会将暂存区和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直接覆盖。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>$ git checkout commit_id file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name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表示恢复文件到某次提交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 xml:space="preserve"> </w:t>
      </w:r>
    </w:p>
    <w:p w:rsidR="00962C61" w:rsidRDefault="00962C61" w:rsidP="00CD7B98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例如：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myth@DESKTOP-UN1P95E MINGW64 /e/GitHub/GitTest (master)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cat: f.txt: No such file or directory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>f.txt</w:t>
      </w:r>
    </w:p>
    <w:p w:rsidR="007A613B" w:rsidRPr="00E60ABD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Consolas" w:eastAsia="宋体" w:hAnsi="Consolas" w:cs="宋体"/>
          <w:color w:val="17E63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$ git commit f.txt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  # git commit 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文件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error: pathspec </w:t>
      </w:r>
      <w:r w:rsidRPr="00E60ABD">
        <w:rPr>
          <w:rFonts w:ascii="Times New Roman" w:hAnsi="Times New Roman" w:cs="Times New Roman"/>
          <w:color w:val="E6DB74"/>
          <w:kern w:val="0"/>
          <w:szCs w:val="21"/>
        </w:rPr>
        <w:t>'f.txt'</w:t>
      </w: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 did not match any file(s) known to git.</w:t>
      </w:r>
    </w:p>
    <w:p w:rsidR="00E60ABD" w:rsidRPr="007A613B" w:rsidRDefault="00E60ABD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add f.txt</w:t>
      </w: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commi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ad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与暂存区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无差别，工作区与仓库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有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差别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book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、暂存区、仓库各不相同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40dcfe9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,2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HEAD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ed0efa5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checkout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用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暂存区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覆盖工作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工作区与暂存区无差别了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075DF2" w:rsidRDefault="00742D27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075DF2">
        <w:rPr>
          <w:rFonts w:ascii="Times New Roman" w:hAnsi="Times New Roman" w:cs="Times New Roman"/>
          <w:color w:val="FF0000"/>
          <w:kern w:val="0"/>
          <w:szCs w:val="21"/>
        </w:rPr>
        <w:t xml:space="preserve">$ git checkout master 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f.txt #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由仓库恢复，覆盖工作区暂存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lastRenderedPageBreak/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8664C" w:rsidRPr="00B8664C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it diff HEA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无输出</w:t>
      </w:r>
    </w:p>
    <w:p w:rsidR="00C11E40" w:rsidRDefault="00C11E40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B8664C" w:rsidRPr="00F55CE9" w:rsidRDefault="00B8664C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it checkout [commit</w:t>
      </w: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号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]</w:t>
      </w:r>
    </w:p>
    <w:p w:rsidR="00B8664C" w:rsidRPr="00B8664C" w:rsidRDefault="00B8664C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用某次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覆盖工作区暂存区，但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不变。一般用途：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log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查看以前的某次提交，</w:t>
      </w:r>
      <w:r w:rsidRPr="00B8664C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it checkout 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[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号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]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切换到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该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次提交，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branch name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创建新的分支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并切换到该新分支，这时候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就指向了新分支，而新分支就是之前的那个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</w:p>
    <w:p w:rsidR="00962C61" w:rsidRPr="00742D27" w:rsidRDefault="004A7102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ommit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：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的指定文件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[file1] [file2] ...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工作区自上次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commit</w:t>
      </w:r>
      <w:r w:rsidR="000A022F">
        <w:rPr>
          <w:rFonts w:ascii="Times New Roman" w:hAnsi="Times New Roman" w:cs="Times New Roman"/>
          <w:color w:val="17E632"/>
          <w:kern w:val="0"/>
          <w:szCs w:val="21"/>
        </w:rPr>
        <w:t>之后的变化，直接到仓库区，跳过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add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步骤，但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对新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添加的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文件无效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a</w:t>
      </w:r>
    </w:p>
    <w:p w:rsidR="005F4BB9" w:rsidRDefault="005F4BB9" w:rsidP="005F4BB9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5F4BB9" w:rsidRPr="00742D27" w:rsidRDefault="005F4BB9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push</w:t>
      </w:r>
    </w:p>
    <w:p w:rsidR="00FF36BA" w:rsidRDefault="005F4BB9" w:rsidP="005F4BB9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git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ush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>的一般形式为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git push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主机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本地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>: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E172E7" w:rsidRPr="00FF36BA" w:rsidRDefault="005F4BB9" w:rsidP="005F4BB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F36BA">
        <w:rPr>
          <w:rFonts w:ascii="微软雅黑" w:eastAsia="微软雅黑" w:hAnsi="微软雅黑"/>
          <w:color w:val="4D4D4D"/>
          <w:shd w:val="clear" w:color="auto" w:fill="FFFFFF"/>
        </w:rPr>
        <w:t>git push origin master</w:t>
      </w:r>
      <w:r w:rsidR="006C0609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  <w:r w:rsidR="00817AA0" w:rsidRPr="00FF36B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 ，即是将本地的master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一个master参数）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推送到远程</w:t>
      </w:r>
      <w:r w:rsidR="00AD313D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仓库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origin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的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二个master参数）</w:t>
      </w:r>
    </w:p>
    <w:p w:rsidR="006C0609" w:rsidRDefault="006C0609" w:rsidP="005F4BB9">
      <w:pPr>
        <w:widowControl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origin master 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本地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推送到远程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</w:p>
    <w:p w:rsidR="009A703E" w:rsidRPr="00742D27" w:rsidRDefault="006C0609" w:rsidP="00742D27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-u origin master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第一次推送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时，加上了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-u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，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内容推送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远程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还会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和远程分支关联起来，在以后的推送或者拉取时就可以简化命令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远程仓库名是在创建的时候指定的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75A9045" wp14:editId="5FAFE49C">
            <wp:extent cx="4261338" cy="1009602"/>
            <wp:effectExtent l="0" t="0" r="635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1107" cy="10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远程仓库地址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4FBA0EF" wp14:editId="752C717D">
            <wp:extent cx="4689231" cy="67841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3502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</w:p>
    <w:p w:rsidR="005F45F4" w:rsidRPr="00742D27" w:rsidRDefault="00817AA0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="005F4BB9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忽略文件</w:t>
      </w:r>
    </w:p>
    <w:p w:rsidR="005F4BB9" w:rsidRPr="005F4BB9" w:rsidRDefault="005F4BB9" w:rsidP="005F4BB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lastRenderedPageBreak/>
        <w:t>有些时候我们不想把某些文件纳入版本控制中，比如数据库文件，临时文件，设计文件等在主目录下建立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".gitignore"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文件，此文件有如下规则：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忽略文件中的空行或以井号（</w:t>
      </w:r>
      <w:r w:rsidRPr="005F4BB9">
        <w:rPr>
          <w:rFonts w:ascii="Times New Roman" w:hAnsi="Times New Roman" w:cs="Times New Roman"/>
          <w:color w:val="333333"/>
          <w:szCs w:val="21"/>
        </w:rPr>
        <w:t>#</w:t>
      </w:r>
      <w:r w:rsidRPr="005F4BB9">
        <w:rPr>
          <w:rFonts w:ascii="Times New Roman" w:hAnsi="Times New Roman" w:cs="Times New Roman"/>
          <w:color w:val="333333"/>
          <w:szCs w:val="21"/>
        </w:rPr>
        <w:t>）开始的行将会被忽略。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可以使用</w:t>
      </w:r>
      <w:r w:rsidRPr="005F4BB9">
        <w:rPr>
          <w:rFonts w:ascii="Times New Roman" w:hAnsi="Times New Roman" w:cs="Times New Roman"/>
          <w:color w:val="333333"/>
          <w:szCs w:val="21"/>
        </w:rPr>
        <w:t>Linux</w:t>
      </w:r>
      <w:r w:rsidRPr="005F4BB9">
        <w:rPr>
          <w:rFonts w:ascii="Times New Roman" w:hAnsi="Times New Roman" w:cs="Times New Roman"/>
          <w:color w:val="333333"/>
          <w:szCs w:val="21"/>
        </w:rPr>
        <w:t>通配符。例如：星号（</w:t>
      </w:r>
      <w:r w:rsidRPr="005F4BB9">
        <w:rPr>
          <w:rFonts w:ascii="Times New Roman" w:hAnsi="Times New Roman" w:cs="Times New Roman"/>
          <w:color w:val="333333"/>
          <w:szCs w:val="21"/>
        </w:rPr>
        <w:t>*</w:t>
      </w:r>
      <w:r w:rsidRPr="005F4BB9">
        <w:rPr>
          <w:rFonts w:ascii="Times New Roman" w:hAnsi="Times New Roman" w:cs="Times New Roman"/>
          <w:color w:val="333333"/>
          <w:szCs w:val="21"/>
        </w:rPr>
        <w:t>）代表任意多个字符，问号（？）代表一个字符，方括号（</w:t>
      </w:r>
      <w:r w:rsidRPr="005F4BB9">
        <w:rPr>
          <w:rFonts w:ascii="Times New Roman" w:hAnsi="Times New Roman" w:cs="Times New Roman"/>
          <w:color w:val="333333"/>
          <w:szCs w:val="21"/>
        </w:rPr>
        <w:t>[abc]</w:t>
      </w:r>
      <w:r w:rsidRPr="005F4BB9">
        <w:rPr>
          <w:rFonts w:ascii="Times New Roman" w:hAnsi="Times New Roman" w:cs="Times New Roman"/>
          <w:color w:val="333333"/>
          <w:szCs w:val="21"/>
        </w:rPr>
        <w:t>）代表可选字符范围，大括号（</w:t>
      </w:r>
      <w:r w:rsidRPr="005F4BB9">
        <w:rPr>
          <w:rFonts w:ascii="Times New Roman" w:hAnsi="Times New Roman" w:cs="Times New Roman"/>
          <w:color w:val="333333"/>
          <w:szCs w:val="21"/>
        </w:rPr>
        <w:t>{string1,string2,...}</w:t>
      </w:r>
      <w:r w:rsidRPr="005F4BB9">
        <w:rPr>
          <w:rFonts w:ascii="Times New Roman" w:hAnsi="Times New Roman" w:cs="Times New Roman"/>
          <w:color w:val="333333"/>
          <w:szCs w:val="21"/>
        </w:rPr>
        <w:t>）代表可选的字符串等。</w:t>
      </w:r>
    </w:p>
    <w:p w:rsid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如果名称的最前面有一个感叹号（</w:t>
      </w:r>
      <w:r w:rsidRPr="005F4BB9">
        <w:rPr>
          <w:rFonts w:ascii="Times New Roman" w:hAnsi="Times New Roman" w:cs="Times New Roman"/>
          <w:color w:val="333333"/>
          <w:szCs w:val="21"/>
        </w:rPr>
        <w:t>!</w:t>
      </w:r>
      <w:r w:rsidRPr="005F4BB9">
        <w:rPr>
          <w:rFonts w:ascii="Times New Roman" w:hAnsi="Times New Roman" w:cs="Times New Roman"/>
          <w:color w:val="333333"/>
          <w:szCs w:val="21"/>
        </w:rPr>
        <w:t>），表示例外规则，将不被忽略。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.a 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.a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为后缀的文件都屏蔽掉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core.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core.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开头的文件都屏蔽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tags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ags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都屏蔽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817AA0">
        <w:rPr>
          <w:rFonts w:ascii="Times New Roman" w:hAnsi="Times New Roman" w:cs="Times New Roman"/>
          <w:color w:val="F8F8F2"/>
          <w:kern w:val="0"/>
          <w:szCs w:val="21"/>
        </w:rPr>
        <w:t>/</w:t>
      </w:r>
      <w:r w:rsidRPr="00817AA0">
        <w:rPr>
          <w:rFonts w:ascii="Times New Roman" w:hAnsi="Times New Roman" w:cs="Times New Roman" w:hint="eastAsia"/>
          <w:color w:val="F8F8F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只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，其他目录中的不屏蔽</w:t>
      </w:r>
    </w:p>
    <w:p w:rsidR="00400FD0" w:rsidRP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</w:t>
      </w:r>
    </w:p>
    <w:p w:rsidR="00400FD0" w:rsidRPr="0032341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!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在上一条屏蔽规则的条件下，不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</w:t>
      </w:r>
    </w:p>
    <w:p w:rsidR="0055530B" w:rsidRPr="00400FD0" w:rsidRDefault="0055530B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tools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="00007E06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目录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及其下所有文件</w:t>
      </w:r>
      <w:r w:rsidR="006B2947">
        <w:rPr>
          <w:rFonts w:ascii="Times New Roman" w:hAnsi="Times New Roman" w:cs="Times New Roman" w:hint="eastAsia"/>
          <w:color w:val="17E632"/>
          <w:kern w:val="0"/>
          <w:szCs w:val="21"/>
        </w:rPr>
        <w:t>、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子目录，等价于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，等价于</w:t>
      </w:r>
      <w:r w:rsidR="00007E06">
        <w:rPr>
          <w:rFonts w:ascii="Times New Roman" w:hAnsi="Times New Roman" w:cs="Times New Roman"/>
          <w:color w:val="17E632"/>
          <w:kern w:val="0"/>
          <w:szCs w:val="21"/>
        </w:rPr>
        <w:t>tools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子目录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!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323410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文件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0"/>
          <w:kern w:val="0"/>
          <w:szCs w:val="21"/>
        </w:rPr>
        <w:t>!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txt</w:t>
      </w:r>
    </w:p>
    <w:p w:rsidR="00817AA0" w:rsidRPr="006C0609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817AA0" w:rsidRPr="006B2947" w:rsidRDefault="00817AA0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被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track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的文件</w:t>
      </w:r>
    </w:p>
    <w:p w:rsidR="00817AA0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初始化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仓库的时候没有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来过滤不必要提交的文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后来却发现某些文件不需要提交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但是这些文件已经被提交了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这时候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忽略这些文件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发现</w:t>
      </w:r>
      <w:r>
        <w:rPr>
          <w:rFonts w:ascii="Arial" w:hAnsi="Arial" w:cs="Arial"/>
          <w:color w:val="2F2F2F"/>
          <w:shd w:val="clear" w:color="auto" w:fill="FFFFFF"/>
        </w:rPr>
        <w:t>ignore</w:t>
      </w:r>
      <w:r>
        <w:rPr>
          <w:rFonts w:ascii="Arial" w:hAnsi="Arial" w:cs="Arial"/>
          <w:color w:val="2F2F2F"/>
          <w:shd w:val="clear" w:color="auto" w:fill="FFFFFF"/>
        </w:rPr>
        <w:t>的规则对那些已经被</w:t>
      </w:r>
      <w:r>
        <w:rPr>
          <w:rFonts w:ascii="Arial" w:hAnsi="Arial" w:cs="Arial"/>
          <w:color w:val="2F2F2F"/>
          <w:shd w:val="clear" w:color="auto" w:fill="FFFFFF"/>
        </w:rPr>
        <w:t>track</w:t>
      </w:r>
      <w:r>
        <w:rPr>
          <w:rFonts w:ascii="Arial" w:hAnsi="Arial" w:cs="Arial"/>
          <w:color w:val="2F2F2F"/>
          <w:shd w:val="clear" w:color="auto" w:fill="FFFFFF"/>
        </w:rPr>
        <w:t>的文件无效</w:t>
      </w:r>
      <w:r>
        <w:rPr>
          <w:rFonts w:ascii="Arial" w:hAnsi="Arial" w:cs="Arial" w:hint="eastAsia"/>
          <w:color w:val="2F2F2F"/>
          <w:shd w:val="clear" w:color="auto" w:fill="FFFFFF"/>
        </w:rPr>
        <w:t>。因此需要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rm –-</w:t>
      </w:r>
      <w:r>
        <w:rPr>
          <w:rFonts w:ascii="Consolas" w:hAnsi="Consolas" w:cs="Consolas" w:hint="eastAsia"/>
          <w:kern w:val="0"/>
          <w:sz w:val="24"/>
          <w:szCs w:val="24"/>
        </w:rPr>
        <w:t>cache</w:t>
      </w:r>
      <w:r>
        <w:rPr>
          <w:rFonts w:ascii="Consolas" w:hAnsi="Consolas" w:cs="Consolas"/>
          <w:kern w:val="0"/>
          <w:sz w:val="24"/>
          <w:szCs w:val="24"/>
        </w:rPr>
        <w:t xml:space="preserve"> -r </w:t>
      </w:r>
      <w:r w:rsidRPr="000831C7">
        <w:rPr>
          <w:rFonts w:ascii="Consolas" w:hAnsi="Consolas" w:cs="Consolas"/>
          <w:kern w:val="0"/>
          <w:sz w:val="24"/>
          <w:szCs w:val="24"/>
        </w:rPr>
        <w:t xml:space="preserve">CartoonMaker/Debug </w:t>
      </w:r>
      <w:r>
        <w:rPr>
          <w:rFonts w:ascii="Consolas" w:hAnsi="Consolas" w:cs="Consolas" w:hint="eastAsia"/>
          <w:kern w:val="0"/>
          <w:sz w:val="24"/>
          <w:szCs w:val="24"/>
        </w:rPr>
        <w:t>#</w:t>
      </w:r>
      <w:r>
        <w:rPr>
          <w:rFonts w:ascii="Helvetica" w:hAnsi="Helvetica"/>
          <w:color w:val="333333"/>
        </w:rPr>
        <w:t>需要删除暂存区或分支上的文件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但本地又需要使用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只是不希望这个文件被版本控制</w:t>
      </w:r>
      <w:r>
        <w:rPr>
          <w:rFonts w:ascii="Helvetica" w:hAnsi="Helvetica" w:hint="eastAsia"/>
          <w:color w:val="333333"/>
        </w:rPr>
        <w:t>。这里不想</w:t>
      </w:r>
      <w:r w:rsidRPr="00ED7EAA">
        <w:rPr>
          <w:rFonts w:ascii="Helvetica" w:hAnsi="Helvetica"/>
          <w:color w:val="333333"/>
        </w:rPr>
        <w:t>CartoonMaker/Debug</w:t>
      </w:r>
      <w:r>
        <w:rPr>
          <w:rFonts w:ascii="Helvetica" w:hAnsi="Helvetica" w:hint="eastAsia"/>
          <w:color w:val="333333"/>
        </w:rPr>
        <w:t>目录下的所有文件被版本控制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log'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obj'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pch'</w:t>
      </w:r>
    </w:p>
    <w:p w:rsidR="00817AA0" w:rsidRPr="005F4BB9" w:rsidRDefault="002D0798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commit</w:t>
      </w:r>
    </w:p>
    <w:p w:rsidR="00817AA0" w:rsidRP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origin</w:t>
      </w:r>
    </w:p>
    <w:p w:rsidR="00212A9A" w:rsidRPr="006B2947" w:rsidRDefault="00212A9A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提示有大文件，不能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push</w:t>
      </w:r>
    </w:p>
    <w:p w:rsidR="00B060D5" w:rsidRDefault="00B060D5" w:rsidP="00B060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filter-branch --force --prune-empty --index-filter 'git rm -rf --cached --ignore-unmatch VideoPlayerMFC/*' --tag-name-filter cat -- --all</w:t>
      </w:r>
    </w:p>
    <w:p w:rsidR="003D6950" w:rsidRPr="006B2947" w:rsidRDefault="006B2947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--force --all</w:t>
      </w:r>
    </w:p>
    <w:p w:rsidR="00F755ED" w:rsidRPr="006B2947" w:rsidRDefault="00F755ED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clone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3D6950" w:rsidRDefault="003D6950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克隆远程仓库到本地：先进入</w:t>
      </w:r>
      <w:r w:rsidRPr="003D6950">
        <w:rPr>
          <w:rFonts w:ascii="Times New Roman" w:eastAsiaTheme="minorEastAsia" w:hAnsi="Times New Roman" w:cs="Times New Roman"/>
          <w:color w:val="333333"/>
          <w:sz w:val="23"/>
          <w:szCs w:val="23"/>
        </w:rPr>
        <w:t>/e/study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目录，执行下面命令之后，克隆到该目录下</w:t>
      </w:r>
    </w:p>
    <w:p w:rsidR="003D6950" w:rsidRPr="00427075" w:rsidRDefault="003D6950" w:rsidP="003D6950">
      <w:pPr>
        <w:autoSpaceDE w:val="0"/>
        <w:autoSpaceDN w:val="0"/>
        <w:adjustRightInd w:val="0"/>
        <w:jc w:val="left"/>
        <w:rPr>
          <w:rFonts w:ascii="Consolas" w:hAnsi="Consolas" w:cs="Consolas"/>
          <w:color w:val="BFBF00"/>
          <w:kern w:val="0"/>
          <w:szCs w:val="21"/>
        </w:rPr>
      </w:pPr>
      <w:r w:rsidRPr="00427075">
        <w:rPr>
          <w:rFonts w:ascii="Consolas" w:hAnsi="Consolas" w:cs="Consolas"/>
          <w:color w:val="00BF00"/>
          <w:kern w:val="0"/>
          <w:szCs w:val="21"/>
        </w:rPr>
        <w:t xml:space="preserve">myth@DESKTOP-UN1P95E </w:t>
      </w:r>
      <w:r w:rsidRPr="00427075">
        <w:rPr>
          <w:rFonts w:ascii="Consolas" w:hAnsi="Consolas" w:cs="Consolas"/>
          <w:color w:val="BF00BF"/>
          <w:kern w:val="0"/>
          <w:szCs w:val="21"/>
        </w:rPr>
        <w:t xml:space="preserve">MINGW64 </w:t>
      </w:r>
      <w:r w:rsidRPr="00427075">
        <w:rPr>
          <w:rFonts w:ascii="Consolas" w:hAnsi="Consolas" w:cs="Consolas"/>
          <w:color w:val="BFBF00"/>
          <w:kern w:val="0"/>
          <w:szCs w:val="21"/>
        </w:rPr>
        <w:t>/e/study</w:t>
      </w:r>
    </w:p>
    <w:p w:rsidR="003D6950" w:rsidRPr="006B2947" w:rsidRDefault="003D6950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27075">
        <w:rPr>
          <w:rFonts w:ascii="Consolas" w:hAnsi="Consolas" w:cs="Consolas"/>
          <w:kern w:val="0"/>
          <w:szCs w:val="21"/>
        </w:rPr>
        <w:t>$ git clone https://github.com/leixiaohua1020/s</w:t>
      </w:r>
      <w:r w:rsidR="006B2947">
        <w:rPr>
          <w:rFonts w:ascii="Consolas" w:hAnsi="Consolas" w:cs="Consolas"/>
          <w:kern w:val="0"/>
          <w:szCs w:val="21"/>
        </w:rPr>
        <w:t>implest_ffmpeg_audio_player.git</w:t>
      </w:r>
    </w:p>
    <w:p w:rsidR="008406B0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reset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撤销</w:t>
      </w:r>
      <w:r w:rsidR="008406B0"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</w:p>
    <w:p w:rsidR="00943E3C" w:rsidRDefault="000B0C1C" w:rsidP="00943E3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在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G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中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错误的文件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，但还没有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push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到远程仓库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。如何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不影响本地的源码，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撤销那一次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?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 xml:space="preserve"> </w:t>
      </w:r>
    </w:p>
    <w:p w:rsidR="007C3901" w:rsidRDefault="007C3901" w:rsidP="00943E3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git</w:t>
      </w: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log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历史记录，由上到下显示，最新的提交（想撤掉的错误提交）、次新的提交</w:t>
      </w:r>
      <w:r w:rsidR="00ED7EAA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想恢复到的提交状态）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……</w:t>
      </w:r>
    </w:p>
    <w:p w:rsidR="007C3901" w:rsidRDefault="007C3901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记录由上至下出现的第二个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_id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（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2a9512cfdeda3c7869072a269ae815a4fb8a8ab8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）</w:t>
      </w:r>
    </w:p>
    <w:p w:rsidR="007C3901" w:rsidRDefault="009E2E19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soft</w:t>
      </w:r>
      <w:r w:rsidR="007C3901"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commit_id</w:t>
      </w:r>
      <w:r w:rsidR="00ED37B5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如果使用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gi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rese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--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hard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commit_id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，则本地源码也会变为上一个版本的内容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）</w:t>
      </w:r>
    </w:p>
    <w:p w:rsidR="007C3901" w:rsidRPr="007C3901" w:rsidRDefault="007C3901" w:rsidP="007C3901">
      <w:pPr>
        <w:pStyle w:val="a5"/>
        <w:shd w:val="clear" w:color="auto" w:fill="FFFFFF"/>
        <w:spacing w:before="0" w:beforeAutospacing="0" w:after="0" w:afterAutospacing="0"/>
        <w:ind w:left="42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即：</w:t>
      </w:r>
      <w:r w:rsidR="00A13812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soft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d1a65e9ac9a7c4396206f0072b7fbc9138a26c1f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har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、工作区都回退到之前版本的内容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mixe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回退到之前版本的内容，工作区不变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soft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回退到之前版本的内容，暂存区和工作区不变。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e71ba2757c962bbc8b04d6812685dd76901c169d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Thu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7C3901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>tinely commi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br/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$ git reset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-</w:t>
      </w:r>
      <w:r w:rsidR="009E2E19">
        <w:rPr>
          <w:rFonts w:ascii="Times New Roman" w:hAnsi="Times New Roman" w:cs="Times New Roman" w:hint="eastAsia"/>
          <w:color w:val="F8F8F2"/>
          <w:kern w:val="0"/>
          <w:sz w:val="18"/>
          <w:szCs w:val="18"/>
        </w:rPr>
        <w:t>sof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HEAD is now a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lastRenderedPageBreak/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ely commit</w:t>
      </w:r>
    </w:p>
    <w:p w:rsidR="00FC44F6" w:rsidRPr="006B5F64" w:rsidRDefault="000B0C1C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hAnsi="Times New Roman" w:cs="Times New Roman"/>
          <w:color w:val="ABB2BF"/>
          <w:szCs w:val="21"/>
          <w:bdr w:val="none" w:sz="0" w:space="0" w:color="auto" w:frame="1"/>
        </w:rPr>
        <w:t xml:space="preserve">                                     </w:t>
      </w:r>
    </w:p>
    <w:p w:rsidR="006B2947" w:rsidRDefault="006B2947" w:rsidP="006B294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</w:pP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修改工作区文件后，无论是否add到暂存区，只要没有commit，则可以</w:t>
      </w:r>
      <w:r w:rsidRPr="00F55CE9"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  <w:t>git reset --hard HEAD</w:t>
      </w: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用本地仓库所有内容覆盖工作区和暂存区</w:t>
      </w:r>
    </w:p>
    <w:p w:rsidR="001309C7" w:rsidRPr="001309C7" w:rsidRDefault="001309C7" w:rsidP="001309C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1309C7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reset</w:t>
      </w:r>
      <w:r w:rsidRPr="001309C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迁出仓库内容</w:t>
      </w:r>
    </w:p>
    <w:p w:rsidR="00E064B1" w:rsidRPr="00E064B1" w:rsidRDefault="00E064B1" w:rsidP="001309C7">
      <w:pPr>
        <w:pStyle w:val="a5"/>
        <w:shd w:val="clear" w:color="auto" w:fill="FFFFFF"/>
        <w:spacing w:before="0" w:beforeAutospacing="0" w:after="0" w:afterAutospacing="0"/>
        <w:rPr>
          <w:rStyle w:val="hljs-comment"/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gi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rese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HEAD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literal"/>
          <w:rFonts w:ascii="DejaVu Sans Mono" w:hAnsi="DejaVu Sans Mono" w:cs="DejaVu Sans Mono"/>
          <w:color w:val="000000" w:themeColor="text1"/>
          <w:sz w:val="21"/>
          <w:szCs w:val="21"/>
        </w:rPr>
        <w:t>--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&lt;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file</w:t>
      </w:r>
      <w:r>
        <w:rPr>
          <w:rStyle w:val="hljs-comment"/>
          <w:rFonts w:ascii="DejaVu Sans Mono" w:hAnsi="DejaVu Sans Mono" w:cs="DejaVu Sans Mono" w:hint="eastAsia"/>
          <w:i/>
          <w:iCs/>
          <w:color w:val="000000" w:themeColor="text1"/>
          <w:sz w:val="21"/>
          <w:szCs w:val="21"/>
        </w:rPr>
        <w:t>name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&gt;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拉取最近一次提交到版本库的文件到暂存区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改操作不影响工作区</w:t>
      </w:r>
    </w:p>
    <w:p w:rsidR="00E064B1" w:rsidRPr="00E064B1" w:rsidRDefault="00E064B1" w:rsidP="00E064B1">
      <w:pPr>
        <w:pStyle w:val="a5"/>
        <w:shd w:val="clear" w:color="auto" w:fill="FFFFFF"/>
        <w:spacing w:before="0" w:beforeAutospacing="0" w:after="0" w:afterAutospacing="0"/>
        <w:ind w:left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修改了工作区的内容，且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d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到了暂存区，要想恢复为与仓库的一致，则先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rese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HEAD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使得暂存区与仓库一致，再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eckou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--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 w:rsidR="001309C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用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暂存区的内容覆盖工作区</w:t>
      </w:r>
    </w:p>
    <w:p w:rsidR="00F55CE9" w:rsidRPr="00742D27" w:rsidRDefault="00F55CE9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 rm</w:t>
      </w:r>
    </w:p>
    <w:p w:rsidR="00F55CE9" w:rsidRPr="00D3301F" w:rsidRDefault="00F55CE9" w:rsidP="00F55CE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git rm</w:t>
      </w: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不涉及对本地仓库的更改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情景一：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>工作区和暂存区中文件辛弃疾.txt无差异，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xinqiji.txt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 xml:space="preserve">，则同时从工作区、暂存区删除了该文件，之后可以直接git commit –m </w:t>
      </w:r>
      <w:r w:rsidRPr="003A074D">
        <w:rPr>
          <w:rFonts w:asciiTheme="minorEastAsia" w:eastAsiaTheme="minorEastAsia" w:hAnsiTheme="minorEastAsia" w:cs="Times New Roman"/>
          <w:szCs w:val="21"/>
        </w:rPr>
        <w:t>"delete a file"提交暂存区至本地仓库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szCs w:val="21"/>
        </w:rPr>
        <w:t>情景二：add文件bad</w:t>
      </w:r>
      <w:r w:rsidRPr="003A074D">
        <w:rPr>
          <w:rFonts w:asciiTheme="minorEastAsia" w:eastAsiaTheme="minorEastAsia" w:hAnsiTheme="minorEastAsia" w:cs="Times New Roman"/>
          <w:szCs w:val="21"/>
        </w:rPr>
        <w:t>.</w:t>
      </w:r>
      <w:r w:rsidRPr="003A074D">
        <w:rPr>
          <w:rFonts w:asciiTheme="minorEastAsia" w:eastAsiaTheme="minorEastAsia" w:hAnsiTheme="minorEastAsia" w:cs="Times New Roman" w:hint="eastAsia"/>
          <w:szCs w:val="21"/>
        </w:rPr>
        <w:t>txt至暂存区后，又在工作区修改了该文件，此时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$ git rm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error: the following file has staged content different from both the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file and the HEAD: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   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(use -f to force removal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$ 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f bad.txt</w:t>
      </w:r>
      <w:r w:rsidRPr="003A074D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Pr="003A074D">
        <w:rPr>
          <w:rFonts w:asciiTheme="minorEastAsia" w:hAnsiTheme="minorEastAsia" w:cs="Consolas"/>
          <w:kern w:val="0"/>
          <w:szCs w:val="21"/>
        </w:rPr>
        <w:t xml:space="preserve">  //</w:t>
      </w:r>
      <w:r w:rsidRPr="003A074D">
        <w:rPr>
          <w:rFonts w:asciiTheme="minorEastAsia" w:hAnsiTheme="minorEastAsia" w:cs="Consolas" w:hint="eastAsia"/>
          <w:kern w:val="0"/>
          <w:szCs w:val="21"/>
        </w:rPr>
        <w:t>此时，工作区与暂存区无差别，都没有bad</w:t>
      </w:r>
      <w:r w:rsidRPr="003A074D">
        <w:rPr>
          <w:rFonts w:asciiTheme="minorEastAsia" w:hAnsiTheme="minorEastAsia" w:cs="Consolas"/>
          <w:kern w:val="0"/>
          <w:szCs w:val="21"/>
        </w:rPr>
        <w:t>.</w:t>
      </w:r>
      <w:r w:rsidRPr="003A074D">
        <w:rPr>
          <w:rFonts w:asciiTheme="minorEastAsia" w:hAnsiTheme="minorEastAsia" w:cs="Consolas" w:hint="eastAsia"/>
          <w:kern w:val="0"/>
          <w:szCs w:val="21"/>
        </w:rPr>
        <w:t>txt文件</w:t>
      </w:r>
    </w:p>
    <w:p w:rsidR="00F55CE9" w:rsidRPr="003A074D" w:rsidRDefault="00F55CE9" w:rsidP="00F55CE9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 w:hint="eastAsia"/>
          <w:kern w:val="0"/>
          <w:szCs w:val="21"/>
        </w:rPr>
        <w:t>情景三：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-cache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仅仅删除暂存区的文件，不会影响工作区的文件，</w:t>
      </w:r>
      <w:r w:rsidRPr="003A074D">
        <w:rPr>
          <w:rFonts w:asciiTheme="minorEastAsia" w:eastAsiaTheme="minorEastAsia" w:hAnsiTheme="minorEastAsia" w:cs="Consolas" w:hint="eastAsia"/>
          <w:szCs w:val="21"/>
        </w:rPr>
        <w:t>与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恰好完全相反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m –cache –r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目录名</w:t>
      </w:r>
    </w:p>
    <w:p w:rsidR="00F55CE9" w:rsidRPr="003A074D" w:rsidRDefault="00F55CE9" w:rsidP="00F55CE9">
      <w:pPr>
        <w:pStyle w:val="HTML"/>
        <w:ind w:leftChars="200" w:left="630" w:hangingChars="100" w:hanging="21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后</w:t>
      </w:r>
      <w:r w:rsidRPr="003A074D">
        <w:rPr>
          <w:rFonts w:asciiTheme="minorEastAsia" w:eastAsiaTheme="minorEastAsia" w:hAnsiTheme="minorEastAsia" w:cs="Consolas" w:hint="eastAsia"/>
          <w:szCs w:val="21"/>
        </w:rPr>
        <w:t>输入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Pr="003A074D">
        <w:rPr>
          <w:rFonts w:asciiTheme="minorEastAsia" w:eastAsiaTheme="minorEastAsia" w:hAnsiTheme="minorEastAsia" w:cs="Consolas" w:hint="eastAsia"/>
          <w:szCs w:val="21"/>
        </w:rPr>
        <w:t>命令，</w:t>
      </w:r>
      <w:r w:rsidRPr="003A074D">
        <w:rPr>
          <w:rFonts w:asciiTheme="minorEastAsia" w:eastAsiaTheme="minorEastAsia" w:hAnsiTheme="minorEastAsia" w:cs="Consolas"/>
          <w:szCs w:val="21"/>
        </w:rPr>
        <w:t>git会告知有一个未跟踪的文件TestFile.txt。</w:t>
      </w:r>
    </w:p>
    <w:p w:rsidR="006B2947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rever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：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lastRenderedPageBreak/>
        <w:t>考虑这个例子，我们提交了 6 个版本，其中 3-4 包含了错误的代码需要被回滚掉。 同时希望不影响到后续的 5-6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(HEAD -&gt; master)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这种情况在团队协作的开发中会很常见：可能</w:t>
      </w:r>
      <w:r w:rsidRPr="006B5F64">
        <w:rPr>
          <w:rFonts w:asciiTheme="minorEastAsia" w:hAnsiTheme="minorEastAsia" w:cs="宋体"/>
          <w:kern w:val="0"/>
          <w:szCs w:val="21"/>
        </w:rPr>
        <w:t>不小心合入了错误的代码，合入一段时间后才发现存在问题</w:t>
      </w:r>
      <w:r>
        <w:rPr>
          <w:rFonts w:asciiTheme="minorEastAsia" w:hAnsiTheme="minorEastAsia" w:cs="宋体" w:hint="eastAsia"/>
          <w:kern w:val="0"/>
          <w:szCs w:val="21"/>
        </w:rPr>
        <w:t>，但</w:t>
      </w:r>
      <w:r w:rsidRPr="006B5F64">
        <w:rPr>
          <w:rFonts w:asciiTheme="minorEastAsia" w:hAnsiTheme="minorEastAsia" w:cs="宋体"/>
          <w:kern w:val="0"/>
          <w:szCs w:val="21"/>
        </w:rPr>
        <w:t>存在后续提交，使得直接</w:t>
      </w:r>
      <w:r>
        <w:rPr>
          <w:rFonts w:asciiTheme="minorEastAsia" w:hAnsiTheme="minorEastAsia" w:cs="宋体" w:hint="eastAsia"/>
          <w:kern w:val="0"/>
          <w:szCs w:val="21"/>
        </w:rPr>
        <w:t>reset</w:t>
      </w:r>
      <w:r w:rsidRPr="006B5F64">
        <w:rPr>
          <w:rFonts w:asciiTheme="minorEastAsia" w:hAnsiTheme="minorEastAsia" w:cs="宋体"/>
          <w:kern w:val="0"/>
          <w:szCs w:val="21"/>
        </w:rPr>
        <w:t>回滚不太现实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思路是产生一个新的 Commit 撤销之前的错误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使用 git revert &lt;commit&gt; 可以撤销指定的提交， 要撤销一串提交可以用 &lt;commit1&gt;..&lt;commit2&gt; 语法。 注意这是一个前开后闭区间，即不包括 commit1，但包括 commit2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revert --no-commit f7742cd..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commit -a -m 'This reverts commit 7e345c9 and 551c408'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其中 f7742cd 是 version 2，551c408 是 version 4，这样被移除的是 version 3 和 version 4。 注意 revert 命令会对每个撤销的 commit 进行一次提交，--no-commit 后可以最后一起手动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此时 Git 记录是这样的：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8fef80a (HEAD -&gt; master) This reverts commit 7e345c9 and 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174ABD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现在的 HEAD（8fef80a）就是我们想要的版本，把它 Push 到远程即可。</w:t>
      </w:r>
    </w:p>
    <w:p w:rsidR="000D15F3" w:rsidRPr="006B2947" w:rsidRDefault="000D15F3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编码问题</w:t>
      </w:r>
    </w:p>
    <w:p w:rsidR="00430436" w:rsidRDefault="00430436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Windows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自带的记事本保存为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时，带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push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到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g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ithub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网页显示有乱码。因此保存为不带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的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格式</w:t>
      </w:r>
      <w:r w:rsidR="000D15F3"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较好</w:t>
      </w:r>
    </w:p>
    <w:p w:rsidR="000D15F3" w:rsidRDefault="000D15F3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文件名最好使用英文，否则某些命令执行后的输出信息里如果引用文件名，则不能正常中文显示，如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status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On branch master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Your branch is ahead of 'origin/master' by 1 commit.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push" to publish your local commits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Changes to be committed: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reset HEAD &lt;file&gt;..." to unstage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2172A1" w:rsidRPr="006B2947" w:rsidRDefault="000D15F3" w:rsidP="006B29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lastRenderedPageBreak/>
        <w:t xml:space="preserve">       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new file:   "\350\213\217\344\270\234\345\235\241.txt"</w:t>
      </w:r>
      <w:r>
        <w:rPr>
          <w:rFonts w:ascii="Times New Roman" w:hAnsi="Times New Roman" w:cs="Times New Roman"/>
          <w:color w:val="00BF00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color w:val="00BF00"/>
          <w:kern w:val="0"/>
          <w:szCs w:val="21"/>
        </w:rPr>
        <w:t>本来文件名为中文</w:t>
      </w:r>
    </w:p>
    <w:p w:rsidR="009651E9" w:rsidRPr="009651E9" w:rsidRDefault="009651E9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重命名工作区某个已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文件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 xml:space="preserve">git mv -f </w:t>
      </w:r>
      <w:r w:rsidRPr="006B2947">
        <w:rPr>
          <w:rFonts w:ascii="Times New Roman" w:eastAsiaTheme="minorEastAsia" w:hAnsi="Times New Roman" w:cs="Times New Roman" w:hint="eastAsia"/>
          <w:sz w:val="21"/>
          <w:szCs w:val="21"/>
        </w:rPr>
        <w:t>辛弃疾</w:t>
      </w:r>
      <w:r w:rsidRPr="006B2947">
        <w:rPr>
          <w:rFonts w:ascii="Times New Roman" w:eastAsiaTheme="minorEastAsia" w:hAnsi="Times New Roman" w:cs="Times New Roman"/>
          <w:sz w:val="21"/>
          <w:szCs w:val="21"/>
        </w:rPr>
        <w:t>.txt xinqiji.txt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>git commi</w:t>
      </w:r>
      <w:r w:rsidR="006B2947">
        <w:rPr>
          <w:rFonts w:ascii="Times New Roman" w:eastAsiaTheme="minorEastAsia" w:hAnsi="Times New Roman" w:cs="Times New Roman"/>
          <w:sz w:val="21"/>
          <w:szCs w:val="21"/>
        </w:rPr>
        <w:t>t -a -m "rename to xinqiji.txt"</w:t>
      </w:r>
    </w:p>
    <w:p w:rsidR="009651E9" w:rsidRPr="007A3DEA" w:rsidRDefault="009651E9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70659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显示、创建、切换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$ git branch luck  //</w:t>
      </w:r>
      <w:r>
        <w:rPr>
          <w:rFonts w:ascii="Times New Roman" w:hAnsi="Times New Roman" w:cs="Times New Roman" w:hint="eastAsia"/>
          <w:kern w:val="0"/>
          <w:szCs w:val="21"/>
        </w:rPr>
        <w:t>创建新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显示当前所有分支，前边带星号的为当前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luck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>
        <w:rPr>
          <w:rFonts w:ascii="Times New Roman" w:hAnsi="Times New Roman" w:cs="Times New Roman"/>
          <w:color w:val="00BF00"/>
          <w:kern w:val="0"/>
          <w:szCs w:val="21"/>
        </w:rPr>
        <w:t>master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checkout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witched to branch 'luck'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 w:rsidRPr="009651E9">
        <w:rPr>
          <w:rFonts w:ascii="Times New Roman" w:hAnsi="Times New Roman" w:cs="Times New Roman"/>
          <w:color w:val="00BF00"/>
          <w:kern w:val="0"/>
          <w:szCs w:val="21"/>
        </w:rPr>
        <w:t>luck</w:t>
      </w:r>
    </w:p>
    <w:p w:rsidR="000D15F3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master</w:t>
      </w:r>
    </w:p>
    <w:p w:rsidR="000D15F3" w:rsidRPr="007A3DEA" w:rsidRDefault="000D15F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A022F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合并</w:t>
      </w:r>
    </w:p>
    <w:p w:rsidR="000D15F3" w:rsidRPr="007A3DEA" w:rsidRDefault="000D15F3" w:rsidP="007A3D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A3DEA">
        <w:rPr>
          <w:rFonts w:ascii="Times New Roman" w:hAnsi="Times New Roman" w:cs="Times New Roman" w:hint="eastAsia"/>
          <w:kern w:val="0"/>
          <w:szCs w:val="21"/>
        </w:rPr>
        <w:t>以下合并</w:t>
      </w:r>
      <w:r w:rsidRPr="007A3DEA">
        <w:rPr>
          <w:rFonts w:ascii="Times New Roman" w:hAnsi="Times New Roman" w:cs="Times New Roman" w:hint="eastAsia"/>
          <w:kern w:val="0"/>
          <w:szCs w:val="21"/>
        </w:rPr>
        <w:t>luck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到</w:t>
      </w:r>
      <w:r w:rsidRPr="007A3DEA">
        <w:rPr>
          <w:rFonts w:ascii="Times New Roman" w:hAnsi="Times New Roman" w:cs="Times New Roman" w:hint="eastAsia"/>
          <w:kern w:val="0"/>
          <w:szCs w:val="21"/>
        </w:rPr>
        <w:t>master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checkout master</w:t>
      </w:r>
      <w:r>
        <w:rPr>
          <w:rFonts w:ascii="Times New Roman" w:hAnsi="Times New Roman" w:cs="Times New Roman"/>
          <w:kern w:val="0"/>
          <w:szCs w:val="21"/>
        </w:rPr>
        <w:t xml:space="preserve">  //</w:t>
      </w:r>
      <w:r>
        <w:rPr>
          <w:rFonts w:ascii="Times New Roman" w:hAnsi="Times New Roman" w:cs="Times New Roman" w:hint="eastAsia"/>
          <w:kern w:val="0"/>
          <w:szCs w:val="21"/>
        </w:rPr>
        <w:t>首先切换到</w:t>
      </w:r>
      <w:r>
        <w:rPr>
          <w:rFonts w:ascii="Times New Roman" w:hAnsi="Times New Roman" w:cs="Times New Roman" w:hint="eastAsia"/>
          <w:kern w:val="0"/>
          <w:szCs w:val="21"/>
        </w:rPr>
        <w:t>master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merge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然后将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  <w:r>
        <w:rPr>
          <w:rFonts w:ascii="Times New Roman" w:hAnsi="Times New Roman" w:cs="Times New Roman" w:hint="eastAsia"/>
          <w:kern w:val="0"/>
          <w:szCs w:val="21"/>
        </w:rPr>
        <w:t>merge</w:t>
      </w:r>
      <w:r>
        <w:rPr>
          <w:rFonts w:ascii="Times New Roman" w:hAnsi="Times New Roman" w:cs="Times New Roman" w:hint="eastAsia"/>
          <w:kern w:val="0"/>
          <w:szCs w:val="21"/>
        </w:rPr>
        <w:t>到当前分支（当前分支即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）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Updating 5be397a..dabe8ae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Fast-forward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BF00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xinqiji.txt | 4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+++</w:t>
      </w:r>
      <w:r w:rsidRPr="000D15F3">
        <w:rPr>
          <w:rFonts w:ascii="Times New Roman" w:hAnsi="Times New Roman" w:cs="Times New Roman"/>
          <w:color w:val="BF0000"/>
          <w:kern w:val="0"/>
          <w:szCs w:val="21"/>
        </w:rPr>
        <w:t>-</w:t>
      </w:r>
    </w:p>
    <w:p w:rsidR="000D15F3" w:rsidRDefault="000D15F3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1 file changed,</w:t>
      </w:r>
      <w:r>
        <w:rPr>
          <w:rFonts w:ascii="Times New Roman" w:hAnsi="Times New Roman" w:cs="Times New Roman"/>
          <w:kern w:val="0"/>
          <w:szCs w:val="21"/>
        </w:rPr>
        <w:t xml:space="preserve"> 3 insertions(+), 1 deletion(-)</w:t>
      </w:r>
    </w:p>
    <w:p w:rsidR="00A77457" w:rsidRDefault="00A77457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Default="00797A14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一般在其它分支如</w:t>
      </w:r>
      <w:r>
        <w:rPr>
          <w:rFonts w:ascii="Times New Roman" w:hAnsi="Times New Roman" w:cs="Times New Roman" w:hint="eastAsia"/>
          <w:kern w:val="0"/>
          <w:szCs w:val="21"/>
        </w:rPr>
        <w:t>dev</w:t>
      </w:r>
      <w:r>
        <w:rPr>
          <w:rFonts w:ascii="Times New Roman" w:hAnsi="Times New Roman" w:cs="Times New Roman" w:hint="eastAsia"/>
          <w:kern w:val="0"/>
          <w:szCs w:val="21"/>
        </w:rPr>
        <w:t>修改了代码，想合并到主干分支</w:t>
      </w:r>
      <w:r w:rsidR="00A77457">
        <w:rPr>
          <w:rFonts w:ascii="Times New Roman" w:hAnsi="Times New Roman" w:cs="Times New Roman" w:hint="eastAsia"/>
          <w:kern w:val="0"/>
          <w:szCs w:val="21"/>
        </w:rPr>
        <w:t>，最佳做法是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 w:hint="eastAsia"/>
          <w:kern w:val="0"/>
          <w:szCs w:val="21"/>
        </w:rPr>
        <w:t>主干分支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，有冲突则解决冲突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主干分支，</w:t>
      </w: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/>
          <w:kern w:val="0"/>
          <w:szCs w:val="21"/>
        </w:rPr>
        <w:t xml:space="preserve"> 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到主干分支</w:t>
      </w:r>
    </w:p>
    <w:p w:rsidR="00970F6A" w:rsidRDefault="00970F6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两个分支矛盾</w:t>
      </w: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文件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初始文件内容“竹杖芒鞋轻胜马”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7543E2" w:rsidRDefault="00402FC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建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在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中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向文件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内容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 xml:space="preserve"> 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“乱石穿空，惊涛拍岸，卷起千堆雪”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04553B" w:rsidRDefault="00FE644D" w:rsidP="0004553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回到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在文件中新增语句“一蓑烟雨任平生”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执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erg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提示矛盾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FE644D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FE644D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FE644D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FE644D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$ git merge bad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Auto-merging sudongpo.txt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CONFLICT (content): Merge conflict in sudongpo.txt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FE644D">
        <w:rPr>
          <w:rFonts w:ascii="Times New Roman" w:eastAsiaTheme="minorEastAsia" w:hAnsi="Times New Roman" w:cs="Times New Roman"/>
          <w:sz w:val="21"/>
          <w:szCs w:val="21"/>
        </w:rPr>
        <w:t>Automatic merge failed; fix conflicts and then commit the result.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记事本打开此时的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txt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文件，内容为：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6A7964" wp14:editId="141255AD">
            <wp:extent cx="2013953" cy="1234160"/>
            <wp:effectExtent l="0" t="0" r="571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7442" cy="12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其中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为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采用的用于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标记出不同分支的内容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的符号</w:t>
      </w:r>
    </w:p>
    <w:p w:rsidR="00FE644D" w:rsidRP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用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打开该文件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由于安装了合适的插件，打开后界面如下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8A2F449" wp14:editId="0114B3F1">
            <wp:extent cx="4167554" cy="1333714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0927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E2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在上方可选择采用哪个分支、采用所有分支等选项，方便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点击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ccep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incoming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ang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则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txt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文件内容变为：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7D1D45" wp14:editId="37A9C52B">
            <wp:extent cx="2288805" cy="980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0747" cy="9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然后</w:t>
      </w:r>
    </w:p>
    <w:p w:rsidR="00593B78" w:rsidRPr="00CA7318" w:rsidRDefault="00593B78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A7318">
        <w:rPr>
          <w:rFonts w:ascii="Consolas" w:hAnsi="Consolas" w:cs="Consolas"/>
          <w:kern w:val="0"/>
          <w:szCs w:val="21"/>
        </w:rPr>
        <w:t>git add sudongpo.txt</w:t>
      </w:r>
    </w:p>
    <w:p w:rsidR="00CA7318" w:rsidRDefault="00593B78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A7318">
        <w:rPr>
          <w:rFonts w:ascii="Times New Roman" w:hAnsi="Times New Roman" w:cs="Times New Roman"/>
          <w:kern w:val="0"/>
          <w:szCs w:val="21"/>
        </w:rPr>
        <w:t>git commit -m "fix merge conflict"</w:t>
      </w:r>
      <w:r w:rsidR="00060DEF" w:rsidRPr="00CA7318">
        <w:rPr>
          <w:rFonts w:ascii="Times New Roman" w:hAnsi="Times New Roman" w:cs="Times New Roman"/>
          <w:kern w:val="0"/>
          <w:szCs w:val="21"/>
        </w:rPr>
        <w:t xml:space="preserve">   //</w:t>
      </w:r>
      <w:r w:rsidR="00060DEF" w:rsidRPr="00CA7318">
        <w:rPr>
          <w:rFonts w:ascii="Times New Roman" w:hAnsi="Times New Roman" w:cs="Times New Roman"/>
          <w:kern w:val="0"/>
          <w:szCs w:val="21"/>
        </w:rPr>
        <w:t>这两句不能合并</w:t>
      </w:r>
      <w:r w:rsidR="00CA7318" w:rsidRPr="00CA7318">
        <w:rPr>
          <w:rFonts w:ascii="Times New Roman" w:hAnsi="Times New Roman" w:cs="Times New Roman"/>
          <w:kern w:val="0"/>
          <w:szCs w:val="21"/>
        </w:rPr>
        <w:t>为一句，否则</w:t>
      </w:r>
      <w:r w:rsidR="00CA7318">
        <w:rPr>
          <w:rFonts w:ascii="Times New Roman" w:hAnsi="Times New Roman" w:cs="Times New Roman"/>
          <w:kern w:val="0"/>
          <w:szCs w:val="21"/>
        </w:rPr>
        <w:t>报错</w:t>
      </w:r>
    </w:p>
    <w:p w:rsidR="00797A14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Pr="00A77457" w:rsidRDefault="00797A14" w:rsidP="00A77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Cs w:val="21"/>
        </w:rPr>
        <w:t>如果之后不想用某个分支了，可以删除之，如删除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，</w:t>
      </w:r>
      <w:r>
        <w:rPr>
          <w:rFonts w:ascii="Consolas" w:hAnsi="Consolas" w:cs="Consolas"/>
          <w:kern w:val="0"/>
          <w:sz w:val="28"/>
          <w:szCs w:val="28"/>
        </w:rPr>
        <w:t>git branch -d luck</w:t>
      </w:r>
    </w:p>
    <w:p w:rsidR="00797A14" w:rsidRPr="006C5AC6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C5AC6">
        <w:rPr>
          <w:rFonts w:ascii="Times New Roman" w:eastAsiaTheme="minorEastAsia" w:hAnsi="Times New Roman" w:cs="Times New Roman"/>
          <w:sz w:val="21"/>
          <w:szCs w:val="21"/>
        </w:rPr>
        <w:t>如果要丢弃一个没有被合并过的分支，可以通过</w:t>
      </w:r>
      <w:r w:rsidRPr="006C5AC6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branch -D </w:t>
      </w:r>
      <w:r w:rsidRPr="00A77457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分支名</w:t>
      </w:r>
      <w:r w:rsidRPr="006C5AC6">
        <w:rPr>
          <w:rFonts w:ascii="Times New Roman" w:eastAsiaTheme="minorEastAsia" w:hAnsi="Times New Roman" w:cs="Times New Roman"/>
          <w:sz w:val="21"/>
          <w:szCs w:val="21"/>
        </w:rPr>
        <w:t>强行</w:t>
      </w:r>
      <w:r w:rsidRPr="006C5AC6">
        <w:rPr>
          <w:rFonts w:ascii="Times New Roman" w:eastAsiaTheme="minorEastAsia" w:hAnsi="Times New Roman" w:cs="Times New Roman" w:hint="eastAsia"/>
          <w:sz w:val="21"/>
          <w:szCs w:val="21"/>
        </w:rPr>
        <w:t>删除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前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5F4A12" wp14:editId="28A9A0A8">
            <wp:extent cx="3315402" cy="14735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23958" cy="14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后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851A49" wp14:editId="234E206A">
            <wp:extent cx="3180946" cy="167733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6579" cy="16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这种合并模式称之为</w:t>
      </w:r>
      <w:r w:rsidRPr="00970F6A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ast forward</w:t>
      </w:r>
      <w:r w:rsidRPr="00970F6A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加上</w:t>
      </w:r>
      <w:r w:rsidRPr="00E256D8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merge --no-ff -m "merge with no-f" </w:t>
      </w:r>
      <w:r>
        <w:rPr>
          <w:rStyle w:val="HTML1"/>
          <w:rFonts w:ascii="Consolas" w:hAnsi="Consolas" w:hint="eastAsia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eatur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则强制关闭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ast forward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--no-ff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会让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Git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生成一个新的提交对象。为什么要这样？通常我们把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master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作为主分支，上面存放的都是比较稳定的代码，提交频率也很低，而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feature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是用来开发特性的，上面会存在许多零碎的提交，快进式合并会把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eature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混入到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中，搅乱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3E3756" wp14:editId="78DD93E3">
            <wp:extent cx="3274722" cy="2715151"/>
            <wp:effectExtent l="0" t="0" r="1905" b="9525"/>
            <wp:docPr id="49" name="图片 49" descr="FMD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D5h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0" cy="27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14" w:rsidRPr="007A3DEA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C346E" w:rsidRPr="007A3DEA" w:rsidRDefault="00BC346E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哪些分支需要推送？</w:t>
      </w:r>
    </w:p>
    <w:p w:rsidR="00BC346E" w:rsidRPr="00BC346E" w:rsidRDefault="00BC346E" w:rsidP="00BC346E">
      <w:pPr>
        <w:widowControl/>
        <w:shd w:val="clear" w:color="auto" w:fill="FFFFFF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并不是一定要把本地分支往远程推送，那么，哪些分支需要推送，哪些不需要呢？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master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主分支，因此要时刻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dev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开发分支，团队所有成员都需要在上面工作，所以也需要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只用于在本地修复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，就没必要推到远程了，除非老板要看看你每周到底修复了几个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feature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否推到远程，取决于你是否和你的小伙伴合作在上面开发</w:t>
      </w:r>
    </w:p>
    <w:p w:rsidR="008E5B33" w:rsidRPr="007A3DEA" w:rsidRDefault="008E5B3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7A3DEA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lo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git log --graph -</w:t>
      </w:r>
      <w:r w:rsidR="007A3DEA">
        <w:rPr>
          <w:rFonts w:ascii="Consolas" w:hAnsi="Consolas" w:cs="Consolas"/>
          <w:kern w:val="0"/>
          <w:sz w:val="28"/>
          <w:szCs w:val="28"/>
        </w:rPr>
        <w:t>-pretty=oneline --abbrev-commit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log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reflog</w:t>
      </w:r>
    </w:p>
    <w:p w:rsidR="00A30BFF" w:rsidRPr="007A3DEA" w:rsidRDefault="00A30BFF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stash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u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</w:p>
    <w:p w:rsidR="00A30BFF" w:rsidRPr="00AD3EB9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正在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dev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分支上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开发，突然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接到一个修复一个代号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0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任务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当前正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上进行的工作还没有提交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$ git status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On branch dev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to be committed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reset HEA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nstage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new file:   hello.py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not staged for commit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ad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pdate what will be committed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checkout --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discard changes in working directory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modified:   readme.txt</w:t>
      </w:r>
    </w:p>
    <w:p w:rsid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不是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不想提交，而是工作只进行到一半，还没法提交，预计完成还需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天时间。</w:t>
      </w:r>
    </w:p>
    <w:p w:rsidR="00A30BFF" w:rsidRP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这时该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怎么办？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还提供了一个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stash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功能，可以把当前工作现场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“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储藏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”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起来，等以后恢复现场后继续工作：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stash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Save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working directory </w:t>
      </w:r>
      <w:r w:rsidRPr="00AD3EB9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index state </w:t>
      </w: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WIP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on </w:t>
      </w:r>
      <w:r w:rsidRPr="00AD3EB9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dev: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f52c633 add merge</w:t>
      </w:r>
    </w:p>
    <w:p w:rsidR="00AD3EB9" w:rsidRDefault="00AD3EB9" w:rsidP="00AD3EB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现在，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git status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查看工作区，就是干净的（除非有没有被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管理的文件），因此可以放心地创建分支来修复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，修复</w:t>
      </w:r>
      <w:r w:rsidR="004821BB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完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提交后。恢复之前保存的工作现场：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一是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apply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恢复，但是恢复后，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并不删除，需要用</w:t>
      </w:r>
      <w:r w:rsidRPr="00AD3EB9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git stash dr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来删除；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另一种方式是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p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，恢复的同时把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也删了</w:t>
      </w:r>
    </w:p>
    <w:p w:rsidR="00AD3EB9" w:rsidRPr="007A3DEA" w:rsidRDefault="004821BB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多人协作：</w:t>
      </w:r>
    </w:p>
    <w:p w:rsidR="004821BB" w:rsidRPr="00EC6AE3" w:rsidRDefault="004821BB" w:rsidP="00AD3E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多人协作时，大家都会往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master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和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推送各自的修改。</w:t>
      </w:r>
    </w:p>
    <w:p w:rsidR="00AD3EB9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一位伙伴</w:t>
      </w:r>
      <w:r w:rsid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也克隆了远程仓库，协助你开发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clone git</w:t>
      </w: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@github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.</w:t>
      </w:r>
      <w:r w:rsidRPr="00EC6AE3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com: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michaelliao/learngit.git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此时，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情况下，你的小伙伴本地</w:t>
      </w:r>
      <w:r w:rsidR="004821BB"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仓库只有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master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。可以用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git branch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命令看看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branch</w:t>
      </w:r>
    </w:p>
    <w:p w:rsidR="004821BB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* maste</w:t>
      </w:r>
    </w:p>
    <w:p w:rsidR="004821BB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你的小伙伴要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开发，就必须创建远程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到本地，于是他用这个命令创建本地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$</w:t>
      </w:r>
      <w:r w:rsidRPr="00EC6AE3">
        <w:rPr>
          <w:rStyle w:val="variable"/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git checkout -b dev origin/dev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他就可以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上继续修改，然后，时不时地把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到远程：</w:t>
      </w:r>
    </w:p>
    <w:p w:rsidR="00EC6AE3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你的小伙伴已经向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推送了他的提交，而碰巧你也对同样的文件作了修改，并试图推送：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lastRenderedPageBreak/>
        <w:t>$ git push origin dev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github.com:michaelliao/learngit.git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! [rejected]        dev -&gt; dev (non-fast-forward)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error: failed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pus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some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refs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C6AE3">
        <w:rPr>
          <w:rStyle w:val="string"/>
          <w:rFonts w:ascii="Times New Roman" w:eastAsiaTheme="minorEastAsia" w:hAnsi="Times New Roman" w:cs="Times New Roman"/>
          <w:color w:val="DD1144"/>
          <w:sz w:val="21"/>
          <w:szCs w:val="21"/>
        </w:rPr>
        <w:t>'git@github.com:michaelliao/learngit.git'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hint: Updates were rejected because the tip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of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your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current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ranc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s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ehind its remote counterpart.</w:t>
      </w:r>
    </w:p>
    <w:p w:rsidR="00EC6AE3" w:rsidRPr="00A42467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2D8A">
        <w:rPr>
          <w:rFonts w:ascii="Times New Roman" w:hAnsi="Times New Roman" w:cs="Times New Roman"/>
          <w:color w:val="FF0000"/>
          <w:szCs w:val="21"/>
          <w:shd w:val="clear" w:color="auto" w:fill="FFFFFF"/>
        </w:rPr>
        <w:t>你的小伙伴的最新提交和你试图推送的提交有冲突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。解决办法很简单，先用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把最新的提交从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抓下来，然后，在本地合并，解决冲突，再推送：</w:t>
      </w:r>
    </w:p>
    <w:p w:rsid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EC6AE3">
        <w:rPr>
          <w:rStyle w:val="operator"/>
          <w:rFonts w:ascii="Times New Roman" w:eastAsiaTheme="minorEastAsia" w:hAnsi="Times New Roman" w:cs="Times New Roman"/>
          <w:sz w:val="21"/>
          <w:szCs w:val="21"/>
        </w:rPr>
        <w:t xml:space="preserve">$ git branch 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>--set-upstream-to=origin/dev dev</w:t>
      </w:r>
      <w:r w:rsidR="00EF0975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指定本地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与远程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origin/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的链接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pull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-merging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CONFLICT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(add/add)</w:t>
      </w:r>
      <w:r w:rsidRPr="00EF0975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: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Merge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nflict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matic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merge failed; fix conflicts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he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mmit the result.</w:t>
      </w:r>
    </w:p>
    <w:p w:rsid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460A9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成功，但是合并有冲突，需要手动解决，解决的方法和分支管理中的</w:t>
      </w:r>
      <w:hyperlink r:id="rId76" w:tgtFrame="_blank" w:history="1">
        <w:r w:rsidRPr="00E460A9">
          <w:rPr>
            <w:rFonts w:ascii="Times New Roman" w:hAnsi="Times New Roman" w:cs="Times New Roman"/>
            <w:color w:val="000000" w:themeColor="text1"/>
          </w:rPr>
          <w:t>解决冲突</w:t>
        </w:r>
      </w:hyperlink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完全一样。解决后，提交，再</w:t>
      </w:r>
      <w:r w:rsidRPr="00E460A9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="00E460A9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最终成功</w:t>
      </w: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pull 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等于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git fetch + git merge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拉取远端代码，并合并到本地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fetch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fetch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merge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erge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n/master</w:t>
      </w: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A231F" w:rsidRDefault="00CA231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假设本来只有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aster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bad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，如果伙伴创建了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并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pus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到了远端仓库，自己也想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开发：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From https://github.com/mythsaber/GitTes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* [new branch]      dev        -&gt; origin/dev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lready up to date.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 dev</w:t>
      </w:r>
      <w:r w:rsidR="00CA231F">
        <w:rPr>
          <w:rFonts w:asciiTheme="minorEastAsia" w:hAnsiTheme="minorEastAsia" w:cs="Consolas"/>
          <w:kern w:val="0"/>
          <w:szCs w:val="21"/>
        </w:rPr>
        <w:t xml:space="preserve">   //</w:t>
      </w:r>
      <w:r w:rsidR="00CA231F">
        <w:rPr>
          <w:rFonts w:asciiTheme="minorEastAsia" w:hAnsiTheme="minorEastAsia" w:cs="Consolas" w:hint="eastAsia"/>
          <w:kern w:val="0"/>
          <w:szCs w:val="21"/>
        </w:rPr>
        <w:t>在本地创建与远端同名的分支，此时该分支即有了远端dev分支的内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lastRenderedPageBreak/>
        <w:t>$ git checkout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Switched to branch 'dev'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total 6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6 6月  21 22:56 a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4 6月  21 22:15 daynote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5 6月  21 22:15 hell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70 6月  21 22:15 sudongp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0 6月  21 22:15 word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146 6月  21 22:15 xinqiji.txt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//</w:t>
      </w:r>
      <w:r w:rsidRPr="001C1A99">
        <w:rPr>
          <w:rFonts w:asciiTheme="minorEastAsia" w:hAnsiTheme="minorEastAsia" w:cs="Consolas" w:hint="eastAsia"/>
          <w:kern w:val="0"/>
          <w:szCs w:val="21"/>
        </w:rPr>
        <w:t>对其中的a</w:t>
      </w:r>
      <w:r w:rsidRPr="001C1A99">
        <w:rPr>
          <w:rFonts w:asciiTheme="minorEastAsia" w:hAnsiTheme="minorEastAsia" w:cs="Consolas"/>
          <w:kern w:val="0"/>
          <w:szCs w:val="21"/>
        </w:rPr>
        <w:t>.</w:t>
      </w:r>
      <w:r w:rsidRPr="001C1A99">
        <w:rPr>
          <w:rFonts w:asciiTheme="minorEastAsia" w:hAnsiTheme="minorEastAsia" w:cs="Consolas" w:hint="eastAsia"/>
          <w:kern w:val="0"/>
          <w:szCs w:val="21"/>
        </w:rPr>
        <w:t>txt做了修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commit -a -m "modify a.txt in dev branch"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[dev 773797e] modify a.txt in dev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1 file changed, 1 insertion(+), 1 deletion(-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sh origin dev</w:t>
      </w:r>
    </w:p>
    <w:p w:rsidR="00874EB4" w:rsidRPr="00874EB4" w:rsidRDefault="00874EB4" w:rsidP="00874EB4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、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tree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lob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的关系：</w:t>
      </w:r>
    </w:p>
    <w:p w:rsidR="00874EB4" w:rsidRDefault="00874EB4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874EB4">
        <w:rPr>
          <w:rFonts w:asciiTheme="minorEastAsia" w:hAnsiTheme="minorEastAsia" w:cs="Consolas"/>
          <w:noProof/>
          <w:kern w:val="0"/>
          <w:szCs w:val="21"/>
        </w:rPr>
        <w:drawing>
          <wp:inline distT="0" distB="0" distL="0" distR="0">
            <wp:extent cx="6188710" cy="2668647"/>
            <wp:effectExtent l="0" t="0" r="2540" b="0"/>
            <wp:docPr id="2" name="图片 2" descr="C:\Users\myth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Desktop\捕获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DA" w:rsidRDefault="00A71ADA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DB11407" wp14:editId="2CD35AF2">
            <wp:extent cx="5556738" cy="440559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58191" cy="44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65" w:rsidRPr="00F20EC9" w:rsidRDefault="00A11665" w:rsidP="00A11665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makefile</w:t>
      </w: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A11665" w:rsidRPr="00ED0A0A" w:rsidRDefault="001257D4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规则</w:t>
      </w:r>
    </w:p>
    <w:p w:rsidR="001257D4" w:rsidRPr="001257D4" w:rsidRDefault="001257D4" w:rsidP="001257D4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规则包含两个部分：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依赖关系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目标+依赖目标）和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生成目标的方法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&lt;target&gt; : &lt;prerequisites&gt;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>[tab]  &lt;commands&gt;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target 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要生成的目标文件名称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简称为目标，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依赖的文件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也称为</w:t>
      </w:r>
      <w:r w:rsidR="001257D4">
        <w:rPr>
          <w:rFonts w:ascii="Arial" w:hAnsi="Arial" w:cs="Arial"/>
          <w:color w:val="404040"/>
          <w:shd w:val="clear" w:color="auto" w:fill="FCFCFC"/>
        </w:rPr>
        <w:t>依赖目标</w:t>
      </w:r>
    </w:p>
    <w:p w:rsidR="0059317A" w:rsidRPr="0059317A" w:rsidRDefault="0059317A" w:rsidP="0059317A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[tab]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即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tab键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必须存在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command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Calibri" w:hint="eastAsia"/>
          <w:color w:val="121212"/>
          <w:kern w:val="0"/>
          <w:szCs w:val="21"/>
        </w:rPr>
        <w:t>任意的</w:t>
      </w:r>
      <w:r w:rsidRPr="0059317A">
        <w:rPr>
          <w:rFonts w:asciiTheme="minorEastAsia" w:hAnsiTheme="minorEastAsia" w:cs="Calibri"/>
          <w:color w:val="121212"/>
          <w:kern w:val="0"/>
          <w:szCs w:val="21"/>
        </w:rPr>
        <w:t>shell命令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功能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中如果有一个以上的文件比target文件要新的话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</w:t>
      </w:r>
      <w:r w:rsidR="002F75A1" w:rsidRP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或者</w:t>
      </w:r>
      <w:r w:rsidR="002F75A1" w:rsidRPr="002F75A1">
        <w:rPr>
          <w:rFonts w:asciiTheme="minorEastAsia" w:hAnsiTheme="minorEastAsia" w:cs="宋体"/>
          <w:color w:val="000000" w:themeColor="text1"/>
          <w:kern w:val="0"/>
          <w:szCs w:val="21"/>
        </w:rPr>
        <w:t>target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文件</w:t>
      </w:r>
      <w:r w:rsidR="002F75A1">
        <w:rPr>
          <w:rFonts w:asciiTheme="minorEastAsia" w:hAnsiTheme="minorEastAsia" w:cs="宋体"/>
          <w:color w:val="000000" w:themeColor="text1"/>
          <w:kern w:val="0"/>
          <w:szCs w:val="21"/>
        </w:rPr>
        <w:t>不存在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）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，command所定义的命令就会被执行。</w:t>
      </w:r>
    </w:p>
    <w:p w:rsidR="00A11665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1：</w:t>
      </w:r>
      <w:r w:rsidR="00791E4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拷贝生成</w:t>
      </w:r>
      <w:r w:rsidR="002C25B7">
        <w:rPr>
          <w:rFonts w:asciiTheme="minorEastAsia" w:hAnsiTheme="minorEastAsia" w:cs="宋体"/>
          <w:color w:val="000000" w:themeColor="text1"/>
          <w:kern w:val="0"/>
          <w:szCs w:val="21"/>
        </w:rPr>
        <w:t>pow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，则makefile如下，执行make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pow.cpp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ab/>
        <w:t>cp main.cpp pow.cpp</w:t>
      </w:r>
    </w:p>
    <w:p w:rsidR="00A11665" w:rsidRDefault="00A11665" w:rsidP="00E525F4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2：编译链接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由main</w:t>
      </w:r>
      <w:r w:rsidR="00EC01CE"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生成可执行文件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C=g++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FLAGS=-g -Wall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LIBS=-lm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OBJ=main.o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lastRenderedPageBreak/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GS) -c main.cpp -o 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.PHONY:clean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clean:</w:t>
      </w:r>
    </w:p>
    <w:p w:rsid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rm -f $(OBJ) $(TARGET)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</w:t>
      </w: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编译器定义为变量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C</w:t>
      </w:r>
    </w:p>
    <w:p w:rsidR="00B939B8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编译参数选项定义为变量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FLAGS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-g</w:t>
      </w:r>
      <w:r w:rsidR="00B939B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表示可调试</w:t>
      </w:r>
    </w:p>
    <w:p w:rsidR="00B939B8" w:rsidRPr="00BE1870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关闭编译时的警告，不显示任何warning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默认行为</w:t>
      </w:r>
    </w:p>
    <w:p w:rsidR="00EC01CE" w:rsidRPr="00B939B8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all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Helvetica"/>
          <w:color w:val="000000"/>
          <w:kern w:val="0"/>
          <w:szCs w:val="21"/>
        </w:rPr>
        <w:t>编译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时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显示所有警告。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于第一个目标是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因此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单单执行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的时候，只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生成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如果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再执行一次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ke，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提示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已经是最新的了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了得到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需要先make，再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</w:p>
    <w:p w:rsidR="00B939B8" w:rsidRDefault="00B939B8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AC13D4" w:rsidRDefault="00AC13D4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一次make即生成main，则调整顺序如下，即可：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C13D4" w:rsidRP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$(CC) </w:t>
      </w:r>
      <w:r>
        <w:rPr>
          <w:rFonts w:ascii="Calibri" w:eastAsia="宋体" w:hAnsi="Calibri" w:cs="Calibri"/>
          <w:color w:val="121212"/>
          <w:kern w:val="0"/>
          <w:szCs w:val="21"/>
        </w:rPr>
        <w:t>$(CFLAGS) -c main.cpp -o $(OBJ)</w:t>
      </w:r>
    </w:p>
    <w:p w:rsidR="00DD0F32" w:rsidRPr="00ED0A0A" w:rsidRDefault="00DD0F32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和make</w:t>
      </w: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clean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命令等于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-f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clean命令等于</w:t>
      </w:r>
      <w:r w:rsidRPr="003B6504">
        <w:rPr>
          <w:rFonts w:asciiTheme="minorEastAsia" w:hAnsiTheme="minorEastAsia" w:cs="新宋体"/>
          <w:color w:val="000000"/>
          <w:kern w:val="0"/>
          <w:szCs w:val="21"/>
        </w:rPr>
        <w:t xml:space="preserve">make clean -f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命令行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将默认执行第一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（常为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all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）下方的命令；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 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则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指定执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这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下方的命令</w:t>
      </w:r>
    </w:p>
    <w:p w:rsidR="00745914" w:rsidRDefault="00745914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</w:p>
    <w:p w:rsidR="00745914" w:rsidRPr="00745914" w:rsidRDefault="00745914" w:rsidP="00745914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在Unix世界中，软件发布时，特别是GNU这种开源软件的发布时，其makefile都包含了编译、安装、打包等功能。makefile中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一般包含以下</w:t>
      </w:r>
      <w:r>
        <w:rPr>
          <w:rFonts w:asciiTheme="minorEastAsia" w:hAnsiTheme="minorEastAsia" w:cs="Arial"/>
          <w:color w:val="404040"/>
          <w:kern w:val="0"/>
          <w:szCs w:val="21"/>
        </w:rPr>
        <w:t>目标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：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all:这个伪目标是所有目标的目标，其功能一般是编译所有的目标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clean:这个伪目标功能是删除所有被make创建的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install:这个伪目标功能是安装已编译好的程序，其实就是把目标执行文件拷贝到指定的目标中去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print:这个伪目标的功能是例出改变过的源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tar:这个伪目标功能是把源程序打包备份。也就是一个tar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dist:这个伪目标功能是创建一个压缩文件，一般是把tar文件压成Z文件。或是gz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TAGS:这个伪目标功能是更新所有的目标，以备完整地重编译使用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check和test:这两个伪目标一般用来测试makefile的流程。</w:t>
      </w:r>
    </w:p>
    <w:p w:rsidR="00745914" w:rsidRPr="00B93695" w:rsidRDefault="00745914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Pr="00ED0A0A" w:rsidRDefault="009729E2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hyperlink r:id="rId79" w:history="1">
        <w:r w:rsidR="00DD0F32" w:rsidRPr="00ED0A0A">
          <w:rPr>
            <w:rFonts w:asciiTheme="minorEastAsia" w:hAnsiTheme="minorEastAsia" w:cs="宋体"/>
            <w:color w:val="000000" w:themeColor="text1"/>
            <w:kern w:val="0"/>
            <w:sz w:val="24"/>
            <w:szCs w:val="24"/>
          </w:rPr>
          <w:t>makefile中的all和.PHONY</w:t>
        </w:r>
      </w:hyperlink>
      <w:r w:rsidR="00ED0A0A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="00DD0F32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 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请编写一个makefile同时编译、链接下面两个程序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1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1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2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2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【分析】：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这里需要生成两个可执行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1</w:t>
      </w:r>
      <w:r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和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（两个目标）。由于makefile只能有一个目标，所以可以构造一个没有规则的终极目标</w:t>
      </w:r>
      <w:r w:rsidRPr="00ED0A0A">
        <w:rPr>
          <w:rFonts w:asciiTheme="minorEastAsia" w:hAnsiTheme="minorEastAsia" w:cs="Helvetica"/>
          <w:bCs/>
          <w:color w:val="ED1C24"/>
          <w:kern w:val="0"/>
          <w:szCs w:val="21"/>
        </w:rPr>
        <w:t>all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，并以这两个可执行文件作为依赖。如下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2: main2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2.c -o main2</w:t>
      </w:r>
    </w:p>
    <w:p w:rsid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其中@表示禁止</w:t>
      </w:r>
      <w:r w:rsidR="00ED0A0A">
        <w:rPr>
          <w:rFonts w:asciiTheme="minorEastAsia" w:hAnsiTheme="minorEastAsia" w:cs="Helvetica" w:hint="eastAsia"/>
          <w:color w:val="000000"/>
          <w:kern w:val="0"/>
          <w:szCs w:val="21"/>
        </w:rPr>
        <w:t>回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显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很多时候我们在执行make时会产生许多过程文件，比如将上面的makefile改为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-o main1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: main2.o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    @gcc -o main2 main2.o 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.o: main2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    @gcc –</w:t>
      </w:r>
      <w:r w:rsidRPr="00DD0F32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o</w:t>
      </w: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main2.o -c main2.c</w:t>
      </w:r>
      <w:r w:rsidRPr="00DD0F32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这样就会生成一个我们不需要的过程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.o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。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如果希望将生成的过程文件删掉，再增加一个目标clean</w:t>
      </w:r>
      <w:r w:rsidR="00773CE9"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即可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：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 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: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    @rm -f main2.o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但如果目录有名为clean的文件，由于目标clean没有依赖</w:t>
      </w: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始终是最新的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命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rm -f main2.o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永远不会被执行。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为避免这个问题，可使用".PHONY"指明该目标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单词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phony (即phoney)的意思是：伪造的，假的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在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Makefile中，target默认是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而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表示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这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是一个伪造的target, 而不是真实存在的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因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的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的生成规则一定会被执行，不受磁盘真实文件的影响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 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.PHONY</w:t>
      </w:r>
      <w:r w:rsidR="00ED0A0A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:</w:t>
      </w:r>
      <w:r w:rsidR="00ED0A0A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clean:</w:t>
      </w:r>
    </w:p>
    <w:p w:rsidR="00DD0F32" w:rsidRPr="00A872FC" w:rsidRDefault="00DD0F32" w:rsidP="00DD0F32">
      <w:pPr>
        <w:widowControl/>
        <w:ind w:firstLine="285"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@</w:t>
      </w:r>
      <w:r w:rsidR="00A210AE">
        <w:rPr>
          <w:rFonts w:asciiTheme="minorEastAsia" w:hAnsiTheme="minorEastAsia" w:cs="Helvetica" w:hint="eastAsia"/>
          <w:color w:val="22B14C"/>
          <w:kern w:val="0"/>
          <w:szCs w:val="21"/>
        </w:rPr>
        <w:t>-</w:t>
      </w:r>
      <w:r w:rsidRPr="00A872FC">
        <w:rPr>
          <w:rFonts w:asciiTheme="minorEastAsia" w:hAnsiTheme="minorEastAsia" w:cs="Helvetica"/>
          <w:color w:val="22B14C"/>
          <w:kern w:val="0"/>
          <w:szCs w:val="21"/>
        </w:rPr>
        <w:t>rm -f main2.o</w:t>
      </w:r>
    </w:p>
    <w:p w:rsidR="00DD0F32" w:rsidRPr="008864C9" w:rsidRDefault="00A210AE" w:rsidP="00DD0F32">
      <w:pPr>
        <w:spacing w:line="180" w:lineRule="atLeast"/>
        <w:rPr>
          <w:rFonts w:asciiTheme="minorEastAsia" w:hAnsiTheme="minorEastAsia" w:cs="新宋体"/>
          <w:color w:val="FF0000"/>
          <w:kern w:val="0"/>
          <w:szCs w:val="21"/>
        </w:rPr>
      </w:pPr>
      <w:r w:rsidRPr="008864C9">
        <w:rPr>
          <w:rFonts w:asciiTheme="minorEastAsia" w:hAnsiTheme="minorEastAsia" w:cs="新宋体"/>
          <w:color w:val="FF0000"/>
          <w:kern w:val="0"/>
          <w:szCs w:val="21"/>
        </w:rPr>
        <w:t>rm 命令前面加了一个小减号的意思就是</w:t>
      </w:r>
      <w:r w:rsidRPr="008864C9">
        <w:rPr>
          <w:rFonts w:asciiTheme="minorEastAsia" w:hAnsiTheme="minorEastAsia" w:cs="新宋体" w:hint="eastAsia"/>
          <w:color w:val="FF0000"/>
          <w:kern w:val="0"/>
          <w:szCs w:val="21"/>
        </w:rPr>
        <w:t>这条命令如果执行出错，忽略之，继续make的执行，，而不是立即退出</w:t>
      </w:r>
    </w:p>
    <w:p w:rsidR="00A210AE" w:rsidRDefault="00A210AE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6834B7">
        <w:rPr>
          <w:rFonts w:asciiTheme="minorEastAsia" w:hAnsiTheme="minorEastAsia" w:cs="新宋体"/>
          <w:color w:val="000000"/>
          <w:kern w:val="0"/>
          <w:szCs w:val="21"/>
        </w:rPr>
        <w:t xml:space="preserve">chmod +x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a</w:t>
      </w:r>
      <w:r w:rsidRPr="006834B7">
        <w:rPr>
          <w:rFonts w:asciiTheme="minorEastAsia" w:hAnsiTheme="minorEastAsia" w:cs="新宋体"/>
          <w:color w:val="000000"/>
          <w:kern w:val="0"/>
          <w:szCs w:val="21"/>
        </w:rPr>
        <w:t>.sh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给a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sh可执行权限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C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工程的makefile文件中，定义了包含目录、库目录、依赖库的名字，还会调用pre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、post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，最后调用g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的编译命令生成exe或动态库静态库等</w:t>
      </w:r>
    </w:p>
    <w:p w:rsidR="00A11665" w:rsidRPr="00ED0A0A" w:rsidRDefault="00A11665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$(foreach &lt;var&gt;,&lt;list&gt;,&lt;text&gt;)</w:t>
      </w:r>
    </w:p>
    <w:p w:rsidR="00ED0A0A" w:rsidRDefault="00ED0A0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等价于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++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的for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aut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var: list) {text;}</w:t>
      </w:r>
    </w:p>
    <w:p w:rsidR="00A11665" w:rsidRPr="001558F0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把参数&lt;lis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的单词逐一取出赋值给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var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变量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然后再执行&lt;text&gt;表达式。每一次&lt;text&gt;会返回一个字符串，当整个循环结束时，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各个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tex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调用所返回的字符串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以空格分隔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构成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整个字符串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作为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foreach函数的返回值。</w:t>
      </w:r>
    </w:p>
    <w:p w:rsidR="00ED0A0A" w:rsidRPr="00ED0A0A" w:rsidRDefault="00ED0A0A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$(wildcard PATTERN) </w:t>
      </w:r>
    </w:p>
    <w:p w:rsidR="00ED0A0A" w:rsidRDefault="00ED0A0A" w:rsidP="00ED0A0A">
      <w:pPr>
        <w:spacing w:line="180" w:lineRule="atLeast"/>
        <w:rPr>
          <w:rFonts w:asciiTheme="minorEastAsia" w:hAnsiTheme="minorEastAsia" w:cs="新宋体"/>
          <w:color w:val="000000"/>
          <w:szCs w:val="21"/>
        </w:rPr>
      </w:pPr>
      <w:r>
        <w:rPr>
          <w:rFonts w:asciiTheme="minorEastAsia" w:hAnsiTheme="minorEastAsia" w:hint="eastAsia"/>
          <w:color w:val="000000"/>
          <w:shd w:val="clear" w:color="auto" w:fill="FFFFFF"/>
        </w:rPr>
        <w:t>wildcard：通配符</w:t>
      </w:r>
      <w:r w:rsidR="00DD27F3">
        <w:rPr>
          <w:rFonts w:asciiTheme="minorEastAsia" w:hAnsiTheme="minorEastAsia" w:hint="eastAsia"/>
          <w:color w:val="000000"/>
          <w:shd w:val="clear" w:color="auto" w:fill="FFFFFF"/>
        </w:rPr>
        <w:t>,</w:t>
      </w:r>
      <w:r w:rsidR="00DD27F3" w:rsidRPr="00DD27F3">
        <w:rPr>
          <w:rFonts w:asciiTheme="minorEastAsia" w:hAnsiTheme="minorEastAsia" w:cs="新宋体" w:hint="eastAsia"/>
          <w:color w:val="000000"/>
          <w:szCs w:val="21"/>
        </w:rPr>
        <w:t xml:space="preserve"> </w:t>
      </w:r>
      <w:r w:rsidR="00DD27F3">
        <w:rPr>
          <w:rFonts w:asciiTheme="minorEastAsia" w:hAnsiTheme="minorEastAsia" w:cs="新宋体" w:hint="eastAsia"/>
          <w:color w:val="000000"/>
          <w:szCs w:val="21"/>
        </w:rPr>
        <w:t>所有匹配的文件用空格分隔</w:t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oreach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,b,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等价于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++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for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(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ut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: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b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){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}</w:t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8E417E" wp14:editId="5B735A56">
            <wp:extent cx="2617939" cy="117332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7363" cy="11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要将src目录下及一级子目录下的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.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、.cpp文件列出，用空格分隔，则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//makefile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RC_DIRS=./src ./src/* 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CPPSRC=$(foreach dir, $(SRC_DIRS), $(wildcard $(dir)/*.c*))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.PHONY:all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all:</w:t>
      </w:r>
    </w:p>
    <w:p w:rsidR="00DD27F3" w:rsidRPr="00DD27F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      echo $(CPPSRC)</w:t>
      </w:r>
    </w:p>
    <w:p w:rsidR="00A11665" w:rsidRPr="00ED0A0A" w:rsidRDefault="00FC2278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</w:t>
      </w:r>
      <w:r w:rsidR="00A11665"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赋值：</w:t>
      </w:r>
    </w:p>
    <w:p w:rsidR="00FC2278" w:rsidRDefault="00FC2278" w:rsidP="00A11665">
      <w:r>
        <w:rPr>
          <w:rFonts w:hint="eastAsia"/>
        </w:rPr>
        <w:t>makefile中的变量类似于</w:t>
      </w:r>
      <w:r>
        <w:t>C++</w:t>
      </w:r>
      <w:r>
        <w:rPr>
          <w:rFonts w:hint="eastAsia"/>
        </w:rPr>
        <w:t>中的宏，会被展开</w:t>
      </w:r>
    </w:p>
    <w:p w:rsidR="00A11665" w:rsidRPr="001558F0" w:rsidRDefault="00A11665" w:rsidP="00A11665">
      <w:r w:rsidRPr="001558F0">
        <w:t>=</w:t>
      </w:r>
      <w:r w:rsidRPr="001558F0">
        <w:rPr>
          <w:rFonts w:hint="eastAsia"/>
        </w:rPr>
        <w:t> </w:t>
      </w:r>
      <w:r w:rsidR="00864D59">
        <w:rPr>
          <w:rFonts w:hint="eastAsia"/>
        </w:rPr>
        <w:t xml:space="preserve"> </w:t>
      </w:r>
      <w:r w:rsidR="00864D59">
        <w:t xml:space="preserve"> </w:t>
      </w:r>
      <w:r w:rsidR="00FC2278">
        <w:t xml:space="preserve"> </w:t>
      </w:r>
      <w:r w:rsidRPr="001558F0">
        <w:rPr>
          <w:rFonts w:hint="eastAsia"/>
        </w:rPr>
        <w:t>延时变量，只有被使用时才展开定义</w:t>
      </w:r>
      <w:r w:rsidRPr="001558F0">
        <w:rPr>
          <w:rFonts w:hint="eastAsia"/>
        </w:rPr>
        <w:br/>
      </w:r>
      <w:r w:rsidRPr="001558F0">
        <w:t>: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="00FC2278">
        <w:t xml:space="preserve"> </w:t>
      </w:r>
      <w:r w:rsidRPr="001558F0">
        <w:rPr>
          <w:rFonts w:hint="eastAsia"/>
        </w:rPr>
        <w:t>立即变量，定义时的赋值立即有效</w:t>
      </w:r>
      <w:r w:rsidRPr="001558F0">
        <w:rPr>
          <w:rFonts w:hint="eastAsia"/>
        </w:rPr>
        <w:br/>
      </w:r>
      <w:r w:rsidRPr="001558F0">
        <w:t>?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Pr="001558F0">
        <w:rPr>
          <w:rFonts w:hint="eastAsia"/>
        </w:rPr>
        <w:t>条件变量，当变量为空时才赋值</w:t>
      </w:r>
      <w:r w:rsidRPr="001558F0">
        <w:rPr>
          <w:rFonts w:hint="eastAsia"/>
        </w:rPr>
        <w:br/>
      </w:r>
      <w:r w:rsidRPr="001558F0">
        <w:t>+=</w:t>
      </w:r>
      <w:r w:rsidRPr="001558F0">
        <w:rPr>
          <w:rFonts w:hint="eastAsia"/>
        </w:rPr>
        <w:t> </w:t>
      </w:r>
      <w:r w:rsidRPr="001558F0">
        <w:rPr>
          <w:rFonts w:hint="eastAsia"/>
        </w:rPr>
        <w:t>追加赋值</w:t>
      </w:r>
      <w:r w:rsidR="00057DF7">
        <w:rPr>
          <w:rFonts w:hint="eastAsia"/>
        </w:rPr>
        <w:t>，被使用时才展开定义，用空格分隔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abc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C: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.PHONY: all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A)  #输出为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B)  #输出为def</w:t>
      </w:r>
    </w:p>
    <w:p w:rsid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C)  #输出为abc</w:t>
      </w:r>
    </w:p>
    <w:p w:rsidR="00A11665" w:rsidRDefault="008864C9" w:rsidP="00A11665">
      <w:pPr>
        <w:spacing w:line="180" w:lineRule="atLeast"/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</w:pP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Makefile中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注释是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</w:t>
      </w: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作用同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C/C++中的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//</w:t>
      </w:r>
      <w:r w:rsidR="00D25CF3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s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</w:t>
      </w:r>
      <w:r w:rsid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，</w:t>
      </w:r>
      <w:r w:rsidR="00D25CF3" w:rsidRP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其后的本行字符都被注释</w:t>
      </w:r>
      <w:r>
        <w:rPr>
          <w:rFonts w:asciiTheme="minorEastAsia" w:hAnsiTheme="minorEastAsia" w:cs="Arial"/>
          <w:color w:val="404040"/>
          <w:szCs w:val="21"/>
          <w:shd w:val="clear" w:color="auto" w:fill="FCFCFC"/>
        </w:rPr>
        <w:t>。如果要在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Makefile中使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可以用反斜杠进行转义，如：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\#</w:t>
      </w:r>
    </w:p>
    <w:p w:rsidR="008864C9" w:rsidRPr="008864C9" w:rsidRDefault="008864C9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A:=$(VAR_B)222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由于一开始VAR_B没有值，所以VAR_A的值为222，VAR_B的值为222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=111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?=000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VAR_D的值仍为111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a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=b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+=$(VAR_E)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b.txt</w:t>
      </w:r>
    </w:p>
    <w:p w:rsidR="00057DF7" w:rsidRP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  <w:r w:rsidR="00057DF7" w:rsidRPr="00057DF7">
        <w:rPr>
          <w:rFonts w:asciiTheme="minorEastAsia" w:hAnsiTheme="minorEastAsia" w:cs="宋体"/>
          <w:color w:val="1A1A1A"/>
          <w:kern w:val="0"/>
          <w:szCs w:val="21"/>
        </w:rPr>
        <w:t>: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ab/>
      </w:r>
      <w:r w:rsidRPr="00057DF7">
        <w:rPr>
          <w:rFonts w:asciiTheme="minorEastAsia" w:hAnsiTheme="minorEastAsia" w:cs="宋体"/>
          <w:color w:val="1A1A1A"/>
          <w:kern w:val="0"/>
          <w:szCs w:val="21"/>
        </w:rPr>
        <w:t>echo $(VAR_F)  #输出b.txt b.txt</w:t>
      </w:r>
    </w:p>
    <w:p w:rsidR="00C95686" w:rsidRPr="00635DB1" w:rsidRDefault="00C95686" w:rsidP="00C9568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多行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define指示符后面跟</w:t>
      </w:r>
      <w:r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名</w:t>
      </w: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，而重起一行定义变量的值，定义是以endef 关键字结束。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的值可以包含函数、命令、文字，或是其它变量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/</w:t>
      </w:r>
      <w:r>
        <w:rPr>
          <w:rFonts w:asciiTheme="minorEastAsia" w:hAnsiTheme="minorEastAsia" w:cs="宋体"/>
          <w:color w:val="1A1A1A"/>
          <w:kern w:val="0"/>
          <w:szCs w:val="21"/>
        </w:rPr>
        <w:t>/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makefile内容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define twoline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lastRenderedPageBreak/>
        <w:t>@echo 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@echo $(shell pwd)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>endef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 xml:space="preserve">        $(twoline)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#运行结果：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/home/cmak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的值作为变量</w:t>
      </w:r>
    </w:p>
    <w:p w:rsidR="00873334" w:rsidRDefault="00873334" w:rsidP="00873334">
      <w:pPr>
        <w:widowControl/>
        <w:jc w:val="left"/>
      </w:pPr>
      <w:r w:rsidRPr="00FC2278">
        <w:rPr>
          <w:rFonts w:hint="eastAsia"/>
        </w:rPr>
        <w:t>“把变量的值再当成变量”这种技术，</w:t>
      </w:r>
      <w:r>
        <w:rPr>
          <w:rFonts w:hint="eastAsia"/>
        </w:rPr>
        <w:t>既可以</w:t>
      </w:r>
      <w:r w:rsidRPr="00FC2278">
        <w:rPr>
          <w:rFonts w:hint="eastAsia"/>
        </w:rPr>
        <w:t>可以用在操作符的左边</w:t>
      </w:r>
      <w:r>
        <w:rPr>
          <w:rFonts w:hint="eastAsia"/>
        </w:rPr>
        <w:t>，又可以用在操作符的右边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1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first_second = Hello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 = first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b = second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 = $($a_$b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Pr="00FC2278">
        <w:rPr>
          <w:rFonts w:asciiTheme="minorEastAsia" w:eastAsiaTheme="minorEastAsia" w:hAnsiTheme="minorEastAsia" w:hint="eastAsia"/>
          <w:color w:val="1A1A1A"/>
          <w:sz w:val="21"/>
          <w:szCs w:val="21"/>
        </w:rPr>
        <w:t>这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$a_$b 组成了“first_second”，于是， $(all) 的值就是“Hello”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2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a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a.o b.o c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1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1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2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3</w:t>
      </w:r>
      <w:r>
        <w:rPr>
          <w:rFonts w:asciiTheme="minorEastAsia" w:eastAsiaTheme="minorEastAsia" w:hAnsiTheme="minorEastAsia"/>
          <w:color w:val="404040"/>
          <w:sz w:val="21"/>
          <w:szCs w:val="21"/>
        </w:rPr>
        <w:t>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source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$($(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a1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_objects:.o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.c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</w:p>
    <w:p w:rsidR="00873334" w:rsidRDefault="00873334" w:rsidP="00873334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="Arial" w:hAnsi="Arial" w:cs="Arial"/>
          <w:color w:val="404040"/>
        </w:rPr>
      </w:pP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这个例子中，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a”的话，那么，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就是“a.c b.c c.c”；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”，那么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.c 2.c 3.c”</w:t>
      </w:r>
      <w:r>
        <w:rPr>
          <w:rFonts w:ascii="Arial" w:hAnsi="Arial" w:cs="Arial"/>
          <w:color w:val="404040"/>
        </w:rPr>
        <w:t>。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3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dir := /home/c++/ipc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$(dir)_srcs := $(wildcard $(dir)/*.cpp)</w:t>
      </w:r>
    </w:p>
    <w:p w:rsidR="00873334" w:rsidRDefault="00873334" w:rsidP="00873334">
      <w:pPr>
        <w:pStyle w:val="HTML"/>
        <w:shd w:val="clear" w:color="auto" w:fill="F6F6F6"/>
        <w:tabs>
          <w:tab w:val="clear" w:pos="916"/>
          <w:tab w:val="left" w:pos="915"/>
        </w:tabs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@echo $(dir)_srcs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这里定义了变量，名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_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srcs，值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目录下所有cpp文件的路径名集合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一行的</w:t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echo $(dir)_srcs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名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二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值</w:t>
      </w:r>
    </w:p>
    <w:p w:rsidR="00A11665" w:rsidRPr="00635DB1" w:rsidRDefault="004A5156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替换</w:t>
      </w:r>
      <w:r w:rsidR="00A11665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83BBF" w:rsidRDefault="00083BBF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1）</w:t>
      </w:r>
      <w:r w:rsidRPr="00B93695">
        <w:rPr>
          <w:rFonts w:asciiTheme="minorEastAsia" w:hAnsiTheme="minorEastAsia" w:hint="eastAsia"/>
          <w:color w:val="1A1A1A"/>
          <w:szCs w:val="21"/>
        </w:rPr>
        <w:t>patsubst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pattern substitution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模式替换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$(patsubst 原模式，目标模式，</w:t>
      </w:r>
      <w:r w:rsidR="00626832">
        <w:rPr>
          <w:rFonts w:asciiTheme="minorEastAsia" w:eastAsiaTheme="minorEastAsia" w:hAnsiTheme="minorEastAsia" w:hint="eastAsia"/>
          <w:color w:val="1A1A1A"/>
          <w:sz w:val="21"/>
          <w:szCs w:val="21"/>
        </w:rPr>
        <w:t>字符串</w:t>
      </w: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)。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8F705D">
        <w:rPr>
          <w:rFonts w:asciiTheme="minorEastAsia" w:eastAsiaTheme="minorEastAsia" w:hAnsiTheme="minorEastAsia" w:hint="eastAsia"/>
          <w:color w:val="1A1A1A"/>
          <w:sz w:val="21"/>
          <w:szCs w:val="21"/>
        </w:rPr>
        <w:t>注意用</w:t>
      </w:r>
      <w:r w:rsidRPr="008F705D">
        <w:rPr>
          <w:rFonts w:asciiTheme="minorEastAsia" w:eastAsiaTheme="minorEastAsia" w:hAnsiTheme="minorEastAsia"/>
          <w:color w:val="1A1A1A"/>
          <w:sz w:val="21"/>
          <w:szCs w:val="21"/>
        </w:rPr>
        <w:t>%表示模式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果某个</w:t>
      </w:r>
      <w:r w:rsidR="00626832">
        <w:rPr>
          <w:rFonts w:asciiTheme="minorEastAsia" w:eastAsiaTheme="minorEastAsia" w:hAnsiTheme="minorEastAsia" w:hint="eastAsia"/>
          <w:color w:val="1A1A1A"/>
          <w:sz w:val="21"/>
          <w:szCs w:val="21"/>
        </w:rPr>
        <w:t>单词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模式不匹配则原样输出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可以方便地将.cpp 文件的后缀换成.o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下示例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SOURCES = main.cpp function1.cpp function2.cpp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OBJS = $(patsubst %.cpp, %.o, $(SOURCES))</w:t>
      </w:r>
    </w:p>
    <w:p w:rsidR="00083BBF" w:rsidRPr="00635DB1" w:rsidRDefault="00083BBF" w:rsidP="00083BB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1"/>
          <w:rFonts w:asciiTheme="minorEastAsia" w:eastAsiaTheme="minorEastAsia" w:hAnsiTheme="minorEastAsia"/>
          <w:color w:val="1A1A1A"/>
          <w:kern w:val="0"/>
          <w:sz w:val="21"/>
          <w:szCs w:val="21"/>
        </w:rPr>
      </w:pPr>
      <w:r w:rsidRPr="00635DB1"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 w:rsidRPr="00635DB1"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target:</w:t>
      </w:r>
    </w:p>
    <w:p w:rsidR="00F80918" w:rsidRDefault="00083BBF" w:rsidP="00F8091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OBJS)</w:t>
      </w:r>
    </w:p>
    <w:p w:rsidR="00083BBF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="00083BBF" w:rsidRPr="00B93695">
        <w:rPr>
          <w:rFonts w:asciiTheme="minorEastAsia" w:eastAsiaTheme="minorEastAsia" w:hAnsiTheme="minorEastAsia" w:hint="eastAsia"/>
          <w:color w:val="1A1A1A"/>
          <w:sz w:val="18"/>
          <w:szCs w:val="18"/>
        </w:rPr>
        <w:t>输出的结果为：</w:t>
      </w:r>
    </w:p>
    <w:p w:rsidR="00083BBF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in.o function1.o function2.o</w:t>
      </w:r>
    </w:p>
    <w:p w:rsidR="00626832" w:rsidRDefault="00626832" w:rsidP="00626832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patsubst用%匹配整个单词：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road=./src/:./include/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tmp=$(patsubst %,-I%,$(subst :, ,$(road)))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tmp)</w:t>
      </w:r>
    </w:p>
    <w:p w:rsid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输出结果为</w:t>
      </w: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-I./src/ -I./include/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注意subst函数是把冒号替换为空格</w:t>
      </w:r>
    </w:p>
    <w:p w:rsidR="00F80918" w:rsidRDefault="00F80918" w:rsidP="00F80918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patsubst也可以不使用%</w:t>
      </w:r>
      <w:r w:rsidR="00626832">
        <w:rPr>
          <w:rFonts w:asciiTheme="minorEastAsia" w:hAnsiTheme="minorEastAsia" w:hint="eastAsia"/>
          <w:color w:val="1A1A1A"/>
          <w:szCs w:val="21"/>
        </w:rPr>
        <w:t>，直接比较单词是否相等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objects = foo.o bar.o baz.o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src=$(patsubst bar.o,bar.c,$(objects))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src)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输出结果为</w:t>
      </w: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foo.o bar.c baz.o</w:t>
      </w:r>
    </w:p>
    <w:p w:rsidR="00A11665" w:rsidRPr="00DD0919" w:rsidRDefault="004A5156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2</w:t>
      </w:r>
      <w:r>
        <w:rPr>
          <w:rFonts w:asciiTheme="minorEastAsia" w:hAnsiTheme="minorEastAsia" w:hint="eastAsia"/>
          <w:color w:val="1A1A1A"/>
          <w:szCs w:val="21"/>
        </w:rPr>
        <w:t>）</w:t>
      </w:r>
      <w:r w:rsidR="00A11665" w:rsidRPr="00DD0919">
        <w:rPr>
          <w:rFonts w:asciiTheme="minorEastAsia" w:hAnsiTheme="minorEastAsia"/>
          <w:color w:val="1A1A1A"/>
          <w:szCs w:val="21"/>
        </w:rPr>
        <w:t>OBJ:=$(SRC:.cpp=.o)</w:t>
      </w:r>
    </w:p>
    <w:p w:rsidR="00A11665" w:rsidRDefault="00A11665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8F705D">
        <w:rPr>
          <w:rFonts w:asciiTheme="minorEastAsia" w:hAnsiTheme="minorEastAsia" w:hint="eastAsia"/>
          <w:color w:val="1A1A1A"/>
          <w:szCs w:val="21"/>
        </w:rPr>
        <w:t>将SRC变量中所有</w:t>
      </w:r>
      <w:r w:rsidRPr="004A5156">
        <w:rPr>
          <w:rFonts w:asciiTheme="minorEastAsia" w:hAnsiTheme="minorEastAsia" w:hint="eastAsia"/>
          <w:color w:val="FF0000"/>
          <w:szCs w:val="21"/>
        </w:rPr>
        <w:t>以.cpp结尾的</w:t>
      </w:r>
      <w:r w:rsidR="00F762DF">
        <w:rPr>
          <w:rFonts w:asciiTheme="minorEastAsia" w:hAnsiTheme="minorEastAsia" w:hint="eastAsia"/>
          <w:color w:val="FF0000"/>
          <w:szCs w:val="21"/>
        </w:rPr>
        <w:t>单词（单词以空格、tab等空白符分隔）</w:t>
      </w:r>
      <w:r w:rsidRPr="004A5156">
        <w:rPr>
          <w:rFonts w:asciiTheme="minorEastAsia" w:hAnsiTheme="minorEastAsia" w:hint="eastAsia"/>
          <w:color w:val="FF0000"/>
          <w:szCs w:val="21"/>
        </w:rPr>
        <w:t>替换成以.o结尾的</w:t>
      </w:r>
      <w:r w:rsidR="00F762DF">
        <w:rPr>
          <w:rFonts w:asciiTheme="minorEastAsia" w:hAnsiTheme="minorEastAsia" w:hint="eastAsia"/>
          <w:color w:val="FF0000"/>
          <w:szCs w:val="21"/>
        </w:rPr>
        <w:t>单词</w:t>
      </w:r>
      <w:r w:rsidRPr="008F705D">
        <w:rPr>
          <w:rFonts w:asciiTheme="minorEastAsia" w:hAnsiTheme="minorEastAsia" w:hint="eastAsia"/>
          <w:color w:val="1A1A1A"/>
          <w:szCs w:val="21"/>
        </w:rPr>
        <w:t>，然后赋值给O</w:t>
      </w:r>
      <w:r w:rsidRPr="008F705D">
        <w:rPr>
          <w:rFonts w:asciiTheme="minorEastAsia" w:hAnsiTheme="minorEastAsia"/>
          <w:color w:val="1A1A1A"/>
          <w:szCs w:val="21"/>
        </w:rPr>
        <w:t>BJ</w:t>
      </w:r>
    </w:p>
    <w:p w:rsidR="008F705D" w:rsidRDefault="008F705D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果某个</w:t>
      </w:r>
      <w:r w:rsidR="00F762DF">
        <w:rPr>
          <w:rFonts w:asciiTheme="minorEastAsia" w:hAnsiTheme="minorEastAsia" w:hint="eastAsia"/>
          <w:color w:val="1A1A1A"/>
          <w:szCs w:val="21"/>
        </w:rPr>
        <w:t>单词</w:t>
      </w:r>
      <w:r>
        <w:rPr>
          <w:rFonts w:asciiTheme="minorEastAsia" w:hAnsiTheme="minorEastAsia" w:hint="eastAsia"/>
          <w:color w:val="1A1A1A"/>
          <w:szCs w:val="21"/>
        </w:rPr>
        <w:t>不匹配则原样输出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3</w:t>
      </w:r>
      <w:r>
        <w:rPr>
          <w:rFonts w:asciiTheme="minorEastAsia" w:hAnsiTheme="minorEastAsia" w:hint="eastAsia"/>
          <w:color w:val="1A1A1A"/>
          <w:szCs w:val="21"/>
        </w:rPr>
        <w:t>）静态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a := $(foo:%.o=%.c)</w:t>
      </w:r>
      <w:r>
        <w:rPr>
          <w:rFonts w:asciiTheme="minorEastAsia" w:hAnsiTheme="minorEastAsia" w:hint="eastAsia"/>
          <w:color w:val="1A1A1A"/>
          <w:szCs w:val="21"/>
        </w:rPr>
        <w:t>：将变量foo中所有符合%.o模式的</w:t>
      </w:r>
      <w:r w:rsidR="00F762DF">
        <w:rPr>
          <w:rFonts w:asciiTheme="minorEastAsia" w:hAnsiTheme="minorEastAsia" w:hint="eastAsia"/>
          <w:color w:val="1A1A1A"/>
          <w:szCs w:val="21"/>
        </w:rPr>
        <w:t>单词</w:t>
      </w:r>
      <w:r>
        <w:rPr>
          <w:rFonts w:asciiTheme="minorEastAsia" w:hAnsiTheme="minorEastAsia" w:hint="eastAsia"/>
          <w:color w:val="1A1A1A"/>
          <w:szCs w:val="21"/>
        </w:rPr>
        <w:t>替换为</w:t>
      </w:r>
      <w:r>
        <w:rPr>
          <w:rFonts w:asciiTheme="minorEastAsia" w:hAnsiTheme="minorEastAsia"/>
          <w:color w:val="1A1A1A"/>
          <w:szCs w:val="21"/>
        </w:rPr>
        <w:t>%.</w:t>
      </w:r>
      <w:r>
        <w:rPr>
          <w:rFonts w:asciiTheme="minorEastAsia" w:hAnsiTheme="minorEastAsia" w:hint="eastAsia"/>
          <w:color w:val="1A1A1A"/>
          <w:szCs w:val="21"/>
        </w:rPr>
        <w:t>c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x := $(bar:a.%=b.%)</w:t>
      </w:r>
      <w:r>
        <w:rPr>
          <w:rFonts w:asciiTheme="minorEastAsia" w:hAnsiTheme="minorEastAsia" w:hint="eastAsia"/>
          <w:color w:val="1A1A1A"/>
          <w:szCs w:val="21"/>
        </w:rPr>
        <w:t>：将变量foo中</w:t>
      </w:r>
      <w:r w:rsidRPr="00083BBF">
        <w:rPr>
          <w:rFonts w:asciiTheme="minorEastAsia" w:hAnsiTheme="minorEastAsia" w:hint="eastAsia"/>
          <w:color w:val="FF0000"/>
          <w:szCs w:val="21"/>
        </w:rPr>
        <w:t>所有符合a.</w:t>
      </w:r>
      <w:r w:rsidRPr="00083BBF">
        <w:rPr>
          <w:rFonts w:asciiTheme="minorEastAsia" w:hAnsiTheme="minorEastAsia"/>
          <w:color w:val="FF0000"/>
          <w:szCs w:val="21"/>
        </w:rPr>
        <w:t>%</w:t>
      </w:r>
      <w:r w:rsidR="00F762DF">
        <w:rPr>
          <w:rFonts w:asciiTheme="minorEastAsia" w:hAnsiTheme="minorEastAsia" w:hint="eastAsia"/>
          <w:color w:val="FF0000"/>
          <w:szCs w:val="21"/>
        </w:rPr>
        <w:t>模式的单词</w:t>
      </w:r>
      <w:r w:rsidRPr="00083BBF">
        <w:rPr>
          <w:rFonts w:asciiTheme="minorEastAsia" w:hAnsiTheme="minorEastAsia" w:hint="eastAsia"/>
          <w:color w:val="FF0000"/>
          <w:szCs w:val="21"/>
        </w:rPr>
        <w:t>替换为b</w:t>
      </w:r>
      <w:r w:rsidRPr="00083BBF">
        <w:rPr>
          <w:rFonts w:asciiTheme="minorEastAsia" w:hAnsiTheme="minorEastAsia"/>
          <w:color w:val="FF0000"/>
          <w:szCs w:val="21"/>
        </w:rPr>
        <w:t>.%</w:t>
      </w:r>
      <w:r w:rsidRPr="00083BBF">
        <w:rPr>
          <w:rFonts w:asciiTheme="minorEastAsia" w:hAnsiTheme="minorEastAsia" w:hint="eastAsia"/>
          <w:color w:val="FF0000"/>
          <w:szCs w:val="21"/>
        </w:rPr>
        <w:t>模式</w:t>
      </w:r>
    </w:p>
    <w:p w:rsid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foo := a.o b.obj c.o d.o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 := $(foo:%.o=%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 := $(foo:.o=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ar :=a.c a.o log.txt a.exe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x := $(bar:a.%=b.%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y := $(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ba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:a.=b.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a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b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b.c b.o log.txt b.exe</w:t>
      </w:r>
    </w:p>
    <w:p w:rsidR="00A11665" w:rsidRDefault="004A5156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y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a.o log.txt a.ex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目标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873334" w:rsidRDefault="00873334" w:rsidP="0087333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目标变量是</w:t>
      </w:r>
      <w:r w:rsidR="00D26C3A">
        <w:rPr>
          <w:rFonts w:asciiTheme="minorEastAsia" w:hAnsiTheme="minorEastAsia" w:hint="eastAsia"/>
          <w:color w:val="1A1A1A"/>
          <w:szCs w:val="21"/>
        </w:rPr>
        <w:t>一种</w:t>
      </w:r>
      <w:r>
        <w:rPr>
          <w:rFonts w:asciiTheme="minorEastAsia" w:hAnsiTheme="minorEastAsia" w:hint="eastAsia"/>
          <w:color w:val="1A1A1A"/>
          <w:szCs w:val="21"/>
        </w:rPr>
        <w:t>局部变量</w:t>
      </w:r>
      <w:r w:rsidR="003754BF">
        <w:rPr>
          <w:rFonts w:asciiTheme="minorEastAsia" w:hAnsiTheme="minorEastAsia" w:hint="eastAsia"/>
          <w:color w:val="1A1A1A"/>
          <w:szCs w:val="21"/>
        </w:rPr>
        <w:t>，作用域为目标</w:t>
      </w:r>
      <w:r w:rsidR="00D26C3A">
        <w:rPr>
          <w:rFonts w:asciiTheme="minorEastAsia" w:hAnsiTheme="minorEastAsia" w:hint="eastAsia"/>
          <w:color w:val="1A1A1A"/>
          <w:szCs w:val="21"/>
        </w:rPr>
        <w:t>，而且全局</w:t>
      </w:r>
    </w:p>
    <w:p w:rsidR="00D26C3A" w:rsidRDefault="003754BF" w:rsidP="00873334">
      <w:pPr>
        <w:spacing w:line="180" w:lineRule="atLeast"/>
      </w:pPr>
      <w:r>
        <w:rPr>
          <w:rFonts w:asciiTheme="minorEastAsia" w:hAnsiTheme="minorEastAsia" w:hint="eastAsia"/>
          <w:color w:val="1A1A1A"/>
          <w:szCs w:val="21"/>
        </w:rPr>
        <w:t>目标变量</w:t>
      </w:r>
      <w:r w:rsidR="00873334" w:rsidRPr="00873334">
        <w:rPr>
          <w:rFonts w:hint="eastAsia"/>
        </w:rPr>
        <w:t>的作用范围只在这条规则以及连带规则中，</w:t>
      </w:r>
      <w:r w:rsidR="00D26C3A">
        <w:rPr>
          <w:rFonts w:hint="eastAsia"/>
        </w:rPr>
        <w:t>在其作用范围内会覆盖</w:t>
      </w:r>
      <w:r w:rsidR="00873334" w:rsidRPr="00873334">
        <w:rPr>
          <w:rFonts w:hint="eastAsia"/>
        </w:rPr>
        <w:t>全局的</w:t>
      </w:r>
      <w:r w:rsidR="00873334" w:rsidRPr="00873334">
        <w:t>同名变量</w:t>
      </w:r>
    </w:p>
    <w:p w:rsidR="00873334" w:rsidRDefault="00873334" w:rsidP="00873334">
      <w:pPr>
        <w:spacing w:line="180" w:lineRule="atLeast"/>
      </w:pPr>
      <w:r>
        <w:rPr>
          <w:rFonts w:hint="eastAsia"/>
        </w:rPr>
        <w:t>语法格式：</w:t>
      </w:r>
      <w:r w:rsidRPr="00873334">
        <w:t>&lt;target ...&gt; : &lt;variable-assignment&gt;</w:t>
      </w:r>
    </w:p>
    <w:p w:rsidR="00873334" w:rsidRPr="00873334" w:rsidRDefault="00873334" w:rsidP="00873334">
      <w:pPr>
        <w:spacing w:line="180" w:lineRule="atLeast"/>
      </w:pPr>
      <w:r w:rsidRPr="00873334">
        <w:t>&lt;variable-assignment&gt;是各种赋值表达式，如 = 、 := 、 += `` 或是 ``?=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lastRenderedPageBreak/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= -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g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o foo.o bar.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foo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foo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bar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bar.c</w:t>
      </w:r>
    </w:p>
    <w:p w:rsidR="00873334" w:rsidRDefault="00873334" w:rsidP="00873334">
      <w:pPr>
        <w:spacing w:line="180" w:lineRule="atLeast"/>
        <w:rPr>
          <w:color w:val="1A1A1A"/>
        </w:rPr>
      </w:pPr>
      <w:r w:rsidRPr="00873334">
        <w:rPr>
          <w:rFonts w:asciiTheme="minorEastAsia" w:hAnsiTheme="minorEastAsia"/>
          <w:color w:val="1A1A1A"/>
          <w:szCs w:val="21"/>
        </w:rPr>
        <w:t>在这个示例中，不管全局的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是什么，在prog目标，以及其所引发的所有规则中（prog.o foo.o bar.o的规则），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都是 </w:t>
      </w:r>
      <w:r w:rsidR="003754BF">
        <w:rPr>
          <w:color w:val="1A1A1A"/>
        </w:rPr>
        <w:t>–</w:t>
      </w:r>
      <w:r w:rsidRPr="00873334">
        <w:rPr>
          <w:color w:val="1A1A1A"/>
        </w:rPr>
        <w:t>g</w:t>
      </w:r>
    </w:p>
    <w:p w:rsidR="003754BF" w:rsidRDefault="003754BF" w:rsidP="00873334">
      <w:pPr>
        <w:spacing w:line="180" w:lineRule="atLeast"/>
        <w:rPr>
          <w:color w:val="1A1A1A"/>
        </w:rPr>
      </w:pPr>
    </w:p>
    <w:p w:rsidR="003754BF" w:rsidRDefault="003754BF" w:rsidP="0087333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 w:rsidRPr="003754BF"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给所有以</w:t>
      </w:r>
      <w:r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.o</w:t>
      </w:r>
      <w:r w:rsidRPr="003754BF"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结尾的目标定义目标变量</w:t>
      </w:r>
      <w:r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：</w:t>
      </w:r>
    </w:p>
    <w:p w:rsidR="003754BF" w:rsidRPr="003754BF" w:rsidRDefault="003754BF" w:rsidP="003754BF">
      <w:pPr>
        <w:pStyle w:val="HTML"/>
        <w:shd w:val="clear" w:color="auto" w:fill="EEFFCC"/>
        <w:rPr>
          <w:rStyle w:val="HTML1"/>
          <w:rFonts w:asciiTheme="minorEastAsia" w:eastAsiaTheme="minorEastAsia" w:hAnsiTheme="minorEastAsia"/>
          <w:color w:val="06287E"/>
          <w:sz w:val="21"/>
          <w:szCs w:val="21"/>
        </w:rPr>
      </w:pPr>
      <w:r w:rsidRPr="003754BF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>%.o : CFLAGS = -O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的命令行参数中设置变量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shell中执行：</w:t>
      </w:r>
      <w:r>
        <w:t>make dir=/home/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则makefile中可访问变量dir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即使在makefile中也定义了变量dir，也不会覆盖命令行参数的值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如果想在makefile中对dir赋值，override</w:t>
      </w:r>
      <w:r>
        <w:t xml:space="preserve"> </w:t>
      </w:r>
      <w:r>
        <w:rPr>
          <w:rFonts w:hint="eastAsia"/>
        </w:rPr>
        <w:t>dir=</w:t>
      </w:r>
      <w:r>
        <w:t>/opt/</w:t>
      </w:r>
    </w:p>
    <w:p w:rsidR="00873334" w:rsidRPr="004C6A3A" w:rsidRDefault="00873334" w:rsidP="00873334">
      <w:pPr>
        <w:widowControl/>
        <w:jc w:val="left"/>
      </w:pPr>
      <w:r w:rsidRPr="004C6A3A">
        <w:rPr>
          <w:rFonts w:hint="eastAsia"/>
        </w:rPr>
        <w:t>如果想在makefile中对dir追加，</w:t>
      </w:r>
      <w:r w:rsidRPr="004C6A3A">
        <w:t>override dir += /usr/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day := 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year := 2020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love += football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colo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day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yea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love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 color=red day=fri year=2020 love=tennis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red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来自命令行参数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fri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不能覆盖命令行中的值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覆盖命令行中的值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ennis football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..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对命令行中定义的值追加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</w:t>
      </w:r>
    </w:p>
    <w:p w:rsidR="00873334" w:rsidRPr="004C6A3A" w:rsidRDefault="00873334" w:rsidP="00873334">
      <w:pPr>
        <w:pStyle w:val="HTML"/>
        <w:shd w:val="clear" w:color="auto" w:fill="F6F6F6"/>
        <w:ind w:firstLineChars="200" w:firstLine="420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空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football</w:t>
      </w:r>
    </w:p>
    <w:p w:rsidR="007A25B6" w:rsidRPr="00635DB1" w:rsidRDefault="007A25B6" w:rsidP="007A25B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嵌套makefile中变量的传递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A25B6" w:rsidRPr="00ED781B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xport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变量到下级</w:t>
      </w:r>
      <w:r w:rsidR="00873334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（类似父shell的环境变量可以传递到子shell）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：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lastRenderedPageBreak/>
        <w:t>#主控makefil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DAY=08-07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 &amp;&amp; mak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cho $(DAY)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表示将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当前makefile中的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给下级makefile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下级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makfile也定义了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会覆盖主控makefile传递而来的变量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不想下级makefile覆盖主控makefile传递的变量，则执行主控makefile时加上-e参数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主控mkaefile没有export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D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不会传递参数给下级</w:t>
      </w:r>
    </w:p>
    <w:p w:rsidR="007A25B6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不需要export也会传递的特殊变量：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有两个变量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和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MAKEFLAGS ，不管是否export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，总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会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传递到下层Makefil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特别是 MAKEFLAGS 变量，其中包含了make的参数信息，如果我们执行“总控Makefile”时有make参数或是在上层 Makefile中定义了这个变量，那么 MAKEFLAGS 变量将会是这些参数，并会传递到下层Makefile中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但是make命令中的有几个参数并不往下传递，它们是 -C , -f , -h, -o 和 -W</w:t>
      </w:r>
      <w:r w:rsidRPr="00ED781B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主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下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enterdoor/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make主控结果：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Enter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w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Leav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</w:t>
      </w:r>
    </w:p>
    <w:p w:rsidR="00A11665" w:rsidRPr="00635DB1" w:rsidRDefault="00A11665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示例</w:t>
      </w:r>
      <w:r w:rsidR="004568D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及</w:t>
      </w:r>
      <w:r w:rsidR="004568D5" w:rsidRPr="004568D5">
        <w:rPr>
          <w:color w:val="000000" w:themeColor="text1"/>
          <w:kern w:val="0"/>
          <w:sz w:val="24"/>
          <w:szCs w:val="24"/>
        </w:rPr>
        <w:t>$@、$^、$&lt;</w:t>
      </w:r>
    </w:p>
    <w:p w:rsidR="007A25B6" w:rsidRDefault="007A25B6" w:rsidP="007A25B6">
      <w:pPr>
        <w:widowControl/>
        <w:jc w:val="left"/>
      </w:pPr>
      <w:r>
        <w:t>$@</w:t>
      </w:r>
      <w:r>
        <w:rPr>
          <w:rFonts w:hint="eastAsia"/>
        </w:rPr>
        <w:t>：表示规则中的目标文件集。在模式规则中，如果有多个目标，那么，</w:t>
      </w:r>
      <w:r>
        <w:t>"$@"就是</w:t>
      </w:r>
      <w:r>
        <w:rPr>
          <w:rFonts w:hint="eastAsia"/>
        </w:rPr>
        <w:t>所有符合模式的一系列的文件集。</w:t>
      </w:r>
    </w:p>
    <w:p w:rsidR="007A25B6" w:rsidRPr="004568D5" w:rsidRDefault="007A25B6" w:rsidP="007A25B6">
      <w:pPr>
        <w:widowControl/>
        <w:jc w:val="left"/>
      </w:pPr>
      <w:r>
        <w:t>$^</w:t>
      </w:r>
      <w:r>
        <w:rPr>
          <w:rFonts w:hint="eastAsia"/>
        </w:rPr>
        <w:t>：所有的依赖的集合，以空格分隔。如果在依赖中有多个重复的，那个这个变量会去除重复的依赖，只保留一份。</w:t>
      </w:r>
    </w:p>
    <w:p w:rsidR="007A25B6" w:rsidRPr="007A25B6" w:rsidRDefault="007A25B6" w:rsidP="00A11665">
      <w:pPr>
        <w:widowControl/>
        <w:jc w:val="left"/>
      </w:pPr>
      <w:r>
        <w:t>$&lt;</w:t>
      </w:r>
      <w:r>
        <w:rPr>
          <w:rFonts w:hint="eastAsia"/>
        </w:rPr>
        <w:t>：依赖中的第一个文件名。如果依赖是以模式（即</w:t>
      </w:r>
      <w:r>
        <w:t>"%"）定义的，那么"$&lt;"将是符合模式的一系列的文件集。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将命令</w:t>
      </w:r>
      <w:r w:rsidRPr="00752C5F">
        <w:t xml:space="preserve">g++ -o hello main.cpp </w:t>
      </w:r>
      <w:r>
        <w:rPr>
          <w:rFonts w:hint="eastAsia"/>
        </w:rPr>
        <w:t>a</w:t>
      </w:r>
      <w:r w:rsidRPr="00752C5F">
        <w:t xml:space="preserve">.cpp </w:t>
      </w:r>
      <w:r>
        <w:rPr>
          <w:rFonts w:hint="eastAsia"/>
        </w:rPr>
        <w:t>b</w:t>
      </w:r>
      <w:r>
        <w:t>.cp</w:t>
      </w:r>
      <w:r>
        <w:rPr>
          <w:rFonts w:hint="eastAsia"/>
        </w:rPr>
        <w:t>p写到makefile中：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lastRenderedPageBreak/>
        <w:t xml:space="preserve">[root@guest: zcj]$ cat makefile 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SRCS = $(wildcard ./*.cpp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OBJS := $(SRCS:.cpp=.o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C = g++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FLAGS = -c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LFLAGS =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ll: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ut: $(OBJS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SRC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cpp ./a.cpp ./main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OBJ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o ./a.o ./main.o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LFLAGS) -o $@ $^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^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表示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所有的依赖的集合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: main.cpp</w:t>
      </w:r>
    </w:p>
    <w:p w:rsidR="004568D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  <w:r w:rsidR="00C32922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@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目标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&lt;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第一个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依赖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也即main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.o: a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b.o: b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rm -rf *.o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[root@guest: zcj]$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或者</w:t>
      </w:r>
    </w:p>
    <w:p w:rsidR="00A11665" w:rsidRDefault="00A11665" w:rsidP="00A11665">
      <w:pPr>
        <w:widowControl/>
        <w:jc w:val="left"/>
      </w:pPr>
      <w:r>
        <w:rPr>
          <w:noProof/>
        </w:rPr>
        <w:drawing>
          <wp:inline distT="0" distB="0" distL="0" distR="0" wp14:anchorId="6388BAD3" wp14:editId="0F74197B">
            <wp:extent cx="2647653" cy="1564522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6701" cy="15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回显@和仅显示-n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Default="00776258" w:rsidP="00776258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@置于命令前，禁止回显</w:t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目标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Pr="00776258" w:rsidRDefault="00776258" w:rsidP="00A11665">
      <w:pPr>
        <w:widowControl/>
        <w:jc w:val="left"/>
        <w:rPr>
          <w:rFonts w:asciiTheme="minorEastAsia" w:hAnsiTheme="minorEastAsia"/>
        </w:rPr>
      </w:pPr>
      <w:r w:rsidRPr="00776258">
        <w:rPr>
          <w:rFonts w:asciiTheme="minorEastAsia" w:hAnsiTheme="minorEastAsia"/>
        </w:rPr>
        <w:t>Makefile的规则中的目标可以</w:t>
      </w:r>
      <w:r w:rsidRPr="00776258">
        <w:rPr>
          <w:rFonts w:asciiTheme="minorEastAsia" w:hAnsiTheme="minorEastAsia" w:hint="eastAsia"/>
        </w:rPr>
        <w:t>是多个</w:t>
      </w:r>
    </w:p>
    <w:p w:rsidR="00776258" w:rsidRDefault="00776258" w:rsidP="00A11665">
      <w:pPr>
        <w:widowControl/>
        <w:jc w:val="left"/>
        <w:rPr>
          <w:rFonts w:asciiTheme="minorEastAsia" w:hAnsiTheme="minorEastAsia" w:cs="Arial"/>
          <w:color w:val="404040"/>
          <w:shd w:val="clear" w:color="auto" w:fill="FCFCFC"/>
        </w:rPr>
      </w:pPr>
      <w:r w:rsidRPr="00776258">
        <w:rPr>
          <w:rFonts w:asciiTheme="minorEastAsia" w:hAnsiTheme="minorEastAsia" w:hint="eastAsia"/>
        </w:rPr>
        <w:t>一般多个目标的生成命令大体类似，因此可以将其合并起来，</w:t>
      </w:r>
      <w:r w:rsidRPr="00AB0EE7">
        <w:rPr>
          <w:rFonts w:asciiTheme="minorEastAsia" w:hAnsiTheme="minorEastAsia" w:hint="eastAsia"/>
          <w:color w:val="FF0000"/>
        </w:rPr>
        <w:t>并借助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自动化变量 </w:t>
      </w:r>
      <w:r w:rsidRPr="00AB0EE7">
        <w:rPr>
          <w:rStyle w:val="pre"/>
          <w:rFonts w:asciiTheme="minorEastAsia" w:hAnsiTheme="minorEastAsia"/>
          <w:color w:val="FF0000"/>
          <w:sz w:val="18"/>
          <w:szCs w:val="18"/>
          <w:bdr w:val="single" w:sz="6" w:space="2" w:color="E1E4E5" w:frame="1"/>
          <w:shd w:val="clear" w:color="auto" w:fill="FFFFFF"/>
        </w:rPr>
        <w:t>$@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 </w:t>
      </w:r>
      <w:r w:rsidRPr="00AB0EE7">
        <w:rPr>
          <w:rFonts w:asciiTheme="minorEastAsia" w:hAnsiTheme="minorEastAsia" w:cs="Arial" w:hint="eastAsia"/>
          <w:color w:val="FF0000"/>
          <w:shd w:val="clear" w:color="auto" w:fill="FCFCFC"/>
        </w:rPr>
        <w:t>实现对多个目标的遍历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a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[root@DESKTOP-UN1P95E cmake]$ make b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AB0EE7" w:rsidRDefault="00AB0EE7" w:rsidP="00AB0EE7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可以看到，多目标命令会被展开，各目标分别对应一个规则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cpp b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23563C" w:rsidRPr="00635DB1" w:rsidRDefault="0023563C" w:rsidP="0023563C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依赖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目标规则等价于多条单目标规则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多依赖规则，并非等价于多个单依赖规则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&lt; $@ 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^ $@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b.o</w:t>
      </w:r>
    </w:p>
    <w:p w:rsidR="0023563C" w:rsidRDefault="0023563C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</w:p>
    <w:p w:rsidR="00136719" w:rsidRDefault="00136719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对多目标规则，如果要为多个目标指定不同的依赖，则</w:t>
      </w:r>
      <w:r w:rsidR="00B6648C"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需要</w:t>
      </w: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借助静态模式：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cat makefile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ll:a.o b.o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.o b.o: %.o: %.cpp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 xml:space="preserve">        cp $&lt; $@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make -n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a.cpp a.o</w:t>
      </w:r>
    </w:p>
    <w:p w:rsid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b.cpp b.o</w:t>
      </w:r>
    </w:p>
    <w:p w:rsidR="00721205" w:rsidRPr="00721205" w:rsidRDefault="00721205" w:rsidP="00721205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cs="宋体"/>
          <w:color w:val="000000" w:themeColor="text1"/>
          <w:kern w:val="0"/>
          <w:sz w:val="24"/>
          <w:szCs w:val="24"/>
        </w:rPr>
      </w:pPr>
      <w:r>
        <w:rPr>
          <w:rFonts w:cs="宋体" w:hint="eastAsia"/>
          <w:color w:val="000000" w:themeColor="text1"/>
          <w:kern w:val="0"/>
          <w:sz w:val="24"/>
          <w:szCs w:val="24"/>
        </w:rPr>
        <w:t>多条命令前后关系</w:t>
      </w:r>
      <w:r w:rsidRPr="00721205">
        <w:rPr>
          <w:rFonts w:cs="宋体"/>
          <w:color w:val="000000" w:themeColor="text1"/>
          <w:kern w:val="0"/>
          <w:sz w:val="24"/>
          <w:szCs w:val="24"/>
        </w:rPr>
        <w:t>：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&amp;&amp; make</w:t>
      </w:r>
    </w:p>
    <w:p w:rsidR="00792D3F" w:rsidRDefault="00300C6D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等价于</w:t>
      </w: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make -C enterdoor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只有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一条</w:t>
      </w:r>
      <w:r w:rsid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执行成功，才会执行后边的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（且是在第一条命令的基础上执行）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lastRenderedPageBreak/>
        <w:t>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；如果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成功，则继续，因此会执行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; 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无论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是否成功，都会执行make。如果成功，则执行e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，如果失败，则执行当前目录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</w:t>
      </w:r>
    </w:p>
    <w:p w:rsidR="00721205" w:rsidRPr="00721205" w:rsidRDefault="00721205" w:rsidP="00792D3F">
      <w:pPr>
        <w:pStyle w:val="HTML"/>
        <w:shd w:val="clear" w:color="auto" w:fill="F6F6F6"/>
        <w:ind w:firstLineChars="400" w:firstLine="840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二条命令并非在第一条命令的基础上执行。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，如果失败，则执行当前目录下的make</w:t>
      </w:r>
    </w:p>
    <w:p w:rsidR="00220CD8" w:rsidRPr="00220CD8" w:rsidRDefault="00C84684" w:rsidP="00220CD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–</w:t>
      </w:r>
      <w:r w:rsidR="00220CD8" w:rsidRPr="00220CD8">
        <w:rPr>
          <w:color w:val="000000" w:themeColor="text1"/>
          <w:kern w:val="0"/>
          <w:sz w:val="24"/>
          <w:szCs w:val="24"/>
        </w:rPr>
        <w:t>w</w:t>
      </w:r>
      <w:r>
        <w:rPr>
          <w:rFonts w:hint="eastAsia"/>
          <w:color w:val="000000" w:themeColor="text1"/>
          <w:kern w:val="0"/>
          <w:sz w:val="24"/>
          <w:szCs w:val="24"/>
        </w:rPr>
        <w:t>、-n</w:t>
      </w:r>
      <w:r w:rsidR="00220CD8" w:rsidRPr="00220CD8">
        <w:rPr>
          <w:color w:val="000000" w:themeColor="text1"/>
          <w:kern w:val="0"/>
          <w:sz w:val="24"/>
          <w:szCs w:val="24"/>
        </w:rPr>
        <w:t>参数：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="00C84684"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h</w:t>
      </w:r>
    </w:p>
    <w:p w:rsidR="00C84684" w:rsidRDefault="00C84684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查看帮助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v</w:t>
      </w:r>
    </w:p>
    <w:p w:rsidR="00B95056" w:rsidRDefault="00B95056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B95056">
        <w:rPr>
          <w:rFonts w:asciiTheme="minorEastAsia" w:hAnsiTheme="minorEastAsia" w:cs="Arial" w:hint="eastAsia"/>
          <w:color w:val="404040"/>
          <w:kern w:val="0"/>
          <w:szCs w:val="21"/>
        </w:rPr>
        <w:t>输出</w:t>
      </w:r>
      <w:r w:rsidRPr="00B95056">
        <w:rPr>
          <w:rFonts w:asciiTheme="minorEastAsia" w:hAnsiTheme="minorEastAsia" w:cs="Arial"/>
          <w:color w:val="404040"/>
          <w:kern w:val="0"/>
          <w:szCs w:val="21"/>
        </w:rPr>
        <w:t>make程序的版本、版权等关于make的信息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–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f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mymakefile</w:t>
      </w:r>
    </w:p>
    <w:p w:rsidR="005D27BE" w:rsidRDefault="005D27BE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asciiTheme="minorEastAsia" w:hAnsiTheme="minorEastAsia" w:cs="Arial" w:hint="eastAsia"/>
          <w:color w:val="404040"/>
          <w:kern w:val="0"/>
          <w:szCs w:val="21"/>
        </w:rPr>
        <w:t>指定需要执行的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makefile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文件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–C /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home</w:t>
      </w:r>
      <w:r>
        <w:rPr>
          <w:rFonts w:asciiTheme="minorEastAsia" w:hAnsiTheme="minorEastAsia" w:cs="Arial"/>
          <w:color w:val="404040"/>
          <w:kern w:val="0"/>
          <w:szCs w:val="21"/>
        </w:rPr>
        <w:t>/</w:t>
      </w:r>
    </w:p>
    <w:p w:rsidR="005D27BE" w:rsidRPr="005D27BE" w:rsidRDefault="005D27BE" w:rsidP="005D27BE">
      <w:pPr>
        <w:spacing w:line="180" w:lineRule="atLeast"/>
        <w:rPr>
          <w:color w:val="1A1A1A"/>
        </w:rPr>
      </w:pPr>
      <w:r>
        <w:rPr>
          <w:rFonts w:hint="eastAsia"/>
          <w:color w:val="1A1A1A"/>
        </w:rPr>
        <w:t>指定读取makefile的目录make</w:t>
      </w:r>
      <w:r>
        <w:rPr>
          <w:color w:val="1A1A1A"/>
        </w:rPr>
        <w:t xml:space="preserve"> –C /</w:t>
      </w:r>
      <w:r>
        <w:rPr>
          <w:rFonts w:hint="eastAsia"/>
          <w:color w:val="1A1A1A"/>
        </w:rPr>
        <w:t>home</w:t>
      </w:r>
      <w:r>
        <w:rPr>
          <w:color w:val="1A1A1A"/>
        </w:rPr>
        <w:t xml:space="preserve">/ </w:t>
      </w:r>
      <w:r>
        <w:rPr>
          <w:rFonts w:hint="eastAsia"/>
          <w:color w:val="1A1A1A"/>
        </w:rPr>
        <w:t>等价于cd</w:t>
      </w:r>
      <w:r>
        <w:rPr>
          <w:color w:val="1A1A1A"/>
        </w:rPr>
        <w:t xml:space="preserve"> /</w:t>
      </w:r>
      <w:r>
        <w:rPr>
          <w:rFonts w:hint="eastAsia"/>
          <w:color w:val="1A1A1A"/>
        </w:rPr>
        <w:t>home</w:t>
      </w:r>
      <w:r>
        <w:rPr>
          <w:color w:val="1A1A1A"/>
        </w:rPr>
        <w:t xml:space="preserve">/ </w:t>
      </w:r>
      <w:r>
        <w:rPr>
          <w:rFonts w:hint="eastAsia"/>
          <w:color w:val="1A1A1A"/>
        </w:rPr>
        <w:t>&amp;&amp;</w:t>
      </w:r>
      <w:r>
        <w:rPr>
          <w:color w:val="1A1A1A"/>
        </w:rPr>
        <w:t xml:space="preserve"> </w:t>
      </w:r>
      <w:r>
        <w:rPr>
          <w:rFonts w:hint="eastAsia"/>
          <w:color w:val="1A1A1A"/>
        </w:rPr>
        <w:t>make</w:t>
      </w:r>
      <w:r>
        <w:rPr>
          <w:color w:val="1A1A1A"/>
        </w:rPr>
        <w:t xml:space="preserve"> &amp;&amp; </w:t>
      </w:r>
      <w:r>
        <w:rPr>
          <w:rFonts w:hint="eastAsia"/>
          <w:color w:val="1A1A1A"/>
        </w:rPr>
        <w:t>cd</w:t>
      </w:r>
      <w:r>
        <w:rPr>
          <w:color w:val="1A1A1A"/>
        </w:rPr>
        <w:t xml:space="preserve"> -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 xml:space="preserve">make </w:t>
      </w:r>
      <w:r w:rsidR="00C84684"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w</w:t>
      </w:r>
    </w:p>
    <w:p w:rsidR="00220CD8" w:rsidRPr="00C84684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-w 或是 --print-directory 会在make的过程中输出一些信息，让你看到目前的工作目录。比如，如果我们的下级make目录是“/home/hchen/gnu/make”，如果我们使用 make -w 来执行，那么当进入该目录时，我们会看到:</w:t>
      </w:r>
    </w:p>
    <w:p w:rsidR="00220CD8" w:rsidRPr="00C84684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Cs w:val="21"/>
        </w:rPr>
      </w:pPr>
      <w:r w:rsidRPr="00C84684">
        <w:rPr>
          <w:rFonts w:asciiTheme="minorEastAsia" w:hAnsiTheme="minorEastAsia" w:cs="宋体"/>
          <w:color w:val="404040"/>
          <w:kern w:val="0"/>
          <w:szCs w:val="21"/>
        </w:rPr>
        <w:t>make: Entering directory `/home/hchen/gnu/make'.</w:t>
      </w:r>
    </w:p>
    <w:p w:rsidR="00220CD8" w:rsidRPr="00C84684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而在完成下层make后离开目录时，我们会看到:</w:t>
      </w:r>
    </w:p>
    <w:p w:rsidR="00220CD8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Cs w:val="21"/>
        </w:rPr>
      </w:pPr>
      <w:r w:rsidRPr="00C84684">
        <w:rPr>
          <w:rFonts w:asciiTheme="minorEastAsia" w:hAnsiTheme="minorEastAsia" w:cs="宋体"/>
          <w:color w:val="404040"/>
          <w:kern w:val="0"/>
          <w:szCs w:val="21"/>
        </w:rPr>
        <w:t>make: Leaving directory `/home/hchen/gnu/make'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-B</w:t>
      </w:r>
    </w:p>
    <w:p w:rsidR="00C84684" w:rsidRDefault="005D27BE" w:rsidP="00C84684">
      <w:pPr>
        <w:spacing w:line="180" w:lineRule="atLeast"/>
        <w:rPr>
          <w:color w:val="1A1A1A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--always-make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，</w:t>
      </w:r>
      <w:r w:rsidR="00C84684">
        <w:rPr>
          <w:rFonts w:hint="eastAsia"/>
          <w:color w:val="1A1A1A"/>
        </w:rPr>
        <w:t>总是make所有目标，无论依赖是否变化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–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o参数</w:t>
      </w:r>
    </w:p>
    <w:p w:rsidR="00B95056" w:rsidRDefault="00B95056" w:rsidP="00B95056">
      <w:pPr>
        <w:spacing w:line="180" w:lineRule="atLeas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asciiTheme="minorEastAsia" w:hAnsiTheme="minorEastAsia" w:cs="Arial" w:hint="eastAsia"/>
          <w:color w:val="404040"/>
          <w:kern w:val="0"/>
          <w:szCs w:val="21"/>
        </w:rPr>
        <w:t>不重新生成的指定的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&lt;file&gt;，即使这个目标的依赖文件新于它</w:t>
      </w:r>
    </w:p>
    <w:p w:rsidR="00B95056" w:rsidRPr="005D27BE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$ rm main</w:t>
      </w:r>
    </w:p>
    <w:p w:rsidR="00B95056" w:rsidRPr="005D27BE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$ make -o main</w:t>
      </w:r>
    </w:p>
    <w:p w:rsidR="00B95056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make: 'main' is up to date.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B95056">
        <w:rPr>
          <w:rFonts w:asciiTheme="minorEastAsia" w:hAnsiTheme="minorEastAsia"/>
          <w:color w:val="1A1A1A"/>
          <w:szCs w:val="21"/>
        </w:rPr>
        <w:t>--warn-undefined-variables</w:t>
      </w:r>
    </w:p>
    <w:p w:rsidR="00B95056" w:rsidRPr="00B95056" w:rsidRDefault="00B95056" w:rsidP="00B95056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B95056">
        <w:rPr>
          <w:rFonts w:asciiTheme="minorEastAsia" w:hAnsiTheme="minorEastAsia" w:hint="eastAsia"/>
          <w:color w:val="1A1A1A"/>
          <w:szCs w:val="21"/>
        </w:rPr>
        <w:t>只要</w:t>
      </w:r>
      <w:r w:rsidRPr="00B95056">
        <w:rPr>
          <w:rFonts w:asciiTheme="minorEastAsia" w:hAnsiTheme="minorEastAsia"/>
          <w:color w:val="1A1A1A"/>
          <w:szCs w:val="21"/>
        </w:rPr>
        <w:t>make发现有未定义的变量，那么就输出警告信息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C84684">
        <w:rPr>
          <w:rFonts w:asciiTheme="minorEastAsia" w:hAnsiTheme="minorEastAsia" w:cs="Arial" w:hint="eastAsia"/>
          <w:color w:val="404040"/>
          <w:kern w:val="0"/>
          <w:szCs w:val="21"/>
        </w:rPr>
        <w:t>-n</w:t>
      </w:r>
    </w:p>
    <w:p w:rsidR="00B95056" w:rsidRPr="00B95056" w:rsidRDefault="00B95056" w:rsidP="00C8468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make</w:t>
      </w:r>
      <w:r>
        <w:rPr>
          <w:rFonts w:asciiTheme="minorEastAsia" w:hAnsiTheme="minorEastAsia"/>
          <w:color w:val="1A1A1A"/>
          <w:szCs w:val="21"/>
        </w:rPr>
        <w:t xml:space="preserve"> –n</w:t>
      </w:r>
      <w:r>
        <w:rPr>
          <w:rFonts w:asciiTheme="minorEastAsia" w:hAnsiTheme="minorEastAsia" w:hint="eastAsia"/>
          <w:color w:val="1A1A1A"/>
          <w:szCs w:val="21"/>
        </w:rPr>
        <w:t>，则只</w:t>
      </w:r>
      <w:r w:rsidRPr="00776258">
        <w:rPr>
          <w:rFonts w:asciiTheme="minorEastAsia" w:hAnsiTheme="minorEastAsia" w:hint="eastAsia"/>
          <w:color w:val="1A1A1A"/>
          <w:szCs w:val="21"/>
        </w:rPr>
        <w:t>显示命令</w:t>
      </w:r>
      <w:r>
        <w:rPr>
          <w:rFonts w:asciiTheme="minorEastAsia" w:hAnsiTheme="minorEastAsia" w:hint="eastAsia"/>
          <w:color w:val="1A1A1A"/>
          <w:szCs w:val="21"/>
        </w:rPr>
        <w:t>，但不</w:t>
      </w:r>
      <w:r w:rsidRPr="00776258">
        <w:rPr>
          <w:rFonts w:asciiTheme="minorEastAsia" w:hAnsiTheme="minorEastAsia" w:hint="eastAsia"/>
          <w:color w:val="1A1A1A"/>
          <w:szCs w:val="21"/>
        </w:rPr>
        <w:t>执行</w:t>
      </w:r>
      <w:r>
        <w:rPr>
          <w:rFonts w:asciiTheme="minorEastAsia" w:hAnsiTheme="minorEastAsia" w:hint="eastAsia"/>
          <w:color w:val="1A1A1A"/>
          <w:szCs w:val="21"/>
        </w:rPr>
        <w:t>，方便</w:t>
      </w:r>
      <w:r w:rsidRPr="00776258">
        <w:rPr>
          <w:rFonts w:asciiTheme="minorEastAsia" w:hAnsiTheme="minorEastAsia" w:hint="eastAsia"/>
          <w:color w:val="1A1A1A"/>
          <w:szCs w:val="21"/>
        </w:rPr>
        <w:t>调试</w:t>
      </w:r>
      <w:r>
        <w:rPr>
          <w:rFonts w:asciiTheme="minorEastAsia" w:hAnsiTheme="minorEastAsia" w:hint="eastAsia"/>
          <w:color w:val="1A1A1A"/>
          <w:szCs w:val="21"/>
        </w:rPr>
        <w:t>看</w:t>
      </w:r>
      <w:r w:rsidRPr="00776258">
        <w:rPr>
          <w:rFonts w:asciiTheme="minorEastAsia" w:hAnsiTheme="minorEastAsia"/>
          <w:color w:val="1A1A1A"/>
          <w:szCs w:val="21"/>
        </w:rPr>
        <w:t>书写的命令是执行起来是什么样子</w:t>
      </w:r>
    </w:p>
    <w:p w:rsidR="003701B7" w:rsidRPr="00C84684" w:rsidRDefault="003701B7" w:rsidP="003701B7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/>
          <w:color w:val="404040"/>
          <w:kern w:val="0"/>
          <w:szCs w:val="21"/>
        </w:rPr>
        <w:t>v</w:t>
      </w:r>
    </w:p>
    <w:p w:rsidR="00C84684" w:rsidRDefault="003701B7" w:rsidP="00C84684">
      <w:pPr>
        <w:spacing w:line="180" w:lineRule="atLeast"/>
        <w:rPr>
          <w:color w:val="1A1A1A"/>
        </w:rPr>
      </w:pPr>
      <w:r w:rsidRPr="003701B7">
        <w:rPr>
          <w:rFonts w:hint="eastAsia"/>
          <w:color w:val="1A1A1A"/>
        </w:rPr>
        <w:t>输出的信息包括哪个</w:t>
      </w:r>
      <w:r w:rsidRPr="003701B7">
        <w:rPr>
          <w:color w:val="1A1A1A"/>
        </w:rPr>
        <w:t>makefile被解析，</w:t>
      </w:r>
      <w:r w:rsidR="005D27BE">
        <w:rPr>
          <w:rFonts w:hint="eastAsia"/>
          <w:color w:val="1A1A1A"/>
        </w:rPr>
        <w:t>规则解析过程，各目标是否需要重新make等。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m</w:t>
      </w:r>
    </w:p>
    <w:p w:rsidR="005D27BE" w:rsidRP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hint="eastAsia"/>
          <w:color w:val="1A1A1A"/>
        </w:rPr>
        <w:t>是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make --debug=v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的简化版本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i</w:t>
      </w:r>
    </w:p>
    <w:p w:rsid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输出所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有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的隐含规则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，</w:t>
      </w:r>
      <w:r>
        <w:rPr>
          <w:rFonts w:asciiTheme="minorEastAsia" w:hAnsiTheme="minorEastAsia" w:cs="Arial"/>
          <w:color w:val="404040"/>
          <w:kern w:val="0"/>
          <w:szCs w:val="21"/>
        </w:rPr>
        <w:t>i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就是implicit</w:t>
      </w:r>
    </w:p>
    <w:p w:rsidR="00696E1A" w:rsidRPr="00C84684" w:rsidRDefault="00696E1A" w:rsidP="00696E1A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r</w:t>
      </w:r>
    </w:p>
    <w:p w:rsidR="00AD185C" w:rsidRDefault="00696E1A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696E1A">
        <w:rPr>
          <w:rFonts w:asciiTheme="minorEastAsia" w:hAnsiTheme="minorEastAsia" w:cs="Arial" w:hint="eastAsia"/>
          <w:color w:val="404040"/>
          <w:kern w:val="0"/>
          <w:szCs w:val="21"/>
        </w:rPr>
        <w:t>取消所有的预设置的隐含规则</w:t>
      </w:r>
      <w:r w:rsidR="00AD185C">
        <w:rPr>
          <w:rFonts w:asciiTheme="minorEastAsia" w:hAnsiTheme="minorEastAsia" w:cs="Arial" w:hint="eastAsia"/>
          <w:color w:val="404040"/>
          <w:kern w:val="0"/>
          <w:szCs w:val="21"/>
        </w:rPr>
        <w:t>。</w:t>
      </w:r>
    </w:p>
    <w:p w:rsidR="00AD185C" w:rsidRDefault="00AD185C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当然，即使</w:t>
      </w:r>
      <w:r w:rsidRPr="00AD185C">
        <w:rPr>
          <w:rFonts w:asciiTheme="minorEastAsia" w:hAnsiTheme="minorEastAsia" w:cs="Arial" w:hint="eastAsia"/>
          <w:color w:val="404040"/>
          <w:kern w:val="0"/>
          <w:szCs w:val="21"/>
        </w:rPr>
        <w:t>指定了</w:t>
      </w:r>
      <w:r>
        <w:rPr>
          <w:rFonts w:asciiTheme="minorEastAsia" w:hAnsiTheme="minorEastAsia" w:cs="Arial"/>
          <w:color w:val="404040"/>
          <w:kern w:val="0"/>
          <w:szCs w:val="21"/>
        </w:rPr>
        <w:t>-r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参数，使用了“后缀规则”来定义的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隐含规则</w:t>
      </w:r>
      <w:r>
        <w:rPr>
          <w:rFonts w:asciiTheme="minorEastAsia" w:hAnsiTheme="minorEastAsia" w:cs="Arial"/>
          <w:color w:val="404040"/>
          <w:kern w:val="0"/>
          <w:szCs w:val="21"/>
        </w:rPr>
        <w:t>（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即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一系统定义在目标.SUFFIXES</w:t>
      </w:r>
      <w:r>
        <w:rPr>
          <w:rFonts w:asciiTheme="minorEastAsia" w:hAnsiTheme="minorEastAsia" w:cs="Arial"/>
          <w:color w:val="404040"/>
          <w:kern w:val="0"/>
          <w:szCs w:val="21"/>
        </w:rPr>
        <w:t>的依赖目标）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依旧会生效。</w:t>
      </w:r>
      <w:r>
        <w:rPr>
          <w:rFonts w:asciiTheme="minorEastAsia" w:hAnsiTheme="minorEastAsia" w:cs="Arial"/>
          <w:color w:val="404040"/>
          <w:kern w:val="0"/>
          <w:szCs w:val="21"/>
        </w:rPr>
        <w:t>默认的后缀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列表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是：</w:t>
      </w:r>
    </w:p>
    <w:p w:rsidR="00696E1A" w:rsidRDefault="00AD185C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AD185C">
        <w:rPr>
          <w:rFonts w:asciiTheme="minorEastAsia" w:hAnsiTheme="minorEastAsia" w:cs="Arial"/>
          <w:color w:val="404040"/>
          <w:kern w:val="0"/>
          <w:szCs w:val="21"/>
        </w:rPr>
        <w:t>.out, .a, .ln, .o, .c, .cc, .C, .p, .f, .F, .r, .y, .l, .s, .S, .mod, .sym, .def, .h, .info, .dvi, .tex, .texinfo, .texi, .txinfo, .w, .ch .web, .sh, .elc, .el。</w:t>
      </w:r>
    </w:p>
    <w:p w:rsidR="005D27BE" w:rsidRPr="005D27BE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e</w:t>
      </w:r>
    </w:p>
    <w:p w:rsid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使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环境变量的值覆盖makefile中定义的变量的值</w:t>
      </w:r>
    </w:p>
    <w:p w:rsidR="00FF0125" w:rsidRPr="005D27BE" w:rsidRDefault="00FF0125" w:rsidP="00FF0125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/>
          <w:color w:val="404040"/>
          <w:kern w:val="0"/>
          <w:szCs w:val="21"/>
        </w:rPr>
        <w:t>q</w:t>
      </w:r>
    </w:p>
    <w:p w:rsidR="005D27BE" w:rsidRPr="005D27BE" w:rsidRDefault="00FF0125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FF0125">
        <w:rPr>
          <w:rFonts w:asciiTheme="minorEastAsia" w:hAnsiTheme="minorEastAsia" w:cs="Arial" w:hint="eastAsia"/>
          <w:color w:val="404040"/>
          <w:kern w:val="0"/>
          <w:szCs w:val="21"/>
        </w:rPr>
        <w:t>不运行命令，也不输出。仅仅是检查所指定的目标是否需要更新。如果是</w:t>
      </w:r>
      <w:r w:rsidRPr="00FF0125">
        <w:rPr>
          <w:rFonts w:asciiTheme="minorEastAsia" w:hAnsiTheme="minorEastAsia" w:cs="Arial"/>
          <w:color w:val="404040"/>
          <w:kern w:val="0"/>
          <w:szCs w:val="21"/>
        </w:rPr>
        <w:t>0则说明要更新，如果是2则说明有错误发生</w:t>
      </w:r>
    </w:p>
    <w:p w:rsidR="00A447A1" w:rsidRPr="00635DB1" w:rsidRDefault="00DD6D42" w:rsidP="00A447A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ifeq条件语句</w:t>
      </w:r>
      <w:r w:rsidR="00A447A1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ifeq (0,${MAKELEVEL}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cur-dir   := $(shell pwd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whoami    := $(shell whoami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host-type := $(shell arch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:= ${MAKE} cur_dir=$(cur-dir) host-type=${host-type} whoami=${whoami}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{MAKELEVEL}</w:t>
      </w:r>
    </w:p>
    <w:p w:rsid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MAKE)</w:t>
      </w:r>
    </w:p>
    <w:p w:rsidR="00A447A1" w:rsidRPr="00A447A1" w:rsidRDefault="00A447A1" w:rsidP="00A447A1">
      <w:pPr>
        <w:spacing w:line="180" w:lineRule="atLeast"/>
        <w:rPr>
          <w:color w:val="1A1A1A"/>
        </w:rPr>
      </w:pPr>
      <w:r w:rsidRPr="00A447A1">
        <w:rPr>
          <w:color w:val="1A1A1A"/>
        </w:rPr>
        <w:t>运行结果为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[root@DESKTOP-UN1P95E cmake]$ make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0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cur_dir=/home/cmake host-type=x86_64 whoami=root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Fonts w:ascii="Consolas" w:eastAsia="宋体" w:hAnsi="Consolas" w:cs="宋体"/>
          <w:color w:val="007020"/>
          <w:kern w:val="0"/>
          <w:sz w:val="18"/>
          <w:szCs w:val="18"/>
        </w:rPr>
        <w:t>ifeq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00702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endif</w:t>
      </w:r>
      <w:r>
        <w:rPr>
          <w:rFonts w:asciiTheme="minorEastAsia" w:hAnsiTheme="minorEastAsia" w:hint="eastAsia"/>
          <w:color w:val="1A1A1A"/>
          <w:szCs w:val="21"/>
        </w:rPr>
        <w:t>为条件表达式，判断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值是否为0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file支持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嵌套执行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记录</w:t>
      </w:r>
      <w:r w:rsidRPr="00A447A1">
        <w:rPr>
          <w:rStyle w:val="HTML1"/>
          <w:rFonts w:asciiTheme="minorEastAsia" w:eastAsiaTheme="minorEastAsia" w:hAnsiTheme="minorEastAsia" w:hint="eastAsia"/>
          <w:sz w:val="21"/>
          <w:szCs w:val="21"/>
        </w:rPr>
        <w:t>调用层数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由0开始</w:t>
      </w:r>
    </w:p>
    <w:p w:rsidR="00DD6D42" w:rsidRDefault="00DD6D42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shell为makefile中的函数，表示调用操作系统shell中的命令，</w:t>
      </w:r>
      <w:r w:rsidRPr="00DD6D42">
        <w:rPr>
          <w:rStyle w:val="HTML1"/>
          <w:rFonts w:asciiTheme="minorEastAsia" w:eastAsiaTheme="minorEastAsia" w:hAnsiTheme="minorEastAsia" w:hint="eastAsia"/>
          <w:sz w:val="21"/>
          <w:szCs w:val="21"/>
        </w:rPr>
        <w:t>这个函数会新生成一个</w:t>
      </w:r>
      <w:r w:rsidRPr="00DD6D42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程序来执行命令，所以</w:t>
      </w:r>
      <w:r w:rsidRPr="00DD6D42">
        <w:rPr>
          <w:rStyle w:val="HTML1"/>
          <w:rFonts w:asciiTheme="minorEastAsia" w:eastAsiaTheme="minorEastAsia" w:hAnsiTheme="minorEastAsia"/>
          <w:sz w:val="21"/>
          <w:szCs w:val="21"/>
        </w:rPr>
        <w:t>要注意其运行性能</w:t>
      </w:r>
    </w:p>
    <w:p w:rsidR="00252391" w:rsidRPr="00635DB1" w:rsidRDefault="00252391" w:rsidP="0025239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空格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52391" w:rsidRDefault="00252391" w:rsidP="00252391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 w:rsidRPr="00252391">
        <w:rPr>
          <w:rFonts w:ascii="Arial" w:hAnsi="Arial" w:cs="Arial" w:hint="eastAsia"/>
          <w:color w:val="404040"/>
          <w:shd w:val="clear" w:color="auto" w:fill="FCFCFC"/>
        </w:rPr>
        <w:lastRenderedPageBreak/>
        <w:t>变量定义中，变量值的前导空格字符在变量引用和函数调用时被丢弃。变量值中的尾空格是不被忽略的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上一行中注意#号前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也可以采用下面的方法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$(nullstring)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# 上一行中注意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两个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$(nullstring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之间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有一个空格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因为变量值中的尾空格不被忽略，所以变量定义和注释在同一行时，应该注意！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如有下面的例子：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dir := /foo/bar    #directory to put the frobs in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变量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 xml:space="preserve">dir的值是 "/foo/bar 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"（后面有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4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个空格）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</w:t>
      </w:r>
      <w:r w:rsidR="00871F16" w:rsidRP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如果一个文件以它作为路径来表示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 xml:space="preserve"> 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如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>“$(dir)/file” ，那么就错了</w:t>
      </w:r>
    </w:p>
    <w:p w:rsidR="00356A4D" w:rsidRPr="00635DB1" w:rsidRDefault="00356A4D" w:rsidP="00356A4D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件语句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Default="00356A4D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等价于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$(exe)</w:t>
      </w: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eq的参数中可以含make函数</w:t>
      </w:r>
    </w:p>
    <w:p w:rsidR="009368E2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判断src中是否含有hello子串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src=goog hellostudyi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has=true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ifeq ($($(findstring hello</w:t>
      </w:r>
      <w:r w:rsidR="00FB5E2C"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),)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has=false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368E2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has)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结果打印true，如果上文是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$(findstring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hellox</w:t>
      </w: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则这里为false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函数</w:t>
      </w:r>
      <w:r w:rsidRPr="009368E2">
        <w:rPr>
          <w:rFonts w:asciiTheme="minorEastAsia" w:hAnsiTheme="minorEastAsia"/>
          <w:color w:val="1A1A1A"/>
          <w:szCs w:val="21"/>
        </w:rPr>
        <w:t>$(findstring &lt;find&gt;,&lt;in&gt;)</w:t>
      </w:r>
    </w:p>
    <w:p w:rsidR="009368E2" w:rsidRPr="009368E2" w:rsidRDefault="00F762DF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/>
          <w:color w:val="1A1A1A"/>
          <w:szCs w:val="21"/>
        </w:rPr>
        <w:t>功能：在</w:t>
      </w:r>
      <w:r>
        <w:rPr>
          <w:rFonts w:asciiTheme="minorEastAsia" w:hAnsiTheme="minorEastAsia" w:hint="eastAsia"/>
          <w:color w:val="1A1A1A"/>
          <w:szCs w:val="21"/>
        </w:rPr>
        <w:t>字符串</w:t>
      </w:r>
      <w:r w:rsidR="009368E2" w:rsidRPr="009368E2">
        <w:rPr>
          <w:rFonts w:asciiTheme="minorEastAsia" w:hAnsiTheme="minorEastAsia"/>
          <w:color w:val="1A1A1A"/>
          <w:szCs w:val="21"/>
        </w:rPr>
        <w:t> &lt;in&gt; 中查找 &lt;find&gt; </w:t>
      </w:r>
      <w:r>
        <w:rPr>
          <w:rFonts w:asciiTheme="minorEastAsia" w:hAnsiTheme="minorEastAsia" w:hint="eastAsia"/>
          <w:color w:val="1A1A1A"/>
          <w:szCs w:val="21"/>
        </w:rPr>
        <w:t>子</w:t>
      </w:r>
      <w:r w:rsidR="009368E2" w:rsidRPr="009368E2">
        <w:rPr>
          <w:rFonts w:asciiTheme="minorEastAsia" w:hAnsiTheme="minorEastAsia"/>
          <w:color w:val="1A1A1A"/>
          <w:szCs w:val="21"/>
        </w:rPr>
        <w:t>串。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368E2">
        <w:rPr>
          <w:rFonts w:asciiTheme="minorEastAsia" w:hAnsiTheme="minorEastAsia"/>
          <w:color w:val="1A1A1A"/>
          <w:szCs w:val="21"/>
        </w:rPr>
        <w:t>返回：如果找到，那么返回 &lt;find&gt; ，否则返回空字符串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neq与ifeq相对，表示不等于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def判断变量是否定义（而非是否为空），与ifndef相对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一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bar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 $(bar)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二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第一个例子中， $(frobozz) 值是 yes ，第二个则是 no</w:t>
      </w:r>
    </w:p>
    <w:p w:rsidR="00FE5054" w:rsidRPr="00635DB1" w:rsidRDefault="00FE5054" w:rsidP="00FE505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文件名操作函数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FE5054" w:rsidRPr="00FE5054" w:rsidRDefault="00FE5054" w:rsidP="00FE505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文件名处理</w:t>
      </w:r>
      <w:r>
        <w:rPr>
          <w:rFonts w:asciiTheme="minorEastAsia" w:hAnsiTheme="minorEastAsia"/>
          <w:color w:val="1A1A1A"/>
          <w:szCs w:val="21"/>
        </w:rPr>
        <w:t>函数的参数字符串</w:t>
      </w:r>
      <w:r w:rsidRPr="00FE5054">
        <w:rPr>
          <w:rFonts w:asciiTheme="minorEastAsia" w:hAnsiTheme="minorEastAsia"/>
          <w:color w:val="1A1A1A"/>
          <w:szCs w:val="21"/>
        </w:rPr>
        <w:t>会被当做一个或是一系列的文件名</w:t>
      </w:r>
      <w:r>
        <w:rPr>
          <w:rFonts w:asciiTheme="minorEastAsia" w:hAnsiTheme="minorEastAsia" w:hint="eastAsia"/>
          <w:color w:val="1A1A1A"/>
          <w:szCs w:val="21"/>
        </w:rPr>
        <w:t>（用空白分隔）</w:t>
      </w:r>
      <w:r w:rsidRPr="00FE5054">
        <w:rPr>
          <w:rFonts w:asciiTheme="minorEastAsia" w:hAnsiTheme="minorEastAsia"/>
          <w:color w:val="1A1A1A"/>
          <w:szCs w:val="21"/>
        </w:rPr>
        <w:t>来对待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filelist=/home/c++/foo.cpp bar 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x=$(dir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y=$(notdir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z=$(suffix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o=$(addsuffix .tmp,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p=$(basename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q=$(addprefix /root,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r=$(join aaa bbb ccc, 111 222 333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s=$(join aaa bbb, 111 222 333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t=$(join aaa bbb ccc, 111 222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 ./ ./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y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foo.cpp bar 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z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.cpp 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foo.cpp.tmp bar.tmp hacks.c.tmp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p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foo bar hacks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q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root/home/c++/foo.cpp /rootbar /root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r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ccc333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s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333</w:t>
      </w:r>
    </w:p>
    <w:p w:rsid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lastRenderedPageBreak/>
        <w:t xml:space="preserve">        @echo $(t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ccc</w:t>
      </w:r>
    </w:p>
    <w:p w:rsidR="00923453" w:rsidRPr="00635DB1" w:rsidRDefault="00923453" w:rsidP="00923453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origin函数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923453" w:rsidRDefault="00923453" w:rsidP="00923453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23453">
        <w:rPr>
          <w:rFonts w:asciiTheme="minorEastAsia" w:hAnsiTheme="minorEastAsia"/>
          <w:color w:val="1A1A1A"/>
          <w:szCs w:val="21"/>
        </w:rPr>
        <w:t>origin</w:t>
      </w:r>
      <w:r>
        <w:rPr>
          <w:rFonts w:asciiTheme="minorEastAsia" w:hAnsiTheme="minorEastAsia" w:hint="eastAsia"/>
          <w:color w:val="1A1A1A"/>
          <w:szCs w:val="21"/>
        </w:rPr>
        <w:t>返回</w:t>
      </w:r>
      <w:r w:rsidRPr="00923453">
        <w:rPr>
          <w:rFonts w:asciiTheme="minorEastAsia" w:hAnsiTheme="minorEastAsia"/>
          <w:color w:val="1A1A1A"/>
          <w:szCs w:val="21"/>
        </w:rPr>
        <w:t>变量</w:t>
      </w:r>
      <w:r>
        <w:rPr>
          <w:rFonts w:asciiTheme="minorEastAsia" w:hAnsiTheme="minorEastAsia" w:hint="eastAsia"/>
          <w:color w:val="1A1A1A"/>
          <w:szCs w:val="21"/>
        </w:rPr>
        <w:t>的来源，注意后边的参数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 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是变量的名字，</w:t>
      </w:r>
      <w:r>
        <w:rPr>
          <w:rFonts w:ascii="Arial" w:hAnsi="Arial" w:cs="Arial" w:hint="eastAsia"/>
          <w:b/>
          <w:bCs/>
          <w:color w:val="404040"/>
          <w:shd w:val="clear" w:color="auto" w:fill="FCFCFC"/>
        </w:rPr>
        <w:t>而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不是引用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undefined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从来没有定义过，origin函数返回这个值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undefined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default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默认的定义，比如“CC”这个变量，这种变量我们将在后面讲述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environment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环境变量，并且当Makefile被执行时，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-e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参数没有被打开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fil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这个变量被定义在Makefile中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command lin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这个变量是被命令行定义的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overrid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被override指示符重新定义的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automatic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命令运行中的自动化变量</w:t>
      </w:r>
    </w:p>
    <w:p w:rsid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make COLOR=red DAY=thu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执行下面的makefile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src=*.cpp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override DAY=fri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tmp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undefined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C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defaul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MAKELEVEL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environmen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USER)</w:t>
      </w:r>
      <w:r w:rsidRPr="00923453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environmen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src)</w:t>
      </w:r>
      <w:r w:rsidRPr="00923453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file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COLOR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command lin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e</w:t>
      </w:r>
    </w:p>
    <w:p w:rsidR="00923453" w:rsidRDefault="00923453" w:rsidP="00923453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DAY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override</w:t>
      </w:r>
    </w:p>
    <w:p w:rsidR="00923453" w:rsidRDefault="00923453" w:rsidP="00923453">
      <w:pPr>
        <w:pStyle w:val="HTML"/>
        <w:shd w:val="clear" w:color="auto" w:fill="F6F6F6"/>
        <w:tabs>
          <w:tab w:val="clear" w:pos="916"/>
          <w:tab w:val="left" w:pos="915"/>
        </w:tabs>
        <w:ind w:firstLineChars="400" w:firstLine="840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@echo $(origin $@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undefined</w:t>
      </w:r>
    </w:p>
    <w:p w:rsidR="000963EB" w:rsidRPr="00635DB1" w:rsidRDefault="000963EB" w:rsidP="000963EB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隐含规则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963EB" w:rsidRDefault="000963EB" w:rsidP="000963EB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示例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main:main.o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g++ $(CPPFLAGS) -o main main.o $(LIBS)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.PHONY:clean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clean:</w:t>
      </w:r>
    </w:p>
    <w:p w:rsid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-@rm -rf main.o main</w:t>
      </w:r>
    </w:p>
    <w:p w:rsid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虽然没写main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.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o的规则，但make会自动推导出，称之为make的隐含规则</w:t>
      </w:r>
    </w:p>
    <w:p w:rsidR="008161AE" w:rsidRDefault="008161AE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</w:t>
      </w:r>
    </w:p>
    <w:p w:rsidR="008161AE" w:rsidRPr="008161AE" w:rsidRDefault="008161AE" w:rsidP="008161AE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-c -o main.o main.cpp</w:t>
      </w:r>
    </w:p>
    <w:p w:rsidR="008161AE" w:rsidRDefault="008161AE" w:rsidP="008161AE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-g -Wall -o main main.o -lm</w:t>
      </w:r>
    </w:p>
    <w:p w:rsidR="000963EB" w:rsidRDefault="003661EE" w:rsidP="000963EB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 w:rsidRPr="000963EB">
        <w:rPr>
          <w:rFonts w:asciiTheme="minorEastAsia" w:hAnsiTheme="minorEastAsia"/>
          <w:color w:val="1A1A1A"/>
          <w:szCs w:val="21"/>
        </w:rPr>
        <w:t>C++</w:t>
      </w:r>
      <w:r w:rsidR="000963EB" w:rsidRPr="000963EB">
        <w:rPr>
          <w:rFonts w:asciiTheme="minorEastAsia" w:hAnsiTheme="minorEastAsia" w:hint="eastAsia"/>
          <w:color w:val="1A1A1A"/>
          <w:szCs w:val="21"/>
        </w:rPr>
        <w:t>编译</w:t>
      </w:r>
      <w:r>
        <w:rPr>
          <w:rFonts w:asciiTheme="minorEastAsia" w:hAnsiTheme="minorEastAsia" w:hint="eastAsia"/>
          <w:color w:val="1A1A1A"/>
          <w:szCs w:val="21"/>
        </w:rPr>
        <w:t>的</w:t>
      </w:r>
      <w:r w:rsidR="000963EB" w:rsidRPr="000963EB">
        <w:rPr>
          <w:rFonts w:asciiTheme="minorEastAsia" w:hAnsiTheme="minorEastAsia"/>
          <w:color w:val="1A1A1A"/>
          <w:szCs w:val="21"/>
        </w:rPr>
        <w:t>隐含规则</w:t>
      </w:r>
      <w:r w:rsidR="000963EB">
        <w:rPr>
          <w:rFonts w:asciiTheme="minorEastAsia" w:hAnsiTheme="minorEastAsia" w:hint="eastAsia"/>
          <w:color w:val="1A1A1A"/>
          <w:szCs w:val="21"/>
        </w:rPr>
        <w:t>：</w:t>
      </w:r>
    </w:p>
    <w:p w:rsidR="003661EE" w:rsidRPr="003661EE" w:rsidRDefault="000963EB" w:rsidP="000963EB">
      <w:pPr>
        <w:spacing w:beforeLines="50" w:before="120" w:line="180" w:lineRule="atLeast"/>
        <w:rPr>
          <w:rStyle w:val="pre"/>
          <w:rFonts w:ascii="Consolas" w:hAnsi="Consolas"/>
          <w:color w:val="E74C3C"/>
          <w:szCs w:val="21"/>
        </w:rPr>
      </w:pPr>
      <w:r w:rsidRPr="000963EB">
        <w:rPr>
          <w:rStyle w:val="pre"/>
          <w:rFonts w:ascii="Consolas" w:hAnsi="Consolas"/>
          <w:color w:val="E74C3C"/>
          <w:szCs w:val="21"/>
        </w:rPr>
        <w:lastRenderedPageBreak/>
        <w:t>$(CXX)</w:t>
      </w:r>
      <w:r w:rsidRPr="000963EB">
        <w:rPr>
          <w:rFonts w:ascii="Consolas" w:hAnsi="Consolas"/>
          <w:color w:val="E74C3C"/>
          <w:szCs w:val="21"/>
          <w:shd w:val="clear" w:color="auto" w:fill="FFFFFF"/>
        </w:rPr>
        <w:t> </w:t>
      </w:r>
      <w:r w:rsidRPr="000963EB">
        <w:rPr>
          <w:rStyle w:val="pre"/>
          <w:rFonts w:ascii="Consolas" w:hAnsi="Consolas"/>
          <w:color w:val="E74C3C"/>
          <w:szCs w:val="21"/>
        </w:rPr>
        <w:t>–c</w:t>
      </w:r>
      <w:r w:rsidRPr="000963EB">
        <w:rPr>
          <w:rFonts w:ascii="Consolas" w:hAnsi="Consolas"/>
          <w:color w:val="E74C3C"/>
          <w:szCs w:val="21"/>
          <w:shd w:val="clear" w:color="auto" w:fill="FFFFFF"/>
        </w:rPr>
        <w:t> </w:t>
      </w:r>
      <w:r w:rsidRPr="000963EB">
        <w:rPr>
          <w:rStyle w:val="pre"/>
          <w:rFonts w:ascii="Consolas" w:hAnsi="Consolas"/>
          <w:color w:val="E74C3C"/>
          <w:szCs w:val="21"/>
        </w:rPr>
        <w:t>$(CPPFLAGS)</w:t>
      </w:r>
    </w:p>
    <w:p w:rsidR="000963EB" w:rsidRPr="000963EB" w:rsidRDefault="000963EB" w:rsidP="000963EB">
      <w:pPr>
        <w:spacing w:beforeLines="50" w:before="120" w:line="180" w:lineRule="atLeast"/>
        <w:rPr>
          <w:rFonts w:asciiTheme="minorEastAsia" w:hAnsiTheme="minorEastAsia"/>
          <w:color w:val="1A1A1A"/>
        </w:rPr>
      </w:pPr>
      <w:r w:rsidRPr="000963EB">
        <w:rPr>
          <w:rFonts w:asciiTheme="minorEastAsia" w:hAnsiTheme="minorEastAsia"/>
          <w:color w:val="1A1A1A"/>
        </w:rPr>
        <w:t>make –debug=i可以</w:t>
      </w:r>
      <w:r w:rsidRPr="000963EB">
        <w:rPr>
          <w:rFonts w:asciiTheme="minorEastAsia" w:hAnsiTheme="minorEastAsia" w:hint="eastAsia"/>
          <w:color w:val="1A1A1A"/>
        </w:rPr>
        <w:t>看到使用隐含规则的</w:t>
      </w:r>
      <w:r w:rsidRPr="000963EB">
        <w:rPr>
          <w:rFonts w:asciiTheme="minorEastAsia" w:hAnsiTheme="minorEastAsia"/>
          <w:color w:val="1A1A1A"/>
        </w:rPr>
        <w:t>推导</w:t>
      </w:r>
      <w:r w:rsidRPr="000963EB">
        <w:rPr>
          <w:rFonts w:asciiTheme="minorEastAsia" w:hAnsiTheme="minorEastAsia" w:hint="eastAsia"/>
          <w:color w:val="1A1A1A"/>
        </w:rPr>
        <w:t>过程：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Reading makefiles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Updating makefiles.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Updating goal targets.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File 'main' does not exist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File 'main.o' does not exist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Looking for an implicit rule for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Found an implicit rule for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Looking for an implicit rule for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main.cpp,v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RCS/main.cpp,v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RCS/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s.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SCCS/s.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No implicit rule found for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Must remake target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g++  -g -Wall  -c -o main.o main.cpp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Successfully remade target file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Must remake target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g++ -g -Wall -o main main.o -lm</w:t>
      </w:r>
    </w:p>
    <w:p w:rsidR="003661EE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Successfully remade target file 'main'</w:t>
      </w:r>
    </w:p>
    <w:p w:rsidR="003661EE" w:rsidRDefault="003661EE" w:rsidP="003661EE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 w:rsidRPr="000963EB">
        <w:rPr>
          <w:rFonts w:asciiTheme="minorEastAsia" w:hAnsiTheme="minorEastAsia"/>
          <w:color w:val="1A1A1A"/>
          <w:szCs w:val="21"/>
        </w:rPr>
        <w:t>C++</w:t>
      </w:r>
      <w:r>
        <w:rPr>
          <w:rFonts w:asciiTheme="minorEastAsia" w:hAnsiTheme="minorEastAsia" w:hint="eastAsia"/>
          <w:color w:val="1A1A1A"/>
          <w:szCs w:val="21"/>
        </w:rPr>
        <w:t>链接的</w:t>
      </w:r>
      <w:r w:rsidRPr="000963EB">
        <w:rPr>
          <w:rFonts w:asciiTheme="minorEastAsia" w:hAnsiTheme="minorEastAsia"/>
          <w:color w:val="1A1A1A"/>
          <w:szCs w:val="21"/>
        </w:rPr>
        <w:t>隐含规则</w:t>
      </w:r>
      <w:r>
        <w:rPr>
          <w:rFonts w:asciiTheme="minorEastAsia" w:hAnsiTheme="minorEastAsia" w:hint="eastAsia"/>
          <w:color w:val="1A1A1A"/>
          <w:szCs w:val="21"/>
        </w:rPr>
        <w:t>：</w:t>
      </w:r>
    </w:p>
    <w:p w:rsidR="003661EE" w:rsidRPr="003661EE" w:rsidRDefault="003661EE" w:rsidP="003661EE">
      <w:pPr>
        <w:pStyle w:val="a5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CC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DFLAGS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&lt;n&gt;.o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OADLIBES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DLIBS)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。这个规则对于只有一个源文件的工程有效，同时也对多个Object文件（由不同的源文件生成）的也有效。例如如下规则: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p"/>
          <w:rFonts w:asciiTheme="minorEastAsia" w:eastAsiaTheme="minorEastAsia" w:hAnsiTheme="minorEastAsia"/>
          <w:color w:val="404040"/>
          <w:sz w:val="21"/>
          <w:szCs w:val="21"/>
        </w:rPr>
        <w:t>: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a5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并且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x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、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y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和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z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都存在时，隐含规则将执行如下命令: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161AE" w:rsidRDefault="003661EE" w:rsidP="008161A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161AE" w:rsidRDefault="008161AE" w:rsidP="008161AE">
      <w:pPr>
        <w:spacing w:line="180" w:lineRule="atLeast"/>
        <w:rPr>
          <w:color w:val="1A1A1A"/>
        </w:rPr>
      </w:pPr>
    </w:p>
    <w:p w:rsid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lastRenderedPageBreak/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只有目标，没有依赖和生成命令：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main: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：</w:t>
      </w: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 main.cpp   -o main</w:t>
      </w:r>
    </w:p>
    <w:p w:rsidR="008161AE" w:rsidRDefault="008161AE" w:rsidP="008161AE">
      <w:pPr>
        <w:spacing w:line="180" w:lineRule="atLeast"/>
        <w:rPr>
          <w:color w:val="1A1A1A"/>
        </w:rPr>
      </w:pPr>
    </w:p>
    <w:p w:rsid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只有目标和依赖，没有生成命令：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main:main.o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-c -o main.o main.cpp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c   main.o   -o main</w:t>
      </w:r>
    </w:p>
    <w:p w:rsidR="00767810" w:rsidRPr="00635DB1" w:rsidRDefault="00767810" w:rsidP="00767810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其它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767810">
        <w:rPr>
          <w:rFonts w:asciiTheme="minorEastAsia" w:hAnsiTheme="minorEastAsia" w:hint="eastAsia"/>
          <w:color w:val="1A1A1A"/>
          <w:szCs w:val="21"/>
        </w:rPr>
        <w:t>引用其它</w:t>
      </w:r>
      <w:r>
        <w:rPr>
          <w:rFonts w:asciiTheme="minorEastAsia" w:hAnsiTheme="minorEastAsia" w:hint="eastAsia"/>
          <w:color w:val="1A1A1A"/>
          <w:szCs w:val="21"/>
        </w:rPr>
        <w:t>makefile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</w:t>
      </w:r>
      <w:r w:rsidRPr="00767810">
        <w:rPr>
          <w:rFonts w:asciiTheme="minorEastAsia" w:hAnsiTheme="minorEastAsia"/>
          <w:color w:val="1A1A1A"/>
          <w:szCs w:val="21"/>
        </w:rPr>
        <w:t>include foo.make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>
        <w:rPr>
          <w:rFonts w:asciiTheme="minorEastAsia" w:hAnsiTheme="minorEastAsia" w:hint="eastAsia"/>
          <w:color w:val="1A1A1A"/>
          <w:szCs w:val="21"/>
        </w:rPr>
        <w:t>作用同C</w:t>
      </w:r>
      <w:r>
        <w:rPr>
          <w:rFonts w:asciiTheme="minorEastAsia" w:hAnsiTheme="minorEastAsia"/>
          <w:color w:val="1A1A1A"/>
          <w:szCs w:val="21"/>
        </w:rPr>
        <w:t>++</w:t>
      </w:r>
      <w:r>
        <w:rPr>
          <w:rFonts w:asciiTheme="minorEastAsia" w:hAnsiTheme="minorEastAsia" w:hint="eastAsia"/>
          <w:color w:val="1A1A1A"/>
          <w:szCs w:val="21"/>
        </w:rPr>
        <w:t>的#include</w:t>
      </w:r>
      <w:r>
        <w:rPr>
          <w:rFonts w:asciiTheme="minorEastAsia" w:hAnsiTheme="minorEastAsia"/>
          <w:color w:val="1A1A1A"/>
          <w:szCs w:val="21"/>
        </w:rPr>
        <w:t xml:space="preserve"> &lt;</w:t>
      </w:r>
      <w:r w:rsidRPr="00767810">
        <w:rPr>
          <w:rFonts w:asciiTheme="minorEastAsia" w:hAnsiTheme="minorEastAsia"/>
          <w:color w:val="1A1A1A"/>
          <w:szCs w:val="21"/>
        </w:rPr>
        <w:t>foo.make</w:t>
      </w:r>
      <w:r>
        <w:rPr>
          <w:rFonts w:asciiTheme="minorEastAsia" w:hAnsiTheme="minorEastAsia"/>
          <w:color w:val="1A1A1A"/>
          <w:szCs w:val="21"/>
        </w:rPr>
        <w:t>&gt;</w:t>
      </w:r>
      <w:r>
        <w:rPr>
          <w:rFonts w:asciiTheme="minorEastAsia" w:hAnsiTheme="minorEastAsia" w:hint="eastAsia"/>
          <w:color w:val="1A1A1A"/>
          <w:szCs w:val="21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被包含的文件会原模原样的放在当前文件的包含位置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</w:p>
    <w:p w:rsidR="00767810" w:rsidRPr="00767810" w:rsidRDefault="00767810" w:rsidP="00767810">
      <w:pPr>
        <w:spacing w:line="180" w:lineRule="atLeast"/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make支持三个通配符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?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~</w:t>
      </w:r>
    </w:p>
    <w:p w:rsidR="00767810" w:rsidRDefault="00767810" w:rsidP="00767810">
      <w:pPr>
        <w:spacing w:line="180" w:lineRule="atLeast"/>
        <w:rPr>
          <w:rFonts w:asciiTheme="minorEastAsia" w:hAnsiTheme="minorEastAsia" w:cs="Arial"/>
          <w:color w:val="404040"/>
          <w:shd w:val="clear" w:color="auto" w:fill="FCFCFC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如果我们的文件名中有通配符，如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那么可以用转义字符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如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来表示真实的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字符，而不是任意长度的字符串</w:t>
      </w:r>
    </w:p>
    <w:p w:rsidR="00125E76" w:rsidRPr="00767810" w:rsidRDefault="00125E76" w:rsidP="00767810">
      <w:pPr>
        <w:spacing w:line="180" w:lineRule="atLeast"/>
        <w:rPr>
          <w:rStyle w:val="HTML1"/>
          <w:rFonts w:asciiTheme="minorEastAsia" w:eastAsiaTheme="minorEastAsia" w:hAnsiTheme="minorEastAsia" w:cs="Arial"/>
          <w:color w:val="404040"/>
          <w:sz w:val="21"/>
          <w:szCs w:val="22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命令</w:t>
      </w:r>
      <w:r w:rsidRPr="00125E76">
        <w:rPr>
          <w:rFonts w:asciiTheme="minorEastAsia" w:hAnsiTheme="minorEastAsia" w:cs="Arial"/>
          <w:color w:val="404040"/>
          <w:shd w:val="clear" w:color="auto" w:fill="FCFCFC"/>
        </w:rPr>
        <w:t>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767810" w:rsidRPr="00366DDB" w:rsidRDefault="00767810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767810" w:rsidRPr="00366DDB" w:rsidRDefault="00125E76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 xml:space="preserve">rm -rf *.o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删除所有名字以.o结尾的文件</w:t>
      </w:r>
    </w:p>
    <w:p w:rsidR="00125E76" w:rsidRPr="00125E76" w:rsidRDefault="00125E76" w:rsidP="00125E76">
      <w:pPr>
        <w:spacing w:line="180" w:lineRule="atLeast"/>
        <w:rPr>
          <w:rFonts w:cs="Arial"/>
          <w:color w:val="404040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变量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*.o</w:t>
      </w:r>
    </w:p>
    <w:p w:rsidR="00125E76" w:rsidRPr="00125E76" w:rsidRDefault="00125E76" w:rsidP="00125E76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上面这个例子，表示了通配符同样可以用在变量中。并不是说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会展开，不！objects的值就是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。Makefile中的变量其实就是C/C++中的宏。如果你要让通配符在变量中展开，也就是让objects的值是所有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的文件名的集合，那么，你可以这样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>wildcard *.o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</w:p>
    <w:p w:rsidR="00767810" w:rsidRP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336E80" w:rsidRPr="00336E80" w:rsidRDefault="00336E80" w:rsidP="00336E80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336E80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sh</w:t>
      </w:r>
      <w:r w:rsidRPr="00336E80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免密登录：</w:t>
      </w:r>
    </w:p>
    <w:p w:rsidR="00336E80" w:rsidRDefault="00336E80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win</w:t>
      </w:r>
      <w:r>
        <w:rPr>
          <w:rFonts w:asciiTheme="minorEastAsia" w:hAnsiTheme="minorEastAsia" w:cs="Consolas"/>
          <w:kern w:val="0"/>
          <w:szCs w:val="21"/>
        </w:rPr>
        <w:t>10</w:t>
      </w:r>
      <w:r w:rsidR="00757A5E">
        <w:rPr>
          <w:rFonts w:asciiTheme="minorEastAsia" w:hAnsiTheme="minorEastAsia" w:cs="Consolas" w:hint="eastAsia"/>
          <w:kern w:val="0"/>
          <w:szCs w:val="21"/>
        </w:rPr>
        <w:t>上以</w:t>
      </w:r>
      <w:r>
        <w:rPr>
          <w:rFonts w:asciiTheme="minorEastAsia" w:hAnsiTheme="minorEastAsia" w:cs="Consolas" w:hint="eastAsia"/>
          <w:kern w:val="0"/>
          <w:szCs w:val="21"/>
        </w:rPr>
        <w:t>ssh连接服务器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 w:rsidR="00767810">
        <w:rPr>
          <w:noProof/>
        </w:rPr>
        <w:lastRenderedPageBreak/>
        <w:drawing>
          <wp:inline distT="0" distB="0" distL="0" distR="0" wp14:anchorId="1CA32DE3" wp14:editId="3B2425D9">
            <wp:extent cx="4832186" cy="2854569"/>
            <wp:effectExtent l="0" t="0" r="698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5898" cy="28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99" w:rsidRP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操作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由于当前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win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系统上是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yt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用户，因此连接的也是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的myth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hyperlink r:id="rId83" w:history="1">
        <w:r w:rsidR="00BE1870" w:rsidRPr="002F08DC">
          <w:rPr>
            <w:rStyle w:val="ac"/>
            <w:rFonts w:ascii="Times New Roman" w:hAnsi="Times New Roman" w:cs="Times New Roman"/>
            <w:szCs w:val="21"/>
            <w:shd w:val="clear" w:color="auto" w:fill="FFFFFF"/>
          </w:rPr>
          <w:t>root@</w:t>
        </w:r>
        <w:r w:rsidR="00BE1870" w:rsidRPr="002F08DC">
          <w:rPr>
            <w:rStyle w:val="ac"/>
            <w:rFonts w:asciiTheme="minorEastAsia" w:hAnsiTheme="minorEastAsia" w:cs="Consolas"/>
            <w:kern w:val="0"/>
            <w:szCs w:val="21"/>
          </w:rPr>
          <w:t>45.77.131.212</w:t>
        </w:r>
      </w:hyperlink>
      <w:r>
        <w:rPr>
          <w:rFonts w:asciiTheme="minorEastAsia" w:hAnsiTheme="minorEastAsia" w:cs="Consolas" w:hint="eastAsia"/>
          <w:kern w:val="0"/>
          <w:szCs w:val="21"/>
        </w:rPr>
        <w:t>：指明要连接的是服务器的root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提示输入密码，输入后登陆成功，进入服务器的root用户根目录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ogout，登出，回到cmd状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再次连接，又要输入密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免密登录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输入ssh-keygen生成公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>
        <w:rPr>
          <w:rFonts w:asciiTheme="minorEastAsia" w:hAnsiTheme="minorEastAsia" w:cs="Consolas" w:hint="eastAsia"/>
          <w:kern w:val="0"/>
          <w:szCs w:val="21"/>
        </w:rPr>
        <w:t>rsa、私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 w:rsidR="00FD582A">
        <w:rPr>
          <w:rFonts w:asciiTheme="minorEastAsia" w:hAnsiTheme="minorEastAsia" w:cs="Consolas" w:hint="eastAsia"/>
          <w:kern w:val="0"/>
          <w:szCs w:val="21"/>
        </w:rPr>
        <w:t>rsa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pub</w:t>
      </w:r>
      <w:r>
        <w:rPr>
          <w:rFonts w:asciiTheme="minorEastAsia" w:hAnsiTheme="minorEastAsia" w:cs="Consolas" w:hint="eastAsia"/>
          <w:kern w:val="0"/>
          <w:szCs w:val="21"/>
        </w:rPr>
        <w:t>对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3CFBF301" wp14:editId="22F21094">
            <wp:extent cx="4572000" cy="894821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2655" cy="9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默认</w:t>
      </w:r>
      <w:r w:rsidR="00FD582A">
        <w:rPr>
          <w:rFonts w:asciiTheme="minorEastAsia" w:hAnsiTheme="minorEastAsia" w:cs="Consolas" w:hint="eastAsia"/>
          <w:kern w:val="0"/>
          <w:szCs w:val="21"/>
        </w:rPr>
        <w:t>放置于</w:t>
      </w:r>
      <w:r w:rsidR="00757A5E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="00FD582A">
        <w:rPr>
          <w:rFonts w:asciiTheme="minorEastAsia" w:hAnsiTheme="minorEastAsia" w:cs="Consolas" w:hint="eastAsia"/>
          <w:kern w:val="0"/>
          <w:szCs w:val="21"/>
        </w:rPr>
        <w:t>用户/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ssh目录下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将公钥的内容添加到服务器的用户根目录/</w:t>
      </w:r>
      <w:r>
        <w:rPr>
          <w:rFonts w:asciiTheme="minorEastAsia" w:hAnsiTheme="minorEastAsia" w:cs="Consolas"/>
          <w:kern w:val="0"/>
          <w:szCs w:val="21"/>
        </w:rPr>
        <w:t>.</w:t>
      </w:r>
      <w:r>
        <w:rPr>
          <w:rFonts w:asciiTheme="minorEastAsia" w:hAnsiTheme="minorEastAsia" w:cs="Consolas" w:hint="eastAsia"/>
          <w:kern w:val="0"/>
          <w:szCs w:val="21"/>
        </w:rPr>
        <w:t>ssh</w:t>
      </w:r>
      <w:r>
        <w:rPr>
          <w:rFonts w:asciiTheme="minorEastAsia" w:hAnsiTheme="minorEastAsia" w:cs="Consolas"/>
          <w:kern w:val="0"/>
          <w:szCs w:val="21"/>
        </w:rPr>
        <w:t>/</w:t>
      </w:r>
      <w:r w:rsidRPr="00FD582A">
        <w:rPr>
          <w:rFonts w:asciiTheme="minorEastAsia" w:hAnsiTheme="minorEastAsia" w:cs="Consolas"/>
          <w:kern w:val="0"/>
          <w:szCs w:val="21"/>
        </w:rPr>
        <w:t>authorized_keys</w:t>
      </w:r>
      <w:r>
        <w:rPr>
          <w:rFonts w:asciiTheme="minorEastAsia" w:hAnsiTheme="minorEastAsia" w:cs="Consolas" w:hint="eastAsia"/>
          <w:kern w:val="0"/>
          <w:szCs w:val="21"/>
        </w:rPr>
        <w:t>文件的最后一行，没有文件则新建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mkdir .ssh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cd .ssh/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.ssh]$ echo 'ssh-rsa AAAAB3NzaC1yc2EAAAADAQABAAABAQCvIoK1JbjodQCUJ7BssN126ytCBssNR2Y4yqvWShTITl/U4JdheUKezEcpTRSfwhbAXAwg/CB+7p0ICySGsEhnHL2I9F7oIjk/HylNPizx9Bym3Sbiv9PpbU0G+/xN0JYAgFcW40LCyCvFy4KjiyPPMsBOPaez3Nlz5TZx1iljuT9TCp4I1NGBXqMuoN0eLQnUFEpLwttAJFSLf8vDgojpk6g4HznhQVUFr2/oGU8RqSY/KeSukiVmD/fZjpQDRK9OM4o0UZzOTqd3FgQsyCSaq9YaAsAzwzHOAWEPrulds8jJEC7MTm82ksYpiYtyD0ckiUZvknqJQP8TFC/pDj3F myth@DESKTOP-UN1P95E' &gt;&gt; authorized_keys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lastRenderedPageBreak/>
        <w:t>再次在cmd中尝试连接</w:t>
      </w:r>
      <w:r w:rsidR="00757A5E">
        <w:rPr>
          <w:rFonts w:asciiTheme="minorEastAsia" w:hAnsiTheme="minorEastAsia" w:cs="Consolas" w:hint="eastAsia"/>
          <w:kern w:val="0"/>
          <w:szCs w:val="21"/>
        </w:rPr>
        <w:t>，发现</w:t>
      </w:r>
      <w:r>
        <w:rPr>
          <w:rFonts w:asciiTheme="minorEastAsia" w:hAnsiTheme="minorEastAsia" w:cs="Consolas" w:hint="eastAsia"/>
          <w:kern w:val="0"/>
          <w:szCs w:val="21"/>
        </w:rPr>
        <w:t>直接登录上：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6E3D8651" wp14:editId="51556237">
            <wp:extent cx="5486400" cy="855345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084237" w:rsidRDefault="00084237" w:rsidP="00084237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Docker</w:t>
      </w: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084237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2EE9F5EE" wp14:editId="4E2643B1">
            <wp:extent cx="4806797" cy="31066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7874" cy="31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如nginx镜像、mysql镜像等</w:t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运行（run指令）起来后，产生一个容器，容器像一个虚拟机一样，有linux的一整套目录，如bin、usr等</w:t>
      </w:r>
    </w:p>
    <w:p w:rsidR="00522B67" w:rsidRPr="00102EEA" w:rsidRDefault="00522B6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Docker利用容器 (Container) 独立运行的一个或一组应用，容器是用镜像创建的运行实例，它可以被开始、停止、删除，每个容器都是相互隔离的、保证安全的平台，可以把容器看做是一个简易版的Linux系统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pull nginx 镜像：docker pull nginx（等效于nginx:latest）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运行：docker run -【d】（后台运行不阻塞shell） 【-p 80:80】（指定容器端口映射，内部：外部） nginx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正在运行的容器：docker p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容器：docker rm -f &lt;container id(不用打全，前缀区分)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进入容器：docker exec -it &lt;container id(不用打全，前缀区分)&gt; bash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commit镜像：docker commit &lt;container id(不用打全，前缀区分)&gt;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镜像列表：docker image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运行刚才commit的镜像：docker run -d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Dockerfile构建镜像：docker build -t &lt;name&gt; &lt;存放Dockerfile的文件夹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镜像：docker rmi &lt;name&gt;，删除前需要停止依赖次镜像的容器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保存镜像为tar：docker save &lt;name&gt; &g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从tar加载镜像：docker load &l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lastRenderedPageBreak/>
        <w:t>一些启动参数：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后台运行容器：-d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容器内外端口映射：-p 内部端口号:外部端口号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目录映射：-v 'dir name' : &lt;dir&gt;</w:t>
      </w:r>
    </w:p>
    <w:p w:rsidR="009445B0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  <w:shd w:val="clear" w:color="auto" w:fill="FFFFFF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指定映像版本：&lt;name&gt;:&lt;ver&gt;</w:t>
      </w:r>
    </w:p>
    <w:p w:rsidR="00102EEA" w:rsidRPr="00102EEA" w:rsidRDefault="00102EEA" w:rsidP="00102EE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102EEA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用户态、内核态：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inux中，man</w:t>
      </w:r>
      <w:r>
        <w:rPr>
          <w:rFonts w:asciiTheme="minorEastAsia" w:hAnsiTheme="minorEastAsia" w:cs="Consolas"/>
          <w:kern w:val="0"/>
          <w:szCs w:val="21"/>
        </w:rPr>
        <w:t xml:space="preserve"> </w:t>
      </w:r>
      <w:r>
        <w:rPr>
          <w:rFonts w:asciiTheme="minorEastAsia" w:hAnsiTheme="minorEastAsia" w:cs="Consolas" w:hint="eastAsia"/>
          <w:kern w:val="0"/>
          <w:szCs w:val="21"/>
        </w:rPr>
        <w:t>syscalls命令可查看所有的系统调用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5F2B6936" wp14:editId="3D9EA24F">
            <wp:extent cx="4064263" cy="33586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6391" cy="3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操作系统</w:t>
      </w:r>
      <w:r w:rsidR="00046952">
        <w:rPr>
          <w:rFonts w:asciiTheme="minorEastAsia" w:hAnsiTheme="minorEastAsia" w:cs="Consolas" w:hint="eastAsia"/>
          <w:kern w:val="0"/>
          <w:szCs w:val="21"/>
        </w:rPr>
        <w:t>分为</w:t>
      </w:r>
      <w:r>
        <w:rPr>
          <w:rFonts w:asciiTheme="minorEastAsia" w:hAnsiTheme="minorEastAsia" w:cs="Consolas" w:hint="eastAsia"/>
          <w:kern w:val="0"/>
          <w:szCs w:val="21"/>
        </w:rPr>
        <w:t>内核态、用户态：cpu</w:t>
      </w:r>
      <w:r w:rsidR="00046952">
        <w:rPr>
          <w:rFonts w:asciiTheme="minorEastAsia" w:hAnsiTheme="minorEastAsia" w:cs="Consolas" w:hint="eastAsia"/>
          <w:kern w:val="0"/>
          <w:szCs w:val="21"/>
        </w:rPr>
        <w:t>当前</w:t>
      </w:r>
      <w:r>
        <w:rPr>
          <w:rFonts w:asciiTheme="minorEastAsia" w:hAnsiTheme="minorEastAsia" w:cs="Consolas" w:hint="eastAsia"/>
          <w:kern w:val="0"/>
          <w:szCs w:val="21"/>
        </w:rPr>
        <w:t>在执行内核代码，则处于内核态；</w:t>
      </w:r>
      <w:r w:rsidR="00C54AB2">
        <w:rPr>
          <w:rFonts w:asciiTheme="minorEastAsia" w:hAnsiTheme="minorEastAsia" w:cs="Consolas" w:hint="eastAsia"/>
          <w:kern w:val="0"/>
          <w:szCs w:val="21"/>
        </w:rPr>
        <w:t>否则</w:t>
      </w:r>
      <w:r>
        <w:rPr>
          <w:rFonts w:asciiTheme="minorEastAsia" w:hAnsiTheme="minorEastAsia" w:cs="Consolas" w:hint="eastAsia"/>
          <w:kern w:val="0"/>
          <w:szCs w:val="21"/>
        </w:rPr>
        <w:t>为用户态</w:t>
      </w:r>
    </w:p>
    <w:p w:rsid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="00102EEA" w:rsidRPr="00102EEA">
        <w:rPr>
          <w:rFonts w:asciiTheme="minorEastAsia" w:hAnsiTheme="minorEastAsia" w:cs="Consolas"/>
          <w:kern w:val="0"/>
          <w:szCs w:val="21"/>
        </w:rPr>
        <w:t>有各种特权级，</w:t>
      </w:r>
      <w:r w:rsidR="00046952">
        <w:rPr>
          <w:rFonts w:asciiTheme="minorEastAsia" w:hAnsiTheme="minorEastAsia" w:cs="Consolas" w:hint="eastAsia"/>
          <w:kern w:val="0"/>
          <w:szCs w:val="21"/>
        </w:rPr>
        <w:t>分为特权模式、用户</w:t>
      </w:r>
      <w:r w:rsidR="00C54AB2">
        <w:rPr>
          <w:rFonts w:asciiTheme="minorEastAsia" w:hAnsiTheme="minorEastAsia" w:cs="Consolas" w:hint="eastAsia"/>
          <w:kern w:val="0"/>
          <w:szCs w:val="21"/>
        </w:rPr>
        <w:t>模式等。</w:t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/>
          <w:kern w:val="0"/>
          <w:szCs w:val="21"/>
        </w:rPr>
        <w:t>操作系统内核态</w:t>
      </w:r>
      <w:r w:rsidR="00C54AB2">
        <w:rPr>
          <w:rFonts w:asciiTheme="minorEastAsia" w:hAnsiTheme="minorEastAsia" w:cs="Consolas" w:hint="eastAsia"/>
          <w:kern w:val="0"/>
          <w:szCs w:val="21"/>
        </w:rPr>
        <w:t>对应</w:t>
      </w:r>
      <w:r w:rsidRPr="00102EEA">
        <w:rPr>
          <w:rFonts w:asciiTheme="minorEastAsia" w:hAnsiTheme="minorEastAsia" w:cs="Consolas"/>
          <w:kern w:val="0"/>
          <w:szCs w:val="21"/>
        </w:rPr>
        <w:t>CPU的</w:t>
      </w:r>
      <w:r w:rsidR="00C54AB2">
        <w:rPr>
          <w:rFonts w:asciiTheme="minorEastAsia" w:hAnsiTheme="minorEastAsia" w:cs="Consolas" w:hint="eastAsia"/>
          <w:kern w:val="0"/>
          <w:szCs w:val="21"/>
        </w:rPr>
        <w:t>特权模式、用户态对应cpu用户模式</w:t>
      </w:r>
    </w:p>
    <w:p w:rsidR="00C54AB2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Pr="00A94EE4">
        <w:rPr>
          <w:rFonts w:asciiTheme="minorEastAsia" w:hAnsiTheme="minorEastAsia" w:cs="Consolas" w:hint="eastAsia"/>
          <w:kern w:val="0"/>
          <w:szCs w:val="21"/>
        </w:rPr>
        <w:t>不同</w:t>
      </w:r>
      <w:r>
        <w:rPr>
          <w:rFonts w:asciiTheme="minorEastAsia" w:hAnsiTheme="minorEastAsia" w:cs="Consolas" w:hint="eastAsia"/>
          <w:kern w:val="0"/>
          <w:szCs w:val="21"/>
        </w:rPr>
        <w:t>特权级下</w:t>
      </w:r>
      <w:r w:rsidRPr="00A94EE4">
        <w:rPr>
          <w:rFonts w:asciiTheme="minorEastAsia" w:hAnsiTheme="minorEastAsia" w:cs="Consolas" w:hint="eastAsia"/>
          <w:kern w:val="0"/>
          <w:szCs w:val="21"/>
        </w:rPr>
        <w:t>，</w:t>
      </w:r>
      <w:r>
        <w:rPr>
          <w:rFonts w:asciiTheme="minorEastAsia" w:hAnsiTheme="minorEastAsia" w:cs="Consolas" w:hint="eastAsia"/>
          <w:kern w:val="0"/>
          <w:szCs w:val="21"/>
        </w:rPr>
        <w:t>同一条</w:t>
      </w:r>
      <w:r w:rsidRPr="00A94EE4">
        <w:rPr>
          <w:rFonts w:asciiTheme="minorEastAsia" w:hAnsiTheme="minorEastAsia" w:cs="Consolas" w:hint="eastAsia"/>
          <w:kern w:val="0"/>
          <w:szCs w:val="21"/>
        </w:rPr>
        <w:t>指令</w:t>
      </w:r>
      <w:r>
        <w:rPr>
          <w:rFonts w:asciiTheme="minorEastAsia" w:hAnsiTheme="minorEastAsia" w:cs="Consolas" w:hint="eastAsia"/>
          <w:kern w:val="0"/>
          <w:szCs w:val="21"/>
        </w:rPr>
        <w:t>可能</w:t>
      </w:r>
      <w:r w:rsidRPr="00A94EE4">
        <w:rPr>
          <w:rFonts w:asciiTheme="minorEastAsia" w:hAnsiTheme="minorEastAsia" w:cs="Consolas" w:hint="eastAsia"/>
          <w:kern w:val="0"/>
          <w:szCs w:val="21"/>
        </w:rPr>
        <w:t>产生不同的结果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比如</w:t>
      </w:r>
      <w:r w:rsidRPr="00F048E3">
        <w:rPr>
          <w:rFonts w:asciiTheme="minorEastAsia" w:hAnsiTheme="minorEastAsia" w:cs="Consolas" w:hint="eastAsia"/>
          <w:kern w:val="0"/>
          <w:szCs w:val="21"/>
        </w:rPr>
        <w:t>cpu用户模式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不能</w:t>
      </w:r>
      <w:r w:rsidR="00A94EE4" w:rsidRPr="00F048E3">
        <w:rPr>
          <w:rFonts w:asciiTheme="minorEastAsia" w:hAnsiTheme="minorEastAsia" w:cs="Consolas" w:hint="eastAsia"/>
          <w:kern w:val="0"/>
          <w:szCs w:val="21"/>
        </w:rPr>
        <w:t>访问某个敏感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的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去</w:t>
      </w:r>
      <w:r w:rsidR="00061DBB">
        <w:rPr>
          <w:rFonts w:asciiTheme="minorEastAsia" w:hAnsiTheme="minorEastAsia" w:cs="Consolas" w:hint="eastAsia"/>
          <w:kern w:val="0"/>
          <w:szCs w:val="21"/>
        </w:rPr>
        <w:t>破坏操作系统</w:t>
      </w:r>
      <w:r w:rsidRPr="00E228AC">
        <w:rPr>
          <w:rFonts w:asciiTheme="minorEastAsia" w:hAnsiTheme="minorEastAsia" w:cs="Consolas" w:hint="eastAsia"/>
          <w:kern w:val="0"/>
          <w:szCs w:val="21"/>
        </w:rPr>
        <w:t>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E228AC">
        <w:rPr>
          <w:rFonts w:asciiTheme="minorEastAsia" w:hAnsiTheme="minorEastAsia" w:cs="Consolas"/>
          <w:kern w:val="0"/>
          <w:szCs w:val="21"/>
        </w:rPr>
        <w:t>CPU中引入了一种称为MMU的单元，它</w:t>
      </w:r>
      <w:r>
        <w:rPr>
          <w:rFonts w:asciiTheme="minorEastAsia" w:hAnsiTheme="minorEastAsia" w:cs="Consolas"/>
          <w:kern w:val="0"/>
          <w:szCs w:val="21"/>
        </w:rPr>
        <w:t>能从内存中以指定格式加载配置，从而影响用户模式下访问内存的特性</w:t>
      </w:r>
      <w:r w:rsidRPr="00E228AC">
        <w:rPr>
          <w:rFonts w:asciiTheme="minorEastAsia" w:hAnsiTheme="minorEastAsia" w:cs="Consolas"/>
          <w:kern w:val="0"/>
          <w:szCs w:val="21"/>
        </w:rPr>
        <w:t>。在用户模式下，所有内存访问经过MMU，从而对内存的访问受到了保护；在特权模式下，内存访问绕过MMU，直接访问物理内存，从而获得完整的权限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A94EE4" w:rsidRPr="00F048E3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只是冷冰冰地执行一条一条的命令，怎么区分当前“访问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”这一条指令是否应执行？</w:t>
      </w:r>
    </w:p>
    <w:p w:rsidR="00061DBB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（硬件）提供了接口</w:t>
      </w:r>
      <w:r w:rsidR="00F048E3">
        <w:rPr>
          <w:rFonts w:asciiTheme="minorEastAsia" w:hAnsiTheme="minorEastAsia" w:cs="Consolas" w:hint="eastAsia"/>
          <w:kern w:val="0"/>
          <w:szCs w:val="21"/>
        </w:rPr>
        <w:t>（即指令）</w:t>
      </w:r>
      <w:r w:rsidRPr="00F048E3">
        <w:rPr>
          <w:rFonts w:asciiTheme="minorEastAsia" w:hAnsiTheme="minorEastAsia" w:cs="Consolas" w:hint="eastAsia"/>
          <w:kern w:val="0"/>
          <w:szCs w:val="21"/>
        </w:rPr>
        <w:t>供软件（操作系统）控制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，接口包括：进入/离开某个特权级、配置特权级下cpu的行为。</w:t>
      </w:r>
      <w:r w:rsidRPr="00F048E3">
        <w:rPr>
          <w:rFonts w:asciiTheme="minorEastAsia" w:hAnsiTheme="minorEastAsia" w:cs="Consolas" w:hint="eastAsia"/>
          <w:kern w:val="0"/>
          <w:szCs w:val="21"/>
        </w:rPr>
        <w:t>操作系统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使用接口</w:t>
      </w:r>
      <w:r w:rsidRPr="00F048E3">
        <w:rPr>
          <w:rFonts w:asciiTheme="minorEastAsia" w:hAnsiTheme="minorEastAsia" w:cs="Consolas" w:hint="eastAsia"/>
          <w:kern w:val="0"/>
          <w:szCs w:val="21"/>
        </w:rPr>
        <w:t>配置cpu在用户模式下不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特权模式下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。如果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当前</w:t>
      </w:r>
      <w:r w:rsidRPr="00F048E3">
        <w:rPr>
          <w:rFonts w:asciiTheme="minorEastAsia" w:hAnsiTheme="minorEastAsia" w:cs="Consolas" w:hint="eastAsia"/>
          <w:kern w:val="0"/>
          <w:szCs w:val="21"/>
        </w:rPr>
        <w:t>指令</w:t>
      </w:r>
      <w:r w:rsidR="00061DBB">
        <w:rPr>
          <w:rFonts w:asciiTheme="minorEastAsia" w:hAnsiTheme="minorEastAsia" w:cs="Consolas" w:hint="eastAsia"/>
          <w:kern w:val="0"/>
          <w:szCs w:val="21"/>
        </w:rPr>
        <w:t>要访问</w:t>
      </w:r>
      <w:r w:rsidRPr="00F048E3">
        <w:rPr>
          <w:rFonts w:asciiTheme="minorEastAsia" w:hAnsiTheme="minorEastAsia" w:cs="Consolas" w:hint="eastAsia"/>
          <w:kern w:val="0"/>
          <w:szCs w:val="21"/>
        </w:rPr>
        <w:t>该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而cpu发现自己处于用户模式下，</w:t>
      </w:r>
      <w:r w:rsidRPr="00F048E3">
        <w:rPr>
          <w:rFonts w:asciiTheme="minorEastAsia" w:hAnsiTheme="minorEastAsia" w:cs="Consolas" w:hint="eastAsia"/>
          <w:kern w:val="0"/>
          <w:szCs w:val="21"/>
        </w:rPr>
        <w:t>cpu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就会报告一个异常，操作系统捕捉这个异常后，就知道</w:t>
      </w:r>
      <w:r w:rsidRPr="00F048E3">
        <w:rPr>
          <w:rFonts w:asciiTheme="minorEastAsia" w:hAnsiTheme="minorEastAsia" w:cs="Consolas" w:hint="eastAsia"/>
          <w:kern w:val="0"/>
          <w:szCs w:val="21"/>
        </w:rPr>
        <w:t>程序违规了。</w:t>
      </w:r>
    </w:p>
    <w:p w:rsid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630015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具体实现为: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CPL</w:t>
      </w:r>
      <w:r w:rsidR="00D86C80">
        <w:rPr>
          <w:rFonts w:asciiTheme="minorEastAsia" w:hAnsiTheme="minorEastAsia" w:cs="Consolas"/>
          <w:i/>
          <w:kern w:val="0"/>
          <w:szCs w:val="21"/>
        </w:rPr>
        <w:t>是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当前内存段的</w:t>
      </w:r>
      <w:r w:rsidRPr="00061DBB">
        <w:rPr>
          <w:rFonts w:asciiTheme="minorEastAsia" w:hAnsiTheme="minorEastAsia" w:cs="Consolas"/>
          <w:i/>
          <w:kern w:val="0"/>
          <w:szCs w:val="21"/>
        </w:rPr>
        <w:t>权限级别(Current Privilege Level)，是当前正在执行的代码所在的段的特权级，存在于cs寄存器的低两位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DPL存储在GDT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表</w:t>
      </w:r>
      <w:r w:rsidRPr="00061DBB">
        <w:rPr>
          <w:rFonts w:asciiTheme="minorEastAsia" w:hAnsiTheme="minorEastAsia" w:cs="Consolas"/>
          <w:i/>
          <w:kern w:val="0"/>
          <w:szCs w:val="21"/>
        </w:rPr>
        <w:t>中，规定访问该段的权限级别(Descriptor Privilege Level)，每个段的DPL固定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 w:hint="eastAsia"/>
          <w:i/>
          <w:kern w:val="0"/>
          <w:szCs w:val="21"/>
        </w:rPr>
        <w:t>当进程访问一个段时，需要特权级检查，一般要求</w:t>
      </w:r>
      <w:r w:rsidRPr="00061DBB">
        <w:rPr>
          <w:rFonts w:asciiTheme="minorEastAsia" w:hAnsiTheme="minorEastAsia" w:cs="Consolas"/>
          <w:i/>
          <w:kern w:val="0"/>
          <w:szCs w:val="21"/>
        </w:rPr>
        <w:t>DPL &gt;= CPL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（数值越大特权级越低）</w:t>
      </w:r>
    </w:p>
    <w:p w:rsidR="00061DBB" w:rsidRP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F048E3" w:rsidRDefault="00F048E3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由用户态切换到内核态的几种途径：系统调用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中断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异常</w:t>
      </w:r>
    </w:p>
    <w:p w:rsidR="00F048E3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1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 w:rsidR="00F048E3">
        <w:rPr>
          <w:rFonts w:asciiTheme="minorEastAsia" w:hAnsiTheme="minorEastAsia" w:cs="Consolas" w:hint="eastAsia"/>
          <w:kern w:val="0"/>
          <w:szCs w:val="21"/>
        </w:rPr>
        <w:t>系统调用：</w:t>
      </w:r>
      <w:r w:rsidR="00630015">
        <w:rPr>
          <w:rFonts w:asciiTheme="minorEastAsia" w:hAnsiTheme="minorEastAsia" w:cs="Consolas" w:hint="eastAsia"/>
          <w:kern w:val="0"/>
          <w:szCs w:val="21"/>
        </w:rPr>
        <w:t>系统调用即操作系统提供的函数调用。</w:t>
      </w:r>
      <w:r w:rsidR="00F048E3">
        <w:rPr>
          <w:rFonts w:asciiTheme="minorEastAsia" w:hAnsiTheme="minorEastAsia" w:cs="Consolas" w:hint="eastAsia"/>
          <w:kern w:val="0"/>
          <w:szCs w:val="21"/>
        </w:rPr>
        <w:t>如fopen是c库函数，open是系统调用，fopen调用了open；</w:t>
      </w:r>
      <w:r w:rsidR="00F048E3" w:rsidRPr="00F048E3">
        <w:rPr>
          <w:rFonts w:asciiTheme="minorEastAsia" w:hAnsiTheme="minorEastAsia" w:cs="Consolas"/>
          <w:kern w:val="0"/>
          <w:szCs w:val="21"/>
        </w:rPr>
        <w:t>malloc</w:t>
      </w:r>
      <w:r w:rsidR="00F048E3">
        <w:rPr>
          <w:rFonts w:asciiTheme="minorEastAsia" w:hAnsiTheme="minorEastAsia" w:cs="Consolas" w:hint="eastAsia"/>
          <w:kern w:val="0"/>
          <w:szCs w:val="21"/>
        </w:rPr>
        <w:t>是c库函数，调用了</w:t>
      </w:r>
      <w:r>
        <w:rPr>
          <w:rFonts w:asciiTheme="minorEastAsia" w:hAnsiTheme="minorEastAsia" w:cs="Consolas" w:hint="eastAsia"/>
          <w:kern w:val="0"/>
          <w:szCs w:val="21"/>
        </w:rPr>
        <w:t>系统调用</w:t>
      </w:r>
      <w:r w:rsidR="00F048E3" w:rsidRPr="00F048E3">
        <w:rPr>
          <w:rFonts w:asciiTheme="minorEastAsia" w:hAnsiTheme="minorEastAsia" w:cs="Consolas"/>
          <w:kern w:val="0"/>
          <w:szCs w:val="21"/>
        </w:rPr>
        <w:t>brk或</w:t>
      </w:r>
      <w:r>
        <w:rPr>
          <w:rFonts w:asciiTheme="minorEastAsia" w:hAnsiTheme="minorEastAsia" w:cs="Consolas"/>
          <w:kern w:val="0"/>
          <w:szCs w:val="21"/>
        </w:rPr>
        <w:t>mmap</w:t>
      </w:r>
      <w:r w:rsidR="00F048E3" w:rsidRPr="00F048E3">
        <w:rPr>
          <w:rFonts w:asciiTheme="minorEastAsia" w:hAnsiTheme="minorEastAsia" w:cs="Consolas"/>
          <w:kern w:val="0"/>
          <w:szCs w:val="21"/>
        </w:rPr>
        <w:t>申请虚拟内存空间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C54AB2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</w:t>
      </w:r>
      <w:r w:rsidR="00F048E3">
        <w:rPr>
          <w:rFonts w:asciiTheme="minorEastAsia" w:hAnsiTheme="minorEastAsia" w:cs="Consolas" w:hint="eastAsia"/>
          <w:kern w:val="0"/>
          <w:szCs w:val="21"/>
        </w:rPr>
        <w:t>中断：</w:t>
      </w:r>
      <w:r w:rsidR="00F048E3" w:rsidRPr="00F048E3">
        <w:rPr>
          <w:rFonts w:asciiTheme="minorEastAsia" w:hAnsiTheme="minorEastAsia" w:cs="Consolas"/>
          <w:kern w:val="0"/>
          <w:szCs w:val="21"/>
        </w:rPr>
        <w:t>操作系统开始操作后，到硬件操作完成前</w:t>
      </w:r>
      <w:r w:rsidR="00F048E3">
        <w:rPr>
          <w:rFonts w:asciiTheme="minorEastAsia" w:hAnsiTheme="minorEastAsia" w:cs="Consolas" w:hint="eastAsia"/>
          <w:kern w:val="0"/>
          <w:szCs w:val="21"/>
        </w:rPr>
        <w:t>，cpu闲置，操作系统可使之执行其它任务</w:t>
      </w:r>
      <w:r w:rsidR="00F048E3" w:rsidRPr="00F048E3">
        <w:rPr>
          <w:rFonts w:asciiTheme="minorEastAsia" w:hAnsiTheme="minorEastAsia" w:cs="Consolas"/>
          <w:kern w:val="0"/>
          <w:szCs w:val="21"/>
        </w:rPr>
        <w:t>。当硬件操作完成时，会触发中断，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这个中断</w:t>
      </w:r>
      <w:r w:rsidR="001C11C3">
        <w:rPr>
          <w:rFonts w:asciiTheme="minorEastAsia" w:hAnsiTheme="minorEastAsia" w:cs="Consolas" w:hint="eastAsia"/>
          <w:b/>
          <w:kern w:val="0"/>
          <w:szCs w:val="21"/>
        </w:rPr>
        <w:t>使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CPU进入特权模式</w:t>
      </w:r>
      <w:r w:rsidR="00F048E3" w:rsidRPr="00F048E3">
        <w:rPr>
          <w:rFonts w:asciiTheme="minorEastAsia" w:hAnsiTheme="minorEastAsia" w:cs="Consolas"/>
          <w:kern w:val="0"/>
          <w:szCs w:val="21"/>
        </w:rPr>
        <w:t>。</w:t>
      </w:r>
      <w:r w:rsidR="00C52C21">
        <w:rPr>
          <w:rFonts w:asciiTheme="minorEastAsia" w:hAnsiTheme="minorEastAsia" w:cs="Consolas" w:hint="eastAsia"/>
          <w:kern w:val="0"/>
          <w:szCs w:val="21"/>
        </w:rPr>
        <w:t>这样就操作系统进入了内核态、cpu变为特权模式</w:t>
      </w:r>
      <w:r w:rsidR="00684BB0">
        <w:rPr>
          <w:rFonts w:asciiTheme="minorEastAsia" w:hAnsiTheme="minorEastAsia" w:cs="Consolas" w:hint="eastAsia"/>
          <w:kern w:val="0"/>
          <w:szCs w:val="21"/>
        </w:rPr>
        <w:t>。操作系统根据中断号</w:t>
      </w:r>
      <w:r w:rsidR="00F96E9E">
        <w:rPr>
          <w:rFonts w:asciiTheme="minorEastAsia" w:hAnsiTheme="minorEastAsia" w:cs="Consolas" w:hint="eastAsia"/>
          <w:kern w:val="0"/>
          <w:szCs w:val="21"/>
        </w:rPr>
        <w:t>查I</w:t>
      </w:r>
      <w:r w:rsidR="00F96E9E">
        <w:rPr>
          <w:rFonts w:asciiTheme="minorEastAsia" w:hAnsiTheme="minorEastAsia" w:cs="Consolas"/>
          <w:kern w:val="0"/>
          <w:szCs w:val="21"/>
        </w:rPr>
        <w:t>DT</w:t>
      </w:r>
      <w:r w:rsidR="00F96E9E">
        <w:rPr>
          <w:rFonts w:asciiTheme="minorEastAsia" w:hAnsiTheme="minorEastAsia" w:cs="Consolas" w:hint="eastAsia"/>
          <w:kern w:val="0"/>
          <w:szCs w:val="21"/>
        </w:rPr>
        <w:t>表</w:t>
      </w:r>
      <w:r w:rsidR="00684BB0">
        <w:rPr>
          <w:rFonts w:asciiTheme="minorEastAsia" w:hAnsiTheme="minorEastAsia" w:cs="Consolas" w:hint="eastAsia"/>
          <w:kern w:val="0"/>
          <w:szCs w:val="21"/>
        </w:rPr>
        <w:t>执行相应的中断处理函数。</w:t>
      </w:r>
    </w:p>
    <w:p w:rsidR="00C52C21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3、</w:t>
      </w:r>
      <w:r w:rsidR="00C52C21">
        <w:rPr>
          <w:rFonts w:asciiTheme="minorEastAsia" w:hAnsiTheme="minorEastAsia" w:cs="Consolas" w:hint="eastAsia"/>
          <w:kern w:val="0"/>
          <w:szCs w:val="21"/>
        </w:rPr>
        <w:t>异常：如</w:t>
      </w:r>
      <w:r w:rsidR="00C52C21" w:rsidRPr="00C52C21">
        <w:rPr>
          <w:rFonts w:asciiTheme="minorEastAsia" w:hAnsiTheme="minorEastAsia" w:cs="Consolas" w:hint="eastAsia"/>
          <w:kern w:val="0"/>
          <w:szCs w:val="21"/>
        </w:rPr>
        <w:t>缺页异常</w:t>
      </w:r>
      <w:r w:rsidR="00C52C21">
        <w:rPr>
          <w:rFonts w:asciiTheme="minorEastAsia" w:hAnsiTheme="minorEastAsia" w:cs="Consolas" w:hint="eastAsia"/>
          <w:kern w:val="0"/>
          <w:szCs w:val="21"/>
        </w:rPr>
        <w:t>、用户模式下收到一条不允许执行的指令会发送异常</w:t>
      </w:r>
    </w:p>
    <w:p w:rsidR="00135287" w:rsidRDefault="00135287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135287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Q：</w:t>
      </w:r>
      <w:r w:rsidR="00135287">
        <w:rPr>
          <w:rFonts w:asciiTheme="minorEastAsia" w:hAnsiTheme="minorEastAsia" w:cs="Consolas" w:hint="eastAsia"/>
          <w:kern w:val="0"/>
          <w:szCs w:val="21"/>
        </w:rPr>
        <w:t>假设当前处于用户态，要调用系统函数，</w:t>
      </w:r>
      <w:r>
        <w:rPr>
          <w:rFonts w:asciiTheme="minorEastAsia" w:hAnsiTheme="minorEastAsia" w:cs="Consolas" w:hint="eastAsia"/>
          <w:kern w:val="0"/>
          <w:szCs w:val="21"/>
        </w:rPr>
        <w:t>系统函数访问了敏感内存，那执行到“访问敏感内存”这一条指令是，</w:t>
      </w:r>
      <w:r w:rsidR="00135287">
        <w:rPr>
          <w:rFonts w:asciiTheme="minorEastAsia" w:hAnsiTheme="minorEastAsia" w:cs="Consolas"/>
          <w:kern w:val="0"/>
          <w:szCs w:val="21"/>
        </w:rPr>
        <w:t>CPL</w:t>
      </w:r>
      <w:r w:rsidR="00135287">
        <w:rPr>
          <w:rFonts w:asciiTheme="minorEastAsia" w:hAnsiTheme="minorEastAsia" w:cs="Consolas" w:hint="eastAsia"/>
          <w:kern w:val="0"/>
          <w:szCs w:val="21"/>
        </w:rPr>
        <w:t>&lt;D</w:t>
      </w:r>
      <w:r w:rsidR="00135287">
        <w:rPr>
          <w:rFonts w:asciiTheme="minorEastAsia" w:hAnsiTheme="minorEastAsia" w:cs="Consolas"/>
          <w:kern w:val="0"/>
          <w:szCs w:val="21"/>
        </w:rPr>
        <w:t>PL</w:t>
      </w:r>
      <w:r w:rsidR="00135287">
        <w:rPr>
          <w:rFonts w:asciiTheme="minorEastAsia" w:hAnsiTheme="minorEastAsia" w:cs="Consolas" w:hint="eastAsia"/>
          <w:kern w:val="0"/>
          <w:szCs w:val="21"/>
        </w:rPr>
        <w:t>，而C</w:t>
      </w:r>
      <w:r w:rsidR="00135287">
        <w:rPr>
          <w:rFonts w:asciiTheme="minorEastAsia" w:hAnsiTheme="minorEastAsia" w:cs="Consolas"/>
          <w:kern w:val="0"/>
          <w:szCs w:val="21"/>
        </w:rPr>
        <w:t>PL&lt;DPL</w:t>
      </w:r>
      <w:r w:rsidR="00135287">
        <w:rPr>
          <w:rFonts w:asciiTheme="minorEastAsia" w:hAnsiTheme="minorEastAsia" w:cs="Consolas" w:hint="eastAsia"/>
          <w:kern w:val="0"/>
          <w:szCs w:val="21"/>
        </w:rPr>
        <w:t>时cpu无法访问内存，岂不是无法</w:t>
      </w:r>
      <w:r>
        <w:rPr>
          <w:rFonts w:asciiTheme="minorEastAsia" w:hAnsiTheme="minorEastAsia" w:cs="Consolas" w:hint="eastAsia"/>
          <w:kern w:val="0"/>
          <w:szCs w:val="21"/>
        </w:rPr>
        <w:t>完成</w:t>
      </w:r>
      <w:r w:rsidR="00135287">
        <w:rPr>
          <w:rFonts w:asciiTheme="minorEastAsia" w:hAnsiTheme="minorEastAsia" w:cs="Consolas" w:hint="eastAsia"/>
          <w:kern w:val="0"/>
          <w:szCs w:val="21"/>
        </w:rPr>
        <w:t>系统调用了？</w:t>
      </w:r>
    </w:p>
    <w:p w:rsidR="001C2D68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 w:rsidR="00684BB0" w:rsidRPr="00684BB0">
        <w:rPr>
          <w:rFonts w:asciiTheme="minorEastAsia" w:hAnsiTheme="minorEastAsia" w:cs="Consolas" w:hint="eastAsia"/>
          <w:b/>
          <w:kern w:val="0"/>
          <w:szCs w:val="21"/>
        </w:rPr>
        <w:t>系统调用也是借助中断实现的</w:t>
      </w:r>
      <w:r w:rsidR="00684BB0">
        <w:rPr>
          <w:rFonts w:asciiTheme="minorEastAsia" w:hAnsiTheme="minorEastAsia" w:cs="Consolas" w:hint="eastAsia"/>
          <w:kern w:val="0"/>
          <w:szCs w:val="21"/>
        </w:rPr>
        <w:t>，是硬件提供的支持</w:t>
      </w:r>
      <w:r>
        <w:rPr>
          <w:rFonts w:asciiTheme="minorEastAsia" w:hAnsiTheme="minorEastAsia" w:cs="Consolas" w:hint="eastAsia"/>
          <w:kern w:val="0"/>
          <w:szCs w:val="21"/>
        </w:rPr>
        <w:t>。对x</w:t>
      </w:r>
      <w:r>
        <w:rPr>
          <w:rFonts w:asciiTheme="minorEastAsia" w:hAnsiTheme="minorEastAsia" w:cs="Consolas"/>
          <w:kern w:val="0"/>
          <w:szCs w:val="21"/>
        </w:rPr>
        <w:t>86</w:t>
      </w:r>
      <w:r>
        <w:rPr>
          <w:rFonts w:asciiTheme="minorEastAsia" w:hAnsiTheme="minorEastAsia" w:cs="Consolas" w:hint="eastAsia"/>
          <w:kern w:val="0"/>
          <w:szCs w:val="21"/>
        </w:rPr>
        <w:t>cpu，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中断指令int</w:t>
      </w:r>
      <w:r w:rsidR="00684BB0" w:rsidRPr="008C3247">
        <w:rPr>
          <w:rFonts w:asciiTheme="minorEastAsia" w:hAnsiTheme="minorEastAsia" w:cs="Consolas"/>
          <w:b/>
          <w:kern w:val="0"/>
          <w:szCs w:val="21"/>
        </w:rPr>
        <w:t xml:space="preserve"> 0</w:t>
      </w:r>
      <w:r w:rsidR="00684BB0" w:rsidRPr="008C3247">
        <w:rPr>
          <w:rFonts w:asciiTheme="minorEastAsia" w:hAnsiTheme="minorEastAsia" w:cs="Consolas" w:hint="eastAsia"/>
          <w:b/>
          <w:kern w:val="0"/>
          <w:szCs w:val="21"/>
        </w:rPr>
        <w:t>x80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将使得C</w:t>
      </w:r>
      <w:r w:rsidRPr="008C3247">
        <w:rPr>
          <w:rFonts w:asciiTheme="minorEastAsia" w:hAnsiTheme="minorEastAsia" w:cs="Consolas"/>
          <w:b/>
          <w:kern w:val="0"/>
          <w:szCs w:val="21"/>
        </w:rPr>
        <w:t>S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的C</w:t>
      </w:r>
      <w:r w:rsidRPr="008C3247">
        <w:rPr>
          <w:rFonts w:asciiTheme="minorEastAsia" w:hAnsiTheme="minorEastAsia" w:cs="Consolas"/>
          <w:b/>
          <w:kern w:val="0"/>
          <w:szCs w:val="21"/>
        </w:rPr>
        <w:t>PL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改为0</w:t>
      </w:r>
      <w:r>
        <w:rPr>
          <w:rFonts w:asciiTheme="minorEastAsia" w:hAnsiTheme="minorEastAsia" w:cs="Consolas" w:hint="eastAsia"/>
          <w:kern w:val="0"/>
          <w:szCs w:val="21"/>
        </w:rPr>
        <w:t>，这是用户程序发起的调用内核代码的唯一方式。</w:t>
      </w:r>
      <w:r w:rsidR="002E1959">
        <w:rPr>
          <w:rFonts w:asciiTheme="minorEastAsia" w:hAnsiTheme="minorEastAsia" w:cs="Consolas" w:hint="eastAsia"/>
          <w:kern w:val="0"/>
          <w:szCs w:val="21"/>
        </w:rPr>
        <w:t>即f</w:t>
      </w:r>
      <w:r w:rsidR="002E1959" w:rsidRPr="002E1959">
        <w:rPr>
          <w:rFonts w:asciiTheme="minorEastAsia" w:hAnsiTheme="minorEastAsia" w:cs="Consolas"/>
          <w:kern w:val="0"/>
          <w:szCs w:val="21"/>
        </w:rPr>
        <w:t xml:space="preserve">ork, open, </w:t>
      </w:r>
      <w:r w:rsidR="00F96E9E">
        <w:rPr>
          <w:rFonts w:asciiTheme="minorEastAsia" w:hAnsiTheme="minorEastAsia" w:cs="Consolas" w:hint="eastAsia"/>
          <w:kern w:val="0"/>
          <w:szCs w:val="21"/>
        </w:rPr>
        <w:t>write</w:t>
      </w:r>
      <w:r w:rsidR="002E1959">
        <w:rPr>
          <w:rFonts w:asciiTheme="minorEastAsia" w:hAnsiTheme="minorEastAsia" w:cs="Consolas"/>
          <w:kern w:val="0"/>
          <w:szCs w:val="21"/>
        </w:rPr>
        <w:t>等</w:t>
      </w:r>
      <w:r w:rsidR="002E1959">
        <w:rPr>
          <w:rFonts w:asciiTheme="minorEastAsia" w:hAnsiTheme="minorEastAsia" w:cs="Consolas" w:hint="eastAsia"/>
          <w:kern w:val="0"/>
          <w:szCs w:val="21"/>
        </w:rPr>
        <w:t>函数，其实现中包含一条int</w:t>
      </w:r>
      <w:r w:rsidR="00F96E9E">
        <w:rPr>
          <w:rFonts w:asciiTheme="minorEastAsia" w:hAnsiTheme="minorEastAsia" w:cs="Consolas"/>
          <w:kern w:val="0"/>
          <w:szCs w:val="21"/>
        </w:rPr>
        <w:t xml:space="preserve"> 0</w:t>
      </w:r>
      <w:r w:rsidR="00F96E9E">
        <w:rPr>
          <w:rFonts w:asciiTheme="minorEastAsia" w:hAnsiTheme="minorEastAsia" w:cs="Consolas" w:hint="eastAsia"/>
          <w:kern w:val="0"/>
          <w:szCs w:val="21"/>
        </w:rPr>
        <w:t>x80</w:t>
      </w:r>
      <w:r w:rsidR="002E1959">
        <w:rPr>
          <w:rFonts w:asciiTheme="minorEastAsia" w:hAnsiTheme="minorEastAsia" w:cs="Consolas" w:hint="eastAsia"/>
          <w:kern w:val="0"/>
          <w:szCs w:val="21"/>
        </w:rPr>
        <w:t>指令</w:t>
      </w:r>
      <w:r w:rsidR="001C11C3">
        <w:rPr>
          <w:rFonts w:asciiTheme="minorEastAsia" w:hAnsiTheme="minorEastAsia" w:cs="Consolas" w:hint="eastAsia"/>
          <w:kern w:val="0"/>
          <w:szCs w:val="21"/>
        </w:rPr>
        <w:t>，而该条指令在内存中的D</w:t>
      </w:r>
      <w:r w:rsidR="001C11C3">
        <w:rPr>
          <w:rFonts w:asciiTheme="minorEastAsia" w:hAnsiTheme="minorEastAsia" w:cs="Consolas"/>
          <w:kern w:val="0"/>
          <w:szCs w:val="21"/>
        </w:rPr>
        <w:t>PL</w:t>
      </w:r>
      <w:r w:rsidR="001C11C3">
        <w:rPr>
          <w:rFonts w:asciiTheme="minorEastAsia" w:hAnsiTheme="minorEastAsia" w:cs="Consolas" w:hint="eastAsia"/>
          <w:kern w:val="0"/>
          <w:szCs w:val="21"/>
        </w:rPr>
        <w:t>是3，</w:t>
      </w:r>
      <w:r w:rsidR="00F96E9E">
        <w:rPr>
          <w:rFonts w:asciiTheme="minorEastAsia" w:hAnsiTheme="minorEastAsia" w:cs="Consolas" w:hint="eastAsia"/>
          <w:kern w:val="0"/>
          <w:szCs w:val="21"/>
        </w:rPr>
        <w:t>同时将函数名对应的中断号、函数参数如write的const</w:t>
      </w:r>
      <w:r w:rsidR="00F96E9E">
        <w:rPr>
          <w:rFonts w:asciiTheme="minorEastAsia" w:hAnsiTheme="minorEastAsia" w:cs="Consolas"/>
          <w:kern w:val="0"/>
          <w:szCs w:val="21"/>
        </w:rPr>
        <w:t xml:space="preserve"> char*</w:t>
      </w:r>
      <w:r w:rsidR="00F96E9E">
        <w:rPr>
          <w:rFonts w:asciiTheme="minorEastAsia" w:hAnsiTheme="minorEastAsia" w:cs="Consolas" w:hint="eastAsia"/>
          <w:kern w:val="0"/>
          <w:szCs w:val="21"/>
        </w:rPr>
        <w:t>参数写入寄存器</w:t>
      </w:r>
      <w:r w:rsidR="002E1959">
        <w:rPr>
          <w:rFonts w:asciiTheme="minorEastAsia" w:hAnsiTheme="minorEastAsia" w:cs="Consolas" w:hint="eastAsia"/>
          <w:kern w:val="0"/>
          <w:szCs w:val="21"/>
        </w:rPr>
        <w:t>，</w:t>
      </w:r>
      <w:r w:rsidR="00F96E9E">
        <w:rPr>
          <w:rFonts w:asciiTheme="minorEastAsia" w:hAnsiTheme="minorEastAsia" w:cs="Consolas" w:hint="eastAsia"/>
          <w:kern w:val="0"/>
          <w:szCs w:val="21"/>
        </w:rPr>
        <w:t>是</w:t>
      </w:r>
      <w:r w:rsidR="002E1959">
        <w:rPr>
          <w:rFonts w:asciiTheme="minorEastAsia" w:hAnsiTheme="minorEastAsia" w:cs="Consolas" w:hint="eastAsia"/>
          <w:kern w:val="0"/>
          <w:szCs w:val="21"/>
        </w:rPr>
        <w:t>典型的c代码内嵌汇编</w:t>
      </w:r>
      <w:r w:rsidR="00F96E9E">
        <w:rPr>
          <w:rFonts w:asciiTheme="minorEastAsia" w:hAnsiTheme="minorEastAsia" w:cs="Consolas" w:hint="eastAsia"/>
          <w:kern w:val="0"/>
          <w:szCs w:val="21"/>
        </w:rPr>
        <w:t>编程。</w:t>
      </w:r>
    </w:p>
    <w:p w:rsidR="00CC4D58" w:rsidRPr="00AD3A55" w:rsidRDefault="00CC4D58" w:rsidP="00CC4D58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AD3A55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操作系统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AD3A55">
        <w:rPr>
          <w:rFonts w:asciiTheme="minorEastAsia" w:hAnsiTheme="minorEastAsia" w:cs="Arial"/>
          <w:color w:val="333333"/>
          <w:szCs w:val="21"/>
          <w:shd w:val="clear" w:color="auto" w:fill="FFFFFF"/>
        </w:rPr>
        <w:t>MOV指令可以在CPU内或CPU和存储器之间传送字或字节，它传送的信息可以从寄存器到寄存器，立即数到寄存器，立即数到存储单元，从存储单元到寄存器，从寄存器到存储单元，从寄存器或存储单元到除CS外的段寄存器</w:t>
      </w:r>
      <w:r w:rsidRPr="00AD3A55">
        <w:rPr>
          <w:rStyle w:val="a3"/>
          <w:rFonts w:asciiTheme="minorEastAsia" w:hAnsiTheme="minorEastAsia" w:cs="Arial" w:hint="eastAsia"/>
          <w:color w:val="FF0000"/>
          <w:szCs w:val="21"/>
          <w:shd w:val="clear" w:color="auto" w:fill="FFFFFF"/>
        </w:rPr>
        <w:t>(注意立即数不能直接送段寄存器)，</w:t>
      </w:r>
      <w:r w:rsidRPr="00AD3A55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从段寄存器到寄存器或存储单元</w:t>
      </w:r>
    </w:p>
    <w:p w:rsidR="00CC4D58" w:rsidRPr="008805B6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例：</w:t>
      </w:r>
      <w:r w:rsidRPr="008805B6">
        <w:rPr>
          <w:rFonts w:asciiTheme="minorEastAsia" w:hAnsiTheme="minorEastAsia" w:cs="Consolas"/>
          <w:kern w:val="0"/>
          <w:szCs w:val="21"/>
        </w:rPr>
        <w:t xml:space="preserve"> MOV    AL，‘E’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把立即数</w:t>
      </w:r>
      <w:r w:rsidRPr="008805B6">
        <w:rPr>
          <w:rFonts w:asciiTheme="minorEastAsia" w:hAnsiTheme="minorEastAsia" w:cs="Consolas"/>
          <w:kern w:val="0"/>
          <w:szCs w:val="21"/>
        </w:rPr>
        <w:t>(字符E的ASC码)送到AL寄存器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程序加载到内存，ip指针指向程序，cpu取指执行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08387D">
        <w:rPr>
          <w:rFonts w:asciiTheme="minorEastAsia" w:hAnsiTheme="minorEastAsia" w:cs="Consolas"/>
          <w:kern w:val="0"/>
          <w:szCs w:val="21"/>
        </w:rPr>
        <w:t>CS:IP 两个寄存器指示了</w:t>
      </w:r>
      <w:r>
        <w:rPr>
          <w:rFonts w:asciiTheme="minorEastAsia" w:hAnsiTheme="minorEastAsia" w:cs="Consolas"/>
          <w:kern w:val="0"/>
          <w:szCs w:val="21"/>
        </w:rPr>
        <w:t>CPU</w:t>
      </w:r>
      <w:r w:rsidRPr="0008387D">
        <w:rPr>
          <w:rFonts w:asciiTheme="minorEastAsia" w:hAnsiTheme="minorEastAsia" w:cs="Consolas"/>
          <w:kern w:val="0"/>
          <w:szCs w:val="21"/>
        </w:rPr>
        <w:t>当前将要读取的指令的地址，其中CS为代码段寄存器，而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08387D">
        <w:rPr>
          <w:rFonts w:asciiTheme="minorEastAsia" w:hAnsiTheme="minorEastAsia" w:cs="Consolas"/>
          <w:kern w:val="0"/>
          <w:szCs w:val="21"/>
        </w:rPr>
        <w:t>为指令指针寄存器</w:t>
      </w:r>
      <w:r>
        <w:rPr>
          <w:rFonts w:asciiTheme="minorEastAsia" w:hAnsiTheme="minorEastAsia" w:cs="Consolas" w:hint="eastAsia"/>
          <w:kern w:val="0"/>
          <w:szCs w:val="21"/>
        </w:rPr>
        <w:t>，在端中的偏移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1、对用户程序，操作系统加载可执行文件到内存，并设置</w:t>
      </w:r>
      <w:r>
        <w:rPr>
          <w:rFonts w:asciiTheme="minorEastAsia" w:hAnsiTheme="minorEastAsia" w:cs="Consolas"/>
          <w:kern w:val="0"/>
          <w:szCs w:val="21"/>
        </w:rPr>
        <w:t>CS:IP</w:t>
      </w:r>
      <w:r>
        <w:rPr>
          <w:rFonts w:asciiTheme="minorEastAsia" w:hAnsiTheme="minorEastAsia" w:cs="Consolas" w:hint="eastAsia"/>
          <w:kern w:val="0"/>
          <w:szCs w:val="21"/>
        </w:rPr>
        <w:t>指向可执行文件的起始地址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加载操作系统，计算机开机时硬件自动设置</w:t>
      </w:r>
      <w:r>
        <w:rPr>
          <w:rFonts w:asciiTheme="minorEastAsia" w:hAnsiTheme="minorEastAsia" w:cs="Consolas"/>
          <w:kern w:val="0"/>
          <w:szCs w:val="21"/>
        </w:rPr>
        <w:t>CS</w:t>
      </w:r>
      <w:r>
        <w:rPr>
          <w:rFonts w:asciiTheme="minorEastAsia" w:hAnsiTheme="minorEastAsia" w:cs="Consolas" w:hint="eastAsia"/>
          <w:kern w:val="0"/>
          <w:szCs w:val="21"/>
        </w:rPr>
        <w:t>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FFFF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/>
          <w:kern w:val="0"/>
          <w:szCs w:val="21"/>
        </w:rPr>
        <w:t>IP=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，而0x</w:t>
      </w:r>
      <w:r>
        <w:rPr>
          <w:rFonts w:asciiTheme="minorEastAsia" w:hAnsiTheme="minorEastAsia" w:cs="Consolas"/>
          <w:kern w:val="0"/>
          <w:szCs w:val="21"/>
        </w:rPr>
        <w:t>FFFF0</w:t>
      </w:r>
      <w:r>
        <w:rPr>
          <w:rFonts w:asciiTheme="minorEastAsia" w:hAnsiTheme="minorEastAsia" w:cs="Consolas" w:hint="eastAsia"/>
          <w:kern w:val="0"/>
          <w:szCs w:val="21"/>
        </w:rPr>
        <w:t>即为</w:t>
      </w:r>
      <w:r>
        <w:rPr>
          <w:rFonts w:asciiTheme="minorEastAsia" w:hAnsiTheme="minorEastAsia" w:cs="Consolas"/>
          <w:kern w:val="0"/>
          <w:szCs w:val="21"/>
        </w:rPr>
        <w:t>BIOS</w:t>
      </w:r>
      <w:r>
        <w:rPr>
          <w:rFonts w:asciiTheme="minorEastAsia" w:hAnsiTheme="minorEastAsia" w:cs="Consolas" w:hint="eastAsia"/>
          <w:kern w:val="0"/>
          <w:szCs w:val="21"/>
        </w:rPr>
        <w:t>映射区地址，开机时自动写入内存。B</w:t>
      </w:r>
      <w:r>
        <w:rPr>
          <w:rFonts w:asciiTheme="minorEastAsia" w:hAnsiTheme="minorEastAsia" w:cs="Consolas"/>
          <w:kern w:val="0"/>
          <w:szCs w:val="21"/>
        </w:rPr>
        <w:t>IOS</w:t>
      </w:r>
      <w:r>
        <w:rPr>
          <w:rFonts w:asciiTheme="minorEastAsia" w:hAnsiTheme="minorEastAsia" w:cs="Consolas" w:hint="eastAsia"/>
          <w:kern w:val="0"/>
          <w:szCs w:val="21"/>
        </w:rPr>
        <w:t>控制cpu检查硬件，读磁盘第一个扇区（即0磁道0扇区，即操作系统的引导扇区）到0x</w:t>
      </w:r>
      <w:r>
        <w:rPr>
          <w:rFonts w:asciiTheme="minorEastAsia" w:hAnsiTheme="minorEastAsia" w:cs="Consolas"/>
          <w:kern w:val="0"/>
          <w:szCs w:val="21"/>
        </w:rPr>
        <w:t>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0</w:t>
      </w:r>
      <w:r>
        <w:rPr>
          <w:rFonts w:asciiTheme="minorEastAsia" w:hAnsiTheme="minorEastAsia" w:cs="Consolas" w:hint="eastAsia"/>
          <w:kern w:val="0"/>
          <w:szCs w:val="21"/>
        </w:rPr>
        <w:t>处，设置cs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、ip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。磁盘第一个扇区存放</w:t>
      </w:r>
      <w:r>
        <w:rPr>
          <w:rFonts w:asciiTheme="minorEastAsia" w:hAnsiTheme="minorEastAsia" w:cs="Consolas" w:hint="eastAsia"/>
          <w:kern w:val="0"/>
          <w:szCs w:val="21"/>
        </w:rPr>
        <w:lastRenderedPageBreak/>
        <w:t>的就是操作系统代码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/>
          <w:kern w:val="0"/>
          <w:szCs w:val="21"/>
        </w:rPr>
        <w:t>jmpi是段间跳转指令，用于x86实模式下，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如：</w:t>
      </w:r>
      <w:r>
        <w:rPr>
          <w:rFonts w:asciiTheme="minorEastAsia" w:hAnsiTheme="minorEastAsia" w:cs="Consolas"/>
          <w:kern w:val="0"/>
          <w:szCs w:val="21"/>
        </w:rPr>
        <w:t>BOOTSEG = 0x0c70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      </w:t>
      </w:r>
      <w:r>
        <w:rPr>
          <w:rFonts w:asciiTheme="minorEastAsia" w:hAnsiTheme="minorEastAsia" w:cs="Consolas"/>
          <w:kern w:val="0"/>
          <w:szCs w:val="21"/>
        </w:rPr>
        <w:t xml:space="preserve"> jmpi    4, #BOOTSEG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假如当前段CS==00h，那么执行此指令后将跳转到段CS==0x0c70，当然段cs的值也变为0x0c70，接下来将执行指令0x0c70:0004处的指令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C57BA7">
        <w:rPr>
          <w:rFonts w:asciiTheme="minorEastAsia" w:hAnsiTheme="minorEastAsia" w:cs="Consolas"/>
          <w:kern w:val="0"/>
          <w:szCs w:val="21"/>
        </w:rPr>
        <w:t>CPU存在实模式和保护模式的操作模式。当计算机启动后，我们进入的是实模式，而实模式的内存寻址方式是通过：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左移4位</w:t>
      </w:r>
      <w:r w:rsidRPr="00C57BA7">
        <w:rPr>
          <w:rFonts w:asciiTheme="minorEastAsia" w:hAnsiTheme="minorEastAsia" w:cs="Consolas"/>
          <w:kern w:val="0"/>
          <w:szCs w:val="21"/>
        </w:rPr>
        <w:t xml:space="preserve"> + 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C57BA7">
        <w:rPr>
          <w:rFonts w:asciiTheme="minorEastAsia" w:hAnsiTheme="minorEastAsia" w:cs="Consolas"/>
          <w:kern w:val="0"/>
          <w:szCs w:val="21"/>
        </w:rPr>
        <w:t xml:space="preserve"> = 物理地址。这样只能具有1MB的寻址能力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F20EC9" w:rsidRP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保护模式下，</w:t>
      </w:r>
      <w:r w:rsidRPr="00C57BA7">
        <w:rPr>
          <w:rFonts w:asciiTheme="minorEastAsia" w:hAnsiTheme="minorEastAsia" w:cs="Consolas"/>
          <w:kern w:val="0"/>
          <w:szCs w:val="21"/>
        </w:rPr>
        <w:t>引入了数据结构GDT，即全局描述符表</w:t>
      </w:r>
      <w:r w:rsidRPr="00C57BA7">
        <w:rPr>
          <w:rFonts w:asciiTheme="minorEastAsia" w:hAnsiTheme="minorEastAsia" w:cs="Consolas" w:hint="eastAsia"/>
          <w:kern w:val="0"/>
          <w:szCs w:val="21"/>
        </w:rPr>
        <w:t>，</w:t>
      </w:r>
      <w:r w:rsidRPr="00C57BA7">
        <w:rPr>
          <w:rFonts w:asciiTheme="minorEastAsia" w:hAnsiTheme="minorEastAsia" w:cs="Consolas"/>
          <w:kern w:val="0"/>
          <w:szCs w:val="21"/>
        </w:rPr>
        <w:t>GDT是一个数组，每一个元素就是一个描述符</w:t>
      </w:r>
      <w:r w:rsidRPr="00C57BA7">
        <w:rPr>
          <w:rFonts w:asciiTheme="minorEastAsia" w:hAnsiTheme="minorEastAsia" w:cs="Consolas" w:hint="eastAsia"/>
          <w:kern w:val="0"/>
          <w:szCs w:val="21"/>
        </w:rPr>
        <w:t>，每一个描述符共</w:t>
      </w:r>
      <w:r w:rsidRPr="00C57BA7">
        <w:rPr>
          <w:rFonts w:asciiTheme="minorEastAsia" w:hAnsiTheme="minorEastAsia" w:cs="Consolas"/>
          <w:kern w:val="0"/>
          <w:szCs w:val="21"/>
        </w:rPr>
        <w:t>64位，包含了以下的这些信息：段基址、段长度、属性</w:t>
      </w:r>
      <w:r>
        <w:rPr>
          <w:rFonts w:asciiTheme="minorEastAsia" w:hAnsiTheme="minorEastAsia" w:cs="Consolas" w:hint="eastAsia"/>
          <w:kern w:val="0"/>
          <w:szCs w:val="21"/>
        </w:rPr>
        <w:t>。保护模式下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存放的是G</w:t>
      </w:r>
      <w:r>
        <w:rPr>
          <w:rFonts w:asciiTheme="minorEastAsia" w:hAnsiTheme="minorEastAsia" w:cs="Consolas"/>
          <w:kern w:val="0"/>
          <w:szCs w:val="21"/>
        </w:rPr>
        <w:t>DT</w:t>
      </w:r>
      <w:r>
        <w:rPr>
          <w:rFonts w:asciiTheme="minorEastAsia" w:hAnsiTheme="minorEastAsia" w:cs="Consolas" w:hint="eastAsia"/>
          <w:kern w:val="0"/>
          <w:szCs w:val="21"/>
        </w:rPr>
        <w:t>的索引，查表得到段基址，再加偏移I</w:t>
      </w:r>
      <w:r>
        <w:rPr>
          <w:rFonts w:asciiTheme="minorEastAsia" w:hAnsiTheme="minorEastAsia" w:cs="Consolas"/>
          <w:kern w:val="0"/>
          <w:szCs w:val="21"/>
        </w:rPr>
        <w:t>P</w:t>
      </w:r>
      <w:r>
        <w:rPr>
          <w:rFonts w:asciiTheme="minorEastAsia" w:hAnsiTheme="minorEastAsia" w:cs="Consolas" w:hint="eastAsia"/>
          <w:kern w:val="0"/>
          <w:szCs w:val="21"/>
        </w:rPr>
        <w:t>，得到内存地址。可寻址更多的内存空间。</w:t>
      </w:r>
    </w:p>
    <w:sectPr w:rsidR="00F20EC9" w:rsidRPr="00CC4D5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50" w:rsidRDefault="00871650" w:rsidP="006157F2">
      <w:r>
        <w:separator/>
      </w:r>
    </w:p>
  </w:endnote>
  <w:endnote w:type="continuationSeparator" w:id="0">
    <w:p w:rsidR="00871650" w:rsidRDefault="00871650" w:rsidP="006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50" w:rsidRDefault="00871650" w:rsidP="006157F2">
      <w:r>
        <w:separator/>
      </w:r>
    </w:p>
  </w:footnote>
  <w:footnote w:type="continuationSeparator" w:id="0">
    <w:p w:rsidR="00871650" w:rsidRDefault="00871650" w:rsidP="006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2A"/>
    <w:multiLevelType w:val="hybridMultilevel"/>
    <w:tmpl w:val="139A4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048E4"/>
    <w:multiLevelType w:val="hybridMultilevel"/>
    <w:tmpl w:val="0D1E7A3C"/>
    <w:lvl w:ilvl="0" w:tplc="5CF4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80E3F"/>
    <w:multiLevelType w:val="hybridMultilevel"/>
    <w:tmpl w:val="9376B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1667B1"/>
    <w:multiLevelType w:val="hybridMultilevel"/>
    <w:tmpl w:val="6E5C6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482AC7"/>
    <w:multiLevelType w:val="hybridMultilevel"/>
    <w:tmpl w:val="BA943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361F04"/>
    <w:multiLevelType w:val="hybridMultilevel"/>
    <w:tmpl w:val="21E0FF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1B440B"/>
    <w:multiLevelType w:val="hybridMultilevel"/>
    <w:tmpl w:val="2174C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587973"/>
    <w:multiLevelType w:val="hybridMultilevel"/>
    <w:tmpl w:val="2A44F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5D254E"/>
    <w:multiLevelType w:val="multilevel"/>
    <w:tmpl w:val="90DE2B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8786E19"/>
    <w:multiLevelType w:val="hybridMultilevel"/>
    <w:tmpl w:val="02FA8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F2711"/>
    <w:multiLevelType w:val="hybridMultilevel"/>
    <w:tmpl w:val="EBA4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B433FD"/>
    <w:multiLevelType w:val="multilevel"/>
    <w:tmpl w:val="823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F5ACC"/>
    <w:multiLevelType w:val="hybridMultilevel"/>
    <w:tmpl w:val="9C08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B0592"/>
    <w:multiLevelType w:val="multilevel"/>
    <w:tmpl w:val="B2F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7F5371"/>
    <w:multiLevelType w:val="hybridMultilevel"/>
    <w:tmpl w:val="DD34B1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816715"/>
    <w:multiLevelType w:val="hybridMultilevel"/>
    <w:tmpl w:val="A5F0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C92F02"/>
    <w:multiLevelType w:val="multilevel"/>
    <w:tmpl w:val="12A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338CA"/>
    <w:multiLevelType w:val="hybridMultilevel"/>
    <w:tmpl w:val="BEA8E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9E219A"/>
    <w:multiLevelType w:val="multilevel"/>
    <w:tmpl w:val="ADD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825C1"/>
    <w:multiLevelType w:val="hybridMultilevel"/>
    <w:tmpl w:val="44ACEE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AB0398"/>
    <w:multiLevelType w:val="multilevel"/>
    <w:tmpl w:val="13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91703"/>
    <w:multiLevelType w:val="hybridMultilevel"/>
    <w:tmpl w:val="0D4ED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C221F8"/>
    <w:multiLevelType w:val="hybridMultilevel"/>
    <w:tmpl w:val="48BA78BA"/>
    <w:lvl w:ilvl="0" w:tplc="5AE68C5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4D040F"/>
    <w:multiLevelType w:val="hybridMultilevel"/>
    <w:tmpl w:val="A3348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D975A9"/>
    <w:multiLevelType w:val="multilevel"/>
    <w:tmpl w:val="6FCC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433F"/>
    <w:multiLevelType w:val="multilevel"/>
    <w:tmpl w:val="04B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0481A"/>
    <w:multiLevelType w:val="multilevel"/>
    <w:tmpl w:val="86D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B5824"/>
    <w:multiLevelType w:val="hybridMultilevel"/>
    <w:tmpl w:val="42763B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C3371F"/>
    <w:multiLevelType w:val="hybridMultilevel"/>
    <w:tmpl w:val="B378A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103E74"/>
    <w:multiLevelType w:val="multilevel"/>
    <w:tmpl w:val="33A4A5B0"/>
    <w:lvl w:ilvl="0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61"/>
        </w:tabs>
        <w:ind w:left="35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21"/>
        </w:tabs>
        <w:ind w:left="57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518C5"/>
    <w:multiLevelType w:val="multilevel"/>
    <w:tmpl w:val="FF3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CC48D0"/>
    <w:multiLevelType w:val="hybridMultilevel"/>
    <w:tmpl w:val="3E8E26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634905"/>
    <w:multiLevelType w:val="multilevel"/>
    <w:tmpl w:val="030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62073"/>
    <w:multiLevelType w:val="multilevel"/>
    <w:tmpl w:val="183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90F51"/>
    <w:multiLevelType w:val="multilevel"/>
    <w:tmpl w:val="848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D64F6"/>
    <w:multiLevelType w:val="hybridMultilevel"/>
    <w:tmpl w:val="080AE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B52E32"/>
    <w:multiLevelType w:val="hybridMultilevel"/>
    <w:tmpl w:val="9C82B036"/>
    <w:lvl w:ilvl="0" w:tplc="7C8E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B604E2"/>
    <w:multiLevelType w:val="hybridMultilevel"/>
    <w:tmpl w:val="10FE5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4B305D"/>
    <w:multiLevelType w:val="multilevel"/>
    <w:tmpl w:val="464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3604E1"/>
    <w:multiLevelType w:val="hybridMultilevel"/>
    <w:tmpl w:val="D806D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056CBC"/>
    <w:multiLevelType w:val="hybridMultilevel"/>
    <w:tmpl w:val="90AA71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2548B6"/>
    <w:multiLevelType w:val="hybridMultilevel"/>
    <w:tmpl w:val="F08602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146030"/>
    <w:multiLevelType w:val="multilevel"/>
    <w:tmpl w:val="955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F47FC5"/>
    <w:multiLevelType w:val="hybridMultilevel"/>
    <w:tmpl w:val="F07437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7B386E"/>
    <w:multiLevelType w:val="hybridMultilevel"/>
    <w:tmpl w:val="15D29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7C6191"/>
    <w:multiLevelType w:val="multilevel"/>
    <w:tmpl w:val="7EA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9E41E6"/>
    <w:multiLevelType w:val="hybridMultilevel"/>
    <w:tmpl w:val="E7FC6B70"/>
    <w:lvl w:ilvl="0" w:tplc="C4047A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914B7D"/>
    <w:multiLevelType w:val="multilevel"/>
    <w:tmpl w:val="5D7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20"/>
  </w:num>
  <w:num w:numId="4">
    <w:abstractNumId w:val="15"/>
  </w:num>
  <w:num w:numId="5">
    <w:abstractNumId w:val="23"/>
  </w:num>
  <w:num w:numId="6">
    <w:abstractNumId w:val="21"/>
  </w:num>
  <w:num w:numId="7">
    <w:abstractNumId w:val="35"/>
  </w:num>
  <w:num w:numId="8">
    <w:abstractNumId w:val="42"/>
  </w:num>
  <w:num w:numId="9">
    <w:abstractNumId w:val="33"/>
  </w:num>
  <w:num w:numId="10">
    <w:abstractNumId w:val="29"/>
  </w:num>
  <w:num w:numId="11">
    <w:abstractNumId w:val="26"/>
  </w:num>
  <w:num w:numId="12">
    <w:abstractNumId w:val="24"/>
  </w:num>
  <w:num w:numId="13">
    <w:abstractNumId w:val="10"/>
  </w:num>
  <w:num w:numId="14">
    <w:abstractNumId w:val="28"/>
  </w:num>
  <w:num w:numId="15">
    <w:abstractNumId w:val="1"/>
  </w:num>
  <w:num w:numId="16">
    <w:abstractNumId w:val="44"/>
  </w:num>
  <w:num w:numId="17">
    <w:abstractNumId w:val="36"/>
  </w:num>
  <w:num w:numId="18">
    <w:abstractNumId w:val="16"/>
  </w:num>
  <w:num w:numId="19">
    <w:abstractNumId w:val="6"/>
  </w:num>
  <w:num w:numId="20">
    <w:abstractNumId w:val="30"/>
  </w:num>
  <w:num w:numId="21">
    <w:abstractNumId w:val="4"/>
  </w:num>
  <w:num w:numId="22">
    <w:abstractNumId w:val="11"/>
  </w:num>
  <w:num w:numId="23">
    <w:abstractNumId w:val="47"/>
  </w:num>
  <w:num w:numId="24">
    <w:abstractNumId w:val="17"/>
  </w:num>
  <w:num w:numId="25">
    <w:abstractNumId w:val="45"/>
  </w:num>
  <w:num w:numId="26">
    <w:abstractNumId w:val="41"/>
  </w:num>
  <w:num w:numId="27">
    <w:abstractNumId w:val="43"/>
  </w:num>
  <w:num w:numId="28">
    <w:abstractNumId w:val="5"/>
  </w:num>
  <w:num w:numId="29">
    <w:abstractNumId w:val="12"/>
  </w:num>
  <w:num w:numId="30">
    <w:abstractNumId w:val="19"/>
  </w:num>
  <w:num w:numId="31">
    <w:abstractNumId w:val="34"/>
  </w:num>
  <w:num w:numId="32">
    <w:abstractNumId w:val="37"/>
  </w:num>
  <w:num w:numId="33">
    <w:abstractNumId w:val="2"/>
  </w:num>
  <w:num w:numId="34">
    <w:abstractNumId w:val="14"/>
  </w:num>
  <w:num w:numId="35">
    <w:abstractNumId w:val="18"/>
  </w:num>
  <w:num w:numId="36">
    <w:abstractNumId w:val="3"/>
  </w:num>
  <w:num w:numId="37">
    <w:abstractNumId w:val="7"/>
  </w:num>
  <w:num w:numId="38">
    <w:abstractNumId w:val="22"/>
  </w:num>
  <w:num w:numId="39">
    <w:abstractNumId w:val="25"/>
  </w:num>
  <w:num w:numId="40">
    <w:abstractNumId w:val="40"/>
  </w:num>
  <w:num w:numId="41">
    <w:abstractNumId w:val="13"/>
  </w:num>
  <w:num w:numId="42">
    <w:abstractNumId w:val="46"/>
  </w:num>
  <w:num w:numId="43">
    <w:abstractNumId w:val="27"/>
  </w:num>
  <w:num w:numId="44">
    <w:abstractNumId w:val="0"/>
  </w:num>
  <w:num w:numId="45">
    <w:abstractNumId w:val="32"/>
  </w:num>
  <w:num w:numId="46">
    <w:abstractNumId w:val="8"/>
  </w:num>
  <w:num w:numId="47">
    <w:abstractNumId w:val="3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3D"/>
    <w:rsid w:val="00001781"/>
    <w:rsid w:val="00001FBB"/>
    <w:rsid w:val="00007E06"/>
    <w:rsid w:val="00012A7B"/>
    <w:rsid w:val="00016995"/>
    <w:rsid w:val="00020062"/>
    <w:rsid w:val="0002415B"/>
    <w:rsid w:val="00026CEA"/>
    <w:rsid w:val="00034653"/>
    <w:rsid w:val="0004553B"/>
    <w:rsid w:val="00046952"/>
    <w:rsid w:val="0005420C"/>
    <w:rsid w:val="00056C5A"/>
    <w:rsid w:val="00057DF7"/>
    <w:rsid w:val="00060DEF"/>
    <w:rsid w:val="00061598"/>
    <w:rsid w:val="00061DBB"/>
    <w:rsid w:val="00062D07"/>
    <w:rsid w:val="00070659"/>
    <w:rsid w:val="00071957"/>
    <w:rsid w:val="00072094"/>
    <w:rsid w:val="00075DF2"/>
    <w:rsid w:val="000831C7"/>
    <w:rsid w:val="0008387D"/>
    <w:rsid w:val="00083BBF"/>
    <w:rsid w:val="00084237"/>
    <w:rsid w:val="00084AE0"/>
    <w:rsid w:val="0009040F"/>
    <w:rsid w:val="000911C9"/>
    <w:rsid w:val="000935C7"/>
    <w:rsid w:val="000963EB"/>
    <w:rsid w:val="000A022F"/>
    <w:rsid w:val="000A52BF"/>
    <w:rsid w:val="000A66E8"/>
    <w:rsid w:val="000B0C1C"/>
    <w:rsid w:val="000B1A70"/>
    <w:rsid w:val="000B63EB"/>
    <w:rsid w:val="000B65E3"/>
    <w:rsid w:val="000B6C0C"/>
    <w:rsid w:val="000B7054"/>
    <w:rsid w:val="000C03BE"/>
    <w:rsid w:val="000C058C"/>
    <w:rsid w:val="000C24D3"/>
    <w:rsid w:val="000C4568"/>
    <w:rsid w:val="000C6B87"/>
    <w:rsid w:val="000C72DF"/>
    <w:rsid w:val="000D15F3"/>
    <w:rsid w:val="000D234F"/>
    <w:rsid w:val="000D2C0E"/>
    <w:rsid w:val="000D31C6"/>
    <w:rsid w:val="000D38A9"/>
    <w:rsid w:val="000D73DE"/>
    <w:rsid w:val="000E07AB"/>
    <w:rsid w:val="000E0CBE"/>
    <w:rsid w:val="000E1A88"/>
    <w:rsid w:val="000E1C7A"/>
    <w:rsid w:val="000E7291"/>
    <w:rsid w:val="000F0C29"/>
    <w:rsid w:val="000F2A13"/>
    <w:rsid w:val="000F3EB8"/>
    <w:rsid w:val="00102EEA"/>
    <w:rsid w:val="001070F7"/>
    <w:rsid w:val="00111FE2"/>
    <w:rsid w:val="00112724"/>
    <w:rsid w:val="001164D4"/>
    <w:rsid w:val="00117DA0"/>
    <w:rsid w:val="00121683"/>
    <w:rsid w:val="00123402"/>
    <w:rsid w:val="00124512"/>
    <w:rsid w:val="001257D4"/>
    <w:rsid w:val="00125E76"/>
    <w:rsid w:val="00125FE0"/>
    <w:rsid w:val="001309C7"/>
    <w:rsid w:val="00135287"/>
    <w:rsid w:val="00135F16"/>
    <w:rsid w:val="00136719"/>
    <w:rsid w:val="00142FCF"/>
    <w:rsid w:val="00145825"/>
    <w:rsid w:val="001464B5"/>
    <w:rsid w:val="0015488F"/>
    <w:rsid w:val="0016348B"/>
    <w:rsid w:val="00164AC4"/>
    <w:rsid w:val="001661ED"/>
    <w:rsid w:val="001719AA"/>
    <w:rsid w:val="0017263D"/>
    <w:rsid w:val="00174ABD"/>
    <w:rsid w:val="00181503"/>
    <w:rsid w:val="001939F6"/>
    <w:rsid w:val="0019520A"/>
    <w:rsid w:val="001A1D0C"/>
    <w:rsid w:val="001A264D"/>
    <w:rsid w:val="001A539E"/>
    <w:rsid w:val="001B29ED"/>
    <w:rsid w:val="001B32DC"/>
    <w:rsid w:val="001B3458"/>
    <w:rsid w:val="001B34F2"/>
    <w:rsid w:val="001B686A"/>
    <w:rsid w:val="001B6BD7"/>
    <w:rsid w:val="001B6CB4"/>
    <w:rsid w:val="001C11C3"/>
    <w:rsid w:val="001C1A99"/>
    <w:rsid w:val="001C2D68"/>
    <w:rsid w:val="001C3835"/>
    <w:rsid w:val="001C5DB6"/>
    <w:rsid w:val="001D0096"/>
    <w:rsid w:val="001D068A"/>
    <w:rsid w:val="001D219B"/>
    <w:rsid w:val="001E09A3"/>
    <w:rsid w:val="001E0B9C"/>
    <w:rsid w:val="001E27AA"/>
    <w:rsid w:val="001E6E30"/>
    <w:rsid w:val="001E75EA"/>
    <w:rsid w:val="001F75C0"/>
    <w:rsid w:val="00202D28"/>
    <w:rsid w:val="00204215"/>
    <w:rsid w:val="00212A9A"/>
    <w:rsid w:val="002172A1"/>
    <w:rsid w:val="002207D2"/>
    <w:rsid w:val="00220CD8"/>
    <w:rsid w:val="0022766F"/>
    <w:rsid w:val="0023406E"/>
    <w:rsid w:val="0023563C"/>
    <w:rsid w:val="00235AA1"/>
    <w:rsid w:val="002375EA"/>
    <w:rsid w:val="00250A23"/>
    <w:rsid w:val="00252391"/>
    <w:rsid w:val="00252E51"/>
    <w:rsid w:val="00264DEB"/>
    <w:rsid w:val="00274D74"/>
    <w:rsid w:val="00277E9F"/>
    <w:rsid w:val="00282C4F"/>
    <w:rsid w:val="0028546F"/>
    <w:rsid w:val="00292CDA"/>
    <w:rsid w:val="002934D1"/>
    <w:rsid w:val="002945D3"/>
    <w:rsid w:val="00294D62"/>
    <w:rsid w:val="002977F1"/>
    <w:rsid w:val="002A0910"/>
    <w:rsid w:val="002A32B1"/>
    <w:rsid w:val="002A330D"/>
    <w:rsid w:val="002A67DA"/>
    <w:rsid w:val="002B0D35"/>
    <w:rsid w:val="002B2FAE"/>
    <w:rsid w:val="002B3761"/>
    <w:rsid w:val="002B6E01"/>
    <w:rsid w:val="002B7C49"/>
    <w:rsid w:val="002C25B7"/>
    <w:rsid w:val="002C4CF6"/>
    <w:rsid w:val="002D0798"/>
    <w:rsid w:val="002E0051"/>
    <w:rsid w:val="002E1959"/>
    <w:rsid w:val="002E35F2"/>
    <w:rsid w:val="002E37EC"/>
    <w:rsid w:val="002E4745"/>
    <w:rsid w:val="002E5A9D"/>
    <w:rsid w:val="002E5AB7"/>
    <w:rsid w:val="002E6027"/>
    <w:rsid w:val="002F75A1"/>
    <w:rsid w:val="00300C6D"/>
    <w:rsid w:val="0031406F"/>
    <w:rsid w:val="00314AED"/>
    <w:rsid w:val="00315213"/>
    <w:rsid w:val="003166AA"/>
    <w:rsid w:val="00316BA8"/>
    <w:rsid w:val="0032039D"/>
    <w:rsid w:val="00322386"/>
    <w:rsid w:val="00323410"/>
    <w:rsid w:val="003252AD"/>
    <w:rsid w:val="00327A2E"/>
    <w:rsid w:val="00330708"/>
    <w:rsid w:val="003312C5"/>
    <w:rsid w:val="00336E80"/>
    <w:rsid w:val="003372A0"/>
    <w:rsid w:val="003377FF"/>
    <w:rsid w:val="00353FF3"/>
    <w:rsid w:val="00356A4D"/>
    <w:rsid w:val="0036033A"/>
    <w:rsid w:val="0036482E"/>
    <w:rsid w:val="003661EE"/>
    <w:rsid w:val="003665DA"/>
    <w:rsid w:val="00366EE3"/>
    <w:rsid w:val="003701B7"/>
    <w:rsid w:val="003754BF"/>
    <w:rsid w:val="00375BD5"/>
    <w:rsid w:val="00386BD2"/>
    <w:rsid w:val="00397CB3"/>
    <w:rsid w:val="003A074D"/>
    <w:rsid w:val="003A227F"/>
    <w:rsid w:val="003B393E"/>
    <w:rsid w:val="003B5260"/>
    <w:rsid w:val="003C02CC"/>
    <w:rsid w:val="003C6595"/>
    <w:rsid w:val="003D32EB"/>
    <w:rsid w:val="003D42E6"/>
    <w:rsid w:val="003D6950"/>
    <w:rsid w:val="003F2537"/>
    <w:rsid w:val="003F2DD6"/>
    <w:rsid w:val="00400FD0"/>
    <w:rsid w:val="004013AF"/>
    <w:rsid w:val="00402A0B"/>
    <w:rsid w:val="00402FCA"/>
    <w:rsid w:val="00405984"/>
    <w:rsid w:val="00406DE9"/>
    <w:rsid w:val="00412770"/>
    <w:rsid w:val="00422EE4"/>
    <w:rsid w:val="0042350E"/>
    <w:rsid w:val="00427075"/>
    <w:rsid w:val="00430436"/>
    <w:rsid w:val="00430F76"/>
    <w:rsid w:val="004356F4"/>
    <w:rsid w:val="0044083C"/>
    <w:rsid w:val="004523E3"/>
    <w:rsid w:val="00454188"/>
    <w:rsid w:val="004568D5"/>
    <w:rsid w:val="00460B37"/>
    <w:rsid w:val="00461135"/>
    <w:rsid w:val="00470AC5"/>
    <w:rsid w:val="004715B7"/>
    <w:rsid w:val="00474405"/>
    <w:rsid w:val="00474D08"/>
    <w:rsid w:val="004821BB"/>
    <w:rsid w:val="00484BB8"/>
    <w:rsid w:val="00484E2D"/>
    <w:rsid w:val="0049133D"/>
    <w:rsid w:val="00491602"/>
    <w:rsid w:val="00491DAE"/>
    <w:rsid w:val="0049517D"/>
    <w:rsid w:val="004A5156"/>
    <w:rsid w:val="004A5EDA"/>
    <w:rsid w:val="004A7102"/>
    <w:rsid w:val="004B03CA"/>
    <w:rsid w:val="004C32DE"/>
    <w:rsid w:val="004C6A3A"/>
    <w:rsid w:val="004C7F1D"/>
    <w:rsid w:val="004D1507"/>
    <w:rsid w:val="004E60CC"/>
    <w:rsid w:val="004F6F1F"/>
    <w:rsid w:val="004F71ED"/>
    <w:rsid w:val="00500C15"/>
    <w:rsid w:val="00503DDB"/>
    <w:rsid w:val="00507DF1"/>
    <w:rsid w:val="005118C6"/>
    <w:rsid w:val="00511A86"/>
    <w:rsid w:val="0051636C"/>
    <w:rsid w:val="0051687F"/>
    <w:rsid w:val="00522B67"/>
    <w:rsid w:val="005245C8"/>
    <w:rsid w:val="005302BB"/>
    <w:rsid w:val="00544537"/>
    <w:rsid w:val="005520FA"/>
    <w:rsid w:val="0055530B"/>
    <w:rsid w:val="00557156"/>
    <w:rsid w:val="00560DDA"/>
    <w:rsid w:val="005729D8"/>
    <w:rsid w:val="0058085A"/>
    <w:rsid w:val="005861F4"/>
    <w:rsid w:val="00586856"/>
    <w:rsid w:val="00591A6E"/>
    <w:rsid w:val="0059317A"/>
    <w:rsid w:val="00593B78"/>
    <w:rsid w:val="005941C8"/>
    <w:rsid w:val="005A1441"/>
    <w:rsid w:val="005B5FDB"/>
    <w:rsid w:val="005C0B6E"/>
    <w:rsid w:val="005C58FC"/>
    <w:rsid w:val="005D27BE"/>
    <w:rsid w:val="005D6BBD"/>
    <w:rsid w:val="005F45F4"/>
    <w:rsid w:val="005F4BB9"/>
    <w:rsid w:val="005F4DF7"/>
    <w:rsid w:val="005F7EAD"/>
    <w:rsid w:val="0061163D"/>
    <w:rsid w:val="00612AEA"/>
    <w:rsid w:val="006157F2"/>
    <w:rsid w:val="006162B4"/>
    <w:rsid w:val="0062175C"/>
    <w:rsid w:val="00626832"/>
    <w:rsid w:val="0062717D"/>
    <w:rsid w:val="00630015"/>
    <w:rsid w:val="00632DBE"/>
    <w:rsid w:val="00635DB1"/>
    <w:rsid w:val="006427CD"/>
    <w:rsid w:val="00643F34"/>
    <w:rsid w:val="00644F27"/>
    <w:rsid w:val="00663F46"/>
    <w:rsid w:val="00665B50"/>
    <w:rsid w:val="00665C8A"/>
    <w:rsid w:val="006676C8"/>
    <w:rsid w:val="00671096"/>
    <w:rsid w:val="006747E4"/>
    <w:rsid w:val="00684BB0"/>
    <w:rsid w:val="006946E2"/>
    <w:rsid w:val="00696130"/>
    <w:rsid w:val="00696E1A"/>
    <w:rsid w:val="006A2B7E"/>
    <w:rsid w:val="006A4444"/>
    <w:rsid w:val="006A5A65"/>
    <w:rsid w:val="006B2149"/>
    <w:rsid w:val="006B2947"/>
    <w:rsid w:val="006B5F64"/>
    <w:rsid w:val="006C0609"/>
    <w:rsid w:val="006C4DDF"/>
    <w:rsid w:val="006C5AC6"/>
    <w:rsid w:val="006D34F1"/>
    <w:rsid w:val="006D5FBD"/>
    <w:rsid w:val="006E084D"/>
    <w:rsid w:val="006E588B"/>
    <w:rsid w:val="006E77FA"/>
    <w:rsid w:val="006F5C1A"/>
    <w:rsid w:val="00713E8C"/>
    <w:rsid w:val="00714B70"/>
    <w:rsid w:val="0072119D"/>
    <w:rsid w:val="00721205"/>
    <w:rsid w:val="0072648A"/>
    <w:rsid w:val="00726BB2"/>
    <w:rsid w:val="00733CC3"/>
    <w:rsid w:val="00737E01"/>
    <w:rsid w:val="0074145D"/>
    <w:rsid w:val="00742822"/>
    <w:rsid w:val="00742D27"/>
    <w:rsid w:val="00743C22"/>
    <w:rsid w:val="007442A5"/>
    <w:rsid w:val="00745914"/>
    <w:rsid w:val="007543E2"/>
    <w:rsid w:val="0075648B"/>
    <w:rsid w:val="00757399"/>
    <w:rsid w:val="00757462"/>
    <w:rsid w:val="00757A5E"/>
    <w:rsid w:val="007660E4"/>
    <w:rsid w:val="00766EF7"/>
    <w:rsid w:val="00767810"/>
    <w:rsid w:val="00767E8F"/>
    <w:rsid w:val="00771B8A"/>
    <w:rsid w:val="00772EEC"/>
    <w:rsid w:val="00773CE9"/>
    <w:rsid w:val="007743C8"/>
    <w:rsid w:val="00774676"/>
    <w:rsid w:val="00775E85"/>
    <w:rsid w:val="00776258"/>
    <w:rsid w:val="00783CB4"/>
    <w:rsid w:val="00784600"/>
    <w:rsid w:val="007866C3"/>
    <w:rsid w:val="00791E44"/>
    <w:rsid w:val="00792D3F"/>
    <w:rsid w:val="007944EF"/>
    <w:rsid w:val="00797478"/>
    <w:rsid w:val="00797A14"/>
    <w:rsid w:val="007A0D1E"/>
    <w:rsid w:val="007A25B6"/>
    <w:rsid w:val="007A3C09"/>
    <w:rsid w:val="007A3DEA"/>
    <w:rsid w:val="007A613B"/>
    <w:rsid w:val="007A6393"/>
    <w:rsid w:val="007B743D"/>
    <w:rsid w:val="007B77F5"/>
    <w:rsid w:val="007C16EC"/>
    <w:rsid w:val="007C3901"/>
    <w:rsid w:val="007C3B41"/>
    <w:rsid w:val="007D1E00"/>
    <w:rsid w:val="007D5F31"/>
    <w:rsid w:val="007E2122"/>
    <w:rsid w:val="007E3A85"/>
    <w:rsid w:val="007E43A1"/>
    <w:rsid w:val="007E70C9"/>
    <w:rsid w:val="008161AE"/>
    <w:rsid w:val="00817AA0"/>
    <w:rsid w:val="0082267F"/>
    <w:rsid w:val="00826919"/>
    <w:rsid w:val="00827F9D"/>
    <w:rsid w:val="00832D5F"/>
    <w:rsid w:val="00835A8F"/>
    <w:rsid w:val="00837C23"/>
    <w:rsid w:val="008406B0"/>
    <w:rsid w:val="00841019"/>
    <w:rsid w:val="00844776"/>
    <w:rsid w:val="008469F6"/>
    <w:rsid w:val="00846AC2"/>
    <w:rsid w:val="00856A6C"/>
    <w:rsid w:val="00856F0E"/>
    <w:rsid w:val="00860AA9"/>
    <w:rsid w:val="00863051"/>
    <w:rsid w:val="00863576"/>
    <w:rsid w:val="00864D59"/>
    <w:rsid w:val="008703C1"/>
    <w:rsid w:val="00871650"/>
    <w:rsid w:val="00871F16"/>
    <w:rsid w:val="00873334"/>
    <w:rsid w:val="00874D94"/>
    <w:rsid w:val="00874EB4"/>
    <w:rsid w:val="008805B6"/>
    <w:rsid w:val="00882EC6"/>
    <w:rsid w:val="00883925"/>
    <w:rsid w:val="008841C1"/>
    <w:rsid w:val="008864C9"/>
    <w:rsid w:val="00890058"/>
    <w:rsid w:val="0089589E"/>
    <w:rsid w:val="008961F5"/>
    <w:rsid w:val="008962E9"/>
    <w:rsid w:val="008A282F"/>
    <w:rsid w:val="008B0945"/>
    <w:rsid w:val="008B09BE"/>
    <w:rsid w:val="008B1368"/>
    <w:rsid w:val="008C3247"/>
    <w:rsid w:val="008C3FB9"/>
    <w:rsid w:val="008D0F1B"/>
    <w:rsid w:val="008E3404"/>
    <w:rsid w:val="008E356B"/>
    <w:rsid w:val="008E3A4D"/>
    <w:rsid w:val="008E4C98"/>
    <w:rsid w:val="008E5373"/>
    <w:rsid w:val="008E5B33"/>
    <w:rsid w:val="008E5D7B"/>
    <w:rsid w:val="008E67DA"/>
    <w:rsid w:val="008F09C1"/>
    <w:rsid w:val="008F705D"/>
    <w:rsid w:val="0090089D"/>
    <w:rsid w:val="00901959"/>
    <w:rsid w:val="0090709B"/>
    <w:rsid w:val="00910189"/>
    <w:rsid w:val="0091429D"/>
    <w:rsid w:val="00923453"/>
    <w:rsid w:val="00923E6F"/>
    <w:rsid w:val="00926633"/>
    <w:rsid w:val="00926A79"/>
    <w:rsid w:val="009320A7"/>
    <w:rsid w:val="0093388A"/>
    <w:rsid w:val="0093478D"/>
    <w:rsid w:val="009368E2"/>
    <w:rsid w:val="0093711B"/>
    <w:rsid w:val="00937B1D"/>
    <w:rsid w:val="00943E3C"/>
    <w:rsid w:val="009445B0"/>
    <w:rsid w:val="0095259F"/>
    <w:rsid w:val="0095512E"/>
    <w:rsid w:val="00955CC8"/>
    <w:rsid w:val="00962C61"/>
    <w:rsid w:val="0096313A"/>
    <w:rsid w:val="0096454D"/>
    <w:rsid w:val="009651E9"/>
    <w:rsid w:val="00965983"/>
    <w:rsid w:val="0097018F"/>
    <w:rsid w:val="00970F6A"/>
    <w:rsid w:val="009729E2"/>
    <w:rsid w:val="009836E5"/>
    <w:rsid w:val="00991340"/>
    <w:rsid w:val="00991653"/>
    <w:rsid w:val="00991C48"/>
    <w:rsid w:val="0099787A"/>
    <w:rsid w:val="009A1B60"/>
    <w:rsid w:val="009A4CE2"/>
    <w:rsid w:val="009A5544"/>
    <w:rsid w:val="009A5A66"/>
    <w:rsid w:val="009A6299"/>
    <w:rsid w:val="009A6A30"/>
    <w:rsid w:val="009A703E"/>
    <w:rsid w:val="009A79EF"/>
    <w:rsid w:val="009B2CB3"/>
    <w:rsid w:val="009B37EF"/>
    <w:rsid w:val="009C0FA1"/>
    <w:rsid w:val="009C225D"/>
    <w:rsid w:val="009C4708"/>
    <w:rsid w:val="009D2DBA"/>
    <w:rsid w:val="009D3EBE"/>
    <w:rsid w:val="009D6323"/>
    <w:rsid w:val="009E2E19"/>
    <w:rsid w:val="009E432C"/>
    <w:rsid w:val="009F05CB"/>
    <w:rsid w:val="00A0251C"/>
    <w:rsid w:val="00A0468D"/>
    <w:rsid w:val="00A06C8E"/>
    <w:rsid w:val="00A11665"/>
    <w:rsid w:val="00A11A78"/>
    <w:rsid w:val="00A13812"/>
    <w:rsid w:val="00A160C7"/>
    <w:rsid w:val="00A20EF4"/>
    <w:rsid w:val="00A210AE"/>
    <w:rsid w:val="00A24BC4"/>
    <w:rsid w:val="00A26CCD"/>
    <w:rsid w:val="00A26D28"/>
    <w:rsid w:val="00A30BFF"/>
    <w:rsid w:val="00A30C17"/>
    <w:rsid w:val="00A42467"/>
    <w:rsid w:val="00A447A1"/>
    <w:rsid w:val="00A46ACF"/>
    <w:rsid w:val="00A5289E"/>
    <w:rsid w:val="00A57E49"/>
    <w:rsid w:val="00A71ADA"/>
    <w:rsid w:val="00A7481A"/>
    <w:rsid w:val="00A74C52"/>
    <w:rsid w:val="00A77457"/>
    <w:rsid w:val="00A85F42"/>
    <w:rsid w:val="00A872FC"/>
    <w:rsid w:val="00A909BC"/>
    <w:rsid w:val="00A923E6"/>
    <w:rsid w:val="00A94EE4"/>
    <w:rsid w:val="00A94EE9"/>
    <w:rsid w:val="00AA004B"/>
    <w:rsid w:val="00AA05E0"/>
    <w:rsid w:val="00AB0EE7"/>
    <w:rsid w:val="00AB1927"/>
    <w:rsid w:val="00AB19B1"/>
    <w:rsid w:val="00AB294D"/>
    <w:rsid w:val="00AB6F66"/>
    <w:rsid w:val="00AC13D4"/>
    <w:rsid w:val="00AC15CF"/>
    <w:rsid w:val="00AD185C"/>
    <w:rsid w:val="00AD313D"/>
    <w:rsid w:val="00AD37C2"/>
    <w:rsid w:val="00AD39F1"/>
    <w:rsid w:val="00AD3A55"/>
    <w:rsid w:val="00AD3EB9"/>
    <w:rsid w:val="00AD56FC"/>
    <w:rsid w:val="00AD745A"/>
    <w:rsid w:val="00AE0360"/>
    <w:rsid w:val="00AE7C3F"/>
    <w:rsid w:val="00AF4362"/>
    <w:rsid w:val="00AF75AD"/>
    <w:rsid w:val="00B02FCA"/>
    <w:rsid w:val="00B04F2B"/>
    <w:rsid w:val="00B060D5"/>
    <w:rsid w:val="00B10AA7"/>
    <w:rsid w:val="00B120DE"/>
    <w:rsid w:val="00B12FAA"/>
    <w:rsid w:val="00B209A8"/>
    <w:rsid w:val="00B25881"/>
    <w:rsid w:val="00B2598F"/>
    <w:rsid w:val="00B308CB"/>
    <w:rsid w:val="00B3410B"/>
    <w:rsid w:val="00B349FB"/>
    <w:rsid w:val="00B359E8"/>
    <w:rsid w:val="00B4035A"/>
    <w:rsid w:val="00B42D18"/>
    <w:rsid w:val="00B46A9B"/>
    <w:rsid w:val="00B53305"/>
    <w:rsid w:val="00B54CA4"/>
    <w:rsid w:val="00B62978"/>
    <w:rsid w:val="00B62A92"/>
    <w:rsid w:val="00B64A67"/>
    <w:rsid w:val="00B6542F"/>
    <w:rsid w:val="00B6648C"/>
    <w:rsid w:val="00B700F8"/>
    <w:rsid w:val="00B80F26"/>
    <w:rsid w:val="00B824C4"/>
    <w:rsid w:val="00B8664C"/>
    <w:rsid w:val="00B939B8"/>
    <w:rsid w:val="00B94DB8"/>
    <w:rsid w:val="00B95056"/>
    <w:rsid w:val="00BA46D2"/>
    <w:rsid w:val="00BA6B3E"/>
    <w:rsid w:val="00BA7219"/>
    <w:rsid w:val="00BB07A7"/>
    <w:rsid w:val="00BB09E3"/>
    <w:rsid w:val="00BB2D8A"/>
    <w:rsid w:val="00BB465C"/>
    <w:rsid w:val="00BB766A"/>
    <w:rsid w:val="00BC0902"/>
    <w:rsid w:val="00BC0E6D"/>
    <w:rsid w:val="00BC2CBC"/>
    <w:rsid w:val="00BC346E"/>
    <w:rsid w:val="00BC3DF9"/>
    <w:rsid w:val="00BD23DC"/>
    <w:rsid w:val="00BD37CD"/>
    <w:rsid w:val="00BD3EB7"/>
    <w:rsid w:val="00BD6708"/>
    <w:rsid w:val="00BE0DBF"/>
    <w:rsid w:val="00BE1870"/>
    <w:rsid w:val="00BE3756"/>
    <w:rsid w:val="00BF325F"/>
    <w:rsid w:val="00BF3731"/>
    <w:rsid w:val="00BF3B20"/>
    <w:rsid w:val="00BF7890"/>
    <w:rsid w:val="00C04F5D"/>
    <w:rsid w:val="00C05706"/>
    <w:rsid w:val="00C11E40"/>
    <w:rsid w:val="00C17A09"/>
    <w:rsid w:val="00C20493"/>
    <w:rsid w:val="00C21AAE"/>
    <w:rsid w:val="00C22172"/>
    <w:rsid w:val="00C2663C"/>
    <w:rsid w:val="00C30924"/>
    <w:rsid w:val="00C32922"/>
    <w:rsid w:val="00C329EE"/>
    <w:rsid w:val="00C3527B"/>
    <w:rsid w:val="00C37D65"/>
    <w:rsid w:val="00C40FF3"/>
    <w:rsid w:val="00C41B08"/>
    <w:rsid w:val="00C52C21"/>
    <w:rsid w:val="00C54AB2"/>
    <w:rsid w:val="00C57BA7"/>
    <w:rsid w:val="00C622D2"/>
    <w:rsid w:val="00C6445D"/>
    <w:rsid w:val="00C72584"/>
    <w:rsid w:val="00C809F5"/>
    <w:rsid w:val="00C84684"/>
    <w:rsid w:val="00C85A2B"/>
    <w:rsid w:val="00C91C51"/>
    <w:rsid w:val="00C95686"/>
    <w:rsid w:val="00CA231F"/>
    <w:rsid w:val="00CA6AA5"/>
    <w:rsid w:val="00CA7318"/>
    <w:rsid w:val="00CA7652"/>
    <w:rsid w:val="00CB6EF9"/>
    <w:rsid w:val="00CC066D"/>
    <w:rsid w:val="00CC0BFE"/>
    <w:rsid w:val="00CC1166"/>
    <w:rsid w:val="00CC2AEB"/>
    <w:rsid w:val="00CC4D58"/>
    <w:rsid w:val="00CC682D"/>
    <w:rsid w:val="00CD58BA"/>
    <w:rsid w:val="00CD67E9"/>
    <w:rsid w:val="00CD7B98"/>
    <w:rsid w:val="00CF5C95"/>
    <w:rsid w:val="00D06CE2"/>
    <w:rsid w:val="00D071B2"/>
    <w:rsid w:val="00D1078A"/>
    <w:rsid w:val="00D1232D"/>
    <w:rsid w:val="00D1493B"/>
    <w:rsid w:val="00D14FF0"/>
    <w:rsid w:val="00D17BC8"/>
    <w:rsid w:val="00D25CF3"/>
    <w:rsid w:val="00D26C3A"/>
    <w:rsid w:val="00D26DDE"/>
    <w:rsid w:val="00D32A92"/>
    <w:rsid w:val="00D3301F"/>
    <w:rsid w:val="00D36C25"/>
    <w:rsid w:val="00D37DD6"/>
    <w:rsid w:val="00D42086"/>
    <w:rsid w:val="00D42FCC"/>
    <w:rsid w:val="00D43454"/>
    <w:rsid w:val="00D45A73"/>
    <w:rsid w:val="00D50497"/>
    <w:rsid w:val="00D504C7"/>
    <w:rsid w:val="00D53885"/>
    <w:rsid w:val="00D61255"/>
    <w:rsid w:val="00D644EE"/>
    <w:rsid w:val="00D71027"/>
    <w:rsid w:val="00D75018"/>
    <w:rsid w:val="00D77826"/>
    <w:rsid w:val="00D8287B"/>
    <w:rsid w:val="00D84C7C"/>
    <w:rsid w:val="00D84D24"/>
    <w:rsid w:val="00D86C80"/>
    <w:rsid w:val="00D947B9"/>
    <w:rsid w:val="00DA61A9"/>
    <w:rsid w:val="00DB040D"/>
    <w:rsid w:val="00DB1613"/>
    <w:rsid w:val="00DD0919"/>
    <w:rsid w:val="00DD0F32"/>
    <w:rsid w:val="00DD27F3"/>
    <w:rsid w:val="00DD2A31"/>
    <w:rsid w:val="00DD6D42"/>
    <w:rsid w:val="00DF6564"/>
    <w:rsid w:val="00E0485C"/>
    <w:rsid w:val="00E064B1"/>
    <w:rsid w:val="00E07104"/>
    <w:rsid w:val="00E1254E"/>
    <w:rsid w:val="00E172E7"/>
    <w:rsid w:val="00E228AC"/>
    <w:rsid w:val="00E256D8"/>
    <w:rsid w:val="00E268A5"/>
    <w:rsid w:val="00E3394D"/>
    <w:rsid w:val="00E375A8"/>
    <w:rsid w:val="00E4423E"/>
    <w:rsid w:val="00E460A9"/>
    <w:rsid w:val="00E50CEF"/>
    <w:rsid w:val="00E525F4"/>
    <w:rsid w:val="00E52EE4"/>
    <w:rsid w:val="00E5755E"/>
    <w:rsid w:val="00E60ABD"/>
    <w:rsid w:val="00E655F7"/>
    <w:rsid w:val="00E661DE"/>
    <w:rsid w:val="00E66453"/>
    <w:rsid w:val="00E67B14"/>
    <w:rsid w:val="00E705DD"/>
    <w:rsid w:val="00E7198F"/>
    <w:rsid w:val="00E77872"/>
    <w:rsid w:val="00E813D3"/>
    <w:rsid w:val="00E81D62"/>
    <w:rsid w:val="00E855CC"/>
    <w:rsid w:val="00E86341"/>
    <w:rsid w:val="00E913D3"/>
    <w:rsid w:val="00E9424D"/>
    <w:rsid w:val="00E96EF6"/>
    <w:rsid w:val="00EA0249"/>
    <w:rsid w:val="00EA2AC7"/>
    <w:rsid w:val="00EA564E"/>
    <w:rsid w:val="00EB201E"/>
    <w:rsid w:val="00EB215A"/>
    <w:rsid w:val="00EB36A5"/>
    <w:rsid w:val="00EC01CE"/>
    <w:rsid w:val="00EC6AAF"/>
    <w:rsid w:val="00EC6AE3"/>
    <w:rsid w:val="00ED0A0A"/>
    <w:rsid w:val="00ED2B5E"/>
    <w:rsid w:val="00ED3423"/>
    <w:rsid w:val="00ED37B5"/>
    <w:rsid w:val="00ED781B"/>
    <w:rsid w:val="00ED7EAA"/>
    <w:rsid w:val="00ED7F43"/>
    <w:rsid w:val="00EF0975"/>
    <w:rsid w:val="00EF0A0C"/>
    <w:rsid w:val="00EF5717"/>
    <w:rsid w:val="00F048E3"/>
    <w:rsid w:val="00F07931"/>
    <w:rsid w:val="00F114BC"/>
    <w:rsid w:val="00F12F9C"/>
    <w:rsid w:val="00F16C0C"/>
    <w:rsid w:val="00F20EC9"/>
    <w:rsid w:val="00F22F49"/>
    <w:rsid w:val="00F246ED"/>
    <w:rsid w:val="00F30F91"/>
    <w:rsid w:val="00F3142E"/>
    <w:rsid w:val="00F315BC"/>
    <w:rsid w:val="00F3504E"/>
    <w:rsid w:val="00F47FEC"/>
    <w:rsid w:val="00F558D1"/>
    <w:rsid w:val="00F55CE9"/>
    <w:rsid w:val="00F60BEE"/>
    <w:rsid w:val="00F60DDF"/>
    <w:rsid w:val="00F6550A"/>
    <w:rsid w:val="00F719A7"/>
    <w:rsid w:val="00F755ED"/>
    <w:rsid w:val="00F762DF"/>
    <w:rsid w:val="00F76445"/>
    <w:rsid w:val="00F76FFA"/>
    <w:rsid w:val="00F80918"/>
    <w:rsid w:val="00F81180"/>
    <w:rsid w:val="00F8150A"/>
    <w:rsid w:val="00F92C68"/>
    <w:rsid w:val="00F966CA"/>
    <w:rsid w:val="00F96A6A"/>
    <w:rsid w:val="00F96E9E"/>
    <w:rsid w:val="00F978AA"/>
    <w:rsid w:val="00FA7084"/>
    <w:rsid w:val="00FB5137"/>
    <w:rsid w:val="00FB5E2C"/>
    <w:rsid w:val="00FC2278"/>
    <w:rsid w:val="00FC44F6"/>
    <w:rsid w:val="00FC7E42"/>
    <w:rsid w:val="00FD4B0C"/>
    <w:rsid w:val="00FD582A"/>
    <w:rsid w:val="00FD5E24"/>
    <w:rsid w:val="00FD7610"/>
    <w:rsid w:val="00FE4ABF"/>
    <w:rsid w:val="00FE5054"/>
    <w:rsid w:val="00FE644D"/>
    <w:rsid w:val="00FE72B3"/>
    <w:rsid w:val="00FF0125"/>
    <w:rsid w:val="00FF0E9A"/>
    <w:rsid w:val="00FF36B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0D079"/>
  <w15:chartTrackingRefBased/>
  <w15:docId w15:val="{0DC3C3F1-96BE-4DE8-94C2-550386B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22B6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8BA"/>
    <w:rPr>
      <w:b/>
      <w:bCs/>
    </w:rPr>
  </w:style>
  <w:style w:type="character" w:styleId="a4">
    <w:name w:val="Emphasis"/>
    <w:basedOn w:val="a0"/>
    <w:uiPriority w:val="20"/>
    <w:qFormat/>
    <w:rsid w:val="00BB465C"/>
    <w:rPr>
      <w:i/>
      <w:iCs/>
    </w:rPr>
  </w:style>
  <w:style w:type="paragraph" w:styleId="a5">
    <w:name w:val="Normal (Web)"/>
    <w:basedOn w:val="a"/>
    <w:uiPriority w:val="99"/>
    <w:unhideWhenUsed/>
    <w:rsid w:val="009C47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251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1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57F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57F2"/>
    <w:rPr>
      <w:sz w:val="18"/>
      <w:szCs w:val="18"/>
    </w:rPr>
  </w:style>
  <w:style w:type="table" w:styleId="ab">
    <w:name w:val="Table Grid"/>
    <w:basedOn w:val="a1"/>
    <w:uiPriority w:val="39"/>
    <w:rsid w:val="005D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5D6BBD"/>
  </w:style>
  <w:style w:type="character" w:customStyle="1" w:styleId="hljs-variable">
    <w:name w:val="hljs-variable"/>
    <w:basedOn w:val="a0"/>
    <w:rsid w:val="005D6BBD"/>
  </w:style>
  <w:style w:type="character" w:customStyle="1" w:styleId="hljs-keyword">
    <w:name w:val="hljs-keyword"/>
    <w:basedOn w:val="a0"/>
    <w:rsid w:val="005D6BBD"/>
  </w:style>
  <w:style w:type="character" w:customStyle="1" w:styleId="20">
    <w:name w:val="标题 2 字符"/>
    <w:basedOn w:val="a0"/>
    <w:link w:val="2"/>
    <w:uiPriority w:val="9"/>
    <w:semiHidden/>
    <w:rsid w:val="00D53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n">
    <w:name w:val="pln"/>
    <w:basedOn w:val="a0"/>
    <w:rsid w:val="00282C4F"/>
  </w:style>
  <w:style w:type="character" w:customStyle="1" w:styleId="pun">
    <w:name w:val="pun"/>
    <w:basedOn w:val="a0"/>
    <w:rsid w:val="00282C4F"/>
  </w:style>
  <w:style w:type="character" w:customStyle="1" w:styleId="hljs-symbol">
    <w:name w:val="hljs-symbol"/>
    <w:basedOn w:val="a0"/>
    <w:rsid w:val="00282C4F"/>
  </w:style>
  <w:style w:type="paragraph" w:styleId="HTML">
    <w:name w:val="HTML Preformatted"/>
    <w:basedOn w:val="a"/>
    <w:link w:val="HTML0"/>
    <w:uiPriority w:val="99"/>
    <w:unhideWhenUsed/>
    <w:rsid w:val="000D3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31C6"/>
    <w:rPr>
      <w:rFonts w:ascii="宋体" w:eastAsia="宋体" w:hAnsi="宋体" w:cs="宋体"/>
      <w:kern w:val="0"/>
      <w:sz w:val="24"/>
      <w:szCs w:val="24"/>
    </w:rPr>
  </w:style>
  <w:style w:type="character" w:customStyle="1" w:styleId="termcommand">
    <w:name w:val="term_command"/>
    <w:basedOn w:val="a0"/>
    <w:rsid w:val="004D1507"/>
  </w:style>
  <w:style w:type="character" w:customStyle="1" w:styleId="termnote">
    <w:name w:val="term_note"/>
    <w:basedOn w:val="a0"/>
    <w:rsid w:val="004D1507"/>
  </w:style>
  <w:style w:type="character" w:customStyle="1" w:styleId="textimport2">
    <w:name w:val="text_import2"/>
    <w:basedOn w:val="a0"/>
    <w:rsid w:val="00BF325F"/>
  </w:style>
  <w:style w:type="character" w:styleId="HTML1">
    <w:name w:val="HTML Code"/>
    <w:basedOn w:val="a0"/>
    <w:uiPriority w:val="99"/>
    <w:semiHidden/>
    <w:unhideWhenUsed/>
    <w:rsid w:val="007442A5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AD39F1"/>
  </w:style>
  <w:style w:type="character" w:styleId="ac">
    <w:name w:val="Hyperlink"/>
    <w:basedOn w:val="a0"/>
    <w:uiPriority w:val="99"/>
    <w:unhideWhenUsed/>
    <w:rsid w:val="00F22F49"/>
    <w:rPr>
      <w:color w:val="0000FF"/>
      <w:u w:val="single"/>
    </w:rPr>
  </w:style>
  <w:style w:type="character" w:customStyle="1" w:styleId="termhd">
    <w:name w:val="term_hd"/>
    <w:basedOn w:val="a0"/>
    <w:rsid w:val="0089589E"/>
  </w:style>
  <w:style w:type="character" w:customStyle="1" w:styleId="termsay">
    <w:name w:val="term_say"/>
    <w:basedOn w:val="a0"/>
    <w:rsid w:val="0089589E"/>
  </w:style>
  <w:style w:type="character" w:customStyle="1" w:styleId="token">
    <w:name w:val="token"/>
    <w:basedOn w:val="a0"/>
    <w:rsid w:val="00B94DB8"/>
  </w:style>
  <w:style w:type="character" w:customStyle="1" w:styleId="30">
    <w:name w:val="标题 3 字符"/>
    <w:basedOn w:val="a0"/>
    <w:link w:val="3"/>
    <w:uiPriority w:val="9"/>
    <w:rsid w:val="005F4BB9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400FD0"/>
  </w:style>
  <w:style w:type="character" w:customStyle="1" w:styleId="hljs-builtin">
    <w:name w:val="hljs-built_in"/>
    <w:basedOn w:val="a0"/>
    <w:rsid w:val="00400FD0"/>
  </w:style>
  <w:style w:type="character" w:customStyle="1" w:styleId="hljs-number">
    <w:name w:val="hljs-number"/>
    <w:basedOn w:val="a0"/>
    <w:rsid w:val="000B0C1C"/>
  </w:style>
  <w:style w:type="character" w:customStyle="1" w:styleId="hljs-meta">
    <w:name w:val="hljs-meta"/>
    <w:basedOn w:val="a0"/>
    <w:rsid w:val="000B0C1C"/>
  </w:style>
  <w:style w:type="character" w:customStyle="1" w:styleId="user-select-contain">
    <w:name w:val="user-select-contain"/>
    <w:basedOn w:val="a0"/>
    <w:rsid w:val="00FC44F6"/>
  </w:style>
  <w:style w:type="character" w:customStyle="1" w:styleId="js-git-clone-help-text">
    <w:name w:val="js-git-clone-help-text"/>
    <w:basedOn w:val="a0"/>
    <w:rsid w:val="00FC44F6"/>
  </w:style>
  <w:style w:type="character" w:customStyle="1" w:styleId="hljs-tag">
    <w:name w:val="hljs-tag"/>
    <w:basedOn w:val="a0"/>
    <w:rsid w:val="0091429D"/>
  </w:style>
  <w:style w:type="character" w:customStyle="1" w:styleId="hljs-name">
    <w:name w:val="hljs-name"/>
    <w:basedOn w:val="a0"/>
    <w:rsid w:val="0091429D"/>
  </w:style>
  <w:style w:type="character" w:customStyle="1" w:styleId="tag">
    <w:name w:val="tag"/>
    <w:basedOn w:val="a0"/>
    <w:rsid w:val="00A30BFF"/>
  </w:style>
  <w:style w:type="character" w:customStyle="1" w:styleId="11">
    <w:name w:val="标题1"/>
    <w:basedOn w:val="a0"/>
    <w:rsid w:val="00A30BFF"/>
  </w:style>
  <w:style w:type="character" w:customStyle="1" w:styleId="variable">
    <w:name w:val="variable"/>
    <w:basedOn w:val="a0"/>
    <w:rsid w:val="00AD3EB9"/>
  </w:style>
  <w:style w:type="character" w:customStyle="1" w:styleId="constant">
    <w:name w:val="constant"/>
    <w:basedOn w:val="a0"/>
    <w:rsid w:val="00AD3EB9"/>
  </w:style>
  <w:style w:type="character" w:customStyle="1" w:styleId="keyword">
    <w:name w:val="keyword"/>
    <w:basedOn w:val="a0"/>
    <w:rsid w:val="00AD3EB9"/>
  </w:style>
  <w:style w:type="character" w:customStyle="1" w:styleId="symbol">
    <w:name w:val="symbol"/>
    <w:basedOn w:val="a0"/>
    <w:rsid w:val="00AD3EB9"/>
  </w:style>
  <w:style w:type="character" w:customStyle="1" w:styleId="operator">
    <w:name w:val="operator"/>
    <w:basedOn w:val="a0"/>
    <w:rsid w:val="00EC6AE3"/>
  </w:style>
  <w:style w:type="character" w:customStyle="1" w:styleId="string">
    <w:name w:val="string"/>
    <w:basedOn w:val="a0"/>
    <w:rsid w:val="00EC6AE3"/>
  </w:style>
  <w:style w:type="character" w:customStyle="1" w:styleId="comment">
    <w:name w:val="comment"/>
    <w:basedOn w:val="a0"/>
    <w:rsid w:val="00EC6AE3"/>
  </w:style>
  <w:style w:type="character" w:customStyle="1" w:styleId="40">
    <w:name w:val="标题 4 字符"/>
    <w:basedOn w:val="a0"/>
    <w:link w:val="4"/>
    <w:uiPriority w:val="9"/>
    <w:rsid w:val="00522B6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20EC9"/>
    <w:rPr>
      <w:b/>
      <w:bCs/>
      <w:kern w:val="44"/>
      <w:sz w:val="44"/>
      <w:szCs w:val="44"/>
    </w:rPr>
  </w:style>
  <w:style w:type="character" w:customStyle="1" w:styleId="hljs-literal">
    <w:name w:val="hljs-literal"/>
    <w:basedOn w:val="a0"/>
    <w:rsid w:val="00E064B1"/>
  </w:style>
  <w:style w:type="character" w:customStyle="1" w:styleId="pre">
    <w:name w:val="pre"/>
    <w:basedOn w:val="a0"/>
    <w:rsid w:val="008864C9"/>
  </w:style>
  <w:style w:type="character" w:customStyle="1" w:styleId="nf">
    <w:name w:val="nf"/>
    <w:basedOn w:val="a0"/>
    <w:rsid w:val="00767810"/>
  </w:style>
  <w:style w:type="character" w:customStyle="1" w:styleId="o">
    <w:name w:val="o"/>
    <w:basedOn w:val="a0"/>
    <w:rsid w:val="00767810"/>
  </w:style>
  <w:style w:type="character" w:customStyle="1" w:styleId="nv">
    <w:name w:val="nv"/>
    <w:basedOn w:val="a0"/>
    <w:rsid w:val="00125E76"/>
  </w:style>
  <w:style w:type="character" w:customStyle="1" w:styleId="k">
    <w:name w:val="k"/>
    <w:basedOn w:val="a0"/>
    <w:rsid w:val="00125E76"/>
  </w:style>
  <w:style w:type="character" w:customStyle="1" w:styleId="cp">
    <w:name w:val="cp"/>
    <w:basedOn w:val="a0"/>
    <w:rsid w:val="00A447A1"/>
  </w:style>
  <w:style w:type="character" w:customStyle="1" w:styleId="m">
    <w:name w:val="m"/>
    <w:basedOn w:val="a0"/>
    <w:rsid w:val="00FC2278"/>
  </w:style>
  <w:style w:type="character" w:customStyle="1" w:styleId="n">
    <w:name w:val="n"/>
    <w:basedOn w:val="a0"/>
    <w:rsid w:val="00873334"/>
  </w:style>
  <w:style w:type="paragraph" w:customStyle="1" w:styleId="first">
    <w:name w:val="first"/>
    <w:basedOn w:val="a"/>
    <w:rsid w:val="00936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3661EE"/>
  </w:style>
  <w:style w:type="character" w:customStyle="1" w:styleId="hljs-attr">
    <w:name w:val="hljs-attr"/>
    <w:basedOn w:val="a0"/>
    <w:rsid w:val="00D5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3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07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5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3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05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6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74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70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08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83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48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08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8375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08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1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91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66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18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8672">
          <w:marLeft w:val="0"/>
          <w:marRight w:val="0"/>
          <w:marTop w:val="0"/>
          <w:marBottom w:val="0"/>
          <w:divBdr>
            <w:top w:val="single" w:sz="6" w:space="18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baidu.com/s?wd=ls&amp;tn=SE_PcZhidaonwhc_ngpagmjz&amp;rsv_dl=gh_pc_zhidao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hyperlink" Target="https://www.cnblogs.com/tureno/articles/6210869.html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hyperlink" Target="https://mirrors.tuna.tsinghua.edu.cn/anaconda/archive/Anaconda2-2.4.0-Linux-x86_64.sh" TargetMode="External"/><Relationship Id="rId72" Type="http://schemas.openxmlformats.org/officeDocument/2006/relationships/image" Target="media/image61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mailto:root@45.77.131.21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anaconda.org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gif"/><Relationship Id="rId60" Type="http://schemas.openxmlformats.org/officeDocument/2006/relationships/hyperlink" Target="mailto:sumaadmin@192.165.56.135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hyperlink" Target="http://www.liaoxuefeng.com/wiki/896043488029600/90000411109334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D3AE-DBD3-4658-88AA-BA7B3B2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2</TotalTime>
  <Pages>77</Pages>
  <Words>10434</Words>
  <Characters>59479</Characters>
  <Application>Microsoft Office Word</Application>
  <DocSecurity>0</DocSecurity>
  <Lines>495</Lines>
  <Paragraphs>139</Paragraphs>
  <ScaleCrop>false</ScaleCrop>
  <Company/>
  <LinksUpToDate>false</LinksUpToDate>
  <CharactersWithSpaces>6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474</cp:revision>
  <dcterms:created xsi:type="dcterms:W3CDTF">2018-07-04T01:54:00Z</dcterms:created>
  <dcterms:modified xsi:type="dcterms:W3CDTF">2021-08-14T14:15:00Z</dcterms:modified>
</cp:coreProperties>
</file>